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5EC" w:rsidRPr="00C70B7C" w:rsidRDefault="00F375EC" w:rsidP="00F375EC">
      <w:pPr>
        <w:spacing w:line="240" w:lineRule="auto"/>
        <w:jc w:val="center"/>
        <w:rPr>
          <w:b/>
          <w:sz w:val="28"/>
          <w:szCs w:val="28"/>
        </w:rPr>
      </w:pPr>
      <w:r w:rsidRPr="00C70B7C">
        <w:rPr>
          <w:b/>
          <w:sz w:val="28"/>
          <w:szCs w:val="28"/>
        </w:rPr>
        <w:t>UNIVERSIDAD INTERNACIONAL DE LAS AMÉRICAS</w:t>
      </w:r>
    </w:p>
    <w:p w:rsidR="00D55598" w:rsidRPr="00D55598" w:rsidRDefault="00D55598" w:rsidP="00D55598">
      <w:pPr>
        <w:jc w:val="center"/>
        <w:rPr>
          <w:rFonts w:cs="Arial"/>
          <w:b/>
          <w:sz w:val="28"/>
          <w:szCs w:val="28"/>
          <w:lang w:val="es-ES"/>
        </w:rPr>
      </w:pPr>
      <w:r w:rsidRPr="00D55598">
        <w:rPr>
          <w:rFonts w:cs="Arial"/>
          <w:b/>
          <w:sz w:val="28"/>
          <w:szCs w:val="28"/>
          <w:lang w:val="es-ES"/>
        </w:rPr>
        <w:t>ESCUELA DE  INGENIERÍA INFORMÁTICA</w:t>
      </w:r>
    </w:p>
    <w:p w:rsidR="00F375EC" w:rsidRDefault="00F375EC" w:rsidP="00F375EC">
      <w:pPr>
        <w:spacing w:line="240" w:lineRule="auto"/>
        <w:jc w:val="center"/>
        <w:rPr>
          <w:ins w:id="0" w:author="Michael Hidalgo" w:date="2014-10-06T08:38:00Z"/>
          <w:sz w:val="28"/>
          <w:szCs w:val="28"/>
        </w:rPr>
      </w:pPr>
    </w:p>
    <w:p w:rsidR="00D55598" w:rsidRPr="001516C3" w:rsidRDefault="00D55598" w:rsidP="00F375EC">
      <w:pPr>
        <w:spacing w:line="240" w:lineRule="auto"/>
        <w:jc w:val="center"/>
        <w:rPr>
          <w:sz w:val="28"/>
          <w:szCs w:val="28"/>
        </w:rPr>
      </w:pPr>
    </w:p>
    <w:p w:rsidR="00F375EC" w:rsidRPr="001516C3" w:rsidRDefault="00F375EC" w:rsidP="00F375EC">
      <w:pPr>
        <w:spacing w:line="240" w:lineRule="auto"/>
        <w:jc w:val="center"/>
        <w:rPr>
          <w:sz w:val="28"/>
          <w:szCs w:val="28"/>
        </w:rPr>
      </w:pPr>
    </w:p>
    <w:p w:rsidR="00F375EC" w:rsidRPr="00D55598" w:rsidRDefault="00D55598" w:rsidP="00F375EC">
      <w:pPr>
        <w:spacing w:line="240" w:lineRule="auto"/>
        <w:jc w:val="center"/>
        <w:rPr>
          <w:b/>
          <w:sz w:val="28"/>
          <w:szCs w:val="28"/>
        </w:rPr>
      </w:pPr>
      <w:r w:rsidRPr="00D55598">
        <w:rPr>
          <w:b/>
          <w:sz w:val="28"/>
          <w:szCs w:val="28"/>
        </w:rPr>
        <w:t>SEMINARIO DE GRADUACI</w:t>
      </w:r>
      <w:ins w:id="1" w:author="Michael Hidalgo" w:date="2014-10-06T17:39:00Z">
        <w:r w:rsidR="008252C7">
          <w:rPr>
            <w:b/>
            <w:sz w:val="28"/>
            <w:szCs w:val="28"/>
          </w:rPr>
          <w:t>Ó</w:t>
        </w:r>
      </w:ins>
      <w:r w:rsidRPr="00D55598">
        <w:rPr>
          <w:b/>
          <w:sz w:val="28"/>
          <w:szCs w:val="28"/>
        </w:rPr>
        <w:t>N</w:t>
      </w:r>
      <w:r w:rsidR="00F375EC" w:rsidRPr="00D55598">
        <w:rPr>
          <w:b/>
          <w:sz w:val="28"/>
          <w:szCs w:val="28"/>
        </w:rPr>
        <w:t xml:space="preserve"> </w:t>
      </w:r>
    </w:p>
    <w:p w:rsidR="00F375EC" w:rsidRPr="001516C3" w:rsidRDefault="00F375EC" w:rsidP="00F375EC">
      <w:pPr>
        <w:spacing w:line="240" w:lineRule="auto"/>
        <w:jc w:val="center"/>
        <w:rPr>
          <w:sz w:val="28"/>
          <w:szCs w:val="28"/>
        </w:rPr>
      </w:pPr>
    </w:p>
    <w:p w:rsidR="00F375EC" w:rsidRPr="001516C3" w:rsidRDefault="00F375EC" w:rsidP="00F375EC">
      <w:pPr>
        <w:spacing w:line="240" w:lineRule="auto"/>
        <w:jc w:val="center"/>
        <w:rPr>
          <w:sz w:val="28"/>
          <w:szCs w:val="28"/>
        </w:rPr>
      </w:pPr>
    </w:p>
    <w:p w:rsidR="00F375EC" w:rsidRPr="001516C3" w:rsidRDefault="00F375EC" w:rsidP="00F375EC">
      <w:pPr>
        <w:spacing w:line="240" w:lineRule="auto"/>
        <w:jc w:val="center"/>
        <w:rPr>
          <w:sz w:val="28"/>
          <w:szCs w:val="28"/>
        </w:rPr>
      </w:pPr>
      <w:r w:rsidRPr="001516C3">
        <w:rPr>
          <w:sz w:val="28"/>
          <w:szCs w:val="28"/>
        </w:rPr>
        <w:t xml:space="preserve">Para optar por el grado de Bachillerato en Sistemas de Información </w:t>
      </w:r>
    </w:p>
    <w:p w:rsidR="00F375EC" w:rsidRPr="001516C3" w:rsidRDefault="00F375EC" w:rsidP="00F375EC">
      <w:pPr>
        <w:spacing w:line="240" w:lineRule="auto"/>
        <w:jc w:val="center"/>
        <w:rPr>
          <w:sz w:val="28"/>
          <w:szCs w:val="28"/>
        </w:rPr>
      </w:pPr>
    </w:p>
    <w:p w:rsidR="00D55598" w:rsidRDefault="00D55598" w:rsidP="00F375EC">
      <w:pPr>
        <w:spacing w:line="240" w:lineRule="auto"/>
        <w:jc w:val="center"/>
        <w:rPr>
          <w:ins w:id="2" w:author="Michael Hidalgo" w:date="2014-10-06T08:42:00Z"/>
          <w:sz w:val="28"/>
          <w:szCs w:val="28"/>
        </w:rPr>
      </w:pPr>
    </w:p>
    <w:p w:rsidR="00D55598" w:rsidRPr="001516C3" w:rsidRDefault="00D55598" w:rsidP="00F375EC">
      <w:pPr>
        <w:spacing w:line="240" w:lineRule="auto"/>
        <w:jc w:val="center"/>
        <w:rPr>
          <w:sz w:val="28"/>
          <w:szCs w:val="28"/>
        </w:rPr>
      </w:pPr>
    </w:p>
    <w:p w:rsidR="00F375EC" w:rsidRPr="00D55598" w:rsidRDefault="00F375EC" w:rsidP="00F375EC">
      <w:pPr>
        <w:spacing w:line="240" w:lineRule="auto"/>
        <w:jc w:val="center"/>
        <w:rPr>
          <w:b/>
          <w:sz w:val="28"/>
          <w:szCs w:val="28"/>
        </w:rPr>
      </w:pPr>
      <w:r w:rsidRPr="00D55598">
        <w:rPr>
          <w:b/>
          <w:sz w:val="28"/>
          <w:szCs w:val="28"/>
        </w:rPr>
        <w:t>Desarrollo de un prototipo funcional de un plugin para Visual Studio .NET que permita realizar pruebas estáticas de seguridad de aplicaciones (SAST)</w:t>
      </w:r>
    </w:p>
    <w:p w:rsidR="00F375EC" w:rsidRPr="001516C3" w:rsidRDefault="00F375EC" w:rsidP="00F375EC">
      <w:pPr>
        <w:spacing w:line="240" w:lineRule="auto"/>
        <w:jc w:val="center"/>
        <w:rPr>
          <w:sz w:val="28"/>
          <w:szCs w:val="28"/>
        </w:rPr>
      </w:pPr>
    </w:p>
    <w:p w:rsidR="00F375EC" w:rsidRPr="001516C3" w:rsidRDefault="00F375EC" w:rsidP="00F375EC">
      <w:pPr>
        <w:spacing w:line="240" w:lineRule="auto"/>
        <w:jc w:val="center"/>
        <w:rPr>
          <w:sz w:val="28"/>
          <w:szCs w:val="28"/>
        </w:rPr>
      </w:pPr>
    </w:p>
    <w:p w:rsidR="00F375EC" w:rsidRPr="00D55598" w:rsidRDefault="00F375EC" w:rsidP="00F375EC">
      <w:pPr>
        <w:spacing w:line="240" w:lineRule="auto"/>
        <w:jc w:val="center"/>
        <w:rPr>
          <w:b/>
          <w:sz w:val="28"/>
          <w:szCs w:val="28"/>
        </w:rPr>
      </w:pPr>
    </w:p>
    <w:p w:rsidR="00F375EC" w:rsidRPr="00D55598" w:rsidRDefault="00D55598" w:rsidP="00F375EC">
      <w:pPr>
        <w:spacing w:line="240" w:lineRule="auto"/>
        <w:jc w:val="center"/>
        <w:rPr>
          <w:b/>
          <w:sz w:val="28"/>
          <w:szCs w:val="28"/>
        </w:rPr>
      </w:pPr>
      <w:r w:rsidRPr="00D55598">
        <w:rPr>
          <w:b/>
          <w:sz w:val="28"/>
          <w:szCs w:val="28"/>
        </w:rPr>
        <w:t>AUTOR</w:t>
      </w:r>
    </w:p>
    <w:p w:rsidR="00F375EC" w:rsidRPr="00D55598" w:rsidRDefault="00F375EC" w:rsidP="00F375EC">
      <w:pPr>
        <w:spacing w:line="240" w:lineRule="auto"/>
        <w:jc w:val="center"/>
        <w:rPr>
          <w:b/>
          <w:sz w:val="28"/>
          <w:szCs w:val="28"/>
        </w:rPr>
      </w:pPr>
    </w:p>
    <w:p w:rsidR="00F375EC" w:rsidRPr="00D55598" w:rsidRDefault="00F375EC" w:rsidP="00F375EC">
      <w:pPr>
        <w:spacing w:line="240" w:lineRule="auto"/>
        <w:jc w:val="center"/>
        <w:rPr>
          <w:b/>
          <w:sz w:val="28"/>
          <w:szCs w:val="28"/>
        </w:rPr>
      </w:pPr>
      <w:r w:rsidRPr="00D55598">
        <w:rPr>
          <w:b/>
          <w:sz w:val="28"/>
          <w:szCs w:val="28"/>
        </w:rPr>
        <w:t>Michael  Hidalgo Fallas</w:t>
      </w:r>
    </w:p>
    <w:p w:rsidR="00F375EC" w:rsidRPr="001516C3" w:rsidRDefault="00F375EC" w:rsidP="00F375EC">
      <w:pPr>
        <w:spacing w:line="240" w:lineRule="auto"/>
        <w:jc w:val="center"/>
        <w:rPr>
          <w:sz w:val="28"/>
          <w:szCs w:val="28"/>
        </w:rPr>
      </w:pPr>
    </w:p>
    <w:p w:rsidR="00F375EC" w:rsidRDefault="00F375EC" w:rsidP="00F375EC">
      <w:pPr>
        <w:spacing w:line="240" w:lineRule="auto"/>
        <w:jc w:val="center"/>
        <w:rPr>
          <w:sz w:val="28"/>
          <w:szCs w:val="28"/>
        </w:rPr>
      </w:pPr>
    </w:p>
    <w:p w:rsidR="002A4F7B" w:rsidRPr="002A4F7B" w:rsidRDefault="002A4F7B" w:rsidP="00F375EC">
      <w:pPr>
        <w:spacing w:line="240" w:lineRule="auto"/>
        <w:jc w:val="center"/>
        <w:rPr>
          <w:b/>
          <w:sz w:val="28"/>
          <w:szCs w:val="28"/>
        </w:rPr>
      </w:pPr>
      <w:r w:rsidRPr="002A4F7B">
        <w:rPr>
          <w:b/>
          <w:sz w:val="28"/>
          <w:szCs w:val="28"/>
        </w:rPr>
        <w:t>TUTOR DE FORMA</w:t>
      </w:r>
    </w:p>
    <w:p w:rsidR="002A4F7B" w:rsidRPr="002A4F7B" w:rsidRDefault="002A4F7B" w:rsidP="00F375EC">
      <w:pPr>
        <w:spacing w:line="240" w:lineRule="auto"/>
        <w:jc w:val="center"/>
        <w:rPr>
          <w:b/>
          <w:sz w:val="28"/>
          <w:szCs w:val="28"/>
        </w:rPr>
      </w:pPr>
    </w:p>
    <w:p w:rsidR="002A4F7B" w:rsidRPr="002A4F7B" w:rsidRDefault="002A4F7B" w:rsidP="00F375EC">
      <w:pPr>
        <w:spacing w:line="240" w:lineRule="auto"/>
        <w:jc w:val="center"/>
        <w:rPr>
          <w:b/>
          <w:sz w:val="28"/>
          <w:szCs w:val="28"/>
        </w:rPr>
      </w:pPr>
      <w:r w:rsidRPr="002A4F7B">
        <w:rPr>
          <w:b/>
          <w:sz w:val="28"/>
          <w:szCs w:val="28"/>
        </w:rPr>
        <w:t>Lic. Adrián R. Mata Quesada</w:t>
      </w:r>
    </w:p>
    <w:p w:rsidR="002A4F7B" w:rsidRPr="001516C3" w:rsidRDefault="002A4F7B" w:rsidP="00F375EC">
      <w:pPr>
        <w:spacing w:line="240" w:lineRule="auto"/>
        <w:jc w:val="center"/>
        <w:rPr>
          <w:sz w:val="28"/>
          <w:szCs w:val="28"/>
        </w:rPr>
      </w:pPr>
    </w:p>
    <w:p w:rsidR="00F375EC" w:rsidRPr="002A4F7B" w:rsidRDefault="00F375EC" w:rsidP="00F375EC">
      <w:pPr>
        <w:spacing w:line="240" w:lineRule="auto"/>
        <w:jc w:val="center"/>
        <w:rPr>
          <w:b/>
          <w:sz w:val="28"/>
          <w:szCs w:val="28"/>
        </w:rPr>
      </w:pPr>
      <w:r w:rsidRPr="002A4F7B">
        <w:rPr>
          <w:b/>
          <w:sz w:val="28"/>
          <w:szCs w:val="28"/>
        </w:rPr>
        <w:t>TUTOR</w:t>
      </w:r>
      <w:r w:rsidR="002A4F7B" w:rsidRPr="002A4F7B">
        <w:rPr>
          <w:b/>
          <w:sz w:val="28"/>
          <w:szCs w:val="28"/>
        </w:rPr>
        <w:t xml:space="preserve"> DE FONDO</w:t>
      </w:r>
    </w:p>
    <w:p w:rsidR="00F375EC" w:rsidRPr="002A4F7B" w:rsidRDefault="00F375EC" w:rsidP="00F375EC">
      <w:pPr>
        <w:spacing w:line="240" w:lineRule="auto"/>
        <w:jc w:val="center"/>
        <w:rPr>
          <w:b/>
          <w:sz w:val="28"/>
          <w:szCs w:val="28"/>
        </w:rPr>
      </w:pPr>
    </w:p>
    <w:p w:rsidR="00F375EC" w:rsidRPr="002A4F7B" w:rsidRDefault="00F375EC" w:rsidP="00F375EC">
      <w:pPr>
        <w:spacing w:line="240" w:lineRule="auto"/>
        <w:jc w:val="center"/>
        <w:rPr>
          <w:b/>
          <w:sz w:val="28"/>
          <w:szCs w:val="28"/>
        </w:rPr>
      </w:pPr>
      <w:r w:rsidRPr="002A4F7B">
        <w:rPr>
          <w:b/>
          <w:sz w:val="28"/>
          <w:szCs w:val="28"/>
        </w:rPr>
        <w:t>Ing. Leonardo Delgado Arroyo, MAP</w:t>
      </w:r>
    </w:p>
    <w:p w:rsidR="00F375EC" w:rsidRPr="001516C3" w:rsidRDefault="00F375EC" w:rsidP="00F375EC">
      <w:pPr>
        <w:spacing w:line="240" w:lineRule="auto"/>
        <w:jc w:val="center"/>
        <w:rPr>
          <w:sz w:val="28"/>
          <w:szCs w:val="28"/>
        </w:rPr>
      </w:pPr>
    </w:p>
    <w:p w:rsidR="00F375EC" w:rsidRPr="001516C3" w:rsidRDefault="00F375EC" w:rsidP="00F375EC">
      <w:pPr>
        <w:spacing w:line="240" w:lineRule="auto"/>
        <w:jc w:val="center"/>
        <w:rPr>
          <w:sz w:val="28"/>
          <w:szCs w:val="28"/>
        </w:rPr>
      </w:pPr>
    </w:p>
    <w:p w:rsidR="00F375EC" w:rsidRPr="001516C3" w:rsidRDefault="00F375EC" w:rsidP="00F375EC">
      <w:pPr>
        <w:spacing w:line="240" w:lineRule="auto"/>
        <w:jc w:val="center"/>
        <w:rPr>
          <w:sz w:val="28"/>
          <w:szCs w:val="28"/>
        </w:rPr>
      </w:pPr>
    </w:p>
    <w:p w:rsidR="00F375EC" w:rsidRPr="001516C3" w:rsidRDefault="00F375EC" w:rsidP="00F375EC">
      <w:pPr>
        <w:spacing w:line="240" w:lineRule="auto"/>
        <w:jc w:val="center"/>
        <w:rPr>
          <w:sz w:val="28"/>
          <w:szCs w:val="28"/>
        </w:rPr>
      </w:pPr>
      <w:r w:rsidRPr="001516C3">
        <w:rPr>
          <w:sz w:val="28"/>
          <w:szCs w:val="28"/>
        </w:rPr>
        <w:t>San José, Costa Rica</w:t>
      </w:r>
    </w:p>
    <w:p w:rsidR="00F375EC" w:rsidRPr="001516C3" w:rsidRDefault="00F375EC" w:rsidP="00F375EC">
      <w:pPr>
        <w:spacing w:line="240" w:lineRule="auto"/>
        <w:jc w:val="center"/>
        <w:rPr>
          <w:sz w:val="28"/>
          <w:szCs w:val="28"/>
        </w:rPr>
      </w:pPr>
    </w:p>
    <w:p w:rsidR="00D55598" w:rsidRDefault="00A9157B" w:rsidP="00F375EC">
      <w:pPr>
        <w:spacing w:line="240" w:lineRule="auto"/>
        <w:jc w:val="center"/>
        <w:rPr>
          <w:sz w:val="28"/>
          <w:szCs w:val="28"/>
        </w:rPr>
      </w:pPr>
      <w:r>
        <w:rPr>
          <w:sz w:val="28"/>
          <w:szCs w:val="28"/>
        </w:rPr>
        <w:t>Octubre</w:t>
      </w:r>
      <w:r w:rsidR="00F375EC" w:rsidRPr="001516C3">
        <w:rPr>
          <w:sz w:val="28"/>
          <w:szCs w:val="28"/>
        </w:rPr>
        <w:t>, 2014</w:t>
      </w:r>
    </w:p>
    <w:p w:rsidR="00B41745" w:rsidRPr="00B41745" w:rsidRDefault="00B41745" w:rsidP="00B41745">
      <w:pPr>
        <w:spacing w:line="240" w:lineRule="auto"/>
        <w:jc w:val="center"/>
        <w:rPr>
          <w:rFonts w:eastAsia="Times New Roman" w:cs="Arial"/>
          <w:lang w:val="es-ES" w:eastAsia="es-CR"/>
        </w:rPr>
      </w:pPr>
    </w:p>
    <w:p w:rsidR="00805E21" w:rsidRDefault="001A4A5D" w:rsidP="00CF1DA5">
      <w:pPr>
        <w:pStyle w:val="Ttulo1"/>
        <w:jc w:val="center"/>
        <w:rPr>
          <w:lang w:val="es-ES"/>
        </w:rPr>
      </w:pPr>
      <w:bookmarkStart w:id="3" w:name="_Toc274493502"/>
      <w:bookmarkStart w:id="4" w:name="_Toc274494339"/>
      <w:r>
        <w:rPr>
          <w:lang w:val="es-ES"/>
        </w:rPr>
        <w:lastRenderedPageBreak/>
        <w:t>TABLA DE CONTENIDOS</w:t>
      </w:r>
      <w:bookmarkEnd w:id="3"/>
      <w:bookmarkEnd w:id="4"/>
    </w:p>
    <w:bookmarkStart w:id="5" w:name="_Toc274493503"/>
    <w:p w:rsidR="002C4E70" w:rsidRPr="00D05523" w:rsidRDefault="00476949">
      <w:pPr>
        <w:pStyle w:val="TDC1"/>
        <w:rPr>
          <w:rFonts w:asciiTheme="minorHAnsi" w:hAnsiTheme="minorHAnsi" w:cstheme="minorBidi"/>
          <w:bCs w:val="0"/>
          <w:color w:val="auto"/>
          <w:lang w:val="es-CR" w:eastAsia="ja-JP"/>
          <w:rPrChange w:id="6" w:author="Laica" w:date="2014-10-09T21:36:00Z">
            <w:rPr>
              <w:rFonts w:asciiTheme="minorHAnsi" w:hAnsiTheme="minorHAnsi" w:cstheme="minorBidi"/>
              <w:bCs w:val="0"/>
              <w:color w:val="auto"/>
              <w:lang w:val="en-US" w:eastAsia="ja-JP"/>
            </w:rPr>
          </w:rPrChange>
        </w:rPr>
      </w:pPr>
      <w:r>
        <w:fldChar w:fldCharType="begin"/>
      </w:r>
      <w:r w:rsidR="002C4E70">
        <w:instrText xml:space="preserve"> TOC \o "1-2" </w:instrText>
      </w:r>
      <w:r>
        <w:fldChar w:fldCharType="separate"/>
      </w:r>
      <w:r w:rsidR="002C4E70" w:rsidRPr="00BC5A6C">
        <w:rPr>
          <w:lang w:val="es-ES"/>
        </w:rPr>
        <w:t>TABLA DE CONTENIDOS</w:t>
      </w:r>
      <w:r w:rsidR="002C4E70">
        <w:tab/>
      </w:r>
      <w:r>
        <w:fldChar w:fldCharType="begin"/>
      </w:r>
      <w:r w:rsidR="002C4E70">
        <w:instrText xml:space="preserve"> PAGEREF _Toc274494339 \h </w:instrText>
      </w:r>
      <w:r>
        <w:fldChar w:fldCharType="separate"/>
      </w:r>
      <w:r w:rsidR="002C4E70">
        <w:t>2</w:t>
      </w:r>
      <w:r>
        <w:fldChar w:fldCharType="end"/>
      </w:r>
    </w:p>
    <w:p w:rsidR="002C4E70" w:rsidRPr="00D05523" w:rsidRDefault="002C4E70">
      <w:pPr>
        <w:pStyle w:val="TDC1"/>
        <w:rPr>
          <w:rFonts w:asciiTheme="minorHAnsi" w:hAnsiTheme="minorHAnsi" w:cstheme="minorBidi"/>
          <w:bCs w:val="0"/>
          <w:color w:val="auto"/>
          <w:lang w:val="es-CR" w:eastAsia="ja-JP"/>
          <w:rPrChange w:id="7" w:author="Laica" w:date="2014-10-09T21:36:00Z">
            <w:rPr>
              <w:rFonts w:asciiTheme="minorHAnsi" w:hAnsiTheme="minorHAnsi" w:cstheme="minorBidi"/>
              <w:bCs w:val="0"/>
              <w:color w:val="auto"/>
              <w:lang w:val="en-US" w:eastAsia="ja-JP"/>
            </w:rPr>
          </w:rPrChange>
        </w:rPr>
      </w:pPr>
      <w:r>
        <w:t>INDICE DE CUADROS</w:t>
      </w:r>
      <w:r>
        <w:tab/>
      </w:r>
      <w:r w:rsidR="00476949">
        <w:fldChar w:fldCharType="begin"/>
      </w:r>
      <w:r>
        <w:instrText xml:space="preserve"> PAGEREF _Toc274494340 \h </w:instrText>
      </w:r>
      <w:r w:rsidR="00476949">
        <w:fldChar w:fldCharType="separate"/>
      </w:r>
      <w:r>
        <w:t>5</w:t>
      </w:r>
      <w:r w:rsidR="00476949">
        <w:fldChar w:fldCharType="end"/>
      </w:r>
    </w:p>
    <w:p w:rsidR="002C4E70" w:rsidRPr="00D05523" w:rsidRDefault="002C4E70">
      <w:pPr>
        <w:pStyle w:val="TDC1"/>
        <w:rPr>
          <w:rFonts w:asciiTheme="minorHAnsi" w:hAnsiTheme="minorHAnsi" w:cstheme="minorBidi"/>
          <w:bCs w:val="0"/>
          <w:color w:val="auto"/>
          <w:lang w:val="es-CR" w:eastAsia="ja-JP"/>
          <w:rPrChange w:id="8" w:author="Laica" w:date="2014-10-09T21:36:00Z">
            <w:rPr>
              <w:rFonts w:asciiTheme="minorHAnsi" w:hAnsiTheme="minorHAnsi" w:cstheme="minorBidi"/>
              <w:bCs w:val="0"/>
              <w:color w:val="auto"/>
              <w:lang w:val="en-US" w:eastAsia="ja-JP"/>
            </w:rPr>
          </w:rPrChange>
        </w:rPr>
      </w:pPr>
      <w:r>
        <w:t>INDICE DE GRÁFICOS</w:t>
      </w:r>
      <w:r>
        <w:tab/>
      </w:r>
      <w:r w:rsidR="00476949">
        <w:fldChar w:fldCharType="begin"/>
      </w:r>
      <w:r>
        <w:instrText xml:space="preserve"> PAGEREF _Toc274494341 \h </w:instrText>
      </w:r>
      <w:r w:rsidR="00476949">
        <w:fldChar w:fldCharType="separate"/>
      </w:r>
      <w:r>
        <w:t>6</w:t>
      </w:r>
      <w:r w:rsidR="00476949">
        <w:fldChar w:fldCharType="end"/>
      </w:r>
    </w:p>
    <w:p w:rsidR="002C4E70" w:rsidRPr="00D05523" w:rsidRDefault="002C4E70">
      <w:pPr>
        <w:pStyle w:val="TDC1"/>
        <w:rPr>
          <w:rFonts w:asciiTheme="minorHAnsi" w:hAnsiTheme="minorHAnsi" w:cstheme="minorBidi"/>
          <w:bCs w:val="0"/>
          <w:color w:val="auto"/>
          <w:lang w:val="es-CR" w:eastAsia="ja-JP"/>
          <w:rPrChange w:id="9" w:author="Laica" w:date="2014-10-09T21:36:00Z">
            <w:rPr>
              <w:rFonts w:asciiTheme="minorHAnsi" w:hAnsiTheme="minorHAnsi" w:cstheme="minorBidi"/>
              <w:bCs w:val="0"/>
              <w:color w:val="auto"/>
              <w:lang w:val="en-US" w:eastAsia="ja-JP"/>
            </w:rPr>
          </w:rPrChange>
        </w:rPr>
      </w:pPr>
      <w:r>
        <w:t>INDICE DE FIGURAS</w:t>
      </w:r>
      <w:r>
        <w:tab/>
      </w:r>
      <w:r w:rsidR="00476949">
        <w:fldChar w:fldCharType="begin"/>
      </w:r>
      <w:r>
        <w:instrText xml:space="preserve"> PAGEREF _Toc274494342 \h </w:instrText>
      </w:r>
      <w:r w:rsidR="00476949">
        <w:fldChar w:fldCharType="separate"/>
      </w:r>
      <w:r>
        <w:t>7</w:t>
      </w:r>
      <w:r w:rsidR="00476949">
        <w:fldChar w:fldCharType="end"/>
      </w:r>
    </w:p>
    <w:p w:rsidR="002C4E70" w:rsidRPr="00D05523" w:rsidRDefault="002C4E70">
      <w:pPr>
        <w:pStyle w:val="TDC1"/>
        <w:rPr>
          <w:rFonts w:asciiTheme="minorHAnsi" w:hAnsiTheme="minorHAnsi" w:cstheme="minorBidi"/>
          <w:bCs w:val="0"/>
          <w:color w:val="auto"/>
          <w:lang w:val="es-CR" w:eastAsia="ja-JP"/>
          <w:rPrChange w:id="10" w:author="Laica" w:date="2014-10-09T21:36:00Z">
            <w:rPr>
              <w:rFonts w:asciiTheme="minorHAnsi" w:hAnsiTheme="minorHAnsi" w:cstheme="minorBidi"/>
              <w:bCs w:val="0"/>
              <w:color w:val="auto"/>
              <w:lang w:val="en-US" w:eastAsia="ja-JP"/>
            </w:rPr>
          </w:rPrChange>
        </w:rPr>
      </w:pPr>
      <w:r>
        <w:t>CARTA DEL TUTOR</w:t>
      </w:r>
      <w:r>
        <w:tab/>
      </w:r>
      <w:r w:rsidR="00476949">
        <w:fldChar w:fldCharType="begin"/>
      </w:r>
      <w:r>
        <w:instrText xml:space="preserve"> PAGEREF _Toc274494343 \h </w:instrText>
      </w:r>
      <w:r w:rsidR="00476949">
        <w:fldChar w:fldCharType="separate"/>
      </w:r>
      <w:r>
        <w:t>10</w:t>
      </w:r>
      <w:r w:rsidR="00476949">
        <w:fldChar w:fldCharType="end"/>
      </w:r>
    </w:p>
    <w:p w:rsidR="002C4E70" w:rsidRPr="00D05523" w:rsidRDefault="002C4E70">
      <w:pPr>
        <w:pStyle w:val="TDC1"/>
        <w:rPr>
          <w:rFonts w:asciiTheme="minorHAnsi" w:hAnsiTheme="minorHAnsi" w:cstheme="minorBidi"/>
          <w:bCs w:val="0"/>
          <w:color w:val="auto"/>
          <w:lang w:val="es-CR" w:eastAsia="ja-JP"/>
          <w:rPrChange w:id="11" w:author="Laica" w:date="2014-10-09T21:36:00Z">
            <w:rPr>
              <w:rFonts w:asciiTheme="minorHAnsi" w:hAnsiTheme="minorHAnsi" w:cstheme="minorBidi"/>
              <w:bCs w:val="0"/>
              <w:color w:val="auto"/>
              <w:lang w:val="en-US" w:eastAsia="ja-JP"/>
            </w:rPr>
          </w:rPrChange>
        </w:rPr>
      </w:pPr>
      <w:r>
        <w:t>CARTA DEL FILÓLOGO</w:t>
      </w:r>
      <w:r>
        <w:tab/>
      </w:r>
      <w:r w:rsidR="00476949">
        <w:fldChar w:fldCharType="begin"/>
      </w:r>
      <w:r>
        <w:instrText xml:space="preserve"> PAGEREF _Toc274494344 \h </w:instrText>
      </w:r>
      <w:r w:rsidR="00476949">
        <w:fldChar w:fldCharType="separate"/>
      </w:r>
      <w:r>
        <w:t>11</w:t>
      </w:r>
      <w:r w:rsidR="00476949">
        <w:fldChar w:fldCharType="end"/>
      </w:r>
    </w:p>
    <w:p w:rsidR="002C4E70" w:rsidRPr="00D05523" w:rsidRDefault="002C4E70">
      <w:pPr>
        <w:pStyle w:val="TDC1"/>
        <w:rPr>
          <w:rFonts w:asciiTheme="minorHAnsi" w:hAnsiTheme="minorHAnsi" w:cstheme="minorBidi"/>
          <w:bCs w:val="0"/>
          <w:color w:val="auto"/>
          <w:lang w:val="es-CR" w:eastAsia="ja-JP"/>
          <w:rPrChange w:id="12" w:author="Laica" w:date="2014-10-09T21:36:00Z">
            <w:rPr>
              <w:rFonts w:asciiTheme="minorHAnsi" w:hAnsiTheme="minorHAnsi" w:cstheme="minorBidi"/>
              <w:bCs w:val="0"/>
              <w:color w:val="auto"/>
              <w:lang w:val="en-US" w:eastAsia="ja-JP"/>
            </w:rPr>
          </w:rPrChange>
        </w:rPr>
      </w:pPr>
      <w:r>
        <w:t>CÓDIGO DE ÉTICA</w:t>
      </w:r>
      <w:r>
        <w:tab/>
      </w:r>
      <w:r w:rsidR="00476949">
        <w:fldChar w:fldCharType="begin"/>
      </w:r>
      <w:r>
        <w:instrText xml:space="preserve"> PAGEREF _Toc274494345 \h </w:instrText>
      </w:r>
      <w:r w:rsidR="00476949">
        <w:fldChar w:fldCharType="separate"/>
      </w:r>
      <w:r>
        <w:t>12</w:t>
      </w:r>
      <w:r w:rsidR="00476949">
        <w:fldChar w:fldCharType="end"/>
      </w:r>
    </w:p>
    <w:p w:rsidR="002C4E70" w:rsidRPr="00D05523" w:rsidRDefault="002C4E70">
      <w:pPr>
        <w:pStyle w:val="TDC1"/>
        <w:rPr>
          <w:rFonts w:asciiTheme="minorHAnsi" w:hAnsiTheme="minorHAnsi" w:cstheme="minorBidi"/>
          <w:bCs w:val="0"/>
          <w:color w:val="auto"/>
          <w:lang w:val="es-CR" w:eastAsia="ja-JP"/>
          <w:rPrChange w:id="13" w:author="Laica" w:date="2014-10-09T21:36:00Z">
            <w:rPr>
              <w:rFonts w:asciiTheme="minorHAnsi" w:hAnsiTheme="minorHAnsi" w:cstheme="minorBidi"/>
              <w:bCs w:val="0"/>
              <w:color w:val="auto"/>
              <w:lang w:val="en-US" w:eastAsia="ja-JP"/>
            </w:rPr>
          </w:rPrChange>
        </w:rPr>
      </w:pPr>
      <w:r w:rsidRPr="00BC5A6C">
        <w:rPr>
          <w:lang w:val="es-ES"/>
        </w:rPr>
        <w:t>CARTA DE LA DIRECTORA  DE CARRERA</w:t>
      </w:r>
      <w:r>
        <w:tab/>
      </w:r>
      <w:r w:rsidR="00476949">
        <w:fldChar w:fldCharType="begin"/>
      </w:r>
      <w:r>
        <w:instrText xml:space="preserve"> PAGEREF _Toc274494346 \h </w:instrText>
      </w:r>
      <w:r w:rsidR="00476949">
        <w:fldChar w:fldCharType="separate"/>
      </w:r>
      <w:r>
        <w:t>13</w:t>
      </w:r>
      <w:r w:rsidR="00476949">
        <w:fldChar w:fldCharType="end"/>
      </w:r>
    </w:p>
    <w:p w:rsidR="002C4E70" w:rsidRPr="00D05523" w:rsidRDefault="002C4E70">
      <w:pPr>
        <w:pStyle w:val="TDC1"/>
        <w:rPr>
          <w:rFonts w:asciiTheme="minorHAnsi" w:hAnsiTheme="minorHAnsi" w:cstheme="minorBidi"/>
          <w:bCs w:val="0"/>
          <w:color w:val="auto"/>
          <w:lang w:val="es-CR" w:eastAsia="ja-JP"/>
          <w:rPrChange w:id="14" w:author="Laica" w:date="2014-10-09T21:36:00Z">
            <w:rPr>
              <w:rFonts w:asciiTheme="minorHAnsi" w:hAnsiTheme="minorHAnsi" w:cstheme="minorBidi"/>
              <w:bCs w:val="0"/>
              <w:color w:val="auto"/>
              <w:lang w:val="en-US" w:eastAsia="ja-JP"/>
            </w:rPr>
          </w:rPrChange>
        </w:rPr>
      </w:pPr>
      <w:r>
        <w:t>DEDICATORIA</w:t>
      </w:r>
      <w:r>
        <w:tab/>
      </w:r>
      <w:r w:rsidR="00476949">
        <w:fldChar w:fldCharType="begin"/>
      </w:r>
      <w:r>
        <w:instrText xml:space="preserve"> PAGEREF _Toc274494347 \h </w:instrText>
      </w:r>
      <w:r w:rsidR="00476949">
        <w:fldChar w:fldCharType="separate"/>
      </w:r>
      <w:r>
        <w:t>14</w:t>
      </w:r>
      <w:r w:rsidR="00476949">
        <w:fldChar w:fldCharType="end"/>
      </w:r>
    </w:p>
    <w:p w:rsidR="002C4E70" w:rsidRPr="00D05523" w:rsidRDefault="002C4E70">
      <w:pPr>
        <w:pStyle w:val="TDC1"/>
        <w:rPr>
          <w:rFonts w:asciiTheme="minorHAnsi" w:hAnsiTheme="minorHAnsi" w:cstheme="minorBidi"/>
          <w:bCs w:val="0"/>
          <w:color w:val="auto"/>
          <w:lang w:val="es-CR" w:eastAsia="ja-JP"/>
          <w:rPrChange w:id="15" w:author="Laica" w:date="2014-10-09T21:36:00Z">
            <w:rPr>
              <w:rFonts w:asciiTheme="minorHAnsi" w:hAnsiTheme="minorHAnsi" w:cstheme="minorBidi"/>
              <w:bCs w:val="0"/>
              <w:color w:val="auto"/>
              <w:lang w:val="en-US" w:eastAsia="ja-JP"/>
            </w:rPr>
          </w:rPrChange>
        </w:rPr>
      </w:pPr>
      <w:r>
        <w:t>AGRADECIMIENTOS</w:t>
      </w:r>
      <w:r>
        <w:tab/>
      </w:r>
      <w:r w:rsidR="00476949">
        <w:fldChar w:fldCharType="begin"/>
      </w:r>
      <w:r>
        <w:instrText xml:space="preserve"> PAGEREF _Toc274494348 \h </w:instrText>
      </w:r>
      <w:r w:rsidR="00476949">
        <w:fldChar w:fldCharType="separate"/>
      </w:r>
      <w:r>
        <w:t>15</w:t>
      </w:r>
      <w:r w:rsidR="00476949">
        <w:fldChar w:fldCharType="end"/>
      </w:r>
    </w:p>
    <w:p w:rsidR="002C4E70" w:rsidRPr="00D05523" w:rsidRDefault="002C4E70">
      <w:pPr>
        <w:pStyle w:val="TDC1"/>
        <w:rPr>
          <w:rFonts w:asciiTheme="minorHAnsi" w:hAnsiTheme="minorHAnsi" w:cstheme="minorBidi"/>
          <w:bCs w:val="0"/>
          <w:color w:val="auto"/>
          <w:lang w:val="es-CR" w:eastAsia="ja-JP"/>
          <w:rPrChange w:id="16" w:author="Laica" w:date="2014-10-09T21:36:00Z">
            <w:rPr>
              <w:rFonts w:asciiTheme="minorHAnsi" w:hAnsiTheme="minorHAnsi" w:cstheme="minorBidi"/>
              <w:bCs w:val="0"/>
              <w:color w:val="auto"/>
              <w:lang w:val="en-US" w:eastAsia="ja-JP"/>
            </w:rPr>
          </w:rPrChange>
        </w:rPr>
      </w:pPr>
      <w:r>
        <w:t>RESUMEN EJECUTIVO</w:t>
      </w:r>
      <w:r>
        <w:tab/>
      </w:r>
      <w:r w:rsidR="00476949">
        <w:fldChar w:fldCharType="begin"/>
      </w:r>
      <w:r>
        <w:instrText xml:space="preserve"> PAGEREF _Toc274494349 \h </w:instrText>
      </w:r>
      <w:r w:rsidR="00476949">
        <w:fldChar w:fldCharType="separate"/>
      </w:r>
      <w:r>
        <w:t>16</w:t>
      </w:r>
      <w:r w:rsidR="00476949">
        <w:fldChar w:fldCharType="end"/>
      </w:r>
    </w:p>
    <w:p w:rsidR="002C4E70" w:rsidRPr="00D05523" w:rsidRDefault="002C4E70">
      <w:pPr>
        <w:pStyle w:val="TDC1"/>
        <w:rPr>
          <w:rFonts w:asciiTheme="minorHAnsi" w:hAnsiTheme="minorHAnsi" w:cstheme="minorBidi"/>
          <w:bCs w:val="0"/>
          <w:color w:val="auto"/>
          <w:lang w:val="es-CR" w:eastAsia="ja-JP"/>
          <w:rPrChange w:id="17" w:author="Laica" w:date="2014-10-09T21:36:00Z">
            <w:rPr>
              <w:rFonts w:asciiTheme="minorHAnsi" w:hAnsiTheme="minorHAnsi" w:cstheme="minorBidi"/>
              <w:bCs w:val="0"/>
              <w:color w:val="auto"/>
              <w:lang w:val="en-US" w:eastAsia="ja-JP"/>
            </w:rPr>
          </w:rPrChange>
        </w:rPr>
      </w:pPr>
      <w:r>
        <w:t>INTRODUCCIÓN</w:t>
      </w:r>
      <w:r>
        <w:tab/>
      </w:r>
      <w:r w:rsidR="00476949">
        <w:fldChar w:fldCharType="begin"/>
      </w:r>
      <w:r>
        <w:instrText xml:space="preserve"> PAGEREF _Toc274494350 \h </w:instrText>
      </w:r>
      <w:r w:rsidR="00476949">
        <w:fldChar w:fldCharType="separate"/>
      </w:r>
      <w:r>
        <w:t>17</w:t>
      </w:r>
      <w:r w:rsidR="00476949">
        <w:fldChar w:fldCharType="end"/>
      </w:r>
    </w:p>
    <w:p w:rsidR="002C4E70" w:rsidRPr="00D05523" w:rsidRDefault="002C4E70">
      <w:pPr>
        <w:pStyle w:val="TDC1"/>
        <w:tabs>
          <w:tab w:val="left" w:pos="440"/>
        </w:tabs>
        <w:rPr>
          <w:rFonts w:asciiTheme="minorHAnsi" w:hAnsiTheme="minorHAnsi" w:cstheme="minorBidi"/>
          <w:bCs w:val="0"/>
          <w:color w:val="auto"/>
          <w:lang w:val="es-CR" w:eastAsia="ja-JP"/>
          <w:rPrChange w:id="18" w:author="Laica" w:date="2014-10-09T21:36:00Z">
            <w:rPr>
              <w:rFonts w:asciiTheme="minorHAnsi" w:hAnsiTheme="minorHAnsi" w:cstheme="minorBidi"/>
              <w:bCs w:val="0"/>
              <w:color w:val="auto"/>
              <w:lang w:val="en-US" w:eastAsia="ja-JP"/>
            </w:rPr>
          </w:rPrChange>
        </w:rPr>
      </w:pPr>
      <w:r>
        <w:t>1.</w:t>
      </w:r>
      <w:r w:rsidRPr="00D05523">
        <w:rPr>
          <w:rFonts w:asciiTheme="minorHAnsi" w:hAnsiTheme="minorHAnsi" w:cstheme="minorBidi"/>
          <w:bCs w:val="0"/>
          <w:color w:val="auto"/>
          <w:lang w:val="es-CR" w:eastAsia="ja-JP"/>
          <w:rPrChange w:id="19" w:author="Laica" w:date="2014-10-09T21:36:00Z">
            <w:rPr>
              <w:rFonts w:asciiTheme="minorHAnsi" w:hAnsiTheme="minorHAnsi" w:cstheme="minorBidi"/>
              <w:bCs w:val="0"/>
              <w:color w:val="auto"/>
              <w:lang w:val="en-US" w:eastAsia="ja-JP"/>
            </w:rPr>
          </w:rPrChange>
        </w:rPr>
        <w:tab/>
      </w:r>
      <w:r>
        <w:t>Tema</w:t>
      </w:r>
      <w:r>
        <w:tab/>
      </w:r>
      <w:r w:rsidR="00476949">
        <w:fldChar w:fldCharType="begin"/>
      </w:r>
      <w:r>
        <w:instrText xml:space="preserve"> PAGEREF _Toc274494351 \h </w:instrText>
      </w:r>
      <w:r w:rsidR="00476949">
        <w:fldChar w:fldCharType="separate"/>
      </w:r>
      <w:r>
        <w:t>18</w:t>
      </w:r>
      <w:r w:rsidR="00476949">
        <w:fldChar w:fldCharType="end"/>
      </w:r>
    </w:p>
    <w:p w:rsidR="002C4E70" w:rsidRPr="00D05523" w:rsidRDefault="002C4E70">
      <w:pPr>
        <w:pStyle w:val="TDC1"/>
        <w:tabs>
          <w:tab w:val="left" w:pos="440"/>
        </w:tabs>
        <w:rPr>
          <w:rFonts w:asciiTheme="minorHAnsi" w:hAnsiTheme="minorHAnsi" w:cstheme="minorBidi"/>
          <w:bCs w:val="0"/>
          <w:color w:val="auto"/>
          <w:lang w:val="es-CR" w:eastAsia="ja-JP"/>
          <w:rPrChange w:id="20" w:author="Laica" w:date="2014-10-09T21:36:00Z">
            <w:rPr>
              <w:rFonts w:asciiTheme="minorHAnsi" w:hAnsiTheme="minorHAnsi" w:cstheme="minorBidi"/>
              <w:bCs w:val="0"/>
              <w:color w:val="auto"/>
              <w:lang w:val="en-US" w:eastAsia="ja-JP"/>
            </w:rPr>
          </w:rPrChange>
        </w:rPr>
      </w:pPr>
      <w:r>
        <w:t>2.</w:t>
      </w:r>
      <w:r w:rsidRPr="00D05523">
        <w:rPr>
          <w:rFonts w:asciiTheme="minorHAnsi" w:hAnsiTheme="minorHAnsi" w:cstheme="minorBidi"/>
          <w:bCs w:val="0"/>
          <w:color w:val="auto"/>
          <w:lang w:val="es-CR" w:eastAsia="ja-JP"/>
          <w:rPrChange w:id="21" w:author="Laica" w:date="2014-10-09T21:36:00Z">
            <w:rPr>
              <w:rFonts w:asciiTheme="minorHAnsi" w:hAnsiTheme="minorHAnsi" w:cstheme="minorBidi"/>
              <w:bCs w:val="0"/>
              <w:color w:val="auto"/>
              <w:lang w:val="en-US" w:eastAsia="ja-JP"/>
            </w:rPr>
          </w:rPrChange>
        </w:rPr>
        <w:tab/>
      </w:r>
      <w:r>
        <w:t>Planteamiento del problema de estudio</w:t>
      </w:r>
      <w:r>
        <w:tab/>
      </w:r>
      <w:r w:rsidR="00476949">
        <w:fldChar w:fldCharType="begin"/>
      </w:r>
      <w:r>
        <w:instrText xml:space="preserve"> PAGEREF _Toc274494352 \h </w:instrText>
      </w:r>
      <w:r w:rsidR="00476949">
        <w:fldChar w:fldCharType="separate"/>
      </w:r>
      <w:r>
        <w:t>18</w:t>
      </w:r>
      <w:r w:rsidR="00476949">
        <w:fldChar w:fldCharType="end"/>
      </w:r>
    </w:p>
    <w:p w:rsidR="002C4E70" w:rsidRPr="00D05523" w:rsidRDefault="002C4E70">
      <w:pPr>
        <w:pStyle w:val="TDC1"/>
        <w:tabs>
          <w:tab w:val="left" w:pos="440"/>
        </w:tabs>
        <w:rPr>
          <w:rFonts w:asciiTheme="minorHAnsi" w:hAnsiTheme="minorHAnsi" w:cstheme="minorBidi"/>
          <w:bCs w:val="0"/>
          <w:color w:val="auto"/>
          <w:lang w:val="es-CR" w:eastAsia="ja-JP"/>
          <w:rPrChange w:id="22" w:author="Laica" w:date="2014-10-09T21:36:00Z">
            <w:rPr>
              <w:rFonts w:asciiTheme="minorHAnsi" w:hAnsiTheme="minorHAnsi" w:cstheme="minorBidi"/>
              <w:bCs w:val="0"/>
              <w:color w:val="auto"/>
              <w:lang w:val="en-US" w:eastAsia="ja-JP"/>
            </w:rPr>
          </w:rPrChange>
        </w:rPr>
      </w:pPr>
      <w:r>
        <w:t>3.</w:t>
      </w:r>
      <w:r w:rsidRPr="00D05523">
        <w:rPr>
          <w:rFonts w:asciiTheme="minorHAnsi" w:hAnsiTheme="minorHAnsi" w:cstheme="minorBidi"/>
          <w:bCs w:val="0"/>
          <w:color w:val="auto"/>
          <w:lang w:val="es-CR" w:eastAsia="ja-JP"/>
          <w:rPrChange w:id="23" w:author="Laica" w:date="2014-10-09T21:36:00Z">
            <w:rPr>
              <w:rFonts w:asciiTheme="minorHAnsi" w:hAnsiTheme="minorHAnsi" w:cstheme="minorBidi"/>
              <w:bCs w:val="0"/>
              <w:color w:val="auto"/>
              <w:lang w:val="en-US" w:eastAsia="ja-JP"/>
            </w:rPr>
          </w:rPrChange>
        </w:rPr>
        <w:tab/>
      </w:r>
      <w:r>
        <w:t>Justificación</w:t>
      </w:r>
      <w:r>
        <w:tab/>
      </w:r>
      <w:r w:rsidR="00476949">
        <w:fldChar w:fldCharType="begin"/>
      </w:r>
      <w:r>
        <w:instrText xml:space="preserve"> PAGEREF _Toc274494353 \h </w:instrText>
      </w:r>
      <w:r w:rsidR="00476949">
        <w:fldChar w:fldCharType="separate"/>
      </w:r>
      <w:r>
        <w:t>26</w:t>
      </w:r>
      <w:r w:rsidR="00476949">
        <w:fldChar w:fldCharType="end"/>
      </w:r>
    </w:p>
    <w:p w:rsidR="002C4E70" w:rsidRPr="00D05523" w:rsidRDefault="002C4E70">
      <w:pPr>
        <w:pStyle w:val="TDC2"/>
        <w:tabs>
          <w:tab w:val="right" w:leader="dot" w:pos="8375"/>
        </w:tabs>
        <w:rPr>
          <w:b w:val="0"/>
          <w:noProof/>
          <w:sz w:val="24"/>
          <w:szCs w:val="24"/>
          <w:lang w:val="es-CR" w:eastAsia="ja-JP"/>
          <w:rPrChange w:id="24" w:author="Laica" w:date="2014-10-09T21:36:00Z">
            <w:rPr>
              <w:b w:val="0"/>
              <w:noProof/>
              <w:sz w:val="24"/>
              <w:szCs w:val="24"/>
              <w:lang w:val="en-US" w:eastAsia="ja-JP"/>
            </w:rPr>
          </w:rPrChange>
        </w:rPr>
      </w:pPr>
      <w:r>
        <w:rPr>
          <w:noProof/>
        </w:rPr>
        <w:t>3.1 Estudio de Viabilidad de la propuesta</w:t>
      </w:r>
      <w:r>
        <w:rPr>
          <w:noProof/>
        </w:rPr>
        <w:tab/>
      </w:r>
      <w:r w:rsidR="00476949">
        <w:rPr>
          <w:noProof/>
        </w:rPr>
        <w:fldChar w:fldCharType="begin"/>
      </w:r>
      <w:r>
        <w:rPr>
          <w:noProof/>
        </w:rPr>
        <w:instrText xml:space="preserve"> PAGEREF _Toc274494354 \h </w:instrText>
      </w:r>
      <w:r w:rsidR="00476949">
        <w:rPr>
          <w:noProof/>
        </w:rPr>
      </w:r>
      <w:r w:rsidR="00476949">
        <w:rPr>
          <w:noProof/>
        </w:rPr>
        <w:fldChar w:fldCharType="separate"/>
      </w:r>
      <w:r>
        <w:rPr>
          <w:noProof/>
        </w:rPr>
        <w:t>28</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25" w:author="Laica" w:date="2014-10-09T21:36:00Z">
            <w:rPr>
              <w:b w:val="0"/>
              <w:noProof/>
              <w:sz w:val="24"/>
              <w:szCs w:val="24"/>
              <w:lang w:val="en-US" w:eastAsia="ja-JP"/>
            </w:rPr>
          </w:rPrChange>
        </w:rPr>
      </w:pPr>
      <w:r>
        <w:rPr>
          <w:noProof/>
        </w:rPr>
        <w:t>3.2 Estudio de viabilidad técnica</w:t>
      </w:r>
      <w:r>
        <w:rPr>
          <w:noProof/>
        </w:rPr>
        <w:tab/>
      </w:r>
      <w:r w:rsidR="00476949">
        <w:rPr>
          <w:noProof/>
        </w:rPr>
        <w:fldChar w:fldCharType="begin"/>
      </w:r>
      <w:r>
        <w:rPr>
          <w:noProof/>
        </w:rPr>
        <w:instrText xml:space="preserve"> PAGEREF _Toc274494355 \h </w:instrText>
      </w:r>
      <w:r w:rsidR="00476949">
        <w:rPr>
          <w:noProof/>
        </w:rPr>
      </w:r>
      <w:r w:rsidR="00476949">
        <w:rPr>
          <w:noProof/>
        </w:rPr>
        <w:fldChar w:fldCharType="separate"/>
      </w:r>
      <w:r>
        <w:rPr>
          <w:noProof/>
        </w:rPr>
        <w:t>29</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26" w:author="Laica" w:date="2014-10-09T21:36:00Z">
            <w:rPr>
              <w:b w:val="0"/>
              <w:noProof/>
              <w:sz w:val="24"/>
              <w:szCs w:val="24"/>
              <w:lang w:val="en-US" w:eastAsia="ja-JP"/>
            </w:rPr>
          </w:rPrChange>
        </w:rPr>
      </w:pPr>
      <w:r>
        <w:rPr>
          <w:noProof/>
        </w:rPr>
        <w:t>3.3 Estudio de viabilidad económica</w:t>
      </w:r>
      <w:r>
        <w:rPr>
          <w:noProof/>
        </w:rPr>
        <w:tab/>
      </w:r>
      <w:r w:rsidR="00476949">
        <w:rPr>
          <w:noProof/>
        </w:rPr>
        <w:fldChar w:fldCharType="begin"/>
      </w:r>
      <w:r>
        <w:rPr>
          <w:noProof/>
        </w:rPr>
        <w:instrText xml:space="preserve"> PAGEREF _Toc274494356 \h </w:instrText>
      </w:r>
      <w:r w:rsidR="00476949">
        <w:rPr>
          <w:noProof/>
        </w:rPr>
      </w:r>
      <w:r w:rsidR="00476949">
        <w:rPr>
          <w:noProof/>
        </w:rPr>
        <w:fldChar w:fldCharType="separate"/>
      </w:r>
      <w:r>
        <w:rPr>
          <w:noProof/>
        </w:rPr>
        <w:t>31</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27" w:author="Laica" w:date="2014-10-09T21:36:00Z">
            <w:rPr>
              <w:b w:val="0"/>
              <w:noProof/>
              <w:sz w:val="24"/>
              <w:szCs w:val="24"/>
              <w:lang w:val="en-US" w:eastAsia="ja-JP"/>
            </w:rPr>
          </w:rPrChange>
        </w:rPr>
      </w:pPr>
      <w:r>
        <w:rPr>
          <w:noProof/>
        </w:rPr>
        <w:t>3.4 Estudio de viabilidad operativa</w:t>
      </w:r>
      <w:r>
        <w:rPr>
          <w:noProof/>
        </w:rPr>
        <w:tab/>
      </w:r>
      <w:r w:rsidR="00476949">
        <w:rPr>
          <w:noProof/>
        </w:rPr>
        <w:fldChar w:fldCharType="begin"/>
      </w:r>
      <w:r>
        <w:rPr>
          <w:noProof/>
        </w:rPr>
        <w:instrText xml:space="preserve"> PAGEREF _Toc274494357 \h </w:instrText>
      </w:r>
      <w:r w:rsidR="00476949">
        <w:rPr>
          <w:noProof/>
        </w:rPr>
      </w:r>
      <w:r w:rsidR="00476949">
        <w:rPr>
          <w:noProof/>
        </w:rPr>
        <w:fldChar w:fldCharType="separate"/>
      </w:r>
      <w:r>
        <w:rPr>
          <w:noProof/>
        </w:rPr>
        <w:t>33</w:t>
      </w:r>
      <w:r w:rsidR="00476949">
        <w:rPr>
          <w:noProof/>
        </w:rPr>
        <w:fldChar w:fldCharType="end"/>
      </w:r>
    </w:p>
    <w:p w:rsidR="002C4E70" w:rsidRPr="00D05523" w:rsidRDefault="002C4E70">
      <w:pPr>
        <w:pStyle w:val="TDC1"/>
        <w:tabs>
          <w:tab w:val="left" w:pos="440"/>
        </w:tabs>
        <w:rPr>
          <w:rFonts w:asciiTheme="minorHAnsi" w:hAnsiTheme="minorHAnsi" w:cstheme="minorBidi"/>
          <w:bCs w:val="0"/>
          <w:color w:val="auto"/>
          <w:lang w:val="es-CR" w:eastAsia="ja-JP"/>
          <w:rPrChange w:id="28" w:author="Laica" w:date="2014-10-09T21:36:00Z">
            <w:rPr>
              <w:rFonts w:asciiTheme="minorHAnsi" w:hAnsiTheme="minorHAnsi" w:cstheme="minorBidi"/>
              <w:bCs w:val="0"/>
              <w:color w:val="auto"/>
              <w:lang w:val="en-US" w:eastAsia="ja-JP"/>
            </w:rPr>
          </w:rPrChange>
        </w:rPr>
      </w:pPr>
      <w:r>
        <w:t>4.</w:t>
      </w:r>
      <w:r w:rsidRPr="00D05523">
        <w:rPr>
          <w:rFonts w:asciiTheme="minorHAnsi" w:hAnsiTheme="minorHAnsi" w:cstheme="minorBidi"/>
          <w:bCs w:val="0"/>
          <w:color w:val="auto"/>
          <w:lang w:val="es-CR" w:eastAsia="ja-JP"/>
          <w:rPrChange w:id="29" w:author="Laica" w:date="2014-10-09T21:36:00Z">
            <w:rPr>
              <w:rFonts w:asciiTheme="minorHAnsi" w:hAnsiTheme="minorHAnsi" w:cstheme="minorBidi"/>
              <w:bCs w:val="0"/>
              <w:color w:val="auto"/>
              <w:lang w:val="en-US" w:eastAsia="ja-JP"/>
            </w:rPr>
          </w:rPrChange>
        </w:rPr>
        <w:tab/>
      </w:r>
      <w:r>
        <w:t>Objetivos de la investigación</w:t>
      </w:r>
      <w:r>
        <w:tab/>
      </w:r>
      <w:r w:rsidR="00476949">
        <w:fldChar w:fldCharType="begin"/>
      </w:r>
      <w:r>
        <w:instrText xml:space="preserve"> PAGEREF _Toc274494358 \h </w:instrText>
      </w:r>
      <w:r w:rsidR="00476949">
        <w:fldChar w:fldCharType="separate"/>
      </w:r>
      <w:r>
        <w:t>36</w:t>
      </w:r>
      <w:r w:rsidR="00476949">
        <w:fldChar w:fldCharType="end"/>
      </w:r>
    </w:p>
    <w:p w:rsidR="002C4E70" w:rsidRPr="00D05523" w:rsidRDefault="002C4E70">
      <w:pPr>
        <w:pStyle w:val="TDC2"/>
        <w:tabs>
          <w:tab w:val="left" w:pos="792"/>
          <w:tab w:val="right" w:leader="dot" w:pos="8375"/>
        </w:tabs>
        <w:rPr>
          <w:b w:val="0"/>
          <w:noProof/>
          <w:sz w:val="24"/>
          <w:szCs w:val="24"/>
          <w:lang w:val="es-CR" w:eastAsia="ja-JP"/>
          <w:rPrChange w:id="30" w:author="Laica" w:date="2014-10-09T21:36:00Z">
            <w:rPr>
              <w:b w:val="0"/>
              <w:noProof/>
              <w:sz w:val="24"/>
              <w:szCs w:val="24"/>
              <w:lang w:val="en-US" w:eastAsia="ja-JP"/>
            </w:rPr>
          </w:rPrChange>
        </w:rPr>
      </w:pPr>
      <w:r w:rsidRPr="00BC5A6C">
        <w:rPr>
          <w:noProof/>
          <w:lang w:val="es-ES"/>
        </w:rPr>
        <w:t>4.1</w:t>
      </w:r>
      <w:r w:rsidRPr="00D05523">
        <w:rPr>
          <w:b w:val="0"/>
          <w:noProof/>
          <w:sz w:val="24"/>
          <w:szCs w:val="24"/>
          <w:lang w:val="es-CR" w:eastAsia="ja-JP"/>
          <w:rPrChange w:id="31" w:author="Laica" w:date="2014-10-09T21:36:00Z">
            <w:rPr>
              <w:b w:val="0"/>
              <w:noProof/>
              <w:sz w:val="24"/>
              <w:szCs w:val="24"/>
              <w:lang w:val="en-US" w:eastAsia="ja-JP"/>
            </w:rPr>
          </w:rPrChange>
        </w:rPr>
        <w:tab/>
      </w:r>
      <w:r w:rsidRPr="00BC5A6C">
        <w:rPr>
          <w:noProof/>
          <w:lang w:val="es-ES"/>
        </w:rPr>
        <w:t>Objetivo General</w:t>
      </w:r>
      <w:r>
        <w:rPr>
          <w:noProof/>
        </w:rPr>
        <w:tab/>
      </w:r>
      <w:r w:rsidR="00476949">
        <w:rPr>
          <w:noProof/>
        </w:rPr>
        <w:fldChar w:fldCharType="begin"/>
      </w:r>
      <w:r>
        <w:rPr>
          <w:noProof/>
        </w:rPr>
        <w:instrText xml:space="preserve"> PAGEREF _Toc274494359 \h </w:instrText>
      </w:r>
      <w:r w:rsidR="00476949">
        <w:rPr>
          <w:noProof/>
        </w:rPr>
      </w:r>
      <w:r w:rsidR="00476949">
        <w:rPr>
          <w:noProof/>
        </w:rPr>
        <w:fldChar w:fldCharType="separate"/>
      </w:r>
      <w:r>
        <w:rPr>
          <w:noProof/>
        </w:rPr>
        <w:t>37</w:t>
      </w:r>
      <w:r w:rsidR="00476949">
        <w:rPr>
          <w:noProof/>
        </w:rPr>
        <w:fldChar w:fldCharType="end"/>
      </w:r>
    </w:p>
    <w:p w:rsidR="002C4E70" w:rsidRPr="00D05523" w:rsidRDefault="002C4E70">
      <w:pPr>
        <w:pStyle w:val="TDC2"/>
        <w:tabs>
          <w:tab w:val="left" w:pos="792"/>
          <w:tab w:val="right" w:leader="dot" w:pos="8375"/>
        </w:tabs>
        <w:rPr>
          <w:b w:val="0"/>
          <w:noProof/>
          <w:sz w:val="24"/>
          <w:szCs w:val="24"/>
          <w:lang w:val="es-CR" w:eastAsia="ja-JP"/>
          <w:rPrChange w:id="32" w:author="Laica" w:date="2014-10-09T21:36:00Z">
            <w:rPr>
              <w:b w:val="0"/>
              <w:noProof/>
              <w:sz w:val="24"/>
              <w:szCs w:val="24"/>
              <w:lang w:val="en-US" w:eastAsia="ja-JP"/>
            </w:rPr>
          </w:rPrChange>
        </w:rPr>
      </w:pPr>
      <w:r w:rsidRPr="00BC5A6C">
        <w:rPr>
          <w:noProof/>
          <w:lang w:val="es-ES"/>
        </w:rPr>
        <w:t>4.2</w:t>
      </w:r>
      <w:r w:rsidRPr="00D05523">
        <w:rPr>
          <w:b w:val="0"/>
          <w:noProof/>
          <w:sz w:val="24"/>
          <w:szCs w:val="24"/>
          <w:lang w:val="es-CR" w:eastAsia="ja-JP"/>
          <w:rPrChange w:id="33" w:author="Laica" w:date="2014-10-09T21:36:00Z">
            <w:rPr>
              <w:b w:val="0"/>
              <w:noProof/>
              <w:sz w:val="24"/>
              <w:szCs w:val="24"/>
              <w:lang w:val="en-US" w:eastAsia="ja-JP"/>
            </w:rPr>
          </w:rPrChange>
        </w:rPr>
        <w:tab/>
      </w:r>
      <w:r w:rsidRPr="00BC5A6C">
        <w:rPr>
          <w:noProof/>
          <w:lang w:val="es-ES"/>
        </w:rPr>
        <w:t>Objetivos Específicos</w:t>
      </w:r>
      <w:r>
        <w:rPr>
          <w:noProof/>
        </w:rPr>
        <w:tab/>
      </w:r>
      <w:r w:rsidR="00476949">
        <w:rPr>
          <w:noProof/>
        </w:rPr>
        <w:fldChar w:fldCharType="begin"/>
      </w:r>
      <w:r>
        <w:rPr>
          <w:noProof/>
        </w:rPr>
        <w:instrText xml:space="preserve"> PAGEREF _Toc274494360 \h </w:instrText>
      </w:r>
      <w:r w:rsidR="00476949">
        <w:rPr>
          <w:noProof/>
        </w:rPr>
      </w:r>
      <w:r w:rsidR="00476949">
        <w:rPr>
          <w:noProof/>
        </w:rPr>
        <w:fldChar w:fldCharType="separate"/>
      </w:r>
      <w:r>
        <w:rPr>
          <w:noProof/>
        </w:rPr>
        <w:t>37</w:t>
      </w:r>
      <w:r w:rsidR="00476949">
        <w:rPr>
          <w:noProof/>
        </w:rPr>
        <w:fldChar w:fldCharType="end"/>
      </w:r>
    </w:p>
    <w:p w:rsidR="002C4E70" w:rsidRPr="00D05523" w:rsidRDefault="002C4E70">
      <w:pPr>
        <w:pStyle w:val="TDC1"/>
        <w:tabs>
          <w:tab w:val="left" w:pos="440"/>
        </w:tabs>
        <w:rPr>
          <w:rFonts w:asciiTheme="minorHAnsi" w:hAnsiTheme="minorHAnsi" w:cstheme="minorBidi"/>
          <w:bCs w:val="0"/>
          <w:color w:val="auto"/>
          <w:lang w:val="es-CR" w:eastAsia="ja-JP"/>
          <w:rPrChange w:id="34" w:author="Laica" w:date="2014-10-09T21:36:00Z">
            <w:rPr>
              <w:rFonts w:asciiTheme="minorHAnsi" w:hAnsiTheme="minorHAnsi" w:cstheme="minorBidi"/>
              <w:bCs w:val="0"/>
              <w:color w:val="auto"/>
              <w:lang w:val="en-US" w:eastAsia="ja-JP"/>
            </w:rPr>
          </w:rPrChange>
        </w:rPr>
      </w:pPr>
      <w:r>
        <w:lastRenderedPageBreak/>
        <w:t>5.</w:t>
      </w:r>
      <w:r w:rsidRPr="00D05523">
        <w:rPr>
          <w:rFonts w:asciiTheme="minorHAnsi" w:hAnsiTheme="minorHAnsi" w:cstheme="minorBidi"/>
          <w:bCs w:val="0"/>
          <w:color w:val="auto"/>
          <w:lang w:val="es-CR" w:eastAsia="ja-JP"/>
          <w:rPrChange w:id="35" w:author="Laica" w:date="2014-10-09T21:36:00Z">
            <w:rPr>
              <w:rFonts w:asciiTheme="minorHAnsi" w:hAnsiTheme="minorHAnsi" w:cstheme="minorBidi"/>
              <w:bCs w:val="0"/>
              <w:color w:val="auto"/>
              <w:lang w:val="en-US" w:eastAsia="ja-JP"/>
            </w:rPr>
          </w:rPrChange>
        </w:rPr>
        <w:tab/>
      </w:r>
      <w:r>
        <w:t>Alcances</w:t>
      </w:r>
      <w:r>
        <w:tab/>
      </w:r>
      <w:r w:rsidR="00476949">
        <w:fldChar w:fldCharType="begin"/>
      </w:r>
      <w:r>
        <w:instrText xml:space="preserve"> PAGEREF _Toc274494361 \h </w:instrText>
      </w:r>
      <w:r w:rsidR="00476949">
        <w:fldChar w:fldCharType="separate"/>
      </w:r>
      <w:r>
        <w:t>38</w:t>
      </w:r>
      <w:r w:rsidR="00476949">
        <w:fldChar w:fldCharType="end"/>
      </w:r>
    </w:p>
    <w:p w:rsidR="002C4E70" w:rsidRPr="00D05523" w:rsidRDefault="002C4E70">
      <w:pPr>
        <w:pStyle w:val="TDC1"/>
        <w:tabs>
          <w:tab w:val="left" w:pos="440"/>
        </w:tabs>
        <w:rPr>
          <w:rFonts w:asciiTheme="minorHAnsi" w:hAnsiTheme="minorHAnsi" w:cstheme="minorBidi"/>
          <w:bCs w:val="0"/>
          <w:color w:val="auto"/>
          <w:lang w:val="es-CR" w:eastAsia="ja-JP"/>
          <w:rPrChange w:id="36" w:author="Laica" w:date="2014-10-09T21:36:00Z">
            <w:rPr>
              <w:rFonts w:asciiTheme="minorHAnsi" w:hAnsiTheme="minorHAnsi" w:cstheme="minorBidi"/>
              <w:bCs w:val="0"/>
              <w:color w:val="auto"/>
              <w:lang w:val="en-US" w:eastAsia="ja-JP"/>
            </w:rPr>
          </w:rPrChange>
        </w:rPr>
      </w:pPr>
      <w:r>
        <w:t>6.</w:t>
      </w:r>
      <w:r w:rsidRPr="00D05523">
        <w:rPr>
          <w:rFonts w:asciiTheme="minorHAnsi" w:hAnsiTheme="minorHAnsi" w:cstheme="minorBidi"/>
          <w:bCs w:val="0"/>
          <w:color w:val="auto"/>
          <w:lang w:val="es-CR" w:eastAsia="ja-JP"/>
          <w:rPrChange w:id="37" w:author="Laica" w:date="2014-10-09T21:36:00Z">
            <w:rPr>
              <w:rFonts w:asciiTheme="minorHAnsi" w:hAnsiTheme="minorHAnsi" w:cstheme="minorBidi"/>
              <w:bCs w:val="0"/>
              <w:color w:val="auto"/>
              <w:lang w:val="en-US" w:eastAsia="ja-JP"/>
            </w:rPr>
          </w:rPrChange>
        </w:rPr>
        <w:tab/>
      </w:r>
      <w:r>
        <w:t>Limitaciones</w:t>
      </w:r>
      <w:r>
        <w:tab/>
      </w:r>
      <w:r w:rsidR="00476949">
        <w:fldChar w:fldCharType="begin"/>
      </w:r>
      <w:r>
        <w:instrText xml:space="preserve"> PAGEREF _Toc274494362 \h </w:instrText>
      </w:r>
      <w:r w:rsidR="00476949">
        <w:fldChar w:fldCharType="separate"/>
      </w:r>
      <w:r>
        <w:t>42</w:t>
      </w:r>
      <w:r w:rsidR="00476949">
        <w:fldChar w:fldCharType="end"/>
      </w:r>
    </w:p>
    <w:p w:rsidR="002C4E70" w:rsidRPr="00D05523" w:rsidRDefault="002C4E70">
      <w:pPr>
        <w:pStyle w:val="TDC1"/>
        <w:tabs>
          <w:tab w:val="left" w:pos="440"/>
        </w:tabs>
        <w:rPr>
          <w:rFonts w:asciiTheme="minorHAnsi" w:hAnsiTheme="minorHAnsi" w:cstheme="minorBidi"/>
          <w:bCs w:val="0"/>
          <w:color w:val="auto"/>
          <w:lang w:val="es-CR" w:eastAsia="ja-JP"/>
          <w:rPrChange w:id="38" w:author="Laica" w:date="2014-10-09T21:36:00Z">
            <w:rPr>
              <w:rFonts w:asciiTheme="minorHAnsi" w:hAnsiTheme="minorHAnsi" w:cstheme="minorBidi"/>
              <w:bCs w:val="0"/>
              <w:color w:val="auto"/>
              <w:lang w:val="en-US" w:eastAsia="ja-JP"/>
            </w:rPr>
          </w:rPrChange>
        </w:rPr>
      </w:pPr>
      <w:r>
        <w:t>7.</w:t>
      </w:r>
      <w:r w:rsidRPr="00D05523">
        <w:rPr>
          <w:rFonts w:asciiTheme="minorHAnsi" w:hAnsiTheme="minorHAnsi" w:cstheme="minorBidi"/>
          <w:bCs w:val="0"/>
          <w:color w:val="auto"/>
          <w:lang w:val="es-CR" w:eastAsia="ja-JP"/>
          <w:rPrChange w:id="39" w:author="Laica" w:date="2014-10-09T21:36:00Z">
            <w:rPr>
              <w:rFonts w:asciiTheme="minorHAnsi" w:hAnsiTheme="minorHAnsi" w:cstheme="minorBidi"/>
              <w:bCs w:val="0"/>
              <w:color w:val="auto"/>
              <w:lang w:val="en-US" w:eastAsia="ja-JP"/>
            </w:rPr>
          </w:rPrChange>
        </w:rPr>
        <w:tab/>
      </w:r>
      <w:r>
        <w:t>Antecedentes</w:t>
      </w:r>
      <w:r>
        <w:tab/>
      </w:r>
      <w:r w:rsidR="00476949">
        <w:fldChar w:fldCharType="begin"/>
      </w:r>
      <w:r>
        <w:instrText xml:space="preserve"> PAGEREF _Toc274494363 \h </w:instrText>
      </w:r>
      <w:r w:rsidR="00476949">
        <w:fldChar w:fldCharType="separate"/>
      </w:r>
      <w:r>
        <w:t>42</w:t>
      </w:r>
      <w:r w:rsidR="00476949">
        <w:fldChar w:fldCharType="end"/>
      </w:r>
    </w:p>
    <w:p w:rsidR="002C4E70" w:rsidRPr="00D05523" w:rsidRDefault="002C4E70">
      <w:pPr>
        <w:pStyle w:val="TDC2"/>
        <w:tabs>
          <w:tab w:val="left" w:pos="792"/>
          <w:tab w:val="right" w:leader="dot" w:pos="8375"/>
        </w:tabs>
        <w:rPr>
          <w:b w:val="0"/>
          <w:noProof/>
          <w:sz w:val="24"/>
          <w:szCs w:val="24"/>
          <w:lang w:val="es-CR" w:eastAsia="ja-JP"/>
          <w:rPrChange w:id="40" w:author="Laica" w:date="2014-10-09T21:36:00Z">
            <w:rPr>
              <w:b w:val="0"/>
              <w:noProof/>
              <w:sz w:val="24"/>
              <w:szCs w:val="24"/>
              <w:lang w:val="en-US" w:eastAsia="ja-JP"/>
            </w:rPr>
          </w:rPrChange>
        </w:rPr>
      </w:pPr>
      <w:r>
        <w:rPr>
          <w:noProof/>
        </w:rPr>
        <w:t>7.1</w:t>
      </w:r>
      <w:r w:rsidRPr="00D05523">
        <w:rPr>
          <w:b w:val="0"/>
          <w:noProof/>
          <w:sz w:val="24"/>
          <w:szCs w:val="24"/>
          <w:lang w:val="es-CR" w:eastAsia="ja-JP"/>
          <w:rPrChange w:id="41" w:author="Laica" w:date="2014-10-09T21:36:00Z">
            <w:rPr>
              <w:b w:val="0"/>
              <w:noProof/>
              <w:sz w:val="24"/>
              <w:szCs w:val="24"/>
              <w:lang w:val="en-US" w:eastAsia="ja-JP"/>
            </w:rPr>
          </w:rPrChange>
        </w:rPr>
        <w:tab/>
      </w:r>
      <w:r>
        <w:rPr>
          <w:noProof/>
        </w:rPr>
        <w:t>El modelo de ejecución del CLR</w:t>
      </w:r>
      <w:r>
        <w:rPr>
          <w:noProof/>
        </w:rPr>
        <w:tab/>
      </w:r>
      <w:r w:rsidR="00476949">
        <w:rPr>
          <w:noProof/>
        </w:rPr>
        <w:fldChar w:fldCharType="begin"/>
      </w:r>
      <w:r>
        <w:rPr>
          <w:noProof/>
        </w:rPr>
        <w:instrText xml:space="preserve"> PAGEREF _Toc274494364 \h </w:instrText>
      </w:r>
      <w:r w:rsidR="00476949">
        <w:rPr>
          <w:noProof/>
        </w:rPr>
      </w:r>
      <w:r w:rsidR="00476949">
        <w:rPr>
          <w:noProof/>
        </w:rPr>
        <w:fldChar w:fldCharType="separate"/>
      </w:r>
      <w:r>
        <w:rPr>
          <w:noProof/>
        </w:rPr>
        <w:t>45</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42" w:author="Laica" w:date="2014-10-09T21:36:00Z">
            <w:rPr>
              <w:b w:val="0"/>
              <w:noProof/>
              <w:sz w:val="24"/>
              <w:szCs w:val="24"/>
              <w:lang w:val="en-US" w:eastAsia="ja-JP"/>
            </w:rPr>
          </w:rPrChange>
        </w:rPr>
      </w:pPr>
      <w:r>
        <w:rPr>
          <w:noProof/>
        </w:rPr>
        <w:t>7.2 Compiladores como cajas negras</w:t>
      </w:r>
      <w:r>
        <w:rPr>
          <w:noProof/>
        </w:rPr>
        <w:tab/>
      </w:r>
      <w:r w:rsidR="00476949">
        <w:rPr>
          <w:noProof/>
        </w:rPr>
        <w:fldChar w:fldCharType="begin"/>
      </w:r>
      <w:r>
        <w:rPr>
          <w:noProof/>
        </w:rPr>
        <w:instrText xml:space="preserve"> PAGEREF _Toc274494365 \h </w:instrText>
      </w:r>
      <w:r w:rsidR="00476949">
        <w:rPr>
          <w:noProof/>
        </w:rPr>
      </w:r>
      <w:r w:rsidR="00476949">
        <w:rPr>
          <w:noProof/>
        </w:rPr>
        <w:fldChar w:fldCharType="separate"/>
      </w:r>
      <w:r>
        <w:rPr>
          <w:noProof/>
        </w:rPr>
        <w:t>47</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43" w:author="Laica" w:date="2014-10-09T21:36:00Z">
            <w:rPr>
              <w:b w:val="0"/>
              <w:noProof/>
              <w:sz w:val="24"/>
              <w:szCs w:val="24"/>
              <w:lang w:val="en-US" w:eastAsia="ja-JP"/>
            </w:rPr>
          </w:rPrChange>
        </w:rPr>
      </w:pPr>
      <w:r>
        <w:rPr>
          <w:noProof/>
        </w:rPr>
        <w:t>7.3 El Proyecto Roslyn : Abriendo la caja negra.</w:t>
      </w:r>
      <w:r>
        <w:rPr>
          <w:noProof/>
        </w:rPr>
        <w:tab/>
      </w:r>
      <w:r w:rsidR="00476949">
        <w:rPr>
          <w:noProof/>
        </w:rPr>
        <w:fldChar w:fldCharType="begin"/>
      </w:r>
      <w:r>
        <w:rPr>
          <w:noProof/>
        </w:rPr>
        <w:instrText xml:space="preserve"> PAGEREF _Toc274494366 \h </w:instrText>
      </w:r>
      <w:r w:rsidR="00476949">
        <w:rPr>
          <w:noProof/>
        </w:rPr>
      </w:r>
      <w:r w:rsidR="00476949">
        <w:rPr>
          <w:noProof/>
        </w:rPr>
        <w:fldChar w:fldCharType="separate"/>
      </w:r>
      <w:r>
        <w:rPr>
          <w:noProof/>
        </w:rPr>
        <w:t>50</w:t>
      </w:r>
      <w:r w:rsidR="00476949">
        <w:rPr>
          <w:noProof/>
        </w:rPr>
        <w:fldChar w:fldCharType="end"/>
      </w:r>
    </w:p>
    <w:p w:rsidR="002C4E70" w:rsidRPr="00D05523" w:rsidRDefault="002C4E70">
      <w:pPr>
        <w:pStyle w:val="TDC1"/>
        <w:tabs>
          <w:tab w:val="left" w:pos="440"/>
        </w:tabs>
        <w:rPr>
          <w:rFonts w:asciiTheme="minorHAnsi" w:hAnsiTheme="minorHAnsi" w:cstheme="minorBidi"/>
          <w:bCs w:val="0"/>
          <w:color w:val="auto"/>
          <w:lang w:val="es-CR" w:eastAsia="ja-JP"/>
          <w:rPrChange w:id="44" w:author="Laica" w:date="2014-10-09T21:36:00Z">
            <w:rPr>
              <w:rFonts w:asciiTheme="minorHAnsi" w:hAnsiTheme="minorHAnsi" w:cstheme="minorBidi"/>
              <w:bCs w:val="0"/>
              <w:color w:val="auto"/>
              <w:lang w:val="en-US" w:eastAsia="ja-JP"/>
            </w:rPr>
          </w:rPrChange>
        </w:rPr>
      </w:pPr>
      <w:r>
        <w:t>8.</w:t>
      </w:r>
      <w:r w:rsidRPr="00D05523">
        <w:rPr>
          <w:rFonts w:asciiTheme="minorHAnsi" w:hAnsiTheme="minorHAnsi" w:cstheme="minorBidi"/>
          <w:bCs w:val="0"/>
          <w:color w:val="auto"/>
          <w:lang w:val="es-CR" w:eastAsia="ja-JP"/>
          <w:rPrChange w:id="45" w:author="Laica" w:date="2014-10-09T21:36:00Z">
            <w:rPr>
              <w:rFonts w:asciiTheme="minorHAnsi" w:hAnsiTheme="minorHAnsi" w:cstheme="minorBidi"/>
              <w:bCs w:val="0"/>
              <w:color w:val="auto"/>
              <w:lang w:val="en-US" w:eastAsia="ja-JP"/>
            </w:rPr>
          </w:rPrChange>
        </w:rPr>
        <w:tab/>
      </w:r>
      <w:r>
        <w:t>Referente Institucional</w:t>
      </w:r>
      <w:r>
        <w:tab/>
      </w:r>
      <w:r w:rsidR="00476949">
        <w:fldChar w:fldCharType="begin"/>
      </w:r>
      <w:r>
        <w:instrText xml:space="preserve"> PAGEREF _Toc274494367 \h </w:instrText>
      </w:r>
      <w:r w:rsidR="00476949">
        <w:fldChar w:fldCharType="separate"/>
      </w:r>
      <w:r>
        <w:t>51</w:t>
      </w:r>
      <w:r w:rsidR="00476949">
        <w:fldChar w:fldCharType="end"/>
      </w:r>
    </w:p>
    <w:p w:rsidR="002C4E70" w:rsidRPr="00D05523" w:rsidRDefault="002C4E70">
      <w:pPr>
        <w:pStyle w:val="TDC1"/>
        <w:rPr>
          <w:rFonts w:asciiTheme="minorHAnsi" w:hAnsiTheme="minorHAnsi" w:cstheme="minorBidi"/>
          <w:bCs w:val="0"/>
          <w:color w:val="auto"/>
          <w:lang w:val="es-CR" w:eastAsia="ja-JP"/>
          <w:rPrChange w:id="46" w:author="Laica" w:date="2014-10-09T21:36:00Z">
            <w:rPr>
              <w:rFonts w:asciiTheme="minorHAnsi" w:hAnsiTheme="minorHAnsi" w:cstheme="minorBidi"/>
              <w:bCs w:val="0"/>
              <w:color w:val="auto"/>
              <w:lang w:val="en-US" w:eastAsia="ja-JP"/>
            </w:rPr>
          </w:rPrChange>
        </w:rPr>
      </w:pPr>
      <w:r>
        <w:t>CAPÍTULO l</w:t>
      </w:r>
      <w:r>
        <w:tab/>
      </w:r>
      <w:r w:rsidR="00476949">
        <w:fldChar w:fldCharType="begin"/>
      </w:r>
      <w:r>
        <w:instrText xml:space="preserve"> PAGEREF _Toc274494368 \h </w:instrText>
      </w:r>
      <w:r w:rsidR="00476949">
        <w:fldChar w:fldCharType="separate"/>
      </w:r>
      <w:r>
        <w:t>56</w:t>
      </w:r>
      <w:r w:rsidR="00476949">
        <w:fldChar w:fldCharType="end"/>
      </w:r>
    </w:p>
    <w:p w:rsidR="002C4E70" w:rsidRPr="00D05523" w:rsidRDefault="002C4E70">
      <w:pPr>
        <w:pStyle w:val="TDC1"/>
        <w:rPr>
          <w:rFonts w:asciiTheme="minorHAnsi" w:hAnsiTheme="minorHAnsi" w:cstheme="minorBidi"/>
          <w:bCs w:val="0"/>
          <w:color w:val="auto"/>
          <w:lang w:val="es-CR" w:eastAsia="ja-JP"/>
          <w:rPrChange w:id="47" w:author="Laica" w:date="2014-10-09T21:36:00Z">
            <w:rPr>
              <w:rFonts w:asciiTheme="minorHAnsi" w:hAnsiTheme="minorHAnsi" w:cstheme="minorBidi"/>
              <w:bCs w:val="0"/>
              <w:color w:val="auto"/>
              <w:lang w:val="en-US" w:eastAsia="ja-JP"/>
            </w:rPr>
          </w:rPrChange>
        </w:rPr>
      </w:pPr>
      <w:r>
        <w:t>DIAGNÓSTICO</w:t>
      </w:r>
      <w:r>
        <w:tab/>
      </w:r>
      <w:r w:rsidR="00476949">
        <w:fldChar w:fldCharType="begin"/>
      </w:r>
      <w:r>
        <w:instrText xml:space="preserve"> PAGEREF _Toc274494369 \h </w:instrText>
      </w:r>
      <w:r w:rsidR="00476949">
        <w:fldChar w:fldCharType="separate"/>
      </w:r>
      <w:r>
        <w:t>56</w:t>
      </w:r>
      <w:r w:rsidR="00476949">
        <w:fldChar w:fldCharType="end"/>
      </w:r>
    </w:p>
    <w:p w:rsidR="002C4E70" w:rsidRPr="00D05523" w:rsidRDefault="002C4E70">
      <w:pPr>
        <w:pStyle w:val="TDC1"/>
        <w:rPr>
          <w:rFonts w:asciiTheme="minorHAnsi" w:hAnsiTheme="minorHAnsi" w:cstheme="minorBidi"/>
          <w:bCs w:val="0"/>
          <w:color w:val="auto"/>
          <w:lang w:val="es-CR" w:eastAsia="ja-JP"/>
          <w:rPrChange w:id="48" w:author="Laica" w:date="2014-10-09T21:36:00Z">
            <w:rPr>
              <w:rFonts w:asciiTheme="minorHAnsi" w:hAnsiTheme="minorHAnsi" w:cstheme="minorBidi"/>
              <w:bCs w:val="0"/>
              <w:color w:val="auto"/>
              <w:lang w:val="en-US" w:eastAsia="ja-JP"/>
            </w:rPr>
          </w:rPrChange>
        </w:rPr>
      </w:pPr>
      <w:r>
        <w:t>1.1 Análisis FODA</w:t>
      </w:r>
      <w:r>
        <w:tab/>
      </w:r>
      <w:r w:rsidR="00476949">
        <w:fldChar w:fldCharType="begin"/>
      </w:r>
      <w:r>
        <w:instrText xml:space="preserve"> PAGEREF _Toc274494370 \h </w:instrText>
      </w:r>
      <w:r w:rsidR="00476949">
        <w:fldChar w:fldCharType="separate"/>
      </w:r>
      <w:r>
        <w:t>57</w:t>
      </w:r>
      <w:r w:rsidR="00476949">
        <w:fldChar w:fldCharType="end"/>
      </w:r>
    </w:p>
    <w:p w:rsidR="002C4E70" w:rsidRPr="00D05523" w:rsidRDefault="002C4E70">
      <w:pPr>
        <w:pStyle w:val="TDC2"/>
        <w:tabs>
          <w:tab w:val="right" w:leader="dot" w:pos="8375"/>
        </w:tabs>
        <w:rPr>
          <w:b w:val="0"/>
          <w:noProof/>
          <w:sz w:val="24"/>
          <w:szCs w:val="24"/>
          <w:lang w:val="es-CR" w:eastAsia="ja-JP"/>
          <w:rPrChange w:id="49" w:author="Laica" w:date="2014-10-09T21:36:00Z">
            <w:rPr>
              <w:b w:val="0"/>
              <w:noProof/>
              <w:sz w:val="24"/>
              <w:szCs w:val="24"/>
              <w:lang w:val="en-US" w:eastAsia="ja-JP"/>
            </w:rPr>
          </w:rPrChange>
        </w:rPr>
      </w:pPr>
      <w:r w:rsidRPr="00BC5A6C">
        <w:rPr>
          <w:noProof/>
          <w:lang w:val="es-ES"/>
        </w:rPr>
        <w:t>1.2 Análisis FODA para el prototipo funcional.</w:t>
      </w:r>
      <w:r>
        <w:rPr>
          <w:noProof/>
        </w:rPr>
        <w:tab/>
      </w:r>
      <w:r w:rsidR="00476949">
        <w:rPr>
          <w:noProof/>
        </w:rPr>
        <w:fldChar w:fldCharType="begin"/>
      </w:r>
      <w:r>
        <w:rPr>
          <w:noProof/>
        </w:rPr>
        <w:instrText xml:space="preserve"> PAGEREF _Toc274494371 \h </w:instrText>
      </w:r>
      <w:r w:rsidR="00476949">
        <w:rPr>
          <w:noProof/>
        </w:rPr>
      </w:r>
      <w:r w:rsidR="00476949">
        <w:rPr>
          <w:noProof/>
        </w:rPr>
        <w:fldChar w:fldCharType="separate"/>
      </w:r>
      <w:r>
        <w:rPr>
          <w:noProof/>
        </w:rPr>
        <w:t>60</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50" w:author="Laica" w:date="2014-10-09T21:36:00Z">
            <w:rPr>
              <w:b w:val="0"/>
              <w:noProof/>
              <w:sz w:val="24"/>
              <w:szCs w:val="24"/>
              <w:lang w:val="en-US" w:eastAsia="ja-JP"/>
            </w:rPr>
          </w:rPrChange>
        </w:rPr>
      </w:pPr>
      <w:r w:rsidRPr="00BC5A6C">
        <w:rPr>
          <w:noProof/>
          <w:lang w:val="es-ES"/>
        </w:rPr>
        <w:t>1.3 Fortalezas</w:t>
      </w:r>
      <w:r>
        <w:rPr>
          <w:noProof/>
        </w:rPr>
        <w:tab/>
      </w:r>
      <w:r w:rsidR="00476949">
        <w:rPr>
          <w:noProof/>
        </w:rPr>
        <w:fldChar w:fldCharType="begin"/>
      </w:r>
      <w:r>
        <w:rPr>
          <w:noProof/>
        </w:rPr>
        <w:instrText xml:space="preserve"> PAGEREF _Toc274494372 \h </w:instrText>
      </w:r>
      <w:r w:rsidR="00476949">
        <w:rPr>
          <w:noProof/>
        </w:rPr>
      </w:r>
      <w:r w:rsidR="00476949">
        <w:rPr>
          <w:noProof/>
        </w:rPr>
        <w:fldChar w:fldCharType="separate"/>
      </w:r>
      <w:r>
        <w:rPr>
          <w:noProof/>
        </w:rPr>
        <w:t>61</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51" w:author="Laica" w:date="2014-10-09T21:36:00Z">
            <w:rPr>
              <w:b w:val="0"/>
              <w:noProof/>
              <w:sz w:val="24"/>
              <w:szCs w:val="24"/>
              <w:lang w:val="en-US" w:eastAsia="ja-JP"/>
            </w:rPr>
          </w:rPrChange>
        </w:rPr>
      </w:pPr>
      <w:r>
        <w:rPr>
          <w:noProof/>
        </w:rPr>
        <w:t>1.4 Oportunidades</w:t>
      </w:r>
      <w:r>
        <w:rPr>
          <w:noProof/>
        </w:rPr>
        <w:tab/>
      </w:r>
      <w:r w:rsidR="00476949">
        <w:rPr>
          <w:noProof/>
        </w:rPr>
        <w:fldChar w:fldCharType="begin"/>
      </w:r>
      <w:r>
        <w:rPr>
          <w:noProof/>
        </w:rPr>
        <w:instrText xml:space="preserve"> PAGEREF _Toc274494373 \h </w:instrText>
      </w:r>
      <w:r w:rsidR="00476949">
        <w:rPr>
          <w:noProof/>
        </w:rPr>
      </w:r>
      <w:r w:rsidR="00476949">
        <w:rPr>
          <w:noProof/>
        </w:rPr>
        <w:fldChar w:fldCharType="separate"/>
      </w:r>
      <w:r>
        <w:rPr>
          <w:noProof/>
        </w:rPr>
        <w:t>63</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52" w:author="Laica" w:date="2014-10-09T21:36:00Z">
            <w:rPr>
              <w:b w:val="0"/>
              <w:noProof/>
              <w:sz w:val="24"/>
              <w:szCs w:val="24"/>
              <w:lang w:val="en-US" w:eastAsia="ja-JP"/>
            </w:rPr>
          </w:rPrChange>
        </w:rPr>
      </w:pPr>
      <w:r>
        <w:rPr>
          <w:noProof/>
        </w:rPr>
        <w:t>1.5 Debilidades</w:t>
      </w:r>
      <w:r>
        <w:rPr>
          <w:noProof/>
        </w:rPr>
        <w:tab/>
      </w:r>
      <w:r w:rsidR="00476949">
        <w:rPr>
          <w:noProof/>
        </w:rPr>
        <w:fldChar w:fldCharType="begin"/>
      </w:r>
      <w:r>
        <w:rPr>
          <w:noProof/>
        </w:rPr>
        <w:instrText xml:space="preserve"> PAGEREF _Toc274494374 \h </w:instrText>
      </w:r>
      <w:r w:rsidR="00476949">
        <w:rPr>
          <w:noProof/>
        </w:rPr>
      </w:r>
      <w:r w:rsidR="00476949">
        <w:rPr>
          <w:noProof/>
        </w:rPr>
        <w:fldChar w:fldCharType="separate"/>
      </w:r>
      <w:r>
        <w:rPr>
          <w:noProof/>
        </w:rPr>
        <w:t>66</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53" w:author="Laica" w:date="2014-10-09T21:36:00Z">
            <w:rPr>
              <w:b w:val="0"/>
              <w:noProof/>
              <w:sz w:val="24"/>
              <w:szCs w:val="24"/>
              <w:lang w:val="en-US" w:eastAsia="ja-JP"/>
            </w:rPr>
          </w:rPrChange>
        </w:rPr>
      </w:pPr>
      <w:r>
        <w:rPr>
          <w:noProof/>
        </w:rPr>
        <w:t>1.6 Amenazas</w:t>
      </w:r>
      <w:r>
        <w:rPr>
          <w:noProof/>
        </w:rPr>
        <w:tab/>
      </w:r>
      <w:r w:rsidR="00476949">
        <w:rPr>
          <w:noProof/>
        </w:rPr>
        <w:fldChar w:fldCharType="begin"/>
      </w:r>
      <w:r>
        <w:rPr>
          <w:noProof/>
        </w:rPr>
        <w:instrText xml:space="preserve"> PAGEREF _Toc274494375 \h </w:instrText>
      </w:r>
      <w:r w:rsidR="00476949">
        <w:rPr>
          <w:noProof/>
        </w:rPr>
      </w:r>
      <w:r w:rsidR="00476949">
        <w:rPr>
          <w:noProof/>
        </w:rPr>
        <w:fldChar w:fldCharType="separate"/>
      </w:r>
      <w:r>
        <w:rPr>
          <w:noProof/>
        </w:rPr>
        <w:t>68</w:t>
      </w:r>
      <w:r w:rsidR="00476949">
        <w:rPr>
          <w:noProof/>
        </w:rPr>
        <w:fldChar w:fldCharType="end"/>
      </w:r>
    </w:p>
    <w:p w:rsidR="002C4E70" w:rsidRPr="00D05523" w:rsidRDefault="002C4E70">
      <w:pPr>
        <w:pStyle w:val="TDC1"/>
        <w:rPr>
          <w:rFonts w:asciiTheme="minorHAnsi" w:hAnsiTheme="minorHAnsi" w:cstheme="minorBidi"/>
          <w:bCs w:val="0"/>
          <w:color w:val="auto"/>
          <w:lang w:val="es-CR" w:eastAsia="ja-JP"/>
          <w:rPrChange w:id="54" w:author="Laica" w:date="2014-10-09T21:36:00Z">
            <w:rPr>
              <w:rFonts w:asciiTheme="minorHAnsi" w:hAnsiTheme="minorHAnsi" w:cstheme="minorBidi"/>
              <w:bCs w:val="0"/>
              <w:color w:val="auto"/>
              <w:lang w:val="en-US" w:eastAsia="ja-JP"/>
            </w:rPr>
          </w:rPrChange>
        </w:rPr>
      </w:pPr>
      <w:r>
        <w:t>CAPÍTULO ll</w:t>
      </w:r>
      <w:r>
        <w:tab/>
      </w:r>
      <w:r w:rsidR="00476949">
        <w:fldChar w:fldCharType="begin"/>
      </w:r>
      <w:r>
        <w:instrText xml:space="preserve"> PAGEREF _Toc274494376 \h </w:instrText>
      </w:r>
      <w:r w:rsidR="00476949">
        <w:fldChar w:fldCharType="separate"/>
      </w:r>
      <w:r>
        <w:t>75</w:t>
      </w:r>
      <w:r w:rsidR="00476949">
        <w:fldChar w:fldCharType="end"/>
      </w:r>
    </w:p>
    <w:p w:rsidR="002C4E70" w:rsidRPr="00D05523" w:rsidRDefault="002C4E70">
      <w:pPr>
        <w:pStyle w:val="TDC1"/>
        <w:rPr>
          <w:rFonts w:asciiTheme="minorHAnsi" w:hAnsiTheme="minorHAnsi" w:cstheme="minorBidi"/>
          <w:bCs w:val="0"/>
          <w:color w:val="auto"/>
          <w:lang w:val="es-CR" w:eastAsia="ja-JP"/>
          <w:rPrChange w:id="55" w:author="Laica" w:date="2014-10-09T21:36:00Z">
            <w:rPr>
              <w:rFonts w:asciiTheme="minorHAnsi" w:hAnsiTheme="minorHAnsi" w:cstheme="minorBidi"/>
              <w:bCs w:val="0"/>
              <w:color w:val="auto"/>
              <w:lang w:val="en-US" w:eastAsia="ja-JP"/>
            </w:rPr>
          </w:rPrChange>
        </w:rPr>
      </w:pPr>
      <w:r>
        <w:t>MARCO TEÓRICO</w:t>
      </w:r>
      <w:r>
        <w:tab/>
      </w:r>
      <w:r w:rsidR="00476949">
        <w:fldChar w:fldCharType="begin"/>
      </w:r>
      <w:r>
        <w:instrText xml:space="preserve"> PAGEREF _Toc274494377 \h </w:instrText>
      </w:r>
      <w:r w:rsidR="00476949">
        <w:fldChar w:fldCharType="separate"/>
      </w:r>
      <w:r>
        <w:t>75</w:t>
      </w:r>
      <w:r w:rsidR="00476949">
        <w:fldChar w:fldCharType="end"/>
      </w:r>
    </w:p>
    <w:p w:rsidR="002C4E70" w:rsidRPr="00D05523" w:rsidRDefault="002C4E70">
      <w:pPr>
        <w:pStyle w:val="TDC2"/>
        <w:tabs>
          <w:tab w:val="right" w:leader="dot" w:pos="8375"/>
        </w:tabs>
        <w:rPr>
          <w:b w:val="0"/>
          <w:noProof/>
          <w:sz w:val="24"/>
          <w:szCs w:val="24"/>
          <w:lang w:val="es-CR" w:eastAsia="ja-JP"/>
          <w:rPrChange w:id="56" w:author="Laica" w:date="2014-10-09T21:36:00Z">
            <w:rPr>
              <w:b w:val="0"/>
              <w:noProof/>
              <w:sz w:val="24"/>
              <w:szCs w:val="24"/>
              <w:lang w:val="en-US" w:eastAsia="ja-JP"/>
            </w:rPr>
          </w:rPrChange>
        </w:rPr>
      </w:pPr>
      <w:r>
        <w:rPr>
          <w:noProof/>
        </w:rPr>
        <w:t>2.1 Sistemas de Información</w:t>
      </w:r>
      <w:r>
        <w:rPr>
          <w:noProof/>
        </w:rPr>
        <w:tab/>
      </w:r>
      <w:r w:rsidR="00476949">
        <w:rPr>
          <w:noProof/>
        </w:rPr>
        <w:fldChar w:fldCharType="begin"/>
      </w:r>
      <w:r>
        <w:rPr>
          <w:noProof/>
        </w:rPr>
        <w:instrText xml:space="preserve"> PAGEREF _Toc274494378 \h </w:instrText>
      </w:r>
      <w:r w:rsidR="00476949">
        <w:rPr>
          <w:noProof/>
        </w:rPr>
      </w:r>
      <w:r w:rsidR="00476949">
        <w:rPr>
          <w:noProof/>
        </w:rPr>
        <w:fldChar w:fldCharType="separate"/>
      </w:r>
      <w:r>
        <w:rPr>
          <w:noProof/>
        </w:rPr>
        <w:t>76</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57" w:author="Laica" w:date="2014-10-09T21:36:00Z">
            <w:rPr>
              <w:b w:val="0"/>
              <w:noProof/>
              <w:sz w:val="24"/>
              <w:szCs w:val="24"/>
              <w:lang w:val="en-US" w:eastAsia="ja-JP"/>
            </w:rPr>
          </w:rPrChange>
        </w:rPr>
      </w:pPr>
      <w:r>
        <w:rPr>
          <w:noProof/>
        </w:rPr>
        <w:t>2.2 Desarrollo de Sistemas</w:t>
      </w:r>
      <w:r>
        <w:rPr>
          <w:noProof/>
        </w:rPr>
        <w:tab/>
      </w:r>
      <w:r w:rsidR="00476949">
        <w:rPr>
          <w:noProof/>
        </w:rPr>
        <w:fldChar w:fldCharType="begin"/>
      </w:r>
      <w:r>
        <w:rPr>
          <w:noProof/>
        </w:rPr>
        <w:instrText xml:space="preserve"> PAGEREF _Toc274494379 \h </w:instrText>
      </w:r>
      <w:r w:rsidR="00476949">
        <w:rPr>
          <w:noProof/>
        </w:rPr>
      </w:r>
      <w:r w:rsidR="00476949">
        <w:rPr>
          <w:noProof/>
        </w:rPr>
        <w:fldChar w:fldCharType="separate"/>
      </w:r>
      <w:r>
        <w:rPr>
          <w:noProof/>
        </w:rPr>
        <w:t>78</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58" w:author="Laica" w:date="2014-10-09T21:36:00Z">
            <w:rPr>
              <w:b w:val="0"/>
              <w:noProof/>
              <w:sz w:val="24"/>
              <w:szCs w:val="24"/>
              <w:lang w:val="en-US" w:eastAsia="ja-JP"/>
            </w:rPr>
          </w:rPrChange>
        </w:rPr>
      </w:pPr>
      <w:r>
        <w:rPr>
          <w:noProof/>
        </w:rPr>
        <w:t>2.3 Plugin</w:t>
      </w:r>
      <w:r>
        <w:rPr>
          <w:noProof/>
        </w:rPr>
        <w:tab/>
      </w:r>
      <w:r w:rsidR="00476949">
        <w:rPr>
          <w:noProof/>
        </w:rPr>
        <w:fldChar w:fldCharType="begin"/>
      </w:r>
      <w:r>
        <w:rPr>
          <w:noProof/>
        </w:rPr>
        <w:instrText xml:space="preserve"> PAGEREF _Toc274494380 \h </w:instrText>
      </w:r>
      <w:r w:rsidR="00476949">
        <w:rPr>
          <w:noProof/>
        </w:rPr>
      </w:r>
      <w:r w:rsidR="00476949">
        <w:rPr>
          <w:noProof/>
        </w:rPr>
        <w:fldChar w:fldCharType="separate"/>
      </w:r>
      <w:r>
        <w:rPr>
          <w:noProof/>
        </w:rPr>
        <w:t>83</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59" w:author="Laica" w:date="2014-10-09T21:36:00Z">
            <w:rPr>
              <w:b w:val="0"/>
              <w:noProof/>
              <w:sz w:val="24"/>
              <w:szCs w:val="24"/>
              <w:lang w:val="en-US" w:eastAsia="ja-JP"/>
            </w:rPr>
          </w:rPrChange>
        </w:rPr>
      </w:pPr>
      <w:r>
        <w:rPr>
          <w:noProof/>
        </w:rPr>
        <w:t>2.4 Prototipo</w:t>
      </w:r>
      <w:r>
        <w:rPr>
          <w:noProof/>
        </w:rPr>
        <w:tab/>
      </w:r>
      <w:r w:rsidR="00476949">
        <w:rPr>
          <w:noProof/>
        </w:rPr>
        <w:fldChar w:fldCharType="begin"/>
      </w:r>
      <w:r>
        <w:rPr>
          <w:noProof/>
        </w:rPr>
        <w:instrText xml:space="preserve"> PAGEREF _Toc274494381 \h </w:instrText>
      </w:r>
      <w:r w:rsidR="00476949">
        <w:rPr>
          <w:noProof/>
        </w:rPr>
      </w:r>
      <w:r w:rsidR="00476949">
        <w:rPr>
          <w:noProof/>
        </w:rPr>
        <w:fldChar w:fldCharType="separate"/>
      </w:r>
      <w:r>
        <w:rPr>
          <w:noProof/>
        </w:rPr>
        <w:t>84</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60" w:author="Laica" w:date="2014-10-09T21:36:00Z">
            <w:rPr>
              <w:b w:val="0"/>
              <w:noProof/>
              <w:sz w:val="24"/>
              <w:szCs w:val="24"/>
              <w:lang w:val="en-US" w:eastAsia="ja-JP"/>
            </w:rPr>
          </w:rPrChange>
        </w:rPr>
      </w:pPr>
      <w:r>
        <w:rPr>
          <w:noProof/>
        </w:rPr>
        <w:t>2.5 Tecnologías de Información y Comunicaciones</w:t>
      </w:r>
      <w:r>
        <w:rPr>
          <w:noProof/>
        </w:rPr>
        <w:tab/>
      </w:r>
      <w:r w:rsidR="00476949">
        <w:rPr>
          <w:noProof/>
        </w:rPr>
        <w:fldChar w:fldCharType="begin"/>
      </w:r>
      <w:r>
        <w:rPr>
          <w:noProof/>
        </w:rPr>
        <w:instrText xml:space="preserve"> PAGEREF _Toc274494382 \h </w:instrText>
      </w:r>
      <w:r w:rsidR="00476949">
        <w:rPr>
          <w:noProof/>
        </w:rPr>
      </w:r>
      <w:r w:rsidR="00476949">
        <w:rPr>
          <w:noProof/>
        </w:rPr>
        <w:fldChar w:fldCharType="separate"/>
      </w:r>
      <w:r>
        <w:rPr>
          <w:noProof/>
        </w:rPr>
        <w:t>85</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61" w:author="Laica" w:date="2014-10-09T21:36:00Z">
            <w:rPr>
              <w:b w:val="0"/>
              <w:noProof/>
              <w:sz w:val="24"/>
              <w:szCs w:val="24"/>
              <w:lang w:val="en-US" w:eastAsia="ja-JP"/>
            </w:rPr>
          </w:rPrChange>
        </w:rPr>
      </w:pPr>
      <w:r>
        <w:rPr>
          <w:noProof/>
        </w:rPr>
        <w:t>2.6 Software</w:t>
      </w:r>
      <w:r>
        <w:rPr>
          <w:noProof/>
        </w:rPr>
        <w:tab/>
      </w:r>
      <w:r w:rsidR="00476949">
        <w:rPr>
          <w:noProof/>
        </w:rPr>
        <w:fldChar w:fldCharType="begin"/>
      </w:r>
      <w:r>
        <w:rPr>
          <w:noProof/>
        </w:rPr>
        <w:instrText xml:space="preserve"> PAGEREF _Toc274494383 \h </w:instrText>
      </w:r>
      <w:r w:rsidR="00476949">
        <w:rPr>
          <w:noProof/>
        </w:rPr>
      </w:r>
      <w:r w:rsidR="00476949">
        <w:rPr>
          <w:noProof/>
        </w:rPr>
        <w:fldChar w:fldCharType="separate"/>
      </w:r>
      <w:r>
        <w:rPr>
          <w:noProof/>
        </w:rPr>
        <w:t>86</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62" w:author="Laica" w:date="2014-10-09T21:36:00Z">
            <w:rPr>
              <w:b w:val="0"/>
              <w:noProof/>
              <w:sz w:val="24"/>
              <w:szCs w:val="24"/>
              <w:lang w:val="en-US" w:eastAsia="ja-JP"/>
            </w:rPr>
          </w:rPrChange>
        </w:rPr>
      </w:pPr>
      <w:r>
        <w:rPr>
          <w:noProof/>
        </w:rPr>
        <w:t>2.7 Hardware</w:t>
      </w:r>
      <w:r>
        <w:rPr>
          <w:noProof/>
        </w:rPr>
        <w:tab/>
      </w:r>
      <w:r w:rsidR="00476949">
        <w:rPr>
          <w:noProof/>
        </w:rPr>
        <w:fldChar w:fldCharType="begin"/>
      </w:r>
      <w:r>
        <w:rPr>
          <w:noProof/>
        </w:rPr>
        <w:instrText xml:space="preserve"> PAGEREF _Toc274494384 \h </w:instrText>
      </w:r>
      <w:r w:rsidR="00476949">
        <w:rPr>
          <w:noProof/>
        </w:rPr>
      </w:r>
      <w:r w:rsidR="00476949">
        <w:rPr>
          <w:noProof/>
        </w:rPr>
        <w:fldChar w:fldCharType="separate"/>
      </w:r>
      <w:r>
        <w:rPr>
          <w:noProof/>
        </w:rPr>
        <w:t>86</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63" w:author="Laica" w:date="2014-10-09T21:36:00Z">
            <w:rPr>
              <w:b w:val="0"/>
              <w:noProof/>
              <w:sz w:val="24"/>
              <w:szCs w:val="24"/>
              <w:lang w:val="en-US" w:eastAsia="ja-JP"/>
            </w:rPr>
          </w:rPrChange>
        </w:rPr>
      </w:pPr>
      <w:r>
        <w:rPr>
          <w:noProof/>
        </w:rPr>
        <w:lastRenderedPageBreak/>
        <w:t>2.8 Computadora</w:t>
      </w:r>
      <w:r>
        <w:rPr>
          <w:noProof/>
        </w:rPr>
        <w:tab/>
      </w:r>
      <w:r w:rsidR="00476949">
        <w:rPr>
          <w:noProof/>
        </w:rPr>
        <w:fldChar w:fldCharType="begin"/>
      </w:r>
      <w:r>
        <w:rPr>
          <w:noProof/>
        </w:rPr>
        <w:instrText xml:space="preserve"> PAGEREF _Toc274494385 \h </w:instrText>
      </w:r>
      <w:r w:rsidR="00476949">
        <w:rPr>
          <w:noProof/>
        </w:rPr>
      </w:r>
      <w:r w:rsidR="00476949">
        <w:rPr>
          <w:noProof/>
        </w:rPr>
        <w:fldChar w:fldCharType="separate"/>
      </w:r>
      <w:r>
        <w:rPr>
          <w:noProof/>
        </w:rPr>
        <w:t>87</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64" w:author="Laica" w:date="2014-10-09T21:36:00Z">
            <w:rPr>
              <w:b w:val="0"/>
              <w:noProof/>
              <w:sz w:val="24"/>
              <w:szCs w:val="24"/>
              <w:lang w:val="en-US" w:eastAsia="ja-JP"/>
            </w:rPr>
          </w:rPrChange>
        </w:rPr>
      </w:pPr>
      <w:r>
        <w:rPr>
          <w:noProof/>
        </w:rPr>
        <w:t>2.9 Aplicaciones de software</w:t>
      </w:r>
      <w:r>
        <w:rPr>
          <w:noProof/>
        </w:rPr>
        <w:tab/>
      </w:r>
      <w:r w:rsidR="00476949">
        <w:rPr>
          <w:noProof/>
        </w:rPr>
        <w:fldChar w:fldCharType="begin"/>
      </w:r>
      <w:r>
        <w:rPr>
          <w:noProof/>
        </w:rPr>
        <w:instrText xml:space="preserve"> PAGEREF _Toc274494386 \h </w:instrText>
      </w:r>
      <w:r w:rsidR="00476949">
        <w:rPr>
          <w:noProof/>
        </w:rPr>
      </w:r>
      <w:r w:rsidR="00476949">
        <w:rPr>
          <w:noProof/>
        </w:rPr>
        <w:fldChar w:fldCharType="separate"/>
      </w:r>
      <w:r>
        <w:rPr>
          <w:noProof/>
        </w:rPr>
        <w:t>88</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65" w:author="Laica" w:date="2014-10-09T21:36:00Z">
            <w:rPr>
              <w:b w:val="0"/>
              <w:noProof/>
              <w:sz w:val="24"/>
              <w:szCs w:val="24"/>
              <w:lang w:val="en-US" w:eastAsia="ja-JP"/>
            </w:rPr>
          </w:rPrChange>
        </w:rPr>
      </w:pPr>
      <w:r>
        <w:rPr>
          <w:noProof/>
        </w:rPr>
        <w:t>2.10 Usuario malicioso</w:t>
      </w:r>
      <w:r>
        <w:rPr>
          <w:noProof/>
        </w:rPr>
        <w:tab/>
      </w:r>
      <w:r w:rsidR="00476949">
        <w:rPr>
          <w:noProof/>
        </w:rPr>
        <w:fldChar w:fldCharType="begin"/>
      </w:r>
      <w:r>
        <w:rPr>
          <w:noProof/>
        </w:rPr>
        <w:instrText xml:space="preserve"> PAGEREF _Toc274494387 \h </w:instrText>
      </w:r>
      <w:r w:rsidR="00476949">
        <w:rPr>
          <w:noProof/>
        </w:rPr>
      </w:r>
      <w:r w:rsidR="00476949">
        <w:rPr>
          <w:noProof/>
        </w:rPr>
        <w:fldChar w:fldCharType="separate"/>
      </w:r>
      <w:r>
        <w:rPr>
          <w:noProof/>
        </w:rPr>
        <w:t>89</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66" w:author="Laica" w:date="2014-10-09T21:36:00Z">
            <w:rPr>
              <w:b w:val="0"/>
              <w:noProof/>
              <w:sz w:val="24"/>
              <w:szCs w:val="24"/>
              <w:lang w:val="en-US" w:eastAsia="ja-JP"/>
            </w:rPr>
          </w:rPrChange>
        </w:rPr>
      </w:pPr>
      <w:r>
        <w:rPr>
          <w:noProof/>
        </w:rPr>
        <w:t>2.11 Hacker</w:t>
      </w:r>
      <w:r>
        <w:rPr>
          <w:noProof/>
        </w:rPr>
        <w:tab/>
      </w:r>
      <w:r w:rsidR="00476949">
        <w:rPr>
          <w:noProof/>
        </w:rPr>
        <w:fldChar w:fldCharType="begin"/>
      </w:r>
      <w:r>
        <w:rPr>
          <w:noProof/>
        </w:rPr>
        <w:instrText xml:space="preserve"> PAGEREF _Toc274494388 \h </w:instrText>
      </w:r>
      <w:r w:rsidR="00476949">
        <w:rPr>
          <w:noProof/>
        </w:rPr>
      </w:r>
      <w:r w:rsidR="00476949">
        <w:rPr>
          <w:noProof/>
        </w:rPr>
        <w:fldChar w:fldCharType="separate"/>
      </w:r>
      <w:r>
        <w:rPr>
          <w:noProof/>
        </w:rPr>
        <w:t>89</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67" w:author="Laica" w:date="2014-10-09T21:36:00Z">
            <w:rPr>
              <w:b w:val="0"/>
              <w:noProof/>
              <w:sz w:val="24"/>
              <w:szCs w:val="24"/>
              <w:lang w:val="en-US" w:eastAsia="ja-JP"/>
            </w:rPr>
          </w:rPrChange>
        </w:rPr>
      </w:pPr>
      <w:r>
        <w:rPr>
          <w:noProof/>
        </w:rPr>
        <w:t>2.12 Activo</w:t>
      </w:r>
      <w:r>
        <w:rPr>
          <w:noProof/>
        </w:rPr>
        <w:tab/>
      </w:r>
      <w:r w:rsidR="00476949">
        <w:rPr>
          <w:noProof/>
        </w:rPr>
        <w:fldChar w:fldCharType="begin"/>
      </w:r>
      <w:r>
        <w:rPr>
          <w:noProof/>
        </w:rPr>
        <w:instrText xml:space="preserve"> PAGEREF _Toc274494389 \h </w:instrText>
      </w:r>
      <w:r w:rsidR="00476949">
        <w:rPr>
          <w:noProof/>
        </w:rPr>
      </w:r>
      <w:r w:rsidR="00476949">
        <w:rPr>
          <w:noProof/>
        </w:rPr>
        <w:fldChar w:fldCharType="separate"/>
      </w:r>
      <w:r>
        <w:rPr>
          <w:noProof/>
        </w:rPr>
        <w:t>90</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68" w:author="Laica" w:date="2014-10-09T21:36:00Z">
            <w:rPr>
              <w:b w:val="0"/>
              <w:noProof/>
              <w:sz w:val="24"/>
              <w:szCs w:val="24"/>
              <w:lang w:val="en-US" w:eastAsia="ja-JP"/>
            </w:rPr>
          </w:rPrChange>
        </w:rPr>
      </w:pPr>
      <w:r>
        <w:rPr>
          <w:noProof/>
        </w:rPr>
        <w:t>2.13 Vulnerabilidad</w:t>
      </w:r>
      <w:r>
        <w:rPr>
          <w:noProof/>
        </w:rPr>
        <w:tab/>
      </w:r>
      <w:r w:rsidR="00476949">
        <w:rPr>
          <w:noProof/>
        </w:rPr>
        <w:fldChar w:fldCharType="begin"/>
      </w:r>
      <w:r>
        <w:rPr>
          <w:noProof/>
        </w:rPr>
        <w:instrText xml:space="preserve"> PAGEREF _Toc274494390 \h </w:instrText>
      </w:r>
      <w:r w:rsidR="00476949">
        <w:rPr>
          <w:noProof/>
        </w:rPr>
      </w:r>
      <w:r w:rsidR="00476949">
        <w:rPr>
          <w:noProof/>
        </w:rPr>
        <w:fldChar w:fldCharType="separate"/>
      </w:r>
      <w:r>
        <w:rPr>
          <w:noProof/>
        </w:rPr>
        <w:t>90</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69" w:author="Laica" w:date="2014-10-09T21:36:00Z">
            <w:rPr>
              <w:b w:val="0"/>
              <w:noProof/>
              <w:sz w:val="24"/>
              <w:szCs w:val="24"/>
              <w:lang w:val="en-US" w:eastAsia="ja-JP"/>
            </w:rPr>
          </w:rPrChange>
        </w:rPr>
      </w:pPr>
      <w:r>
        <w:rPr>
          <w:noProof/>
        </w:rPr>
        <w:t>2.14 Ataque informático</w:t>
      </w:r>
      <w:r>
        <w:rPr>
          <w:noProof/>
        </w:rPr>
        <w:tab/>
      </w:r>
      <w:r w:rsidR="00476949">
        <w:rPr>
          <w:noProof/>
        </w:rPr>
        <w:fldChar w:fldCharType="begin"/>
      </w:r>
      <w:r>
        <w:rPr>
          <w:noProof/>
        </w:rPr>
        <w:instrText xml:space="preserve"> PAGEREF _Toc274494391 \h </w:instrText>
      </w:r>
      <w:r w:rsidR="00476949">
        <w:rPr>
          <w:noProof/>
        </w:rPr>
      </w:r>
      <w:r w:rsidR="00476949">
        <w:rPr>
          <w:noProof/>
        </w:rPr>
        <w:fldChar w:fldCharType="separate"/>
      </w:r>
      <w:r>
        <w:rPr>
          <w:noProof/>
        </w:rPr>
        <w:t>91</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70" w:author="Laica" w:date="2014-10-09T21:36:00Z">
            <w:rPr>
              <w:b w:val="0"/>
              <w:noProof/>
              <w:sz w:val="24"/>
              <w:szCs w:val="24"/>
              <w:lang w:val="en-US" w:eastAsia="ja-JP"/>
            </w:rPr>
          </w:rPrChange>
        </w:rPr>
      </w:pPr>
      <w:r>
        <w:rPr>
          <w:noProof/>
        </w:rPr>
        <w:t>2.15 Probabilidad</w:t>
      </w:r>
      <w:r>
        <w:rPr>
          <w:noProof/>
        </w:rPr>
        <w:tab/>
      </w:r>
      <w:r w:rsidR="00476949">
        <w:rPr>
          <w:noProof/>
        </w:rPr>
        <w:fldChar w:fldCharType="begin"/>
      </w:r>
      <w:r>
        <w:rPr>
          <w:noProof/>
        </w:rPr>
        <w:instrText xml:space="preserve"> PAGEREF _Toc274494392 \h </w:instrText>
      </w:r>
      <w:r w:rsidR="00476949">
        <w:rPr>
          <w:noProof/>
        </w:rPr>
      </w:r>
      <w:r w:rsidR="00476949">
        <w:rPr>
          <w:noProof/>
        </w:rPr>
        <w:fldChar w:fldCharType="separate"/>
      </w:r>
      <w:r>
        <w:rPr>
          <w:noProof/>
        </w:rPr>
        <w:t>91</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71" w:author="Laica" w:date="2014-10-09T21:36:00Z">
            <w:rPr>
              <w:b w:val="0"/>
              <w:noProof/>
              <w:sz w:val="24"/>
              <w:szCs w:val="24"/>
              <w:lang w:val="en-US" w:eastAsia="ja-JP"/>
            </w:rPr>
          </w:rPrChange>
        </w:rPr>
      </w:pPr>
      <w:r>
        <w:rPr>
          <w:noProof/>
        </w:rPr>
        <w:t>2.16 Impacto</w:t>
      </w:r>
      <w:r>
        <w:rPr>
          <w:noProof/>
        </w:rPr>
        <w:tab/>
      </w:r>
      <w:r w:rsidR="00476949">
        <w:rPr>
          <w:noProof/>
        </w:rPr>
        <w:fldChar w:fldCharType="begin"/>
      </w:r>
      <w:r>
        <w:rPr>
          <w:noProof/>
        </w:rPr>
        <w:instrText xml:space="preserve"> PAGEREF _Toc274494393 \h </w:instrText>
      </w:r>
      <w:r w:rsidR="00476949">
        <w:rPr>
          <w:noProof/>
        </w:rPr>
      </w:r>
      <w:r w:rsidR="00476949">
        <w:rPr>
          <w:noProof/>
        </w:rPr>
        <w:fldChar w:fldCharType="separate"/>
      </w:r>
      <w:r>
        <w:rPr>
          <w:noProof/>
        </w:rPr>
        <w:t>91</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72" w:author="Laica" w:date="2014-10-09T21:36:00Z">
            <w:rPr>
              <w:b w:val="0"/>
              <w:noProof/>
              <w:sz w:val="24"/>
              <w:szCs w:val="24"/>
              <w:lang w:val="en-US" w:eastAsia="ja-JP"/>
            </w:rPr>
          </w:rPrChange>
        </w:rPr>
      </w:pPr>
      <w:r>
        <w:rPr>
          <w:noProof/>
        </w:rPr>
        <w:t>2.17 Factor de exposición</w:t>
      </w:r>
      <w:r>
        <w:rPr>
          <w:noProof/>
        </w:rPr>
        <w:tab/>
      </w:r>
      <w:r w:rsidR="00476949">
        <w:rPr>
          <w:noProof/>
        </w:rPr>
        <w:fldChar w:fldCharType="begin"/>
      </w:r>
      <w:r>
        <w:rPr>
          <w:noProof/>
        </w:rPr>
        <w:instrText xml:space="preserve"> PAGEREF _Toc274494394 \h </w:instrText>
      </w:r>
      <w:r w:rsidR="00476949">
        <w:rPr>
          <w:noProof/>
        </w:rPr>
      </w:r>
      <w:r w:rsidR="00476949">
        <w:rPr>
          <w:noProof/>
        </w:rPr>
        <w:fldChar w:fldCharType="separate"/>
      </w:r>
      <w:r>
        <w:rPr>
          <w:noProof/>
        </w:rPr>
        <w:t>92</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73" w:author="Laica" w:date="2014-10-09T21:36:00Z">
            <w:rPr>
              <w:b w:val="0"/>
              <w:noProof/>
              <w:sz w:val="24"/>
              <w:szCs w:val="24"/>
              <w:lang w:val="en-US" w:eastAsia="ja-JP"/>
            </w:rPr>
          </w:rPrChange>
        </w:rPr>
      </w:pPr>
      <w:r>
        <w:rPr>
          <w:noProof/>
        </w:rPr>
        <w:t>2.18 Controles</w:t>
      </w:r>
      <w:r>
        <w:rPr>
          <w:noProof/>
        </w:rPr>
        <w:tab/>
      </w:r>
      <w:r w:rsidR="00476949">
        <w:rPr>
          <w:noProof/>
        </w:rPr>
        <w:fldChar w:fldCharType="begin"/>
      </w:r>
      <w:r>
        <w:rPr>
          <w:noProof/>
        </w:rPr>
        <w:instrText xml:space="preserve"> PAGEREF _Toc274494395 \h </w:instrText>
      </w:r>
      <w:r w:rsidR="00476949">
        <w:rPr>
          <w:noProof/>
        </w:rPr>
      </w:r>
      <w:r w:rsidR="00476949">
        <w:rPr>
          <w:noProof/>
        </w:rPr>
        <w:fldChar w:fldCharType="separate"/>
      </w:r>
      <w:r>
        <w:rPr>
          <w:noProof/>
        </w:rPr>
        <w:t>92</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74" w:author="Laica" w:date="2014-10-09T21:36:00Z">
            <w:rPr>
              <w:b w:val="0"/>
              <w:noProof/>
              <w:sz w:val="24"/>
              <w:szCs w:val="24"/>
              <w:lang w:val="en-US" w:eastAsia="ja-JP"/>
            </w:rPr>
          </w:rPrChange>
        </w:rPr>
      </w:pPr>
      <w:r>
        <w:rPr>
          <w:noProof/>
        </w:rPr>
        <w:t>2.19 Políticas de seguridad</w:t>
      </w:r>
      <w:r>
        <w:rPr>
          <w:noProof/>
        </w:rPr>
        <w:tab/>
      </w:r>
      <w:r w:rsidR="00476949">
        <w:rPr>
          <w:noProof/>
        </w:rPr>
        <w:fldChar w:fldCharType="begin"/>
      </w:r>
      <w:r>
        <w:rPr>
          <w:noProof/>
        </w:rPr>
        <w:instrText xml:space="preserve"> PAGEREF _Toc274494396 \h </w:instrText>
      </w:r>
      <w:r w:rsidR="00476949">
        <w:rPr>
          <w:noProof/>
        </w:rPr>
      </w:r>
      <w:r w:rsidR="00476949">
        <w:rPr>
          <w:noProof/>
        </w:rPr>
        <w:fldChar w:fldCharType="separate"/>
      </w:r>
      <w:r>
        <w:rPr>
          <w:noProof/>
        </w:rPr>
        <w:t>92</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75" w:author="Laica" w:date="2014-10-09T21:36:00Z">
            <w:rPr>
              <w:b w:val="0"/>
              <w:noProof/>
              <w:sz w:val="24"/>
              <w:szCs w:val="24"/>
              <w:lang w:val="en-US" w:eastAsia="ja-JP"/>
            </w:rPr>
          </w:rPrChange>
        </w:rPr>
      </w:pPr>
      <w:r>
        <w:rPr>
          <w:noProof/>
        </w:rPr>
        <w:t xml:space="preserve">2.20 Crimen cibernético </w:t>
      </w:r>
      <w:r>
        <w:rPr>
          <w:noProof/>
        </w:rPr>
        <w:tab/>
      </w:r>
      <w:r w:rsidR="00476949">
        <w:rPr>
          <w:noProof/>
        </w:rPr>
        <w:fldChar w:fldCharType="begin"/>
      </w:r>
      <w:r>
        <w:rPr>
          <w:noProof/>
        </w:rPr>
        <w:instrText xml:space="preserve"> PAGEREF _Toc274494397 \h </w:instrText>
      </w:r>
      <w:r w:rsidR="00476949">
        <w:rPr>
          <w:noProof/>
        </w:rPr>
      </w:r>
      <w:r w:rsidR="00476949">
        <w:rPr>
          <w:noProof/>
        </w:rPr>
        <w:fldChar w:fldCharType="separate"/>
      </w:r>
      <w:r>
        <w:rPr>
          <w:noProof/>
        </w:rPr>
        <w:t>93</w:t>
      </w:r>
      <w:r w:rsidR="00476949">
        <w:rPr>
          <w:noProof/>
        </w:rPr>
        <w:fldChar w:fldCharType="end"/>
      </w:r>
    </w:p>
    <w:p w:rsidR="002C4E70" w:rsidRDefault="002C4E70">
      <w:pPr>
        <w:pStyle w:val="TDC2"/>
        <w:tabs>
          <w:tab w:val="right" w:leader="dot" w:pos="8375"/>
        </w:tabs>
        <w:rPr>
          <w:b w:val="0"/>
          <w:noProof/>
          <w:sz w:val="24"/>
          <w:szCs w:val="24"/>
          <w:lang w:val="en-US" w:eastAsia="ja-JP"/>
        </w:rPr>
      </w:pPr>
      <w:r w:rsidRPr="00D05523">
        <w:rPr>
          <w:noProof/>
          <w:lang w:val="en-US"/>
          <w:rPrChange w:id="76" w:author="Laica" w:date="2014-10-09T21:36:00Z">
            <w:rPr>
              <w:noProof/>
            </w:rPr>
          </w:rPrChange>
        </w:rPr>
        <w:t>2.21 Microsoft</w:t>
      </w:r>
      <w:r w:rsidRPr="00D05523">
        <w:rPr>
          <w:noProof/>
          <w:lang w:val="en-US"/>
          <w:rPrChange w:id="77" w:author="Laica" w:date="2014-10-09T21:36:00Z">
            <w:rPr>
              <w:noProof/>
            </w:rPr>
          </w:rPrChange>
        </w:rPr>
        <w:tab/>
      </w:r>
      <w:r w:rsidR="00476949">
        <w:rPr>
          <w:noProof/>
        </w:rPr>
        <w:fldChar w:fldCharType="begin"/>
      </w:r>
      <w:r w:rsidRPr="00D05523">
        <w:rPr>
          <w:noProof/>
          <w:lang w:val="en-US"/>
          <w:rPrChange w:id="78" w:author="Laica" w:date="2014-10-09T21:36:00Z">
            <w:rPr>
              <w:noProof/>
            </w:rPr>
          </w:rPrChange>
        </w:rPr>
        <w:instrText xml:space="preserve"> PAGEREF _Toc274494398 \h </w:instrText>
      </w:r>
      <w:r w:rsidR="00476949">
        <w:rPr>
          <w:noProof/>
        </w:rPr>
      </w:r>
      <w:r w:rsidR="00476949">
        <w:rPr>
          <w:noProof/>
        </w:rPr>
        <w:fldChar w:fldCharType="separate"/>
      </w:r>
      <w:r w:rsidRPr="00D05523">
        <w:rPr>
          <w:noProof/>
          <w:lang w:val="en-US"/>
          <w:rPrChange w:id="79" w:author="Laica" w:date="2014-10-09T21:36:00Z">
            <w:rPr>
              <w:noProof/>
            </w:rPr>
          </w:rPrChange>
        </w:rPr>
        <w:t>94</w:t>
      </w:r>
      <w:r w:rsidR="00476949">
        <w:rPr>
          <w:noProof/>
        </w:rPr>
        <w:fldChar w:fldCharType="end"/>
      </w:r>
    </w:p>
    <w:p w:rsidR="002C4E70" w:rsidRDefault="002C4E70">
      <w:pPr>
        <w:pStyle w:val="TDC2"/>
        <w:tabs>
          <w:tab w:val="right" w:leader="dot" w:pos="8375"/>
        </w:tabs>
        <w:rPr>
          <w:b w:val="0"/>
          <w:noProof/>
          <w:sz w:val="24"/>
          <w:szCs w:val="24"/>
          <w:lang w:val="en-US" w:eastAsia="ja-JP"/>
        </w:rPr>
      </w:pPr>
      <w:r w:rsidRPr="00D05523">
        <w:rPr>
          <w:noProof/>
          <w:lang w:val="en-US"/>
          <w:rPrChange w:id="80" w:author="Laica" w:date="2014-10-09T21:36:00Z">
            <w:rPr>
              <w:noProof/>
            </w:rPr>
          </w:rPrChange>
        </w:rPr>
        <w:t>2.22 Hewlett Packard</w:t>
      </w:r>
      <w:r w:rsidRPr="00D05523">
        <w:rPr>
          <w:noProof/>
          <w:lang w:val="en-US"/>
          <w:rPrChange w:id="81" w:author="Laica" w:date="2014-10-09T21:36:00Z">
            <w:rPr>
              <w:noProof/>
            </w:rPr>
          </w:rPrChange>
        </w:rPr>
        <w:tab/>
      </w:r>
      <w:r w:rsidR="00476949">
        <w:rPr>
          <w:noProof/>
        </w:rPr>
        <w:fldChar w:fldCharType="begin"/>
      </w:r>
      <w:r w:rsidRPr="00D05523">
        <w:rPr>
          <w:noProof/>
          <w:lang w:val="en-US"/>
          <w:rPrChange w:id="82" w:author="Laica" w:date="2014-10-09T21:36:00Z">
            <w:rPr>
              <w:noProof/>
            </w:rPr>
          </w:rPrChange>
        </w:rPr>
        <w:instrText xml:space="preserve"> PAGEREF _Toc274494399 \h </w:instrText>
      </w:r>
      <w:r w:rsidR="00476949">
        <w:rPr>
          <w:noProof/>
        </w:rPr>
      </w:r>
      <w:r w:rsidR="00476949">
        <w:rPr>
          <w:noProof/>
        </w:rPr>
        <w:fldChar w:fldCharType="separate"/>
      </w:r>
      <w:r w:rsidRPr="00D05523">
        <w:rPr>
          <w:noProof/>
          <w:lang w:val="en-US"/>
          <w:rPrChange w:id="83" w:author="Laica" w:date="2014-10-09T21:36:00Z">
            <w:rPr>
              <w:noProof/>
            </w:rPr>
          </w:rPrChange>
        </w:rPr>
        <w:t>94</w:t>
      </w:r>
      <w:r w:rsidR="00476949">
        <w:rPr>
          <w:noProof/>
        </w:rPr>
        <w:fldChar w:fldCharType="end"/>
      </w:r>
    </w:p>
    <w:p w:rsidR="002C4E70" w:rsidRDefault="002C4E70">
      <w:pPr>
        <w:pStyle w:val="TDC2"/>
        <w:tabs>
          <w:tab w:val="right" w:leader="dot" w:pos="8375"/>
        </w:tabs>
        <w:rPr>
          <w:b w:val="0"/>
          <w:noProof/>
          <w:sz w:val="24"/>
          <w:szCs w:val="24"/>
          <w:lang w:val="en-US" w:eastAsia="ja-JP"/>
        </w:rPr>
      </w:pPr>
      <w:r w:rsidRPr="00D05523">
        <w:rPr>
          <w:noProof/>
          <w:lang w:val="en-US"/>
          <w:rPrChange w:id="84" w:author="Laica" w:date="2014-10-09T21:36:00Z">
            <w:rPr>
              <w:noProof/>
            </w:rPr>
          </w:rPrChange>
        </w:rPr>
        <w:t>2.23 HP Fortify</w:t>
      </w:r>
      <w:r w:rsidRPr="00D05523">
        <w:rPr>
          <w:noProof/>
          <w:lang w:val="en-US"/>
          <w:rPrChange w:id="85" w:author="Laica" w:date="2014-10-09T21:36:00Z">
            <w:rPr>
              <w:noProof/>
            </w:rPr>
          </w:rPrChange>
        </w:rPr>
        <w:tab/>
      </w:r>
      <w:r w:rsidR="00476949">
        <w:rPr>
          <w:noProof/>
        </w:rPr>
        <w:fldChar w:fldCharType="begin"/>
      </w:r>
      <w:r w:rsidRPr="00D05523">
        <w:rPr>
          <w:noProof/>
          <w:lang w:val="en-US"/>
          <w:rPrChange w:id="86" w:author="Laica" w:date="2014-10-09T21:36:00Z">
            <w:rPr>
              <w:noProof/>
            </w:rPr>
          </w:rPrChange>
        </w:rPr>
        <w:instrText xml:space="preserve"> PAGEREF _Toc274494400 \h </w:instrText>
      </w:r>
      <w:r w:rsidR="00476949">
        <w:rPr>
          <w:noProof/>
        </w:rPr>
      </w:r>
      <w:r w:rsidR="00476949">
        <w:rPr>
          <w:noProof/>
        </w:rPr>
        <w:fldChar w:fldCharType="separate"/>
      </w:r>
      <w:r w:rsidRPr="00D05523">
        <w:rPr>
          <w:noProof/>
          <w:lang w:val="en-US"/>
          <w:rPrChange w:id="87" w:author="Laica" w:date="2014-10-09T21:36:00Z">
            <w:rPr>
              <w:noProof/>
            </w:rPr>
          </w:rPrChange>
        </w:rPr>
        <w:t>95</w:t>
      </w:r>
      <w:r w:rsidR="00476949">
        <w:rPr>
          <w:noProof/>
        </w:rPr>
        <w:fldChar w:fldCharType="end"/>
      </w:r>
    </w:p>
    <w:p w:rsidR="002C4E70" w:rsidRDefault="002C4E70">
      <w:pPr>
        <w:pStyle w:val="TDC2"/>
        <w:tabs>
          <w:tab w:val="right" w:leader="dot" w:pos="8375"/>
        </w:tabs>
        <w:rPr>
          <w:b w:val="0"/>
          <w:noProof/>
          <w:sz w:val="24"/>
          <w:szCs w:val="24"/>
          <w:lang w:val="en-US" w:eastAsia="ja-JP"/>
        </w:rPr>
      </w:pPr>
      <w:r w:rsidRPr="00D05523">
        <w:rPr>
          <w:noProof/>
          <w:lang w:val="en-US"/>
          <w:rPrChange w:id="88" w:author="Laica" w:date="2014-10-09T21:36:00Z">
            <w:rPr>
              <w:noProof/>
            </w:rPr>
          </w:rPrChange>
        </w:rPr>
        <w:t>2.24 IBM</w:t>
      </w:r>
      <w:r w:rsidRPr="00D05523">
        <w:rPr>
          <w:noProof/>
          <w:lang w:val="en-US"/>
          <w:rPrChange w:id="89" w:author="Laica" w:date="2014-10-09T21:36:00Z">
            <w:rPr>
              <w:noProof/>
            </w:rPr>
          </w:rPrChange>
        </w:rPr>
        <w:tab/>
      </w:r>
      <w:r w:rsidR="00476949">
        <w:rPr>
          <w:noProof/>
        </w:rPr>
        <w:fldChar w:fldCharType="begin"/>
      </w:r>
      <w:r w:rsidRPr="00D05523">
        <w:rPr>
          <w:noProof/>
          <w:lang w:val="en-US"/>
          <w:rPrChange w:id="90" w:author="Laica" w:date="2014-10-09T21:36:00Z">
            <w:rPr>
              <w:noProof/>
            </w:rPr>
          </w:rPrChange>
        </w:rPr>
        <w:instrText xml:space="preserve"> PAGEREF _Toc274494401 \h </w:instrText>
      </w:r>
      <w:r w:rsidR="00476949">
        <w:rPr>
          <w:noProof/>
        </w:rPr>
      </w:r>
      <w:r w:rsidR="00476949">
        <w:rPr>
          <w:noProof/>
        </w:rPr>
        <w:fldChar w:fldCharType="separate"/>
      </w:r>
      <w:r w:rsidRPr="00D05523">
        <w:rPr>
          <w:noProof/>
          <w:lang w:val="en-US"/>
          <w:rPrChange w:id="91" w:author="Laica" w:date="2014-10-09T21:36:00Z">
            <w:rPr>
              <w:noProof/>
            </w:rPr>
          </w:rPrChange>
        </w:rPr>
        <w:t>96</w:t>
      </w:r>
      <w:r w:rsidR="00476949">
        <w:rPr>
          <w:noProof/>
        </w:rPr>
        <w:fldChar w:fldCharType="end"/>
      </w:r>
    </w:p>
    <w:p w:rsidR="002C4E70" w:rsidRDefault="002C4E70">
      <w:pPr>
        <w:pStyle w:val="TDC2"/>
        <w:tabs>
          <w:tab w:val="right" w:leader="dot" w:pos="8375"/>
        </w:tabs>
        <w:rPr>
          <w:b w:val="0"/>
          <w:noProof/>
          <w:sz w:val="24"/>
          <w:szCs w:val="24"/>
          <w:lang w:val="en-US" w:eastAsia="ja-JP"/>
        </w:rPr>
      </w:pPr>
      <w:r w:rsidRPr="00D05523">
        <w:rPr>
          <w:noProof/>
          <w:lang w:val="en-US"/>
          <w:rPrChange w:id="92" w:author="Laica" w:date="2014-10-09T21:36:00Z">
            <w:rPr>
              <w:noProof/>
            </w:rPr>
          </w:rPrChange>
        </w:rPr>
        <w:t>2.25 IBM Security AppScan</w:t>
      </w:r>
      <w:r w:rsidRPr="00D05523">
        <w:rPr>
          <w:noProof/>
          <w:lang w:val="en-US"/>
          <w:rPrChange w:id="93" w:author="Laica" w:date="2014-10-09T21:36:00Z">
            <w:rPr>
              <w:noProof/>
            </w:rPr>
          </w:rPrChange>
        </w:rPr>
        <w:tab/>
      </w:r>
      <w:r w:rsidR="00476949">
        <w:rPr>
          <w:noProof/>
        </w:rPr>
        <w:fldChar w:fldCharType="begin"/>
      </w:r>
      <w:r w:rsidRPr="00D05523">
        <w:rPr>
          <w:noProof/>
          <w:lang w:val="en-US"/>
          <w:rPrChange w:id="94" w:author="Laica" w:date="2014-10-09T21:36:00Z">
            <w:rPr>
              <w:noProof/>
            </w:rPr>
          </w:rPrChange>
        </w:rPr>
        <w:instrText xml:space="preserve"> PAGEREF _Toc274494402 \h </w:instrText>
      </w:r>
      <w:r w:rsidR="00476949">
        <w:rPr>
          <w:noProof/>
        </w:rPr>
      </w:r>
      <w:r w:rsidR="00476949">
        <w:rPr>
          <w:noProof/>
        </w:rPr>
        <w:fldChar w:fldCharType="separate"/>
      </w:r>
      <w:r w:rsidRPr="00D05523">
        <w:rPr>
          <w:noProof/>
          <w:lang w:val="en-US"/>
          <w:rPrChange w:id="95" w:author="Laica" w:date="2014-10-09T21:36:00Z">
            <w:rPr>
              <w:noProof/>
            </w:rPr>
          </w:rPrChange>
        </w:rPr>
        <w:t>96</w:t>
      </w:r>
      <w:r w:rsidR="00476949">
        <w:rPr>
          <w:noProof/>
        </w:rPr>
        <w:fldChar w:fldCharType="end"/>
      </w:r>
    </w:p>
    <w:p w:rsidR="002C4E70" w:rsidRDefault="002C4E70">
      <w:pPr>
        <w:pStyle w:val="TDC2"/>
        <w:tabs>
          <w:tab w:val="right" w:leader="dot" w:pos="8375"/>
        </w:tabs>
        <w:rPr>
          <w:b w:val="0"/>
          <w:noProof/>
          <w:sz w:val="24"/>
          <w:szCs w:val="24"/>
          <w:lang w:val="en-US" w:eastAsia="ja-JP"/>
        </w:rPr>
      </w:pPr>
      <w:r w:rsidRPr="00D05523">
        <w:rPr>
          <w:noProof/>
          <w:lang w:val="en-US"/>
          <w:rPrChange w:id="96" w:author="Laica" w:date="2014-10-09T21:36:00Z">
            <w:rPr>
              <w:noProof/>
            </w:rPr>
          </w:rPrChange>
        </w:rPr>
        <w:t>2.26 Checkmarx</w:t>
      </w:r>
      <w:r w:rsidRPr="00D05523">
        <w:rPr>
          <w:noProof/>
          <w:lang w:val="en-US"/>
          <w:rPrChange w:id="97" w:author="Laica" w:date="2014-10-09T21:36:00Z">
            <w:rPr>
              <w:noProof/>
            </w:rPr>
          </w:rPrChange>
        </w:rPr>
        <w:tab/>
      </w:r>
      <w:r w:rsidR="00476949">
        <w:rPr>
          <w:noProof/>
        </w:rPr>
        <w:fldChar w:fldCharType="begin"/>
      </w:r>
      <w:r w:rsidRPr="00D05523">
        <w:rPr>
          <w:noProof/>
          <w:lang w:val="en-US"/>
          <w:rPrChange w:id="98" w:author="Laica" w:date="2014-10-09T21:36:00Z">
            <w:rPr>
              <w:noProof/>
            </w:rPr>
          </w:rPrChange>
        </w:rPr>
        <w:instrText xml:space="preserve"> PAGEREF _Toc274494403 \h </w:instrText>
      </w:r>
      <w:r w:rsidR="00476949">
        <w:rPr>
          <w:noProof/>
        </w:rPr>
      </w:r>
      <w:r w:rsidR="00476949">
        <w:rPr>
          <w:noProof/>
        </w:rPr>
        <w:fldChar w:fldCharType="separate"/>
      </w:r>
      <w:r w:rsidRPr="00D05523">
        <w:rPr>
          <w:noProof/>
          <w:lang w:val="en-US"/>
          <w:rPrChange w:id="99" w:author="Laica" w:date="2014-10-09T21:36:00Z">
            <w:rPr>
              <w:noProof/>
            </w:rPr>
          </w:rPrChange>
        </w:rPr>
        <w:t>97</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100" w:author="Laica" w:date="2014-10-09T21:36:00Z">
            <w:rPr>
              <w:b w:val="0"/>
              <w:noProof/>
              <w:sz w:val="24"/>
              <w:szCs w:val="24"/>
              <w:lang w:val="en-US" w:eastAsia="ja-JP"/>
            </w:rPr>
          </w:rPrChange>
        </w:rPr>
      </w:pPr>
      <w:r>
        <w:rPr>
          <w:noProof/>
        </w:rPr>
        <w:t>2.27 Instituto Ponemon</w:t>
      </w:r>
      <w:r>
        <w:rPr>
          <w:noProof/>
        </w:rPr>
        <w:tab/>
      </w:r>
      <w:r w:rsidR="00476949">
        <w:rPr>
          <w:noProof/>
        </w:rPr>
        <w:fldChar w:fldCharType="begin"/>
      </w:r>
      <w:r>
        <w:rPr>
          <w:noProof/>
        </w:rPr>
        <w:instrText xml:space="preserve"> PAGEREF _Toc274494404 \h </w:instrText>
      </w:r>
      <w:r w:rsidR="00476949">
        <w:rPr>
          <w:noProof/>
        </w:rPr>
      </w:r>
      <w:r w:rsidR="00476949">
        <w:rPr>
          <w:noProof/>
        </w:rPr>
        <w:fldChar w:fldCharType="separate"/>
      </w:r>
      <w:r>
        <w:rPr>
          <w:noProof/>
        </w:rPr>
        <w:t>99</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101" w:author="Laica" w:date="2014-10-09T21:36:00Z">
            <w:rPr>
              <w:b w:val="0"/>
              <w:noProof/>
              <w:sz w:val="24"/>
              <w:szCs w:val="24"/>
              <w:lang w:val="en-US" w:eastAsia="ja-JP"/>
            </w:rPr>
          </w:rPrChange>
        </w:rPr>
      </w:pPr>
      <w:r>
        <w:rPr>
          <w:noProof/>
        </w:rPr>
        <w:t>2.28 Security Innovation</w:t>
      </w:r>
      <w:r>
        <w:rPr>
          <w:noProof/>
        </w:rPr>
        <w:tab/>
      </w:r>
      <w:r w:rsidR="00476949">
        <w:rPr>
          <w:noProof/>
        </w:rPr>
        <w:fldChar w:fldCharType="begin"/>
      </w:r>
      <w:r>
        <w:rPr>
          <w:noProof/>
        </w:rPr>
        <w:instrText xml:space="preserve"> PAGEREF _Toc274494405 \h </w:instrText>
      </w:r>
      <w:r w:rsidR="00476949">
        <w:rPr>
          <w:noProof/>
        </w:rPr>
      </w:r>
      <w:r w:rsidR="00476949">
        <w:rPr>
          <w:noProof/>
        </w:rPr>
        <w:fldChar w:fldCharType="separate"/>
      </w:r>
      <w:r>
        <w:rPr>
          <w:noProof/>
        </w:rPr>
        <w:t>99</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102" w:author="Laica" w:date="2014-10-09T21:36:00Z">
            <w:rPr>
              <w:b w:val="0"/>
              <w:noProof/>
              <w:sz w:val="24"/>
              <w:szCs w:val="24"/>
              <w:lang w:val="en-US" w:eastAsia="ja-JP"/>
            </w:rPr>
          </w:rPrChange>
        </w:rPr>
      </w:pPr>
      <w:r>
        <w:rPr>
          <w:noProof/>
        </w:rPr>
        <w:t>2.29 Entorno de desarrollo Integrado</w:t>
      </w:r>
      <w:r>
        <w:rPr>
          <w:noProof/>
        </w:rPr>
        <w:tab/>
      </w:r>
      <w:r w:rsidR="00476949">
        <w:rPr>
          <w:noProof/>
        </w:rPr>
        <w:fldChar w:fldCharType="begin"/>
      </w:r>
      <w:r>
        <w:rPr>
          <w:noProof/>
        </w:rPr>
        <w:instrText xml:space="preserve"> PAGEREF _Toc274494406 \h </w:instrText>
      </w:r>
      <w:r w:rsidR="00476949">
        <w:rPr>
          <w:noProof/>
        </w:rPr>
      </w:r>
      <w:r w:rsidR="00476949">
        <w:rPr>
          <w:noProof/>
        </w:rPr>
        <w:fldChar w:fldCharType="separate"/>
      </w:r>
      <w:r>
        <w:rPr>
          <w:noProof/>
        </w:rPr>
        <w:t>100</w:t>
      </w:r>
      <w:r w:rsidR="00476949">
        <w:rPr>
          <w:noProof/>
        </w:rPr>
        <w:fldChar w:fldCharType="end"/>
      </w:r>
    </w:p>
    <w:p w:rsidR="002C4E70" w:rsidRDefault="002C4E70">
      <w:pPr>
        <w:pStyle w:val="TDC2"/>
        <w:tabs>
          <w:tab w:val="right" w:leader="dot" w:pos="8375"/>
        </w:tabs>
        <w:rPr>
          <w:b w:val="0"/>
          <w:noProof/>
          <w:sz w:val="24"/>
          <w:szCs w:val="24"/>
          <w:lang w:val="en-US" w:eastAsia="ja-JP"/>
        </w:rPr>
      </w:pPr>
      <w:r w:rsidRPr="00D05523">
        <w:rPr>
          <w:noProof/>
          <w:lang w:val="en-US"/>
          <w:rPrChange w:id="103" w:author="Laica" w:date="2014-10-09T21:36:00Z">
            <w:rPr>
              <w:noProof/>
            </w:rPr>
          </w:rPrChange>
        </w:rPr>
        <w:t>2.30 Visual Studio .Net</w:t>
      </w:r>
      <w:r w:rsidRPr="00D05523">
        <w:rPr>
          <w:noProof/>
          <w:lang w:val="en-US"/>
          <w:rPrChange w:id="104" w:author="Laica" w:date="2014-10-09T21:36:00Z">
            <w:rPr>
              <w:noProof/>
            </w:rPr>
          </w:rPrChange>
        </w:rPr>
        <w:tab/>
      </w:r>
      <w:r w:rsidR="00476949">
        <w:rPr>
          <w:noProof/>
        </w:rPr>
        <w:fldChar w:fldCharType="begin"/>
      </w:r>
      <w:r w:rsidRPr="00D05523">
        <w:rPr>
          <w:noProof/>
          <w:lang w:val="en-US"/>
          <w:rPrChange w:id="105" w:author="Laica" w:date="2014-10-09T21:36:00Z">
            <w:rPr>
              <w:noProof/>
            </w:rPr>
          </w:rPrChange>
        </w:rPr>
        <w:instrText xml:space="preserve"> PAGEREF _Toc274494407 \h </w:instrText>
      </w:r>
      <w:r w:rsidR="00476949">
        <w:rPr>
          <w:noProof/>
        </w:rPr>
      </w:r>
      <w:r w:rsidR="00476949">
        <w:rPr>
          <w:noProof/>
        </w:rPr>
        <w:fldChar w:fldCharType="separate"/>
      </w:r>
      <w:r w:rsidRPr="00D05523">
        <w:rPr>
          <w:noProof/>
          <w:lang w:val="en-US"/>
          <w:rPrChange w:id="106" w:author="Laica" w:date="2014-10-09T21:36:00Z">
            <w:rPr>
              <w:noProof/>
            </w:rPr>
          </w:rPrChange>
        </w:rPr>
        <w:t>101</w:t>
      </w:r>
      <w:r w:rsidR="00476949">
        <w:rPr>
          <w:noProof/>
        </w:rPr>
        <w:fldChar w:fldCharType="end"/>
      </w:r>
    </w:p>
    <w:p w:rsidR="002C4E70" w:rsidRDefault="002C4E70">
      <w:pPr>
        <w:pStyle w:val="TDC2"/>
        <w:tabs>
          <w:tab w:val="right" w:leader="dot" w:pos="8375"/>
        </w:tabs>
        <w:rPr>
          <w:b w:val="0"/>
          <w:noProof/>
          <w:sz w:val="24"/>
          <w:szCs w:val="24"/>
          <w:lang w:val="en-US" w:eastAsia="ja-JP"/>
        </w:rPr>
      </w:pPr>
      <w:r w:rsidRPr="00D05523">
        <w:rPr>
          <w:noProof/>
          <w:lang w:val="en-US"/>
          <w:rPrChange w:id="107" w:author="Laica" w:date="2014-10-09T21:36:00Z">
            <w:rPr>
              <w:noProof/>
            </w:rPr>
          </w:rPrChange>
        </w:rPr>
        <w:t>2.31.NET Framework</w:t>
      </w:r>
      <w:r w:rsidRPr="00D05523">
        <w:rPr>
          <w:noProof/>
          <w:lang w:val="en-US"/>
          <w:rPrChange w:id="108" w:author="Laica" w:date="2014-10-09T21:36:00Z">
            <w:rPr>
              <w:noProof/>
            </w:rPr>
          </w:rPrChange>
        </w:rPr>
        <w:tab/>
      </w:r>
      <w:r w:rsidR="00476949">
        <w:rPr>
          <w:noProof/>
        </w:rPr>
        <w:fldChar w:fldCharType="begin"/>
      </w:r>
      <w:r w:rsidRPr="00D05523">
        <w:rPr>
          <w:noProof/>
          <w:lang w:val="en-US"/>
          <w:rPrChange w:id="109" w:author="Laica" w:date="2014-10-09T21:36:00Z">
            <w:rPr>
              <w:noProof/>
            </w:rPr>
          </w:rPrChange>
        </w:rPr>
        <w:instrText xml:space="preserve"> PAGEREF _Toc274494408 \h </w:instrText>
      </w:r>
      <w:r w:rsidR="00476949">
        <w:rPr>
          <w:noProof/>
        </w:rPr>
      </w:r>
      <w:r w:rsidR="00476949">
        <w:rPr>
          <w:noProof/>
        </w:rPr>
        <w:fldChar w:fldCharType="separate"/>
      </w:r>
      <w:r w:rsidRPr="00D05523">
        <w:rPr>
          <w:noProof/>
          <w:lang w:val="en-US"/>
          <w:rPrChange w:id="110" w:author="Laica" w:date="2014-10-09T21:36:00Z">
            <w:rPr>
              <w:noProof/>
            </w:rPr>
          </w:rPrChange>
        </w:rPr>
        <w:t>101</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111" w:author="Laica" w:date="2014-10-09T21:36:00Z">
            <w:rPr>
              <w:b w:val="0"/>
              <w:noProof/>
              <w:sz w:val="24"/>
              <w:szCs w:val="24"/>
              <w:lang w:val="en-US" w:eastAsia="ja-JP"/>
            </w:rPr>
          </w:rPrChange>
        </w:rPr>
      </w:pPr>
      <w:r>
        <w:rPr>
          <w:noProof/>
        </w:rPr>
        <w:lastRenderedPageBreak/>
        <w:t>2.31 Lenguaje de programación C#</w:t>
      </w:r>
      <w:r>
        <w:rPr>
          <w:noProof/>
        </w:rPr>
        <w:tab/>
      </w:r>
      <w:r w:rsidR="00476949">
        <w:rPr>
          <w:noProof/>
        </w:rPr>
        <w:fldChar w:fldCharType="begin"/>
      </w:r>
      <w:r>
        <w:rPr>
          <w:noProof/>
        </w:rPr>
        <w:instrText xml:space="preserve"> PAGEREF _Toc274494409 \h </w:instrText>
      </w:r>
      <w:r w:rsidR="00476949">
        <w:rPr>
          <w:noProof/>
        </w:rPr>
      </w:r>
      <w:r w:rsidR="00476949">
        <w:rPr>
          <w:noProof/>
        </w:rPr>
        <w:fldChar w:fldCharType="separate"/>
      </w:r>
      <w:r>
        <w:rPr>
          <w:noProof/>
        </w:rPr>
        <w:t>102</w:t>
      </w:r>
      <w:r w:rsidR="00476949">
        <w:rPr>
          <w:noProof/>
        </w:rPr>
        <w:fldChar w:fldCharType="end"/>
      </w:r>
    </w:p>
    <w:p w:rsidR="002C4E70" w:rsidRPr="00D05523" w:rsidRDefault="002C4E70">
      <w:pPr>
        <w:pStyle w:val="TDC2"/>
        <w:tabs>
          <w:tab w:val="right" w:leader="dot" w:pos="8375"/>
        </w:tabs>
        <w:rPr>
          <w:b w:val="0"/>
          <w:noProof/>
          <w:sz w:val="24"/>
          <w:szCs w:val="24"/>
          <w:lang w:val="es-CR" w:eastAsia="ja-JP"/>
          <w:rPrChange w:id="112" w:author="Laica" w:date="2014-10-09T21:36:00Z">
            <w:rPr>
              <w:b w:val="0"/>
              <w:noProof/>
              <w:sz w:val="24"/>
              <w:szCs w:val="24"/>
              <w:lang w:val="en-US" w:eastAsia="ja-JP"/>
            </w:rPr>
          </w:rPrChange>
        </w:rPr>
      </w:pPr>
      <w:r>
        <w:rPr>
          <w:noProof/>
        </w:rPr>
        <w:t>2.32 Eclipse</w:t>
      </w:r>
      <w:r>
        <w:rPr>
          <w:noProof/>
        </w:rPr>
        <w:tab/>
      </w:r>
      <w:r w:rsidR="00476949">
        <w:rPr>
          <w:noProof/>
        </w:rPr>
        <w:fldChar w:fldCharType="begin"/>
      </w:r>
      <w:r>
        <w:rPr>
          <w:noProof/>
        </w:rPr>
        <w:instrText xml:space="preserve"> PAGEREF _Toc274494410 \h </w:instrText>
      </w:r>
      <w:r w:rsidR="00476949">
        <w:rPr>
          <w:noProof/>
        </w:rPr>
      </w:r>
      <w:r w:rsidR="00476949">
        <w:rPr>
          <w:noProof/>
        </w:rPr>
        <w:fldChar w:fldCharType="separate"/>
      </w:r>
      <w:r>
        <w:rPr>
          <w:noProof/>
        </w:rPr>
        <w:t>103</w:t>
      </w:r>
      <w:r w:rsidR="00476949">
        <w:rPr>
          <w:noProof/>
        </w:rPr>
        <w:fldChar w:fldCharType="end"/>
      </w:r>
    </w:p>
    <w:p w:rsidR="002C4E70" w:rsidRPr="00D05523" w:rsidRDefault="002C4E70">
      <w:pPr>
        <w:pStyle w:val="TDC1"/>
        <w:rPr>
          <w:rFonts w:asciiTheme="minorHAnsi" w:hAnsiTheme="minorHAnsi" w:cstheme="minorBidi"/>
          <w:bCs w:val="0"/>
          <w:color w:val="auto"/>
          <w:lang w:val="es-CR" w:eastAsia="ja-JP"/>
          <w:rPrChange w:id="113" w:author="Laica" w:date="2014-10-09T21:36:00Z">
            <w:rPr>
              <w:rFonts w:asciiTheme="minorHAnsi" w:hAnsiTheme="minorHAnsi" w:cstheme="minorBidi"/>
              <w:bCs w:val="0"/>
              <w:color w:val="auto"/>
              <w:lang w:val="en-US" w:eastAsia="ja-JP"/>
            </w:rPr>
          </w:rPrChange>
        </w:rPr>
      </w:pPr>
      <w:r>
        <w:t>Referencias Bibliográficas</w:t>
      </w:r>
      <w:r>
        <w:tab/>
      </w:r>
      <w:r w:rsidR="00476949">
        <w:fldChar w:fldCharType="begin"/>
      </w:r>
      <w:r>
        <w:instrText xml:space="preserve"> PAGEREF _Toc274494411 \h </w:instrText>
      </w:r>
      <w:r w:rsidR="00476949">
        <w:fldChar w:fldCharType="separate"/>
      </w:r>
      <w:r>
        <w:t>105</w:t>
      </w:r>
      <w:r w:rsidR="00476949">
        <w:fldChar w:fldCharType="end"/>
      </w:r>
    </w:p>
    <w:p w:rsidR="00EF58EE" w:rsidRDefault="00476949" w:rsidP="002C4E70">
      <w:pPr>
        <w:pStyle w:val="TDC1"/>
      </w:pPr>
      <w:r>
        <w:fldChar w:fldCharType="end"/>
      </w:r>
    </w:p>
    <w:p w:rsidR="00EF58EE" w:rsidRDefault="00EF58EE" w:rsidP="00EF58EE">
      <w:pPr>
        <w:rPr>
          <w:ins w:id="114" w:author="Michael Hidalgo" w:date="2014-10-09T17:06:00Z"/>
        </w:rPr>
      </w:pPr>
    </w:p>
    <w:p w:rsidR="00EF58EE" w:rsidRDefault="00EF58EE" w:rsidP="00EF58EE">
      <w:pPr>
        <w:rPr>
          <w:ins w:id="115" w:author="Michael Hidalgo" w:date="2014-10-09T17:06:00Z"/>
        </w:rPr>
      </w:pPr>
    </w:p>
    <w:p w:rsidR="00EF58EE" w:rsidRDefault="00EF58EE" w:rsidP="00EF58EE">
      <w:pPr>
        <w:rPr>
          <w:ins w:id="116" w:author="Michael Hidalgo" w:date="2014-10-09T17:06:00Z"/>
        </w:rPr>
      </w:pPr>
    </w:p>
    <w:p w:rsidR="00EF58EE" w:rsidRDefault="00EF58EE" w:rsidP="00EF58EE">
      <w:pPr>
        <w:rPr>
          <w:ins w:id="117" w:author="Michael Hidalgo" w:date="2014-10-09T17:06:00Z"/>
        </w:rPr>
      </w:pPr>
    </w:p>
    <w:p w:rsidR="00EF58EE" w:rsidRDefault="00EF58EE" w:rsidP="00EF58EE">
      <w:pPr>
        <w:rPr>
          <w:ins w:id="118" w:author="Michael Hidalgo" w:date="2014-10-09T17:06:00Z"/>
        </w:rPr>
      </w:pPr>
    </w:p>
    <w:p w:rsidR="00EF58EE" w:rsidRDefault="00EF58EE" w:rsidP="00EF58EE">
      <w:pPr>
        <w:rPr>
          <w:ins w:id="119" w:author="Michael Hidalgo" w:date="2014-10-09T17:06:00Z"/>
        </w:rPr>
      </w:pPr>
    </w:p>
    <w:p w:rsidR="00EF58EE" w:rsidRDefault="00EF58EE" w:rsidP="00EF58EE">
      <w:pPr>
        <w:rPr>
          <w:ins w:id="120" w:author="Michael Hidalgo" w:date="2014-10-09T17:06:00Z"/>
        </w:rPr>
      </w:pPr>
    </w:p>
    <w:p w:rsidR="00EF58EE" w:rsidRDefault="00EF58EE" w:rsidP="00EF58EE">
      <w:pPr>
        <w:rPr>
          <w:ins w:id="121" w:author="Michael Hidalgo" w:date="2014-10-09T17:06:00Z"/>
        </w:rPr>
      </w:pPr>
    </w:p>
    <w:p w:rsidR="00EF58EE" w:rsidRDefault="00EF58EE" w:rsidP="00EF58EE">
      <w:pPr>
        <w:rPr>
          <w:ins w:id="122" w:author="Michael Hidalgo" w:date="2014-10-09T17:06:00Z"/>
        </w:rPr>
      </w:pPr>
    </w:p>
    <w:p w:rsidR="00EF58EE" w:rsidRDefault="00EF58EE" w:rsidP="00EF58EE">
      <w:pPr>
        <w:rPr>
          <w:ins w:id="123" w:author="Michael Hidalgo" w:date="2014-10-09T17:03:00Z"/>
        </w:rPr>
      </w:pPr>
    </w:p>
    <w:p w:rsidR="00EF58EE" w:rsidRDefault="00EF58EE" w:rsidP="00EF58EE">
      <w:pPr>
        <w:rPr>
          <w:ins w:id="124" w:author="Michael Hidalgo" w:date="2014-10-09T17:06:00Z"/>
        </w:rPr>
      </w:pPr>
    </w:p>
    <w:p w:rsidR="00EF58EE" w:rsidRDefault="00EF58EE" w:rsidP="00E5049F">
      <w:pPr>
        <w:pStyle w:val="Ttulo1"/>
        <w:jc w:val="center"/>
        <w:rPr>
          <w:ins w:id="125" w:author="Michael Hidalgo" w:date="2014-10-09T17:07:00Z"/>
        </w:rPr>
      </w:pPr>
    </w:p>
    <w:p w:rsidR="00EF58EE" w:rsidRDefault="00EF58EE" w:rsidP="00EF58EE">
      <w:pPr>
        <w:rPr>
          <w:ins w:id="126" w:author="Michael Hidalgo" w:date="2014-10-09T17:07:00Z"/>
        </w:rPr>
      </w:pPr>
    </w:p>
    <w:p w:rsidR="00EF58EE" w:rsidRDefault="00EF58EE" w:rsidP="00EF58EE">
      <w:pPr>
        <w:rPr>
          <w:ins w:id="127" w:author="Michael Hidalgo" w:date="2014-10-09T17:17:00Z"/>
        </w:rPr>
      </w:pPr>
    </w:p>
    <w:p w:rsidR="002C4E70" w:rsidRPr="00EF58EE" w:rsidRDefault="002C4E70" w:rsidP="00EF58EE">
      <w:pPr>
        <w:rPr>
          <w:ins w:id="128" w:author="Michael Hidalgo" w:date="2014-10-09T17:06:00Z"/>
        </w:rPr>
      </w:pPr>
    </w:p>
    <w:p w:rsidR="001A4A5D" w:rsidRDefault="00B43D8A" w:rsidP="00E5049F">
      <w:pPr>
        <w:pStyle w:val="Ttulo1"/>
        <w:jc w:val="center"/>
      </w:pPr>
      <w:bookmarkStart w:id="129" w:name="_Toc274494340"/>
      <w:r>
        <w:lastRenderedPageBreak/>
        <w:t>INDICE DE CUADROS</w:t>
      </w:r>
      <w:bookmarkEnd w:id="5"/>
      <w:bookmarkEnd w:id="129"/>
    </w:p>
    <w:p w:rsidR="00B43D8A" w:rsidRDefault="00B43D8A" w:rsidP="00805E21">
      <w:pPr>
        <w:keepNext/>
        <w:spacing w:line="360" w:lineRule="auto"/>
        <w:jc w:val="center"/>
        <w:outlineLvl w:val="0"/>
        <w:rPr>
          <w:ins w:id="130" w:author="Michael Hidalgo" w:date="2014-10-09T16:56:00Z"/>
          <w:rFonts w:eastAsia="Times New Roman" w:cs="Arial"/>
          <w:b/>
          <w:lang w:eastAsia="es-CR"/>
        </w:rPr>
      </w:pPr>
    </w:p>
    <w:p w:rsidR="00B43D8A" w:rsidRPr="00D05523" w:rsidRDefault="00476949">
      <w:pPr>
        <w:pStyle w:val="Tabladeilustraciones"/>
        <w:tabs>
          <w:tab w:val="right" w:leader="dot" w:pos="8375"/>
        </w:tabs>
        <w:rPr>
          <w:caps w:val="0"/>
          <w:noProof/>
          <w:sz w:val="24"/>
          <w:szCs w:val="24"/>
          <w:lang w:val="es-CR" w:eastAsia="ja-JP"/>
          <w:rPrChange w:id="131" w:author="Laica" w:date="2014-10-09T21:36:00Z">
            <w:rPr>
              <w:caps w:val="0"/>
              <w:noProof/>
              <w:sz w:val="24"/>
              <w:szCs w:val="24"/>
              <w:lang w:val="en-US" w:eastAsia="ja-JP"/>
            </w:rPr>
          </w:rPrChange>
        </w:rPr>
      </w:pPr>
      <w:r w:rsidRPr="00476949">
        <w:rPr>
          <w:rFonts w:eastAsia="Times New Roman" w:cs="Arial"/>
          <w:b/>
          <w:lang w:eastAsia="es-CR"/>
        </w:rPr>
        <w:fldChar w:fldCharType="begin"/>
      </w:r>
      <w:r w:rsidR="00B43D8A">
        <w:rPr>
          <w:rFonts w:eastAsia="Times New Roman" w:cs="Arial"/>
          <w:b/>
          <w:lang w:eastAsia="es-CR"/>
        </w:rPr>
        <w:instrText xml:space="preserve"> TOC \c "Cuadro" </w:instrText>
      </w:r>
      <w:r w:rsidRPr="00476949">
        <w:rPr>
          <w:rFonts w:eastAsia="Times New Roman" w:cs="Arial"/>
          <w:b/>
          <w:lang w:eastAsia="es-CR"/>
        </w:rPr>
        <w:fldChar w:fldCharType="separate"/>
      </w:r>
      <w:r w:rsidR="00B43D8A">
        <w:rPr>
          <w:noProof/>
        </w:rPr>
        <w:t>Cuadro 1 Costos</w:t>
      </w:r>
      <w:r w:rsidR="00B43D8A">
        <w:rPr>
          <w:noProof/>
        </w:rPr>
        <w:tab/>
      </w:r>
      <w:r>
        <w:rPr>
          <w:noProof/>
        </w:rPr>
        <w:fldChar w:fldCharType="begin"/>
      </w:r>
      <w:r w:rsidR="00B43D8A">
        <w:rPr>
          <w:noProof/>
        </w:rPr>
        <w:instrText xml:space="preserve"> PAGEREF _Toc274493168 \h </w:instrText>
      </w:r>
      <w:r>
        <w:rPr>
          <w:noProof/>
        </w:rPr>
      </w:r>
      <w:r>
        <w:rPr>
          <w:noProof/>
        </w:rPr>
        <w:fldChar w:fldCharType="separate"/>
      </w:r>
      <w:r w:rsidR="00B43D8A">
        <w:rPr>
          <w:noProof/>
        </w:rPr>
        <w:t>29</w:t>
      </w:r>
      <w:r>
        <w:rPr>
          <w:noProof/>
        </w:rPr>
        <w:fldChar w:fldCharType="end"/>
      </w:r>
    </w:p>
    <w:p w:rsidR="00B43D8A" w:rsidRPr="00D05523" w:rsidRDefault="00B43D8A">
      <w:pPr>
        <w:pStyle w:val="Tabladeilustraciones"/>
        <w:tabs>
          <w:tab w:val="right" w:leader="dot" w:pos="8375"/>
        </w:tabs>
        <w:rPr>
          <w:caps w:val="0"/>
          <w:noProof/>
          <w:sz w:val="24"/>
          <w:szCs w:val="24"/>
          <w:lang w:val="es-CR" w:eastAsia="ja-JP"/>
          <w:rPrChange w:id="132" w:author="Laica" w:date="2014-10-09T21:36:00Z">
            <w:rPr>
              <w:caps w:val="0"/>
              <w:noProof/>
              <w:sz w:val="24"/>
              <w:szCs w:val="24"/>
              <w:lang w:val="en-US" w:eastAsia="ja-JP"/>
            </w:rPr>
          </w:rPrChange>
        </w:rPr>
      </w:pPr>
      <w:r>
        <w:rPr>
          <w:noProof/>
        </w:rPr>
        <w:t>Cuadro 2 Análisis FODA</w:t>
      </w:r>
      <w:r>
        <w:rPr>
          <w:noProof/>
        </w:rPr>
        <w:tab/>
      </w:r>
      <w:r w:rsidR="00476949">
        <w:rPr>
          <w:noProof/>
        </w:rPr>
        <w:fldChar w:fldCharType="begin"/>
      </w:r>
      <w:r>
        <w:rPr>
          <w:noProof/>
        </w:rPr>
        <w:instrText xml:space="preserve"> PAGEREF _Toc274493169 \h </w:instrText>
      </w:r>
      <w:r w:rsidR="00476949">
        <w:rPr>
          <w:noProof/>
        </w:rPr>
      </w:r>
      <w:r w:rsidR="00476949">
        <w:rPr>
          <w:noProof/>
        </w:rPr>
        <w:fldChar w:fldCharType="separate"/>
      </w:r>
      <w:r>
        <w:rPr>
          <w:noProof/>
        </w:rPr>
        <w:t>58</w:t>
      </w:r>
      <w:r w:rsidR="00476949">
        <w:rPr>
          <w:noProof/>
        </w:rPr>
        <w:fldChar w:fldCharType="end"/>
      </w:r>
    </w:p>
    <w:p w:rsidR="00E5049F" w:rsidRDefault="00476949" w:rsidP="00E5049F">
      <w:pPr>
        <w:pStyle w:val="Ttulo1"/>
        <w:jc w:val="center"/>
      </w:pPr>
      <w:r>
        <w:fldChar w:fldCharType="end"/>
      </w:r>
    </w:p>
    <w:p w:rsidR="00E5049F" w:rsidRDefault="00E5049F" w:rsidP="00E5049F">
      <w:pPr>
        <w:pStyle w:val="Ttulo1"/>
        <w:jc w:val="center"/>
      </w:pPr>
    </w:p>
    <w:p w:rsidR="00E5049F" w:rsidRDefault="00E5049F" w:rsidP="00E5049F">
      <w:pPr>
        <w:pStyle w:val="Ttulo1"/>
        <w:jc w:val="center"/>
      </w:pPr>
    </w:p>
    <w:p w:rsidR="00E5049F" w:rsidRDefault="00E5049F" w:rsidP="00E5049F">
      <w:pPr>
        <w:pStyle w:val="Ttulo1"/>
        <w:jc w:val="center"/>
      </w:pPr>
    </w:p>
    <w:p w:rsidR="00E5049F" w:rsidRDefault="00E5049F" w:rsidP="00E5049F">
      <w:pPr>
        <w:pStyle w:val="Ttulo1"/>
        <w:jc w:val="center"/>
      </w:pPr>
    </w:p>
    <w:p w:rsidR="00E5049F" w:rsidRDefault="00E5049F" w:rsidP="00E5049F">
      <w:pPr>
        <w:pStyle w:val="Ttulo1"/>
        <w:jc w:val="center"/>
        <w:rPr>
          <w:ins w:id="133" w:author="Michael Hidalgo" w:date="2014-10-09T16:59:00Z"/>
        </w:rPr>
      </w:pPr>
    </w:p>
    <w:p w:rsidR="00E5049F" w:rsidRDefault="00E5049F" w:rsidP="00E5049F">
      <w:pPr>
        <w:rPr>
          <w:ins w:id="134" w:author="Michael Hidalgo" w:date="2014-10-09T16:59:00Z"/>
        </w:rPr>
      </w:pPr>
    </w:p>
    <w:p w:rsidR="00E5049F" w:rsidRDefault="00E5049F" w:rsidP="00E5049F">
      <w:pPr>
        <w:rPr>
          <w:ins w:id="135" w:author="Michael Hidalgo" w:date="2014-10-09T16:59:00Z"/>
        </w:rPr>
      </w:pPr>
    </w:p>
    <w:p w:rsidR="00E5049F" w:rsidRPr="00E5049F" w:rsidRDefault="00E5049F" w:rsidP="00E5049F"/>
    <w:p w:rsidR="00B43D8A" w:rsidRDefault="00B43D8A" w:rsidP="00E5049F">
      <w:pPr>
        <w:pStyle w:val="Ttulo1"/>
        <w:jc w:val="center"/>
      </w:pPr>
      <w:bookmarkStart w:id="136" w:name="_Toc274493504"/>
      <w:bookmarkStart w:id="137" w:name="_Toc274494341"/>
      <w:r>
        <w:lastRenderedPageBreak/>
        <w:t>INDICE DE GR</w:t>
      </w:r>
      <w:r w:rsidR="00E5049F">
        <w:t>ÁFICOS</w:t>
      </w:r>
      <w:bookmarkEnd w:id="136"/>
      <w:bookmarkEnd w:id="137"/>
    </w:p>
    <w:p w:rsidR="00E5049F" w:rsidRPr="00D05523" w:rsidRDefault="00476949">
      <w:pPr>
        <w:pStyle w:val="Tabladeilustraciones"/>
        <w:tabs>
          <w:tab w:val="right" w:leader="dot" w:pos="8375"/>
        </w:tabs>
        <w:rPr>
          <w:caps w:val="0"/>
          <w:noProof/>
          <w:sz w:val="24"/>
          <w:szCs w:val="24"/>
          <w:lang w:val="es-CR" w:eastAsia="ja-JP"/>
          <w:rPrChange w:id="138" w:author="Laica" w:date="2014-10-09T21:36:00Z">
            <w:rPr>
              <w:caps w:val="0"/>
              <w:noProof/>
              <w:sz w:val="24"/>
              <w:szCs w:val="24"/>
              <w:lang w:val="en-US" w:eastAsia="ja-JP"/>
            </w:rPr>
          </w:rPrChange>
        </w:rPr>
      </w:pPr>
      <w:r w:rsidRPr="00476949">
        <w:fldChar w:fldCharType="begin"/>
      </w:r>
      <w:r w:rsidR="00E5049F">
        <w:instrText xml:space="preserve"> TOC \c "Gráfico" </w:instrText>
      </w:r>
      <w:r w:rsidRPr="00476949">
        <w:fldChar w:fldCharType="separate"/>
      </w:r>
      <w:r w:rsidR="00E5049F">
        <w:rPr>
          <w:noProof/>
        </w:rPr>
        <w:t>Gráfico 1 Costo relativo de arreglar defectos de código</w:t>
      </w:r>
      <w:r w:rsidR="00E5049F">
        <w:rPr>
          <w:noProof/>
        </w:rPr>
        <w:tab/>
      </w:r>
      <w:r>
        <w:rPr>
          <w:noProof/>
        </w:rPr>
        <w:fldChar w:fldCharType="begin"/>
      </w:r>
      <w:r w:rsidR="00E5049F">
        <w:rPr>
          <w:noProof/>
        </w:rPr>
        <w:instrText xml:space="preserve"> PAGEREF _Toc274493369 \h </w:instrText>
      </w:r>
      <w:r>
        <w:rPr>
          <w:noProof/>
        </w:rPr>
      </w:r>
      <w:r>
        <w:rPr>
          <w:noProof/>
        </w:rPr>
        <w:fldChar w:fldCharType="separate"/>
      </w:r>
      <w:r w:rsidR="00E5049F">
        <w:rPr>
          <w:noProof/>
        </w:rPr>
        <w:t>27</w:t>
      </w:r>
      <w:r>
        <w:rPr>
          <w:noProof/>
        </w:rPr>
        <w:fldChar w:fldCharType="end"/>
      </w:r>
    </w:p>
    <w:p w:rsidR="00E5049F" w:rsidRDefault="00476949" w:rsidP="00E5049F">
      <w:r>
        <w:fldChar w:fldCharType="end"/>
      </w:r>
    </w:p>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89420A">
      <w:pPr>
        <w:pStyle w:val="Ttulo1"/>
        <w:jc w:val="center"/>
      </w:pPr>
      <w:bookmarkStart w:id="139" w:name="_Toc274493505"/>
      <w:bookmarkStart w:id="140" w:name="_Toc274494342"/>
      <w:r>
        <w:lastRenderedPageBreak/>
        <w:t>INDICE DE FIGURAS</w:t>
      </w:r>
      <w:bookmarkEnd w:id="139"/>
      <w:bookmarkEnd w:id="140"/>
    </w:p>
    <w:p w:rsidR="0089420A" w:rsidRPr="00D05523" w:rsidRDefault="00476949">
      <w:pPr>
        <w:pStyle w:val="Tabladeilustraciones"/>
        <w:tabs>
          <w:tab w:val="right" w:leader="dot" w:pos="8375"/>
        </w:tabs>
        <w:rPr>
          <w:caps w:val="0"/>
          <w:noProof/>
          <w:sz w:val="24"/>
          <w:szCs w:val="24"/>
          <w:lang w:val="es-CR" w:eastAsia="ja-JP"/>
          <w:rPrChange w:id="141" w:author="Laica" w:date="2014-10-09T21:36:00Z">
            <w:rPr>
              <w:caps w:val="0"/>
              <w:noProof/>
              <w:sz w:val="24"/>
              <w:szCs w:val="24"/>
              <w:lang w:val="en-US" w:eastAsia="ja-JP"/>
            </w:rPr>
          </w:rPrChange>
        </w:rPr>
      </w:pPr>
      <w:r w:rsidRPr="00476949">
        <w:fldChar w:fldCharType="begin"/>
      </w:r>
      <w:r w:rsidR="0089420A">
        <w:instrText xml:space="preserve"> TOC \c "Figura" </w:instrText>
      </w:r>
      <w:r w:rsidRPr="00476949">
        <w:fldChar w:fldCharType="separate"/>
      </w:r>
      <w:r w:rsidR="0089420A">
        <w:rPr>
          <w:noProof/>
        </w:rPr>
        <w:t>Figura 2 Compilando código fuente en módulos manejados.</w:t>
      </w:r>
      <w:r w:rsidR="0089420A">
        <w:rPr>
          <w:noProof/>
        </w:rPr>
        <w:tab/>
      </w:r>
      <w:r>
        <w:rPr>
          <w:noProof/>
        </w:rPr>
        <w:fldChar w:fldCharType="begin"/>
      </w:r>
      <w:r w:rsidR="0089420A">
        <w:rPr>
          <w:noProof/>
        </w:rPr>
        <w:instrText xml:space="preserve"> PAGEREF _Toc274493472 \h </w:instrText>
      </w:r>
      <w:r>
        <w:rPr>
          <w:noProof/>
        </w:rPr>
      </w:r>
      <w:r>
        <w:rPr>
          <w:noProof/>
        </w:rPr>
        <w:fldChar w:fldCharType="separate"/>
      </w:r>
      <w:r w:rsidR="0089420A">
        <w:rPr>
          <w:noProof/>
        </w:rPr>
        <w:t>46</w:t>
      </w:r>
      <w:r>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42" w:author="Laica" w:date="2014-10-09T21:36:00Z">
            <w:rPr>
              <w:caps w:val="0"/>
              <w:noProof/>
              <w:sz w:val="24"/>
              <w:szCs w:val="24"/>
              <w:lang w:val="en-US" w:eastAsia="ja-JP"/>
            </w:rPr>
          </w:rPrChange>
        </w:rPr>
      </w:pPr>
      <w:r>
        <w:rPr>
          <w:noProof/>
        </w:rPr>
        <w:t>Figura 3 Proceso de compilación en un ambiente administrado</w:t>
      </w:r>
      <w:r>
        <w:rPr>
          <w:noProof/>
        </w:rPr>
        <w:tab/>
      </w:r>
      <w:r w:rsidR="00476949">
        <w:rPr>
          <w:noProof/>
        </w:rPr>
        <w:fldChar w:fldCharType="begin"/>
      </w:r>
      <w:r>
        <w:rPr>
          <w:noProof/>
        </w:rPr>
        <w:instrText xml:space="preserve"> PAGEREF _Toc274493473 \h </w:instrText>
      </w:r>
      <w:r w:rsidR="00476949">
        <w:rPr>
          <w:noProof/>
        </w:rPr>
      </w:r>
      <w:r w:rsidR="00476949">
        <w:rPr>
          <w:noProof/>
        </w:rPr>
        <w:fldChar w:fldCharType="separate"/>
      </w:r>
      <w:r>
        <w:rPr>
          <w:noProof/>
        </w:rPr>
        <w:t>47</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43" w:author="Laica" w:date="2014-10-09T21:36:00Z">
            <w:rPr>
              <w:caps w:val="0"/>
              <w:noProof/>
              <w:sz w:val="24"/>
              <w:szCs w:val="24"/>
              <w:lang w:val="en-US" w:eastAsia="ja-JP"/>
            </w:rPr>
          </w:rPrChange>
        </w:rPr>
      </w:pPr>
      <w:r>
        <w:rPr>
          <w:noProof/>
        </w:rPr>
        <w:t>Figura 4 Elementos de la plataforma Roslyn</w:t>
      </w:r>
      <w:r>
        <w:rPr>
          <w:noProof/>
        </w:rPr>
        <w:tab/>
      </w:r>
      <w:r w:rsidR="00476949">
        <w:rPr>
          <w:noProof/>
        </w:rPr>
        <w:fldChar w:fldCharType="begin"/>
      </w:r>
      <w:r>
        <w:rPr>
          <w:noProof/>
        </w:rPr>
        <w:instrText xml:space="preserve"> PAGEREF _Toc274493474 \h </w:instrText>
      </w:r>
      <w:r w:rsidR="00476949">
        <w:rPr>
          <w:noProof/>
        </w:rPr>
      </w:r>
      <w:r w:rsidR="00476949">
        <w:rPr>
          <w:noProof/>
        </w:rPr>
        <w:fldChar w:fldCharType="separate"/>
      </w:r>
      <w:r>
        <w:rPr>
          <w:noProof/>
        </w:rPr>
        <w:t>51</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44" w:author="Laica" w:date="2014-10-09T21:36:00Z">
            <w:rPr>
              <w:caps w:val="0"/>
              <w:noProof/>
              <w:sz w:val="24"/>
              <w:szCs w:val="24"/>
              <w:lang w:val="en-US" w:eastAsia="ja-JP"/>
            </w:rPr>
          </w:rPrChange>
        </w:rPr>
      </w:pPr>
      <w:r>
        <w:rPr>
          <w:noProof/>
        </w:rPr>
        <w:t>Figura 5 Tres pilares del desarrollo de software seguro.</w:t>
      </w:r>
      <w:r>
        <w:rPr>
          <w:noProof/>
        </w:rPr>
        <w:tab/>
      </w:r>
      <w:r w:rsidR="00476949">
        <w:rPr>
          <w:noProof/>
        </w:rPr>
        <w:fldChar w:fldCharType="begin"/>
      </w:r>
      <w:r>
        <w:rPr>
          <w:noProof/>
        </w:rPr>
        <w:instrText xml:space="preserve"> PAGEREF _Toc274493475 \h </w:instrText>
      </w:r>
      <w:r w:rsidR="00476949">
        <w:rPr>
          <w:noProof/>
        </w:rPr>
      </w:r>
      <w:r w:rsidR="00476949">
        <w:rPr>
          <w:noProof/>
        </w:rPr>
        <w:fldChar w:fldCharType="separate"/>
      </w:r>
      <w:r>
        <w:rPr>
          <w:noProof/>
        </w:rPr>
        <w:t>53</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45" w:author="Laica" w:date="2014-10-09T21:36:00Z">
            <w:rPr>
              <w:caps w:val="0"/>
              <w:noProof/>
              <w:sz w:val="24"/>
              <w:szCs w:val="24"/>
              <w:lang w:val="en-US" w:eastAsia="ja-JP"/>
            </w:rPr>
          </w:rPrChange>
        </w:rPr>
      </w:pPr>
      <w:r>
        <w:rPr>
          <w:noProof/>
        </w:rPr>
        <w:t>Figura 6 Organigrama Security Innovation</w:t>
      </w:r>
      <w:r>
        <w:rPr>
          <w:noProof/>
        </w:rPr>
        <w:tab/>
      </w:r>
      <w:r w:rsidR="00476949">
        <w:rPr>
          <w:noProof/>
        </w:rPr>
        <w:fldChar w:fldCharType="begin"/>
      </w:r>
      <w:r>
        <w:rPr>
          <w:noProof/>
        </w:rPr>
        <w:instrText xml:space="preserve"> PAGEREF _Toc274493476 \h </w:instrText>
      </w:r>
      <w:r w:rsidR="00476949">
        <w:rPr>
          <w:noProof/>
        </w:rPr>
      </w:r>
      <w:r w:rsidR="00476949">
        <w:rPr>
          <w:noProof/>
        </w:rPr>
        <w:fldChar w:fldCharType="separate"/>
      </w:r>
      <w:r>
        <w:rPr>
          <w:noProof/>
        </w:rPr>
        <w:t>54</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46" w:author="Laica" w:date="2014-10-09T21:36:00Z">
            <w:rPr>
              <w:caps w:val="0"/>
              <w:noProof/>
              <w:sz w:val="24"/>
              <w:szCs w:val="24"/>
              <w:lang w:val="en-US" w:eastAsia="ja-JP"/>
            </w:rPr>
          </w:rPrChange>
        </w:rPr>
      </w:pPr>
      <w:r>
        <w:rPr>
          <w:noProof/>
        </w:rPr>
        <w:t>Figura 7 Listado de defectos o asuntos creados para la plataforma Roslyn</w:t>
      </w:r>
      <w:r>
        <w:rPr>
          <w:noProof/>
        </w:rPr>
        <w:tab/>
      </w:r>
      <w:r w:rsidR="00476949">
        <w:rPr>
          <w:noProof/>
        </w:rPr>
        <w:fldChar w:fldCharType="begin"/>
      </w:r>
      <w:r>
        <w:rPr>
          <w:noProof/>
        </w:rPr>
        <w:instrText xml:space="preserve"> PAGEREF _Toc274493477 \h </w:instrText>
      </w:r>
      <w:r w:rsidR="00476949">
        <w:rPr>
          <w:noProof/>
        </w:rPr>
      </w:r>
      <w:r w:rsidR="00476949">
        <w:rPr>
          <w:noProof/>
        </w:rPr>
        <w:fldChar w:fldCharType="separate"/>
      </w:r>
      <w:r>
        <w:rPr>
          <w:noProof/>
        </w:rPr>
        <w:t>72</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47" w:author="Laica" w:date="2014-10-09T21:36:00Z">
            <w:rPr>
              <w:caps w:val="0"/>
              <w:noProof/>
              <w:sz w:val="24"/>
              <w:szCs w:val="24"/>
              <w:lang w:val="en-US" w:eastAsia="ja-JP"/>
            </w:rPr>
          </w:rPrChange>
        </w:rPr>
      </w:pPr>
      <w:r>
        <w:rPr>
          <w:noProof/>
        </w:rPr>
        <w:t>Figura 8 Licencia Apache 2.0 de la plataforma de compilación Roslyn.</w:t>
      </w:r>
      <w:r>
        <w:rPr>
          <w:noProof/>
        </w:rPr>
        <w:tab/>
      </w:r>
      <w:r w:rsidR="00476949">
        <w:rPr>
          <w:noProof/>
        </w:rPr>
        <w:fldChar w:fldCharType="begin"/>
      </w:r>
      <w:r>
        <w:rPr>
          <w:noProof/>
        </w:rPr>
        <w:instrText xml:space="preserve"> PAGEREF _Toc274493478 \h </w:instrText>
      </w:r>
      <w:r w:rsidR="00476949">
        <w:rPr>
          <w:noProof/>
        </w:rPr>
      </w:r>
      <w:r w:rsidR="00476949">
        <w:rPr>
          <w:noProof/>
        </w:rPr>
        <w:fldChar w:fldCharType="separate"/>
      </w:r>
      <w:r>
        <w:rPr>
          <w:noProof/>
        </w:rPr>
        <w:t>73</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48" w:author="Laica" w:date="2014-10-09T21:36:00Z">
            <w:rPr>
              <w:caps w:val="0"/>
              <w:noProof/>
              <w:sz w:val="24"/>
              <w:szCs w:val="24"/>
              <w:lang w:val="en-US" w:eastAsia="ja-JP"/>
            </w:rPr>
          </w:rPrChange>
        </w:rPr>
      </w:pPr>
      <w:r>
        <w:rPr>
          <w:noProof/>
        </w:rPr>
        <w:t>Figura 9 Modelo en cascada (Waterfall)</w:t>
      </w:r>
      <w:r>
        <w:rPr>
          <w:noProof/>
        </w:rPr>
        <w:tab/>
      </w:r>
      <w:r w:rsidR="00476949">
        <w:rPr>
          <w:noProof/>
        </w:rPr>
        <w:fldChar w:fldCharType="begin"/>
      </w:r>
      <w:r>
        <w:rPr>
          <w:noProof/>
        </w:rPr>
        <w:instrText xml:space="preserve"> PAGEREF _Toc274493479 \h </w:instrText>
      </w:r>
      <w:r w:rsidR="00476949">
        <w:rPr>
          <w:noProof/>
        </w:rPr>
      </w:r>
      <w:r w:rsidR="00476949">
        <w:rPr>
          <w:noProof/>
        </w:rPr>
        <w:fldChar w:fldCharType="separate"/>
      </w:r>
      <w:r>
        <w:rPr>
          <w:noProof/>
        </w:rPr>
        <w:t>81</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49" w:author="Laica" w:date="2014-10-09T21:36:00Z">
            <w:rPr>
              <w:caps w:val="0"/>
              <w:noProof/>
              <w:sz w:val="24"/>
              <w:szCs w:val="24"/>
              <w:lang w:val="en-US" w:eastAsia="ja-JP"/>
            </w:rPr>
          </w:rPrChange>
        </w:rPr>
      </w:pPr>
      <w:r>
        <w:rPr>
          <w:noProof/>
        </w:rPr>
        <w:t>Figura 10 Ingeniería de software orientada a la reutilización</w:t>
      </w:r>
      <w:r>
        <w:rPr>
          <w:noProof/>
        </w:rPr>
        <w:tab/>
      </w:r>
      <w:r w:rsidR="00476949">
        <w:rPr>
          <w:noProof/>
        </w:rPr>
        <w:fldChar w:fldCharType="begin"/>
      </w:r>
      <w:r>
        <w:rPr>
          <w:noProof/>
        </w:rPr>
        <w:instrText xml:space="preserve"> PAGEREF _Toc274493480 \h </w:instrText>
      </w:r>
      <w:r w:rsidR="00476949">
        <w:rPr>
          <w:noProof/>
        </w:rPr>
      </w:r>
      <w:r w:rsidR="00476949">
        <w:rPr>
          <w:noProof/>
        </w:rPr>
        <w:fldChar w:fldCharType="separate"/>
      </w:r>
      <w:r>
        <w:rPr>
          <w:noProof/>
        </w:rPr>
        <w:t>83</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50" w:author="Laica" w:date="2014-10-09T21:36:00Z">
            <w:rPr>
              <w:caps w:val="0"/>
              <w:noProof/>
              <w:sz w:val="24"/>
              <w:szCs w:val="24"/>
              <w:lang w:val="en-US" w:eastAsia="ja-JP"/>
            </w:rPr>
          </w:rPrChange>
        </w:rPr>
      </w:pPr>
      <w:r>
        <w:rPr>
          <w:noProof/>
        </w:rPr>
        <w:t>Figura 11 Extensiones disponibles para Firefox</w:t>
      </w:r>
      <w:r>
        <w:rPr>
          <w:noProof/>
        </w:rPr>
        <w:tab/>
      </w:r>
      <w:r w:rsidR="00476949">
        <w:rPr>
          <w:noProof/>
        </w:rPr>
        <w:fldChar w:fldCharType="begin"/>
      </w:r>
      <w:r>
        <w:rPr>
          <w:noProof/>
        </w:rPr>
        <w:instrText xml:space="preserve"> PAGEREF _Toc274493481 \h </w:instrText>
      </w:r>
      <w:r w:rsidR="00476949">
        <w:rPr>
          <w:noProof/>
        </w:rPr>
      </w:r>
      <w:r w:rsidR="00476949">
        <w:rPr>
          <w:noProof/>
        </w:rPr>
        <w:fldChar w:fldCharType="separate"/>
      </w:r>
      <w:r>
        <w:rPr>
          <w:noProof/>
        </w:rPr>
        <w:t>84</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51" w:author="Laica" w:date="2014-10-09T21:36:00Z">
            <w:rPr>
              <w:caps w:val="0"/>
              <w:noProof/>
              <w:sz w:val="24"/>
              <w:szCs w:val="24"/>
              <w:lang w:val="en-US" w:eastAsia="ja-JP"/>
            </w:rPr>
          </w:rPrChange>
        </w:rPr>
      </w:pPr>
      <w:r>
        <w:rPr>
          <w:noProof/>
        </w:rPr>
        <w:t>Figura 12 Ejemplo de Hardware</w:t>
      </w:r>
      <w:r>
        <w:rPr>
          <w:noProof/>
        </w:rPr>
        <w:tab/>
      </w:r>
      <w:r w:rsidR="00476949">
        <w:rPr>
          <w:noProof/>
        </w:rPr>
        <w:fldChar w:fldCharType="begin"/>
      </w:r>
      <w:r>
        <w:rPr>
          <w:noProof/>
        </w:rPr>
        <w:instrText xml:space="preserve"> PAGEREF _Toc274493482 \h </w:instrText>
      </w:r>
      <w:r w:rsidR="00476949">
        <w:rPr>
          <w:noProof/>
        </w:rPr>
      </w:r>
      <w:r w:rsidR="00476949">
        <w:rPr>
          <w:noProof/>
        </w:rPr>
        <w:fldChar w:fldCharType="separate"/>
      </w:r>
      <w:r>
        <w:rPr>
          <w:noProof/>
        </w:rPr>
        <w:t>87</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52" w:author="Laica" w:date="2014-10-09T21:36:00Z">
            <w:rPr>
              <w:caps w:val="0"/>
              <w:noProof/>
              <w:sz w:val="24"/>
              <w:szCs w:val="24"/>
              <w:lang w:val="en-US" w:eastAsia="ja-JP"/>
            </w:rPr>
          </w:rPrChange>
        </w:rPr>
      </w:pPr>
      <w:r>
        <w:rPr>
          <w:noProof/>
        </w:rPr>
        <w:t>Figura 13 Computadora Ordinaria</w:t>
      </w:r>
      <w:r>
        <w:rPr>
          <w:noProof/>
        </w:rPr>
        <w:tab/>
      </w:r>
      <w:r w:rsidR="00476949">
        <w:rPr>
          <w:noProof/>
        </w:rPr>
        <w:fldChar w:fldCharType="begin"/>
      </w:r>
      <w:r>
        <w:rPr>
          <w:noProof/>
        </w:rPr>
        <w:instrText xml:space="preserve"> PAGEREF _Toc274493483 \h </w:instrText>
      </w:r>
      <w:r w:rsidR="00476949">
        <w:rPr>
          <w:noProof/>
        </w:rPr>
      </w:r>
      <w:r w:rsidR="00476949">
        <w:rPr>
          <w:noProof/>
        </w:rPr>
        <w:fldChar w:fldCharType="separate"/>
      </w:r>
      <w:r>
        <w:rPr>
          <w:noProof/>
        </w:rPr>
        <w:t>88</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53" w:author="Laica" w:date="2014-10-09T21:36:00Z">
            <w:rPr>
              <w:caps w:val="0"/>
              <w:noProof/>
              <w:sz w:val="24"/>
              <w:szCs w:val="24"/>
              <w:lang w:val="en-US" w:eastAsia="ja-JP"/>
            </w:rPr>
          </w:rPrChange>
        </w:rPr>
      </w:pPr>
      <w:r>
        <w:rPr>
          <w:noProof/>
        </w:rPr>
        <w:t>Figura 14 Flujo de trabajo de IBM AppScan</w:t>
      </w:r>
      <w:r>
        <w:rPr>
          <w:noProof/>
        </w:rPr>
        <w:tab/>
      </w:r>
      <w:r w:rsidR="00476949">
        <w:rPr>
          <w:noProof/>
        </w:rPr>
        <w:fldChar w:fldCharType="begin"/>
      </w:r>
      <w:r>
        <w:rPr>
          <w:noProof/>
        </w:rPr>
        <w:instrText xml:space="preserve"> PAGEREF _Toc274493484 \h </w:instrText>
      </w:r>
      <w:r w:rsidR="00476949">
        <w:rPr>
          <w:noProof/>
        </w:rPr>
      </w:r>
      <w:r w:rsidR="00476949">
        <w:rPr>
          <w:noProof/>
        </w:rPr>
        <w:fldChar w:fldCharType="separate"/>
      </w:r>
      <w:r>
        <w:rPr>
          <w:noProof/>
        </w:rPr>
        <w:t>97</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54" w:author="Laica" w:date="2014-10-09T21:36:00Z">
            <w:rPr>
              <w:caps w:val="0"/>
              <w:noProof/>
              <w:sz w:val="24"/>
              <w:szCs w:val="24"/>
              <w:lang w:val="en-US" w:eastAsia="ja-JP"/>
            </w:rPr>
          </w:rPrChange>
        </w:rPr>
      </w:pPr>
      <w:r>
        <w:rPr>
          <w:noProof/>
        </w:rPr>
        <w:t>Figura 15 Checkmarx en el ciclo de vida del desarrollo del software.</w:t>
      </w:r>
      <w:r>
        <w:rPr>
          <w:noProof/>
        </w:rPr>
        <w:tab/>
      </w:r>
      <w:r w:rsidR="00476949">
        <w:rPr>
          <w:noProof/>
        </w:rPr>
        <w:fldChar w:fldCharType="begin"/>
      </w:r>
      <w:r>
        <w:rPr>
          <w:noProof/>
        </w:rPr>
        <w:instrText xml:space="preserve"> PAGEREF _Toc274493485 \h </w:instrText>
      </w:r>
      <w:r w:rsidR="00476949">
        <w:rPr>
          <w:noProof/>
        </w:rPr>
      </w:r>
      <w:r w:rsidR="00476949">
        <w:rPr>
          <w:noProof/>
        </w:rPr>
        <w:fldChar w:fldCharType="separate"/>
      </w:r>
      <w:r>
        <w:rPr>
          <w:noProof/>
        </w:rPr>
        <w:t>98</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55" w:author="Laica" w:date="2014-10-09T21:36:00Z">
            <w:rPr>
              <w:caps w:val="0"/>
              <w:noProof/>
              <w:sz w:val="24"/>
              <w:szCs w:val="24"/>
              <w:lang w:val="en-US" w:eastAsia="ja-JP"/>
            </w:rPr>
          </w:rPrChange>
        </w:rPr>
      </w:pPr>
      <w:r>
        <w:rPr>
          <w:noProof/>
        </w:rPr>
        <w:t>Figura 16 Arquitectura de Microsoft .NET 4.5</w:t>
      </w:r>
      <w:r>
        <w:rPr>
          <w:noProof/>
        </w:rPr>
        <w:tab/>
      </w:r>
      <w:r w:rsidR="00476949">
        <w:rPr>
          <w:noProof/>
        </w:rPr>
        <w:fldChar w:fldCharType="begin"/>
      </w:r>
      <w:r>
        <w:rPr>
          <w:noProof/>
        </w:rPr>
        <w:instrText xml:space="preserve"> PAGEREF _Toc274493486 \h </w:instrText>
      </w:r>
      <w:r w:rsidR="00476949">
        <w:rPr>
          <w:noProof/>
        </w:rPr>
      </w:r>
      <w:r w:rsidR="00476949">
        <w:rPr>
          <w:noProof/>
        </w:rPr>
        <w:fldChar w:fldCharType="separate"/>
      </w:r>
      <w:r>
        <w:rPr>
          <w:noProof/>
        </w:rPr>
        <w:t>102</w:t>
      </w:r>
      <w:r w:rsidR="00476949">
        <w:rPr>
          <w:noProof/>
        </w:rPr>
        <w:fldChar w:fldCharType="end"/>
      </w:r>
    </w:p>
    <w:p w:rsidR="0089420A" w:rsidRPr="00D05523" w:rsidRDefault="0089420A">
      <w:pPr>
        <w:pStyle w:val="Tabladeilustraciones"/>
        <w:tabs>
          <w:tab w:val="right" w:leader="dot" w:pos="8375"/>
        </w:tabs>
        <w:rPr>
          <w:caps w:val="0"/>
          <w:noProof/>
          <w:sz w:val="24"/>
          <w:szCs w:val="24"/>
          <w:lang w:val="es-CR" w:eastAsia="ja-JP"/>
          <w:rPrChange w:id="156" w:author="Laica" w:date="2014-10-09T21:36:00Z">
            <w:rPr>
              <w:caps w:val="0"/>
              <w:noProof/>
              <w:sz w:val="24"/>
              <w:szCs w:val="24"/>
              <w:lang w:val="en-US" w:eastAsia="ja-JP"/>
            </w:rPr>
          </w:rPrChange>
        </w:rPr>
      </w:pPr>
      <w:r>
        <w:rPr>
          <w:noProof/>
        </w:rPr>
        <w:t>Figura 17 Versiones de Eclipse durante los últimos años</w:t>
      </w:r>
      <w:r>
        <w:rPr>
          <w:noProof/>
        </w:rPr>
        <w:tab/>
      </w:r>
      <w:r w:rsidR="00476949">
        <w:rPr>
          <w:noProof/>
        </w:rPr>
        <w:fldChar w:fldCharType="begin"/>
      </w:r>
      <w:r>
        <w:rPr>
          <w:noProof/>
        </w:rPr>
        <w:instrText xml:space="preserve"> PAGEREF _Toc274493487 \h </w:instrText>
      </w:r>
      <w:r w:rsidR="00476949">
        <w:rPr>
          <w:noProof/>
        </w:rPr>
      </w:r>
      <w:r w:rsidR="00476949">
        <w:rPr>
          <w:noProof/>
        </w:rPr>
        <w:fldChar w:fldCharType="separate"/>
      </w:r>
      <w:r>
        <w:rPr>
          <w:noProof/>
        </w:rPr>
        <w:t>104</w:t>
      </w:r>
      <w:r w:rsidR="00476949">
        <w:rPr>
          <w:noProof/>
        </w:rPr>
        <w:fldChar w:fldCharType="end"/>
      </w:r>
    </w:p>
    <w:p w:rsidR="0089420A" w:rsidRDefault="00476949" w:rsidP="0089420A">
      <w:pPr>
        <w:rPr>
          <w:ins w:id="157" w:author="Michael Hidalgo" w:date="2014-10-09T17:04:00Z"/>
        </w:rPr>
      </w:pPr>
      <w:r>
        <w:fldChar w:fldCharType="end"/>
      </w:r>
    </w:p>
    <w:p w:rsidR="0089420A" w:rsidRDefault="0089420A" w:rsidP="0089420A">
      <w:pPr>
        <w:rPr>
          <w:ins w:id="158" w:author="Michael Hidalgo" w:date="2014-10-09T17:04:00Z"/>
        </w:rPr>
      </w:pPr>
    </w:p>
    <w:p w:rsidR="0089420A" w:rsidRDefault="0089420A" w:rsidP="00EF58EE">
      <w:pPr>
        <w:rPr>
          <w:ins w:id="159" w:author="Michael Hidalgo" w:date="2014-10-09T17:04:00Z"/>
        </w:rPr>
      </w:pPr>
    </w:p>
    <w:p w:rsidR="0089420A" w:rsidRDefault="0089420A" w:rsidP="0026239D">
      <w:pPr>
        <w:rPr>
          <w:ins w:id="160" w:author="Michael Hidalgo" w:date="2014-10-09T17:04:00Z"/>
        </w:rPr>
      </w:pPr>
    </w:p>
    <w:p w:rsidR="0089420A" w:rsidRDefault="0089420A" w:rsidP="007A123C">
      <w:pPr>
        <w:rPr>
          <w:ins w:id="161" w:author="Michael Hidalgo" w:date="2014-10-09T17:04:00Z"/>
        </w:rPr>
      </w:pPr>
    </w:p>
    <w:p w:rsidR="0089420A" w:rsidRDefault="0089420A" w:rsidP="0089420A">
      <w:pPr>
        <w:rPr>
          <w:ins w:id="162" w:author="Michael Hidalgo" w:date="2014-10-09T17:04:00Z"/>
          <w:lang w:eastAsia="es-CR"/>
        </w:rPr>
      </w:pPr>
    </w:p>
    <w:p w:rsidR="0089420A" w:rsidRDefault="0089420A" w:rsidP="0089420A">
      <w:pPr>
        <w:rPr>
          <w:ins w:id="163" w:author="Michael Hidalgo" w:date="2014-10-08T19:22:00Z"/>
          <w:lang w:eastAsia="es-CR"/>
        </w:rPr>
      </w:pPr>
    </w:p>
    <w:p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rsidR="00805E21" w:rsidRPr="00805E21" w:rsidRDefault="00805E21" w:rsidP="00805E21">
      <w:pPr>
        <w:spacing w:line="240" w:lineRule="auto"/>
        <w:rPr>
          <w:rFonts w:eastAsia="Times New Roman" w:cs="Arial"/>
          <w:lang w:val="es-ES" w:eastAsia="es-CR"/>
        </w:rPr>
      </w:pPr>
    </w:p>
    <w:p w:rsidR="00805E21" w:rsidRPr="00805E21" w:rsidRDefault="00805E21" w:rsidP="00805E21">
      <w:pPr>
        <w:spacing w:line="240" w:lineRule="auto"/>
        <w:rPr>
          <w:rFonts w:eastAsia="Times New Roman" w:cs="Arial"/>
          <w:lang w:val="es-ES" w:eastAsia="es-CR"/>
        </w:rPr>
      </w:pPr>
    </w:p>
    <w:p w:rsidR="00805E21" w:rsidRPr="00805E21" w:rsidRDefault="00805E21" w:rsidP="00805E21">
      <w:pPr>
        <w:spacing w:line="240" w:lineRule="auto"/>
        <w:rPr>
          <w:rFonts w:eastAsia="Times New Roman" w:cs="Arial"/>
          <w:lang w:val="es-ES" w:eastAsia="es-CR"/>
        </w:rPr>
      </w:pPr>
    </w:p>
    <w:p w:rsidR="00805E21" w:rsidRPr="00805E21" w:rsidRDefault="00805E21" w:rsidP="00805E21">
      <w:pPr>
        <w:spacing w:line="240" w:lineRule="auto"/>
        <w:rPr>
          <w:rFonts w:eastAsia="Times New Roman" w:cs="Arial"/>
          <w:lang w:val="es-ES" w:eastAsia="es-CR"/>
        </w:rPr>
      </w:pPr>
    </w:p>
    <w:p w:rsidR="00805E21" w:rsidRPr="00805E21" w:rsidRDefault="00805E21" w:rsidP="00805E21">
      <w:pPr>
        <w:spacing w:line="240" w:lineRule="auto"/>
        <w:rPr>
          <w:rFonts w:eastAsia="Times New Roman" w:cs="Arial"/>
          <w:lang w:val="es-ES" w:eastAsia="es-CR"/>
        </w:rPr>
      </w:pPr>
      <w:r w:rsidRPr="00805E21">
        <w:rPr>
          <w:rFonts w:eastAsia="Times New Roman" w:cs="Arial"/>
          <w:lang w:val="es-ES" w:eastAsia="es-CR"/>
        </w:rPr>
        <w:t xml:space="preserve">      __________________________           </w:t>
      </w:r>
      <w:r w:rsidRPr="00805E21">
        <w:rPr>
          <w:rFonts w:eastAsia="Times New Roman" w:cs="Arial"/>
          <w:lang w:val="es-ES" w:eastAsia="es-CR"/>
        </w:rPr>
        <w:tab/>
        <w:t xml:space="preserve">           </w:t>
      </w:r>
      <w:commentRangeStart w:id="164"/>
      <w:r w:rsidRPr="00805E21">
        <w:rPr>
          <w:rFonts w:eastAsia="Times New Roman" w:cs="Arial"/>
          <w:lang w:val="es-ES" w:eastAsia="es-CR"/>
        </w:rPr>
        <w:t>_________________________</w:t>
      </w:r>
    </w:p>
    <w:p w:rsidR="00805E21" w:rsidRPr="00805E21" w:rsidRDefault="00805E21" w:rsidP="00805E21">
      <w:pPr>
        <w:spacing w:line="360" w:lineRule="auto"/>
        <w:rPr>
          <w:rFonts w:eastAsia="Times New Roman" w:cs="Arial"/>
          <w:lang w:val="es-ES" w:eastAsia="es-CR"/>
        </w:rPr>
      </w:pPr>
      <w:r w:rsidRPr="00805E21">
        <w:rPr>
          <w:rFonts w:eastAsia="Times New Roman" w:cs="Arial"/>
          <w:lang w:val="es-ES" w:eastAsia="es-CR"/>
        </w:rPr>
        <w:t xml:space="preserve">          Máster </w:t>
      </w:r>
      <w:proofErr w:type="spellStart"/>
      <w:r w:rsidRPr="00805E21">
        <w:rPr>
          <w:rFonts w:eastAsia="Times New Roman" w:cs="Arial"/>
          <w:lang w:val="es-ES" w:eastAsia="es-CR"/>
        </w:rPr>
        <w:t>Olda</w:t>
      </w:r>
      <w:proofErr w:type="spellEnd"/>
      <w:r w:rsidRPr="00805E21">
        <w:rPr>
          <w:rFonts w:eastAsia="Times New Roman" w:cs="Arial"/>
          <w:lang w:val="es-ES" w:eastAsia="es-CR"/>
        </w:rPr>
        <w:t xml:space="preserve"> Bustillos Ortega                                   </w:t>
      </w:r>
      <w:r>
        <w:rPr>
          <w:rFonts w:eastAsia="Times New Roman" w:cs="Arial"/>
          <w:lang w:val="es-ES" w:eastAsia="es-CR"/>
        </w:rPr>
        <w:t>Lic. Adrián R. Mata Quesada</w:t>
      </w:r>
    </w:p>
    <w:p w:rsidR="00805E21" w:rsidRPr="00805E21" w:rsidRDefault="00805E21" w:rsidP="00805E21">
      <w:pPr>
        <w:spacing w:line="360" w:lineRule="auto"/>
        <w:jc w:val="left"/>
        <w:rPr>
          <w:rFonts w:eastAsia="Times New Roman" w:cs="Arial"/>
          <w:lang w:val="es-ES" w:eastAsia="es-CR"/>
        </w:rPr>
      </w:pPr>
      <w:r w:rsidRPr="00805E21">
        <w:rPr>
          <w:rFonts w:eastAsia="Times New Roman" w:cs="Arial"/>
          <w:lang w:val="es-ES" w:eastAsia="es-CR"/>
        </w:rPr>
        <w:t>Directora Escuela de Ingeniería Informática</w:t>
      </w:r>
      <w:r w:rsidRPr="00805E21">
        <w:rPr>
          <w:rFonts w:eastAsia="Times New Roman" w:cs="Arial"/>
          <w:lang w:val="es-ES" w:eastAsia="es-CR"/>
        </w:rPr>
        <w:tab/>
      </w:r>
      <w:r w:rsidRPr="00805E21">
        <w:rPr>
          <w:rFonts w:eastAsia="Times New Roman" w:cs="Arial"/>
          <w:lang w:val="es-ES" w:eastAsia="es-CR"/>
        </w:rPr>
        <w:tab/>
        <w:t xml:space="preserve">         </w:t>
      </w:r>
      <w:r w:rsidRPr="00805E21">
        <w:rPr>
          <w:rFonts w:eastAsia="Times New Roman" w:cs="Arial"/>
          <w:lang w:val="es-ES" w:eastAsia="es-CR"/>
        </w:rPr>
        <w:tab/>
        <w:t xml:space="preserve">          Tutor </w:t>
      </w:r>
      <w:r>
        <w:rPr>
          <w:rFonts w:eastAsia="Times New Roman" w:cs="Arial"/>
          <w:lang w:val="es-ES" w:eastAsia="es-CR"/>
        </w:rPr>
        <w:t>de Forma</w:t>
      </w:r>
      <w:r w:rsidRPr="00805E21">
        <w:rPr>
          <w:rFonts w:eastAsia="Times New Roman" w:cs="Arial"/>
          <w:lang w:val="es-ES" w:eastAsia="es-CR"/>
        </w:rPr>
        <w:tab/>
      </w:r>
      <w:r w:rsidRPr="00805E21">
        <w:rPr>
          <w:rFonts w:eastAsia="Times New Roman" w:cs="Arial"/>
          <w:lang w:val="es-ES" w:eastAsia="es-CR"/>
        </w:rPr>
        <w:tab/>
      </w:r>
    </w:p>
    <w:commentRangeEnd w:id="164"/>
    <w:p w:rsidR="00805E21" w:rsidRPr="00805E21" w:rsidRDefault="00D05523" w:rsidP="00805E21">
      <w:pPr>
        <w:spacing w:line="240" w:lineRule="auto"/>
        <w:jc w:val="center"/>
        <w:rPr>
          <w:rFonts w:eastAsia="Times New Roman" w:cs="Arial"/>
          <w:lang w:val="es-ES" w:eastAsia="es-CR"/>
        </w:rPr>
      </w:pPr>
      <w:r>
        <w:rPr>
          <w:rStyle w:val="Refdecomentario"/>
        </w:rPr>
        <w:commentReference w:id="164"/>
      </w:r>
    </w:p>
    <w:p w:rsidR="00805E21" w:rsidRPr="00805E21" w:rsidRDefault="00805E21" w:rsidP="00805E21">
      <w:pPr>
        <w:spacing w:line="240" w:lineRule="auto"/>
        <w:jc w:val="center"/>
        <w:rPr>
          <w:rFonts w:eastAsia="Times New Roman" w:cs="Arial"/>
          <w:lang w:val="es-ES" w:eastAsia="es-CR"/>
        </w:rPr>
      </w:pPr>
    </w:p>
    <w:p w:rsidR="00805E21" w:rsidRPr="00805E21" w:rsidRDefault="00805E21" w:rsidP="00805E21">
      <w:pPr>
        <w:spacing w:line="240" w:lineRule="auto"/>
        <w:jc w:val="center"/>
        <w:rPr>
          <w:rFonts w:eastAsia="Times New Roman" w:cs="Arial"/>
          <w:lang w:val="es-ES" w:eastAsia="es-CR"/>
        </w:rPr>
      </w:pPr>
    </w:p>
    <w:p w:rsidR="00805E21" w:rsidRPr="00805E21" w:rsidRDefault="00805E21" w:rsidP="00805E21">
      <w:pPr>
        <w:spacing w:line="240" w:lineRule="auto"/>
        <w:jc w:val="center"/>
        <w:rPr>
          <w:rFonts w:eastAsia="Times New Roman" w:cs="Arial"/>
          <w:lang w:val="es-ES" w:eastAsia="es-CR"/>
        </w:rPr>
      </w:pPr>
    </w:p>
    <w:p w:rsidR="00805E21" w:rsidRPr="00805E21" w:rsidRDefault="00805E21" w:rsidP="00805E21">
      <w:pPr>
        <w:spacing w:line="240" w:lineRule="auto"/>
        <w:ind w:left="720" w:firstLine="1335"/>
        <w:jc w:val="center"/>
        <w:rPr>
          <w:rFonts w:eastAsia="Times New Roman" w:cs="Arial"/>
          <w:lang w:val="es-ES" w:eastAsia="es-CR"/>
        </w:rPr>
      </w:pPr>
      <w:commentRangeStart w:id="165"/>
      <w:r w:rsidRPr="00805E21">
        <w:rPr>
          <w:rFonts w:eastAsia="Times New Roman" w:cs="Arial"/>
          <w:lang w:val="es-ES" w:eastAsia="es-CR"/>
        </w:rPr>
        <w:t>____________________________</w:t>
      </w:r>
      <w:r w:rsidRPr="00805E21">
        <w:rPr>
          <w:rFonts w:eastAsia="Times New Roman" w:cs="Arial"/>
          <w:lang w:val="es-ES" w:eastAsia="es-CR"/>
        </w:rPr>
        <w:tab/>
      </w:r>
      <w:r w:rsidRPr="00805E21">
        <w:rPr>
          <w:rFonts w:eastAsia="Times New Roman" w:cs="Arial"/>
          <w:lang w:val="es-ES" w:eastAsia="es-CR"/>
        </w:rPr>
        <w:tab/>
        <w:t xml:space="preserve">                                               </w:t>
      </w:r>
      <w:r>
        <w:rPr>
          <w:rFonts w:eastAsia="Times New Roman" w:cs="Arial"/>
          <w:lang w:val="es-ES" w:eastAsia="es-CR"/>
        </w:rPr>
        <w:t>Ing. Leonardo Delgado Arroyo, MAP</w:t>
      </w:r>
      <w:r w:rsidRPr="00805E21">
        <w:rPr>
          <w:rFonts w:eastAsia="Times New Roman" w:cs="Arial"/>
          <w:lang w:val="es-ES" w:eastAsia="es-CR"/>
        </w:rPr>
        <w:tab/>
      </w:r>
    </w:p>
    <w:p w:rsidR="00805E21" w:rsidRPr="00805E21" w:rsidRDefault="0015656A" w:rsidP="00805E21">
      <w:pPr>
        <w:spacing w:line="240" w:lineRule="auto"/>
        <w:ind w:firstLine="720"/>
        <w:jc w:val="center"/>
        <w:rPr>
          <w:rFonts w:eastAsia="Times New Roman" w:cs="Arial"/>
          <w:lang w:val="es-ES" w:eastAsia="es-CR"/>
        </w:rPr>
      </w:pPr>
      <w:r>
        <w:rPr>
          <w:rFonts w:eastAsia="Times New Roman" w:cs="Arial"/>
          <w:lang w:val="es-ES" w:eastAsia="es-CR"/>
        </w:rPr>
        <w:t>Tutor de Fondo</w:t>
      </w:r>
    </w:p>
    <w:commentRangeEnd w:id="165"/>
    <w:p w:rsidR="009D6F64" w:rsidRDefault="00D05523" w:rsidP="00805E21">
      <w:pPr>
        <w:spacing w:line="240" w:lineRule="auto"/>
        <w:jc w:val="center"/>
        <w:rPr>
          <w:ins w:id="166" w:author="Michael Hidalgo" w:date="2014-10-07T14:29:00Z"/>
          <w:rFonts w:eastAsia="Times New Roman" w:cs="Arial"/>
          <w:lang w:val="es-ES" w:eastAsia="es-CR"/>
        </w:rPr>
      </w:pPr>
      <w:r>
        <w:rPr>
          <w:rStyle w:val="Refdecomentario"/>
        </w:rPr>
        <w:commentReference w:id="165"/>
      </w:r>
    </w:p>
    <w:p w:rsidR="009D6F64" w:rsidRDefault="009D6F64" w:rsidP="00805E21">
      <w:pPr>
        <w:spacing w:line="240" w:lineRule="auto"/>
        <w:jc w:val="center"/>
        <w:rPr>
          <w:ins w:id="167" w:author="Michael Hidalgo" w:date="2014-10-07T14:29:00Z"/>
          <w:rFonts w:eastAsia="Times New Roman" w:cs="Arial"/>
          <w:lang w:val="es-ES" w:eastAsia="es-CR"/>
        </w:rPr>
      </w:pPr>
    </w:p>
    <w:p w:rsidR="009D6F64" w:rsidRDefault="009D6F64" w:rsidP="00805E21">
      <w:pPr>
        <w:spacing w:line="240" w:lineRule="auto"/>
        <w:jc w:val="center"/>
        <w:rPr>
          <w:ins w:id="168" w:author="Michael Hidalgo" w:date="2014-10-07T14:29:00Z"/>
          <w:rFonts w:eastAsia="Times New Roman" w:cs="Arial"/>
          <w:lang w:val="es-ES" w:eastAsia="es-CR"/>
        </w:rPr>
      </w:pPr>
    </w:p>
    <w:p w:rsidR="009D6F64" w:rsidRPr="00805E21" w:rsidRDefault="009D6F64" w:rsidP="00805E21">
      <w:pPr>
        <w:spacing w:line="240" w:lineRule="auto"/>
        <w:jc w:val="center"/>
        <w:rPr>
          <w:ins w:id="169" w:author="Michael Hidalgo" w:date="2014-10-07T14:29:00Z"/>
          <w:rFonts w:eastAsia="Times New Roman" w:cs="Arial"/>
          <w:lang w:val="es-ES" w:eastAsia="es-CR"/>
        </w:rPr>
      </w:pPr>
    </w:p>
    <w:p w:rsidR="00805E21" w:rsidRDefault="00805E21" w:rsidP="00B41745">
      <w:pPr>
        <w:spacing w:line="240" w:lineRule="auto"/>
        <w:jc w:val="center"/>
        <w:rPr>
          <w:ins w:id="170" w:author="Michael Hidalgo" w:date="2014-10-07T14:31:00Z"/>
          <w:rFonts w:eastAsia="Times New Roman" w:cs="Arial"/>
          <w:sz w:val="20"/>
          <w:szCs w:val="20"/>
          <w:lang w:val="es-ES" w:eastAsia="es-CR"/>
        </w:rPr>
      </w:pPr>
    </w:p>
    <w:p w:rsidR="008369C3" w:rsidRDefault="008369C3" w:rsidP="00B41745">
      <w:pPr>
        <w:spacing w:line="240" w:lineRule="auto"/>
        <w:jc w:val="center"/>
        <w:rPr>
          <w:ins w:id="171" w:author="Michael Hidalgo" w:date="2014-10-08T19:25:00Z"/>
          <w:rFonts w:eastAsia="Times New Roman" w:cs="Arial"/>
          <w:sz w:val="20"/>
          <w:szCs w:val="20"/>
          <w:lang w:val="es-ES" w:eastAsia="es-CR"/>
        </w:rPr>
      </w:pPr>
    </w:p>
    <w:p w:rsidR="00CF1DA5" w:rsidRDefault="00CF1DA5" w:rsidP="00B41745">
      <w:pPr>
        <w:spacing w:line="240" w:lineRule="auto"/>
        <w:jc w:val="center"/>
        <w:rPr>
          <w:ins w:id="172" w:author="Michael Hidalgo" w:date="2014-10-08T19:25:00Z"/>
          <w:rFonts w:eastAsia="Times New Roman" w:cs="Arial"/>
          <w:sz w:val="20"/>
          <w:szCs w:val="20"/>
          <w:lang w:val="es-ES" w:eastAsia="es-CR"/>
        </w:rPr>
      </w:pPr>
    </w:p>
    <w:p w:rsidR="00CF1DA5" w:rsidRDefault="00CF1DA5" w:rsidP="00B41745">
      <w:pPr>
        <w:spacing w:line="240" w:lineRule="auto"/>
        <w:jc w:val="center"/>
        <w:rPr>
          <w:ins w:id="173" w:author="Michael Hidalgo" w:date="2014-10-09T17:01:00Z"/>
          <w:rFonts w:eastAsia="Times New Roman" w:cs="Arial"/>
          <w:sz w:val="20"/>
          <w:szCs w:val="20"/>
          <w:lang w:val="es-ES" w:eastAsia="es-CR"/>
        </w:rPr>
      </w:pPr>
    </w:p>
    <w:p w:rsidR="009F4C97" w:rsidRDefault="009F4C97" w:rsidP="00B41745">
      <w:pPr>
        <w:spacing w:line="240" w:lineRule="auto"/>
        <w:jc w:val="center"/>
        <w:rPr>
          <w:ins w:id="174" w:author="Michael Hidalgo" w:date="2014-10-09T17:01:00Z"/>
          <w:rFonts w:eastAsia="Times New Roman" w:cs="Arial"/>
          <w:sz w:val="20"/>
          <w:szCs w:val="20"/>
          <w:lang w:val="es-ES" w:eastAsia="es-CR"/>
        </w:rPr>
      </w:pPr>
    </w:p>
    <w:p w:rsidR="009F4C97" w:rsidRDefault="009F4C97" w:rsidP="00B41745">
      <w:pPr>
        <w:spacing w:line="240" w:lineRule="auto"/>
        <w:jc w:val="center"/>
        <w:rPr>
          <w:ins w:id="175" w:author="Michael Hidalgo" w:date="2014-10-09T17:01:00Z"/>
          <w:rFonts w:eastAsia="Times New Roman" w:cs="Arial"/>
          <w:sz w:val="20"/>
          <w:szCs w:val="20"/>
          <w:lang w:val="es-ES" w:eastAsia="es-CR"/>
        </w:rPr>
      </w:pPr>
    </w:p>
    <w:p w:rsidR="009F4C97" w:rsidRDefault="009F4C97" w:rsidP="00B41745">
      <w:pPr>
        <w:spacing w:line="240" w:lineRule="auto"/>
        <w:jc w:val="center"/>
        <w:rPr>
          <w:ins w:id="176" w:author="Michael Hidalgo" w:date="2014-10-09T17:04:00Z"/>
          <w:rFonts w:eastAsia="Times New Roman" w:cs="Arial"/>
          <w:sz w:val="20"/>
          <w:szCs w:val="20"/>
          <w:lang w:val="es-ES" w:eastAsia="es-CR"/>
        </w:rPr>
      </w:pPr>
    </w:p>
    <w:p w:rsidR="0089420A" w:rsidRDefault="0089420A" w:rsidP="00B41745">
      <w:pPr>
        <w:spacing w:line="240" w:lineRule="auto"/>
        <w:jc w:val="center"/>
        <w:rPr>
          <w:ins w:id="177" w:author="Michael Hidalgo" w:date="2014-10-09T17:04:00Z"/>
          <w:rFonts w:eastAsia="Times New Roman" w:cs="Arial"/>
          <w:sz w:val="20"/>
          <w:szCs w:val="20"/>
          <w:lang w:val="es-ES" w:eastAsia="es-CR"/>
        </w:rPr>
      </w:pPr>
    </w:p>
    <w:p w:rsidR="0089420A" w:rsidRDefault="0089420A" w:rsidP="00B41745">
      <w:pPr>
        <w:spacing w:line="240" w:lineRule="auto"/>
        <w:jc w:val="center"/>
        <w:rPr>
          <w:ins w:id="178" w:author="Michael Hidalgo" w:date="2014-10-09T17:04:00Z"/>
          <w:rFonts w:eastAsia="Times New Roman" w:cs="Arial"/>
          <w:sz w:val="20"/>
          <w:szCs w:val="20"/>
          <w:lang w:val="es-ES" w:eastAsia="es-CR"/>
        </w:rPr>
      </w:pPr>
    </w:p>
    <w:p w:rsidR="0089420A" w:rsidRDefault="0089420A" w:rsidP="00B41745">
      <w:pPr>
        <w:spacing w:line="240" w:lineRule="auto"/>
        <w:jc w:val="center"/>
        <w:rPr>
          <w:ins w:id="179" w:author="Michael Hidalgo" w:date="2014-10-09T17:04:00Z"/>
          <w:rFonts w:eastAsia="Times New Roman" w:cs="Arial"/>
          <w:sz w:val="20"/>
          <w:szCs w:val="20"/>
          <w:lang w:val="es-ES" w:eastAsia="es-CR"/>
        </w:rPr>
      </w:pPr>
    </w:p>
    <w:p w:rsidR="0089420A" w:rsidRPr="00B41745" w:rsidRDefault="0089420A" w:rsidP="00B41745">
      <w:pPr>
        <w:spacing w:line="240" w:lineRule="auto"/>
        <w:jc w:val="center"/>
        <w:rPr>
          <w:rFonts w:eastAsia="Times New Roman" w:cs="Arial"/>
          <w:sz w:val="20"/>
          <w:szCs w:val="20"/>
          <w:lang w:val="es-ES" w:eastAsia="es-CR"/>
        </w:rPr>
      </w:pPr>
    </w:p>
    <w:p w:rsidR="008369C3" w:rsidRPr="00B41745" w:rsidRDefault="008369C3" w:rsidP="008369C3">
      <w:pPr>
        <w:pStyle w:val="Ttulo1"/>
        <w:jc w:val="center"/>
        <w:rPr>
          <w:lang w:val="es-ES" w:eastAsia="es-ES"/>
        </w:rPr>
      </w:pPr>
      <w:bookmarkStart w:id="180" w:name="_Toc274493506"/>
      <w:bookmarkStart w:id="181" w:name="_Toc274494343"/>
      <w:bookmarkStart w:id="182" w:name="_Toc299199689"/>
      <w:r w:rsidRPr="00B41745">
        <w:lastRenderedPageBreak/>
        <w:t>CARTA DEL TUTOR</w:t>
      </w:r>
      <w:bookmarkEnd w:id="180"/>
      <w:bookmarkEnd w:id="181"/>
      <w:r>
        <w:t xml:space="preserve"> </w:t>
      </w:r>
    </w:p>
    <w:p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rsidR="009F4C97" w:rsidRDefault="008369C3" w:rsidP="008369C3">
      <w:pPr>
        <w:spacing w:line="360" w:lineRule="auto"/>
        <w:jc w:val="center"/>
        <w:rPr>
          <w:ins w:id="183" w:author="Michael Hidalgo" w:date="2014-10-09T17:01:00Z"/>
          <w:rFonts w:eastAsia="Times New Roman" w:cs="Arial"/>
          <w:lang w:val="es-ES" w:eastAsia="es-ES"/>
        </w:rPr>
      </w:pPr>
      <w:r w:rsidRPr="00B41745">
        <w:rPr>
          <w:rFonts w:eastAsia="Times New Roman" w:cs="Arial"/>
          <w:lang w:val="es-ES" w:eastAsia="es-ES"/>
        </w:rPr>
        <w:t>Tutor</w:t>
      </w:r>
      <w:r>
        <w:rPr>
          <w:rFonts w:eastAsia="Times New Roman" w:cs="Arial"/>
          <w:lang w:val="es-ES" w:eastAsia="es-ES"/>
        </w:rPr>
        <w:t xml:space="preserve"> de Fondo</w:t>
      </w:r>
    </w:p>
    <w:p w:rsidR="009F4C97" w:rsidRDefault="009F4C97" w:rsidP="009F4C97">
      <w:pPr>
        <w:spacing w:line="360" w:lineRule="auto"/>
        <w:jc w:val="center"/>
        <w:rPr>
          <w:ins w:id="184" w:author="Michael Hidalgo" w:date="2014-10-09T17:01:00Z"/>
        </w:rPr>
      </w:pPr>
    </w:p>
    <w:p w:rsidR="008369C3" w:rsidRPr="00B41745" w:rsidRDefault="008369C3" w:rsidP="008369C3">
      <w:pPr>
        <w:pStyle w:val="Ttulo1"/>
        <w:jc w:val="center"/>
        <w:rPr>
          <w:szCs w:val="20"/>
        </w:rPr>
      </w:pPr>
      <w:bookmarkStart w:id="185" w:name="_Toc274493507"/>
      <w:bookmarkStart w:id="186" w:name="_Toc274494344"/>
      <w:r w:rsidRPr="00B41745">
        <w:lastRenderedPageBreak/>
        <w:t>CARTA DEL FILÓLOGO</w:t>
      </w:r>
      <w:bookmarkEnd w:id="185"/>
      <w:bookmarkEnd w:id="186"/>
    </w:p>
    <w:p w:rsidR="008369C3" w:rsidRPr="00B41745" w:rsidRDefault="008369C3" w:rsidP="008369C3">
      <w:pPr>
        <w:spacing w:line="360" w:lineRule="auto"/>
        <w:ind w:left="4320"/>
        <w:jc w:val="left"/>
        <w:rPr>
          <w:rFonts w:eastAsia="Times New Roman" w:cs="Arial"/>
          <w:lang w:val="es-ES" w:eastAsia="es-ES"/>
        </w:rPr>
      </w:pPr>
    </w:p>
    <w:p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11 de Diciembre</w:t>
      </w:r>
      <w:r w:rsidRPr="00B41745">
        <w:rPr>
          <w:rFonts w:eastAsia="Times New Roman" w:cs="Arial"/>
          <w:lang w:val="es-ES" w:eastAsia="es-ES"/>
        </w:rPr>
        <w:t xml:space="preserve"> del 2014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rsidR="008369C3" w:rsidRPr="00B41745" w:rsidRDefault="008369C3" w:rsidP="008369C3">
      <w:pPr>
        <w:spacing w:line="360" w:lineRule="auto"/>
        <w:rPr>
          <w:rFonts w:eastAsia="Times New Roman" w:cs="Arial"/>
          <w:lang w:val="es-ES" w:eastAsia="es-ES"/>
        </w:rPr>
      </w:pPr>
    </w:p>
    <w:p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rsidR="008369C3" w:rsidRPr="00B41745" w:rsidRDefault="008369C3" w:rsidP="008369C3">
      <w:pPr>
        <w:spacing w:line="360" w:lineRule="auto"/>
        <w:ind w:firstLine="708"/>
        <w:rPr>
          <w:rFonts w:eastAsia="Times New Roman" w:cs="Arial"/>
          <w:lang w:val="es-ES" w:eastAsia="es-ES"/>
        </w:rPr>
      </w:pP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rsidR="008369C3" w:rsidRPr="00B41745" w:rsidRDefault="008369C3" w:rsidP="008369C3">
      <w:pPr>
        <w:spacing w:line="360" w:lineRule="auto"/>
        <w:rPr>
          <w:rFonts w:eastAsia="Times New Roman" w:cs="Arial"/>
          <w:lang w:val="es-ES" w:eastAsia="es-ES"/>
        </w:rPr>
      </w:pPr>
    </w:p>
    <w:p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rsidR="008369C3" w:rsidRDefault="008369C3" w:rsidP="008369C3">
      <w:pPr>
        <w:spacing w:line="360" w:lineRule="auto"/>
        <w:jc w:val="center"/>
        <w:rPr>
          <w:lang w:eastAsia="es-CR"/>
        </w:rPr>
      </w:pPr>
      <w:r w:rsidRPr="00B41745">
        <w:rPr>
          <w:rFonts w:eastAsia="Times New Roman" w:cs="Arial"/>
          <w:lang w:val="es-ES" w:eastAsia="es-ES"/>
        </w:rPr>
        <w:t>Carné 999999</w:t>
      </w:r>
    </w:p>
    <w:p w:rsidR="00B41745" w:rsidRPr="00B41745" w:rsidRDefault="00B41745" w:rsidP="00B41745">
      <w:pPr>
        <w:pStyle w:val="Ttulo1"/>
        <w:jc w:val="center"/>
        <w:rPr>
          <w:lang w:val="es-CR"/>
        </w:rPr>
      </w:pPr>
      <w:bookmarkStart w:id="187" w:name="_Toc274493508"/>
      <w:bookmarkStart w:id="188" w:name="_Toc274494345"/>
      <w:r w:rsidRPr="00B41745">
        <w:lastRenderedPageBreak/>
        <w:t>CÓDIGO DE ÉTICA</w:t>
      </w:r>
      <w:bookmarkEnd w:id="182"/>
      <w:bookmarkEnd w:id="187"/>
      <w:bookmarkEnd w:id="188"/>
    </w:p>
    <w:tbl>
      <w:tblPr>
        <w:tblW w:w="0" w:type="auto"/>
        <w:tblLook w:val="04A0"/>
      </w:tblPr>
      <w:tblGrid>
        <w:gridCol w:w="2371"/>
        <w:gridCol w:w="6230"/>
      </w:tblGrid>
      <w:tr w:rsidR="00B41745" w:rsidRPr="00B41745" w:rsidTr="00C70B7C">
        <w:trPr>
          <w:trHeight w:val="597"/>
        </w:trPr>
        <w:tc>
          <w:tcPr>
            <w:tcW w:w="2385" w:type="dxa"/>
          </w:tcPr>
          <w:p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n-US"/>
              </w:rPr>
              <w:drawing>
                <wp:inline distT="0" distB="0" distL="0" distR="0">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rsidR="00B41745" w:rsidRPr="00B41745" w:rsidRDefault="00B41745" w:rsidP="00B41745">
            <w:pPr>
              <w:spacing w:line="240" w:lineRule="auto"/>
              <w:jc w:val="center"/>
              <w:rPr>
                <w:rFonts w:eastAsia="Times New Roman" w:cs="Arial"/>
                <w:b/>
                <w:lang w:val="es-ES" w:eastAsia="es-CR"/>
              </w:rPr>
            </w:pPr>
          </w:p>
        </w:tc>
      </w:tr>
    </w:tbl>
    <w:p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rsidR="00B41745" w:rsidRPr="00B41745" w:rsidRDefault="00B41745" w:rsidP="00B41745">
      <w:pPr>
        <w:spacing w:line="240" w:lineRule="auto"/>
        <w:rPr>
          <w:rFonts w:eastAsia="Times New Roman" w:cs="Arial"/>
          <w:color w:val="000000"/>
          <w:lang w:val="es-CR" w:eastAsia="es-CR"/>
        </w:rPr>
      </w:pPr>
    </w:p>
    <w:p w:rsidR="00B41745" w:rsidRPr="00B41745" w:rsidRDefault="00B41745" w:rsidP="00B41745">
      <w:pPr>
        <w:spacing w:line="240" w:lineRule="auto"/>
        <w:rPr>
          <w:rFonts w:eastAsia="Times New Roman" w:cs="Arial"/>
          <w:b/>
          <w:lang w:val="es-ES" w:eastAsia="es-CR"/>
        </w:rPr>
      </w:pPr>
    </w:p>
    <w:p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rsidR="00B41745" w:rsidRPr="00B41745" w:rsidRDefault="00B41745" w:rsidP="00E803D0">
      <w:pPr>
        <w:pStyle w:val="Ttulo1"/>
        <w:jc w:val="center"/>
        <w:rPr>
          <w:lang w:val="es-ES"/>
        </w:rPr>
      </w:pPr>
      <w:bookmarkStart w:id="189" w:name="_Toc299199694"/>
      <w:bookmarkStart w:id="190" w:name="_Toc274493509"/>
      <w:bookmarkStart w:id="191" w:name="_Toc274494346"/>
      <w:r w:rsidRPr="00B41745">
        <w:rPr>
          <w:lang w:val="es-ES"/>
        </w:rPr>
        <w:lastRenderedPageBreak/>
        <w:t>CARTA DE LA DIRECTORA  DE CARRERA</w:t>
      </w:r>
      <w:bookmarkEnd w:id="189"/>
      <w:bookmarkEnd w:id="190"/>
      <w:bookmarkEnd w:id="191"/>
      <w:r w:rsidRPr="00B41745">
        <w:rPr>
          <w:lang w:val="es-ES"/>
        </w:rPr>
        <w:t> </w:t>
      </w:r>
      <w:r w:rsidRPr="00B41745">
        <w:rPr>
          <w:lang w:val="es-ES"/>
        </w:rPr>
        <w:br/>
      </w:r>
    </w:p>
    <w:p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rsidR="00B41745" w:rsidRPr="00B41745" w:rsidRDefault="00B41745" w:rsidP="00B41745">
      <w:pPr>
        <w:spacing w:line="360" w:lineRule="auto"/>
        <w:jc w:val="left"/>
        <w:rPr>
          <w:rFonts w:eastAsia="Times New Roman" w:cs="Arial"/>
          <w:lang w:val="es-ES" w:eastAsia="es-ES"/>
        </w:rPr>
      </w:pP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rsidR="00B41745" w:rsidRPr="00B41745" w:rsidRDefault="00B41745" w:rsidP="00B41745">
      <w:pPr>
        <w:spacing w:line="360" w:lineRule="auto"/>
        <w:rPr>
          <w:rFonts w:eastAsia="Times New Roman" w:cs="Arial"/>
          <w:lang w:val="es-ES" w:eastAsia="es-ES"/>
        </w:rPr>
      </w:pPr>
    </w:p>
    <w:p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 xml:space="preserve">rototipo funcional de un </w:t>
      </w:r>
      <w:proofErr w:type="spellStart"/>
      <w:r w:rsidR="00546072" w:rsidRPr="00546072">
        <w:rPr>
          <w:rFonts w:eastAsia="Times New Roman" w:cs="Arial"/>
          <w:lang w:val="es-ES" w:eastAsia="es-ES"/>
        </w:rPr>
        <w:t>plugin</w:t>
      </w:r>
      <w:proofErr w:type="spellEnd"/>
      <w:r w:rsidR="00546072" w:rsidRPr="00546072">
        <w:rPr>
          <w:rFonts w:eastAsia="Times New Roman" w:cs="Arial"/>
          <w:lang w:val="es-ES" w:eastAsia="es-ES"/>
        </w:rPr>
        <w:t xml:space="preserve"> para Visual Studio .NET que permita realizar pruebas estáticas de seguridad de aplicaciones (SAST)</w:t>
      </w:r>
      <w:r w:rsidRPr="00546072">
        <w:rPr>
          <w:rFonts w:eastAsia="Times New Roman" w:cs="Arial"/>
          <w:lang w:val="es-ES" w:eastAsia="es-ES"/>
        </w:rPr>
        <w:t>.</w:t>
      </w:r>
    </w:p>
    <w:p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rsidR="00B41745" w:rsidRPr="00B41745" w:rsidRDefault="00B41745" w:rsidP="00B41745">
      <w:pPr>
        <w:spacing w:line="360" w:lineRule="auto"/>
        <w:jc w:val="left"/>
        <w:rPr>
          <w:rFonts w:eastAsia="Times New Roman" w:cs="Arial"/>
          <w:lang w:val="es-ES" w:eastAsia="es-ES"/>
        </w:rPr>
      </w:pP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 xml:space="preserve">Máster </w:t>
      </w:r>
      <w:proofErr w:type="spellStart"/>
      <w:r w:rsidRPr="00B41745">
        <w:rPr>
          <w:rFonts w:eastAsia="Times New Roman" w:cs="Arial"/>
          <w:b/>
          <w:i/>
          <w:lang w:val="es-ES" w:eastAsia="es-ES"/>
        </w:rPr>
        <w:t>Olda</w:t>
      </w:r>
      <w:proofErr w:type="spellEnd"/>
      <w:r w:rsidRPr="00B41745">
        <w:rPr>
          <w:rFonts w:eastAsia="Times New Roman" w:cs="Arial"/>
          <w:b/>
          <w:i/>
          <w:lang w:val="es-ES" w:eastAsia="es-ES"/>
        </w:rPr>
        <w:t xml:space="preserve"> Bustillos Ortega</w:t>
      </w: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192" w:name="_Toc299199695"/>
    </w:p>
    <w:p w:rsidR="00055C8D" w:rsidRPr="00B41745" w:rsidRDefault="00055C8D" w:rsidP="00055C8D">
      <w:pPr>
        <w:pStyle w:val="Ttulo1"/>
        <w:jc w:val="center"/>
        <w:rPr>
          <w:szCs w:val="20"/>
        </w:rPr>
      </w:pPr>
      <w:bookmarkStart w:id="193" w:name="_Toc274493510"/>
      <w:bookmarkStart w:id="194" w:name="_Toc274494347"/>
      <w:bookmarkEnd w:id="192"/>
      <w:r>
        <w:lastRenderedPageBreak/>
        <w:t>DEDICATORIA</w:t>
      </w:r>
      <w:bookmarkEnd w:id="193"/>
      <w:bookmarkEnd w:id="194"/>
    </w:p>
    <w:p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055C8D" w:rsidRPr="002548EA" w:rsidRDefault="00055C8D" w:rsidP="002548EA">
      <w:pPr>
        <w:pStyle w:val="Ttulo1"/>
        <w:jc w:val="center"/>
      </w:pPr>
      <w:bookmarkStart w:id="195" w:name="_Toc274493511"/>
      <w:bookmarkStart w:id="196" w:name="_Toc274494348"/>
      <w:r w:rsidRPr="002548EA">
        <w:lastRenderedPageBreak/>
        <w:t>AGRADECIMIENTO</w:t>
      </w:r>
      <w:r w:rsidR="004A21C6">
        <w:t>S</w:t>
      </w:r>
      <w:bookmarkEnd w:id="195"/>
      <w:bookmarkEnd w:id="196"/>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ins w:id="197" w:author="Michael Hidalgo" w:date="2014-10-06T08:59:00Z"/>
          <w:sz w:val="28"/>
          <w:szCs w:val="28"/>
        </w:rPr>
      </w:pPr>
    </w:p>
    <w:p w:rsidR="004948F8" w:rsidRDefault="004948F8" w:rsidP="00F375EC">
      <w:pPr>
        <w:spacing w:line="240" w:lineRule="auto"/>
        <w:jc w:val="center"/>
        <w:rPr>
          <w:ins w:id="198" w:author="Michael Hidalgo" w:date="2014-10-06T08:59:00Z"/>
          <w:sz w:val="28"/>
          <w:szCs w:val="28"/>
        </w:rPr>
      </w:pPr>
    </w:p>
    <w:p w:rsidR="004948F8" w:rsidRDefault="004948F8" w:rsidP="00F375EC">
      <w:pPr>
        <w:spacing w:line="240" w:lineRule="auto"/>
        <w:jc w:val="center"/>
        <w:rPr>
          <w:ins w:id="199" w:author="Michael Hidalgo" w:date="2014-10-06T08:59:00Z"/>
          <w:sz w:val="28"/>
          <w:szCs w:val="28"/>
        </w:rPr>
      </w:pPr>
    </w:p>
    <w:p w:rsidR="004948F8" w:rsidRDefault="004948F8" w:rsidP="00F375EC">
      <w:pPr>
        <w:spacing w:line="240" w:lineRule="auto"/>
        <w:jc w:val="center"/>
        <w:rPr>
          <w:ins w:id="200" w:author="Michael Hidalgo" w:date="2014-10-06T08:59:00Z"/>
          <w:sz w:val="28"/>
          <w:szCs w:val="28"/>
        </w:rPr>
      </w:pPr>
    </w:p>
    <w:p w:rsidR="004948F8" w:rsidRDefault="004948F8" w:rsidP="004948F8">
      <w:pPr>
        <w:pStyle w:val="Ttulo1"/>
        <w:jc w:val="center"/>
      </w:pPr>
      <w:bookmarkStart w:id="201" w:name="_Toc274493512"/>
      <w:bookmarkStart w:id="202" w:name="_Toc274494349"/>
      <w:r>
        <w:lastRenderedPageBreak/>
        <w:t>RESUMEN EJECUTIVO</w:t>
      </w:r>
      <w:bookmarkEnd w:id="201"/>
      <w:bookmarkEnd w:id="202"/>
    </w:p>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41593C"/>
    <w:p w:rsidR="007F4FB6" w:rsidRDefault="007F4FB6" w:rsidP="007F4FB6">
      <w:pPr>
        <w:pStyle w:val="Ttulo1"/>
        <w:jc w:val="right"/>
      </w:pPr>
      <w:bookmarkStart w:id="203" w:name="_Toc274493513"/>
      <w:bookmarkStart w:id="204" w:name="_Toc274494350"/>
      <w:r>
        <w:t>INTRODUCCIÓN</w:t>
      </w:r>
      <w:bookmarkEnd w:id="203"/>
      <w:bookmarkEnd w:id="204"/>
    </w:p>
    <w:p w:rsidR="007F4FB6" w:rsidRDefault="007F4FB6" w:rsidP="007F4FB6"/>
    <w:p w:rsidR="007F4FB6" w:rsidRDefault="007F4FB6" w:rsidP="007F4FB6"/>
    <w:p w:rsidR="007F4FB6" w:rsidRDefault="007F4FB6" w:rsidP="007F4FB6"/>
    <w:p w:rsidR="004B5DDA" w:rsidRDefault="004B5DDA" w:rsidP="007F4FB6"/>
    <w:p w:rsidR="004B5DDA" w:rsidRDefault="004B5DDA" w:rsidP="007F4FB6"/>
    <w:p w:rsidR="004B5DDA" w:rsidRDefault="004B5DDA" w:rsidP="007F4FB6"/>
    <w:p w:rsidR="004B5DDA" w:rsidRDefault="004B5DDA" w:rsidP="007A66DD">
      <w:pPr>
        <w:pStyle w:val="Ttulo1"/>
        <w:numPr>
          <w:ilvl w:val="0"/>
          <w:numId w:val="28"/>
        </w:numPr>
      </w:pPr>
      <w:bookmarkStart w:id="205" w:name="_Toc274493514"/>
      <w:bookmarkStart w:id="206" w:name="_Toc274494351"/>
      <w:r>
        <w:lastRenderedPageBreak/>
        <w:t>Tema</w:t>
      </w:r>
      <w:bookmarkEnd w:id="205"/>
      <w:bookmarkEnd w:id="206"/>
    </w:p>
    <w:p w:rsidR="004B5DDA" w:rsidRPr="004B5DDA" w:rsidRDefault="004B5DDA" w:rsidP="004B5DDA">
      <w:r>
        <w:tab/>
      </w:r>
      <w:r w:rsidR="00D7225D">
        <w:t>Prototipo funcional</w:t>
      </w:r>
      <w:r w:rsidR="00D73E5C">
        <w:t xml:space="preserve"> de un plugin para Visual Studio .NET que permita realizar pruebas estáticas de seguridad de aplicaciones (SAST).</w:t>
      </w:r>
    </w:p>
    <w:p w:rsidR="004B5DDA" w:rsidRDefault="00A81AE4" w:rsidP="00D73E5C">
      <w:pPr>
        <w:pStyle w:val="Ttulo1"/>
        <w:numPr>
          <w:ilvl w:val="0"/>
          <w:numId w:val="28"/>
        </w:numPr>
      </w:pPr>
      <w:bookmarkStart w:id="207" w:name="_Toc274493515"/>
      <w:bookmarkStart w:id="208" w:name="_Toc274494352"/>
      <w:r>
        <w:t>Planteamiento del problema de estudio</w:t>
      </w:r>
      <w:bookmarkEnd w:id="207"/>
      <w:bookmarkEnd w:id="208"/>
    </w:p>
    <w:p w:rsidR="008B7BBF" w:rsidRDefault="00D73E5C" w:rsidP="00D73E5C">
      <w:pPr>
        <w:widowControl w:val="0"/>
        <w:autoSpaceDE w:val="0"/>
        <w:autoSpaceDN w:val="0"/>
        <w:adjustRightInd w:val="0"/>
        <w:rPr>
          <w:ins w:id="209" w:author="Michael Hidalgo" w:date="2014-10-09T16:49:00Z"/>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rsidR="00D73E5C" w:rsidRDefault="008B7BBF" w:rsidP="00D73E5C">
      <w:pPr>
        <w:widowControl w:val="0"/>
        <w:autoSpaceDE w:val="0"/>
        <w:autoSpaceDN w:val="0"/>
        <w:adjustRightInd w:val="0"/>
        <w:rPr>
          <w:rFonts w:cs="Arial"/>
          <w:lang w:val="es-ES"/>
        </w:rPr>
      </w:pPr>
      <w:ins w:id="210" w:author="Michael Hidalgo" w:date="2014-10-09T16:49:00Z">
        <w:r>
          <w:rPr>
            <w:rFonts w:cs="Arial"/>
            <w:lang w:val="es-ES"/>
          </w:rPr>
          <w:tab/>
        </w:r>
      </w:ins>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pérdidas económicas significantes que estos incidentes traen a las </w:t>
      </w:r>
      <w:r>
        <w:rPr>
          <w:rFonts w:cs="Arial"/>
          <w:lang w:val="es-ES"/>
        </w:rPr>
        <w:lastRenderedPageBreak/>
        <w:t>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rsidR="008B243D" w:rsidRDefault="00D73E5C" w:rsidP="00D73E5C">
      <w:pPr>
        <w:widowControl w:val="0"/>
        <w:autoSpaceDE w:val="0"/>
        <w:autoSpaceDN w:val="0"/>
        <w:adjustRightInd w:val="0"/>
        <w:rPr>
          <w:ins w:id="211" w:author="Michael Hidalgo" w:date="2014-10-09T16:49:00Z"/>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rsidR="00D73E5C" w:rsidRPr="001049D9" w:rsidRDefault="008B243D" w:rsidP="00D73E5C">
      <w:pPr>
        <w:widowControl w:val="0"/>
        <w:autoSpaceDE w:val="0"/>
        <w:autoSpaceDN w:val="0"/>
        <w:adjustRightInd w:val="0"/>
        <w:rPr>
          <w:rFonts w:cs="Arial"/>
          <w:lang w:val="es-ES"/>
        </w:rPr>
      </w:pPr>
      <w:ins w:id="212" w:author="Michael Hidalgo" w:date="2014-10-09T16:49:00Z">
        <w:r>
          <w:rPr>
            <w:rFonts w:cs="Arial"/>
            <w:lang w:val="es-ES"/>
          </w:rPr>
          <w:tab/>
        </w:r>
      </w:ins>
      <w:r w:rsidR="00D73E5C" w:rsidRPr="001049D9">
        <w:rPr>
          <w:rFonts w:cs="Arial"/>
          <w:lang w:val="es-ES"/>
        </w:rPr>
        <w:t xml:space="preserve">En un estudio reciente realizado por el Instituto </w:t>
      </w:r>
      <w:proofErr w:type="spellStart"/>
      <w:r w:rsidR="00D73E5C" w:rsidRPr="001049D9">
        <w:rPr>
          <w:rFonts w:cs="Arial"/>
          <w:lang w:val="es-ES"/>
        </w:rPr>
        <w:t>Ponemon</w:t>
      </w:r>
      <w:proofErr w:type="spellEnd"/>
      <w:r w:rsidR="00D73E5C" w:rsidRPr="001049D9">
        <w:rPr>
          <w:rFonts w:cs="Arial"/>
          <w:lang w:val="es-ES"/>
        </w:rPr>
        <w:t xml:space="preserve"> y la empresa Security Innovation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1"/>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t xml:space="preserve"> </w:t>
      </w: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 xml:space="preserve">iclo de </w:t>
      </w:r>
      <w:r>
        <w:rPr>
          <w:rFonts w:cs="Arial"/>
          <w:lang w:val="es-ES"/>
        </w:rPr>
        <w:lastRenderedPageBreak/>
        <w:t>desarrollo de software.</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la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Existe una brecha significativa entre los ejecutivos y los profesionales (técnicos)con respecto a los niveles percibidos de madurez y las actividades de seguridad de la aplicación. </w:t>
      </w:r>
    </w:p>
    <w:p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ins w:id="213" w:author="Michael Hidalgo" w:date="2014-10-09T17:20:00Z">
        <w:r w:rsidR="006050E0">
          <w:rPr>
            <w:rFonts w:cs="Arial"/>
            <w:lang w:val="es-ES"/>
          </w:rPr>
          <w:t>e</w:t>
        </w:r>
      </w:ins>
      <w:r w:rsidRPr="001049D9">
        <w:rPr>
          <w:rFonts w:cs="Arial"/>
          <w:lang w:val="es-ES"/>
        </w:rPr>
        <w:t>stos problemas y como poder resolverlos.</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duda son un factor determinante cuando hablamos de productividad.</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ins w:id="214" w:author="Michael Hidalgo" w:date="2014-10-09T17:20:00Z">
        <w:r w:rsidR="006050E0">
          <w:rPr>
            <w:rFonts w:cs="Arial"/>
            <w:lang w:val="es-ES"/>
          </w:rPr>
          <w:t>e</w:t>
        </w:r>
      </w:ins>
      <w:r w:rsidRPr="00D377AF">
        <w:rPr>
          <w:rFonts w:cs="Arial"/>
          <w:lang w:val="es-ES"/>
        </w:rPr>
        <w:t xml:space="preserve">stos ambientes de desarrollo se han </w:t>
      </w:r>
      <w:r w:rsidRPr="00D377AF">
        <w:rPr>
          <w:rFonts w:cs="Arial"/>
          <w:lang w:val="es-ES"/>
        </w:rPr>
        <w:lastRenderedPageBreak/>
        <w:t xml:space="preserve">preocupado muy poco (o casi nada sin ánimos de entrar en controversias) por brindarle a los desarrolladores un mecanismo para desarrollar código seguro. </w:t>
      </w:r>
      <w:ins w:id="215" w:author="Michael Hidalgo" w:date="2014-10-07T04:51:00Z">
        <w:r w:rsidR="0041593C">
          <w:rPr>
            <w:rFonts w:cs="Arial"/>
            <w:lang w:val="es-ES"/>
          </w:rPr>
          <w:tab/>
        </w:r>
      </w:ins>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plugins</w:t>
      </w:r>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rsidR="00E25F24" w:rsidRDefault="00D73E5C" w:rsidP="00D73E5C">
      <w:pPr>
        <w:widowControl w:val="0"/>
        <w:autoSpaceDE w:val="0"/>
        <w:autoSpaceDN w:val="0"/>
        <w:adjustRightInd w:val="0"/>
        <w:rPr>
          <w:ins w:id="216" w:author="Michael Hidalgo" w:date="2014-10-09T16:50:00Z"/>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ins w:id="217" w:author="Michael Hidalgo" w:date="2014-10-06T17:41:00Z">
        <w:r w:rsidR="003E4588">
          <w:rPr>
            <w:rFonts w:cs="Arial"/>
            <w:lang w:val="es-ES"/>
          </w:rPr>
          <w:t>e</w:t>
        </w:r>
      </w:ins>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rsidR="00D73E5C" w:rsidRPr="00D377AF" w:rsidRDefault="00E25F24" w:rsidP="00D73E5C">
      <w:pPr>
        <w:widowControl w:val="0"/>
        <w:autoSpaceDE w:val="0"/>
        <w:autoSpaceDN w:val="0"/>
        <w:adjustRightInd w:val="0"/>
        <w:rPr>
          <w:rFonts w:cs="Arial"/>
          <w:lang w:val="es-ES"/>
        </w:rPr>
      </w:pPr>
      <w:ins w:id="218" w:author="Michael Hidalgo" w:date="2014-10-09T16:50:00Z">
        <w:r>
          <w:rPr>
            <w:rFonts w:cs="Arial"/>
            <w:lang w:val="es-ES"/>
          </w:rPr>
          <w:tab/>
        </w:r>
      </w:ins>
      <w:r w:rsidR="00D73E5C" w:rsidRPr="00D377AF">
        <w:rPr>
          <w:rFonts w:cs="Arial"/>
          <w:lang w:val="es-ES"/>
        </w:rPr>
        <w:t>Eventualmente un usuario malicioso podrá explotar alguna vulnerabilidad cuando la aplicación haya sido implementada.</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problema que se pretende resolver aquí entonces es desde la perspectiva del desarrollo seguro, poder darle a los desarrolladores de </w:t>
      </w:r>
      <w:r w:rsidRPr="00D377AF">
        <w:rPr>
          <w:rFonts w:cs="Arial"/>
          <w:lang w:val="es-ES"/>
        </w:rPr>
        <w:lastRenderedPageBreak/>
        <w:t xml:space="preserve">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proofErr w:type="spellStart"/>
      <w:r>
        <w:rPr>
          <w:rFonts w:cs="Arial"/>
          <w:lang w:val="es-ES"/>
        </w:rPr>
        <w:t>Common</w:t>
      </w:r>
      <w:proofErr w:type="spellEnd"/>
      <w:r>
        <w:rPr>
          <w:rFonts w:cs="Arial"/>
          <w:lang w:val="es-ES"/>
        </w:rPr>
        <w:t xml:space="preserve"> </w:t>
      </w:r>
      <w:proofErr w:type="spellStart"/>
      <w:r>
        <w:rPr>
          <w:rFonts w:cs="Arial"/>
          <w:lang w:val="es-ES"/>
        </w:rPr>
        <w:t>Weakness</w:t>
      </w:r>
      <w:proofErr w:type="spellEnd"/>
      <w:r>
        <w:rPr>
          <w:rFonts w:cs="Arial"/>
          <w:lang w:val="es-ES"/>
        </w:rPr>
        <w:t xml:space="preserve"> </w:t>
      </w:r>
      <w:proofErr w:type="spellStart"/>
      <w:r>
        <w:rPr>
          <w:rFonts w:cs="Arial"/>
          <w:lang w:val="es-ES"/>
        </w:rPr>
        <w:t>Enumeration</w:t>
      </w:r>
      <w:proofErr w:type="spellEnd"/>
      <w:r>
        <w:rPr>
          <w:rFonts w:cs="Arial"/>
          <w:lang w:val="es-ES"/>
        </w:rPr>
        <w:t>)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en el código fuente y los sistemas operativos, así como una mejor comprensión y gestión de las debilidades de software relacionado con la </w:t>
      </w:r>
      <w:r w:rsidRPr="00D377AF">
        <w:rPr>
          <w:rFonts w:cs="Arial"/>
          <w:lang w:val="es-ES"/>
        </w:rPr>
        <w:lastRenderedPageBreak/>
        <w:t>arquitectura y el diseño.</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éste componente de software a ser desarrollado es que tome en consideración los riesgos y las debilidades descritas por </w:t>
      </w:r>
      <w:ins w:id="219" w:author="Michael Hidalgo" w:date="2014-10-09T17:20:00Z">
        <w:r w:rsidR="006050E0">
          <w:rPr>
            <w:rFonts w:cs="Arial"/>
            <w:lang w:val="es-ES"/>
          </w:rPr>
          <w:t>e</w:t>
        </w:r>
      </w:ins>
      <w:r w:rsidRPr="00D377AF">
        <w:rPr>
          <w:rFonts w:cs="Arial"/>
          <w:lang w:val="es-ES"/>
        </w:rPr>
        <w:t>stos dos est</w:t>
      </w:r>
      <w:r>
        <w:rPr>
          <w:rFonts w:cs="Arial"/>
          <w:lang w:val="es-ES"/>
        </w:rPr>
        <w:t xml:space="preserve">ándares y poder darle retroalimentación al desarrollador cuando accidentalmente se escribe código fuente vulnerable. </w:t>
      </w:r>
    </w:p>
    <w:p w:rsidR="00BC3B39" w:rsidRDefault="00D73E5C" w:rsidP="00D73E5C">
      <w:pPr>
        <w:widowControl w:val="0"/>
        <w:autoSpaceDE w:val="0"/>
        <w:autoSpaceDN w:val="0"/>
        <w:adjustRightInd w:val="0"/>
        <w:rPr>
          <w:ins w:id="220" w:author="Michael Hidalgo" w:date="2014-10-09T06:14:00Z"/>
          <w:rFonts w:cs="Arial"/>
          <w:lang w:val="es-ES"/>
        </w:rPr>
      </w:pPr>
      <w:r>
        <w:rPr>
          <w:rFonts w:cs="Arial"/>
          <w:lang w:val="es-ES"/>
        </w:rPr>
        <w:tab/>
      </w:r>
      <w:r w:rsidRPr="00D377AF">
        <w:rPr>
          <w:rFonts w:cs="Arial"/>
          <w:lang w:val="es-ES"/>
        </w:rPr>
        <w:t>El segundo problema a abordar está enfocado hacia la empresa Security Innovation, la cual permitirá que éste componente (</w:t>
      </w:r>
      <w:proofErr w:type="spellStart"/>
      <w:r w:rsidRPr="00D377AF">
        <w:rPr>
          <w:rFonts w:cs="Arial"/>
          <w:lang w:val="es-ES"/>
        </w:rPr>
        <w:t>plugin</w:t>
      </w:r>
      <w:proofErr w:type="spellEnd"/>
      <w:r w:rsidRPr="00D377AF">
        <w:rPr>
          <w:rFonts w:cs="Arial"/>
          <w:lang w:val="es-ES"/>
        </w:rPr>
        <w:t>) se desarrolle en sus laboratorios y eventualmente se distribuya bajo una licencia de software respectiva. Security</w:t>
      </w:r>
      <w:r>
        <w:rPr>
          <w:rFonts w:cs="Arial"/>
          <w:lang w:val="es-ES"/>
        </w:rPr>
        <w:t xml:space="preserve"> </w:t>
      </w:r>
      <w:r w:rsidRPr="00D377AF">
        <w:rPr>
          <w:rFonts w:cs="Arial"/>
          <w:lang w:val="es-ES"/>
        </w:rPr>
        <w:t>Innovation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r w:rsidRPr="00D377AF">
        <w:rPr>
          <w:rFonts w:cs="Arial"/>
          <w:lang w:val="es-ES"/>
        </w:rPr>
        <w:t>Innovation cuenta con un producto estrella llamado TEAM Mento</w:t>
      </w:r>
      <w:r>
        <w:rPr>
          <w:rFonts w:cs="Arial"/>
          <w:lang w:val="es-ES"/>
        </w:rPr>
        <w:t xml:space="preserve">r . </w:t>
      </w:r>
    </w:p>
    <w:p w:rsidR="00D73E5C" w:rsidRPr="00D377AF" w:rsidRDefault="00BC3B39" w:rsidP="00D73E5C">
      <w:pPr>
        <w:widowControl w:val="0"/>
        <w:autoSpaceDE w:val="0"/>
        <w:autoSpaceDN w:val="0"/>
        <w:adjustRightInd w:val="0"/>
        <w:rPr>
          <w:rFonts w:cs="Arial"/>
          <w:lang w:val="es-ES"/>
        </w:rPr>
      </w:pPr>
      <w:ins w:id="221" w:author="Michael Hidalgo" w:date="2014-10-09T06:14:00Z">
        <w:r>
          <w:rPr>
            <w:rFonts w:cs="Arial"/>
            <w:lang w:val="es-ES"/>
          </w:rPr>
          <w:tab/>
        </w:r>
      </w:ins>
      <w:r w:rsidR="00D73E5C">
        <w:rPr>
          <w:rFonts w:cs="Arial"/>
          <w:lang w:val="es-ES"/>
        </w:rPr>
        <w:t xml:space="preserve">TEAM Mentor </w:t>
      </w:r>
      <w:r w:rsidR="00D73E5C" w:rsidRPr="00D377AF">
        <w:rPr>
          <w:rFonts w:cs="Arial"/>
          <w:lang w:val="es-ES"/>
        </w:rPr>
        <w:t xml:space="preserve"> 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w:t>
      </w:r>
      <w:proofErr w:type="spellStart"/>
      <w:r w:rsidRPr="00D377AF">
        <w:rPr>
          <w:rFonts w:cs="Arial"/>
          <w:lang w:val="es-ES"/>
        </w:rPr>
        <w:t>Fortify</w:t>
      </w:r>
      <w:proofErr w:type="spellEnd"/>
      <w:r w:rsidRPr="00D377AF">
        <w:rPr>
          <w:rFonts w:cs="Arial"/>
          <w:lang w:val="es-ES"/>
        </w:rPr>
        <w:t xml:space="preserve">, </w:t>
      </w:r>
      <w:proofErr w:type="spellStart"/>
      <w:r w:rsidRPr="00D377AF">
        <w:rPr>
          <w:rFonts w:cs="Arial"/>
          <w:lang w:val="es-ES"/>
        </w:rPr>
        <w:t>Checkmarx</w:t>
      </w:r>
      <w:proofErr w:type="spellEnd"/>
      <w:r w:rsidRPr="00D377AF">
        <w:rPr>
          <w:rFonts w:cs="Arial"/>
          <w:lang w:val="es-ES"/>
        </w:rPr>
        <w:t xml:space="preserve">,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w:t>
      </w:r>
      <w:proofErr w:type="spellStart"/>
      <w:r w:rsidRPr="00D377AF">
        <w:rPr>
          <w:rFonts w:cs="Arial"/>
          <w:lang w:val="es-ES"/>
        </w:rPr>
        <w:t>IntelliJ</w:t>
      </w:r>
      <w:proofErr w:type="spellEnd"/>
      <w:r w:rsidRPr="00D377AF">
        <w:rPr>
          <w:rFonts w:cs="Arial"/>
          <w:lang w:val="es-ES"/>
        </w:rPr>
        <w:t xml:space="preserve"> entre otros.</w:t>
      </w:r>
    </w:p>
    <w:p w:rsidR="00D73E5C" w:rsidRPr="00D377AF" w:rsidRDefault="009D4733" w:rsidP="00D73E5C">
      <w:pPr>
        <w:widowControl w:val="0"/>
        <w:autoSpaceDE w:val="0"/>
        <w:autoSpaceDN w:val="0"/>
        <w:adjustRightInd w:val="0"/>
        <w:rPr>
          <w:rFonts w:cs="Arial"/>
          <w:lang w:val="es-ES"/>
        </w:rPr>
      </w:pPr>
      <w:ins w:id="222" w:author="Michael Hidalgo" w:date="2014-10-06T17:42:00Z">
        <w:r>
          <w:rPr>
            <w:rFonts w:cs="Arial"/>
            <w:lang w:val="es-ES"/>
          </w:rPr>
          <w:tab/>
        </w:r>
      </w:ins>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lastRenderedPageBreak/>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r w:rsidRPr="00D377AF">
        <w:rPr>
          <w:rFonts w:cs="Arial"/>
          <w:lang w:val="es-ES"/>
        </w:rPr>
        <w:t>Innovation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éste momento no ha sido en el campo del análisis estático, razón por la cual el desarrollo de éste componente o </w:t>
      </w:r>
      <w:proofErr w:type="spellStart"/>
      <w:r w:rsidRPr="00D377AF">
        <w:rPr>
          <w:rFonts w:cs="Arial"/>
          <w:lang w:val="es-ES"/>
        </w:rPr>
        <w:t>plugin</w:t>
      </w:r>
      <w:proofErr w:type="spellEnd"/>
      <w:r w:rsidRPr="00D377AF">
        <w:rPr>
          <w:rFonts w:cs="Arial"/>
          <w:lang w:val="es-ES"/>
        </w:rPr>
        <w:t xml:space="preserve"> que se está proponiendo ahora, abre las puertas a un 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Innovation podrá </w:t>
      </w:r>
      <w:r>
        <w:rPr>
          <w:rFonts w:cs="Arial"/>
          <w:lang w:val="es-ES"/>
        </w:rPr>
        <w:lastRenderedPageBreak/>
        <w:t>unificar la documentación sobre los defectos de seguridad comunes con una herramienta de análisis estático de código, proporcionando información oportuna cuando se detecta algún patrón de código fuente inseguro.</w:t>
      </w:r>
    </w:p>
    <w:p w:rsidR="00BC3B39" w:rsidRDefault="00D73E5C" w:rsidP="00D73E5C">
      <w:pPr>
        <w:widowControl w:val="0"/>
        <w:autoSpaceDE w:val="0"/>
        <w:autoSpaceDN w:val="0"/>
        <w:adjustRightInd w:val="0"/>
        <w:rPr>
          <w:ins w:id="223" w:author="Michael Hidalgo" w:date="2014-10-09T06:15:00Z"/>
          <w:rFonts w:cs="Arial"/>
          <w:lang w:val="es-ES"/>
        </w:rPr>
      </w:pPr>
      <w:r>
        <w:rPr>
          <w:rFonts w:cs="Arial"/>
          <w:lang w:val="es-ES"/>
        </w:rPr>
        <w:tab/>
      </w:r>
      <w:r w:rsidRPr="00D377AF">
        <w:rPr>
          <w:rFonts w:cs="Arial"/>
          <w:lang w:val="es-ES"/>
        </w:rPr>
        <w:t xml:space="preserve">El objetivo del </w:t>
      </w:r>
      <w:proofErr w:type="spellStart"/>
      <w:r w:rsidRPr="00D377AF">
        <w:rPr>
          <w:rFonts w:cs="Arial"/>
          <w:lang w:val="es-ES"/>
        </w:rPr>
        <w:t>plugin</w:t>
      </w:r>
      <w:proofErr w:type="spellEnd"/>
      <w:r w:rsidRPr="00D377AF">
        <w:rPr>
          <w:rFonts w:cs="Arial"/>
          <w:lang w:val="es-ES"/>
        </w:rPr>
        <w:t>,</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información </w:t>
      </w:r>
      <w:r w:rsidRPr="00D377AF">
        <w:rPr>
          <w:rFonts w:cs="Arial"/>
          <w:lang w:val="es-ES"/>
        </w:rPr>
        <w:t>.</w:t>
      </w:r>
    </w:p>
    <w:p w:rsidR="00D73E5C" w:rsidRPr="00D377AF" w:rsidRDefault="00BC3B39" w:rsidP="00D73E5C">
      <w:pPr>
        <w:widowControl w:val="0"/>
        <w:autoSpaceDE w:val="0"/>
        <w:autoSpaceDN w:val="0"/>
        <w:adjustRightInd w:val="0"/>
        <w:rPr>
          <w:rFonts w:cs="Arial"/>
          <w:lang w:val="es-ES"/>
        </w:rPr>
      </w:pPr>
      <w:ins w:id="224" w:author="Michael Hidalgo" w:date="2014-10-09T06:15:00Z">
        <w:r>
          <w:rPr>
            <w:rFonts w:cs="Arial"/>
            <w:lang w:val="es-ES"/>
          </w:rPr>
          <w:tab/>
        </w:r>
      </w:ins>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é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dichas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Innovation en su trayectoria liderando el mercado de la seguridad informática considera el desarrollo de éste </w:t>
      </w:r>
      <w:proofErr w:type="spellStart"/>
      <w:r w:rsidRPr="00D377AF">
        <w:rPr>
          <w:rFonts w:cs="Arial"/>
          <w:lang w:val="es-ES"/>
        </w:rPr>
        <w:t>plugin</w:t>
      </w:r>
      <w:proofErr w:type="spellEnd"/>
      <w:r w:rsidRPr="00D377AF">
        <w:rPr>
          <w:rFonts w:cs="Arial"/>
          <w:lang w:val="es-ES"/>
        </w:rPr>
        <w:t xml:space="preserve">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w:t>
      </w:r>
      <w:r w:rsidRPr="00D377AF">
        <w:rPr>
          <w:rFonts w:cs="Arial"/>
          <w:lang w:val="es-ES"/>
        </w:rPr>
        <w:lastRenderedPageBreak/>
        <w:t>seguro.</w:t>
      </w:r>
    </w:p>
    <w:p w:rsidR="00A81AE4" w:rsidRDefault="00A81AE4" w:rsidP="00AA5751">
      <w:pPr>
        <w:pStyle w:val="Ttulo1"/>
        <w:numPr>
          <w:ilvl w:val="0"/>
          <w:numId w:val="28"/>
        </w:numPr>
      </w:pPr>
      <w:bookmarkStart w:id="225" w:name="_Toc274493516"/>
      <w:bookmarkStart w:id="226" w:name="_Toc274494353"/>
      <w:r>
        <w:t>Justificación</w:t>
      </w:r>
      <w:bookmarkEnd w:id="225"/>
      <w:bookmarkEnd w:id="226"/>
    </w:p>
    <w:p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ins w:id="227" w:author="Michael Hidalgo" w:date="2014-10-07T14:36:00Z">
        <w:r w:rsidR="00392EF5">
          <w:rPr>
            <w:rFonts w:cs="Arial"/>
            <w:lang w:val="es-ES"/>
          </w:rPr>
          <w:tab/>
        </w:r>
      </w:ins>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ins w:id="228" w:author="Michael Hidalgo" w:date="2014-10-09T17:21:00Z">
        <w:r w:rsidR="006050E0">
          <w:rPr>
            <w:rFonts w:cs="Arial"/>
            <w:lang w:val="es-ES"/>
          </w:rPr>
          <w:t>e</w:t>
        </w:r>
      </w:ins>
      <w:r>
        <w:rPr>
          <w:rFonts w:cs="Arial"/>
          <w:lang w:val="es-ES"/>
        </w:rPr>
        <w:t>stos ataques cuentan con mucho tiempo para estudiar aplicaciones en Internet y eventualmente atacarla.</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rsidR="00845C8F" w:rsidRDefault="0041593C" w:rsidP="00845C8F">
      <w:pPr>
        <w:widowControl w:val="0"/>
        <w:autoSpaceDE w:val="0"/>
        <w:autoSpaceDN w:val="0"/>
        <w:adjustRightInd w:val="0"/>
        <w:rPr>
          <w:rFonts w:cs="Arial"/>
          <w:lang w:val="es-ES"/>
        </w:rPr>
      </w:pPr>
      <w:ins w:id="229" w:author="Michael Hidalgo" w:date="2014-10-07T04:52:00Z">
        <w:r>
          <w:rPr>
            <w:rFonts w:cs="Arial"/>
            <w:lang w:val="es-ES"/>
          </w:rPr>
          <w:tab/>
        </w:r>
      </w:ins>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la siguiente frase es rica en simbolismo y nos revela la situación actual en cuanto a seguridad de aplicaciones</w:t>
      </w:r>
      <w:r w:rsidR="00845C8F" w:rsidRPr="005934A9">
        <w:rPr>
          <w:rFonts w:cs="Arial"/>
          <w:lang w:val="es-ES"/>
        </w:rPr>
        <w:t xml:space="preserve"> </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w:t>
      </w:r>
      <w:r w:rsidR="00845C8F">
        <w:rPr>
          <w:rFonts w:cs="Arial"/>
          <w:lang w:val="es-ES"/>
        </w:rPr>
        <w:lastRenderedPageBreak/>
        <w:t xml:space="preserve">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w:t>
      </w:r>
      <w:proofErr w:type="spellStart"/>
      <w:r w:rsidRPr="005934A9">
        <w:rPr>
          <w:rFonts w:cs="Arial"/>
          <w:lang w:val="es-ES"/>
        </w:rPr>
        <w:t>Facebook</w:t>
      </w:r>
      <w:proofErr w:type="spellEnd"/>
      <w:r w:rsidRPr="005934A9">
        <w:rPr>
          <w:rFonts w:cs="Arial"/>
          <w:lang w:val="es-ES"/>
        </w:rPr>
        <w:t xml:space="preserve">, </w:t>
      </w:r>
      <w:proofErr w:type="spellStart"/>
      <w:r w:rsidRPr="005934A9">
        <w:rPr>
          <w:rFonts w:cs="Arial"/>
          <w:lang w:val="es-ES"/>
        </w:rPr>
        <w:t>Twitter</w:t>
      </w:r>
      <w:proofErr w:type="spellEnd"/>
      <w:r w:rsidRPr="005934A9">
        <w:rPr>
          <w:rFonts w:cs="Arial"/>
          <w:lang w:val="es-ES"/>
        </w:rPr>
        <w:t xml:space="preserve"> y cuentas de correo electrónico) vemos que pese al esfuerzo de la industria por mejorar ést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regulatorio, una obligación que se debe cum</w:t>
      </w:r>
      <w:r>
        <w:rPr>
          <w:rFonts w:cs="Arial"/>
          <w:lang w:val="es-ES"/>
        </w:rPr>
        <w:t xml:space="preserve">plir al final. Aunado a ello se puede comprender que no es fácil justificar el retorno de la inversión  en </w:t>
      </w:r>
      <w:r>
        <w:rPr>
          <w:rFonts w:cs="Arial"/>
          <w:lang w:val="es-ES"/>
        </w:rPr>
        <w:lastRenderedPageBreak/>
        <w:t>seguridad de la información, tal como lo asegura el autor Mano Paul en su libro Official (ISC)2 Guide to the CSSLP.</w:t>
      </w:r>
    </w:p>
    <w:p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ins w:id="230" w:author="Michael Hidalgo" w:date="2014-10-07T14:38:00Z">
        <w:r w:rsidR="00146EAF">
          <w:rPr>
            <w:rStyle w:val="Refdenotaalpie"/>
            <w:rFonts w:cs="Arial"/>
            <w:lang w:val="es-ES"/>
          </w:rPr>
          <w:footnoteReference w:id="2"/>
        </w:r>
      </w:ins>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rsidR="00D47394" w:rsidRPr="00D47394" w:rsidRDefault="00D47394" w:rsidP="00D47394">
      <w:pPr>
        <w:pStyle w:val="Ttulo3"/>
      </w:pPr>
      <w:bookmarkStart w:id="233" w:name="_Toc274493369"/>
      <w:r>
        <w:t xml:space="preserve">Gráfico </w:t>
      </w:r>
      <w:fldSimple w:instr=" SEQ Gráfico \* ARABIC ">
        <w:r>
          <w:rPr>
            <w:noProof/>
          </w:rPr>
          <w:t>1</w:t>
        </w:r>
      </w:fldSimple>
      <w:r>
        <w:t xml:space="preserve"> Costo relativo de arreglar defectos de código</w:t>
      </w:r>
      <w:bookmarkEnd w:id="233"/>
    </w:p>
    <w:p w:rsidR="00845C8F" w:rsidRDefault="00B13142" w:rsidP="00845C8F">
      <w:pPr>
        <w:widowControl w:val="0"/>
        <w:autoSpaceDE w:val="0"/>
        <w:autoSpaceDN w:val="0"/>
        <w:adjustRightInd w:val="0"/>
        <w:rPr>
          <w:rFonts w:cs="Arial"/>
          <w:lang w:val="es-ES"/>
        </w:rPr>
      </w:pPr>
      <w:r>
        <w:rPr>
          <w:rFonts w:cs="Arial"/>
          <w:noProof/>
          <w:lang w:val="en-US"/>
        </w:rPr>
        <w:drawing>
          <wp:inline distT="0" distB="0" distL="0" distR="0">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393950"/>
                    </a:xfrm>
                    <a:prstGeom prst="rect">
                      <a:avLst/>
                    </a:prstGeom>
                  </pic:spPr>
                </pic:pic>
              </a:graphicData>
            </a:graphic>
          </wp:inline>
        </w:drawing>
      </w:r>
    </w:p>
    <w:p w:rsidR="00CD762F" w:rsidRPr="00D05523" w:rsidRDefault="00CD762F" w:rsidP="006E653F">
      <w:pPr>
        <w:pStyle w:val="Ttulo3"/>
        <w:rPr>
          <w:lang w:val="en-US"/>
          <w:rPrChange w:id="234" w:author="Laica" w:date="2014-10-09T21:36:00Z">
            <w:rPr/>
          </w:rPrChange>
        </w:rPr>
      </w:pPr>
      <w:proofErr w:type="spellStart"/>
      <w:r w:rsidRPr="00D05523">
        <w:rPr>
          <w:lang w:val="en-US"/>
          <w:rPrChange w:id="235" w:author="Laica" w:date="2014-10-09T21:36:00Z">
            <w:rPr/>
          </w:rPrChange>
        </w:rPr>
        <w:t>Fuente</w:t>
      </w:r>
      <w:proofErr w:type="spellEnd"/>
      <w:r w:rsidRPr="00D05523">
        <w:rPr>
          <w:lang w:val="en-US"/>
          <w:rPrChange w:id="236" w:author="Laica" w:date="2014-10-09T21:36:00Z">
            <w:rPr/>
          </w:rPrChange>
        </w:rPr>
        <w:t>: Paul (2011). Official (ISC2) Guide to the CSSLP</w:t>
      </w:r>
    </w:p>
    <w:p w:rsidR="00AA5751" w:rsidRPr="00BD1EBC" w:rsidRDefault="00AA5751" w:rsidP="00AA5751">
      <w:pPr>
        <w:pStyle w:val="Ttulo2"/>
        <w:rPr>
          <w:b w:val="0"/>
        </w:rPr>
      </w:pPr>
      <w:bookmarkStart w:id="237" w:name="_Toc267386011"/>
      <w:bookmarkStart w:id="238" w:name="_Toc268521863"/>
      <w:bookmarkStart w:id="239" w:name="_Toc274493517"/>
      <w:bookmarkStart w:id="240" w:name="_Toc274494354"/>
      <w:r>
        <w:t>3.1 Estudio de Viabilidad de la propuesta</w:t>
      </w:r>
      <w:bookmarkEnd w:id="237"/>
      <w:bookmarkEnd w:id="238"/>
      <w:bookmarkEnd w:id="239"/>
      <w:bookmarkEnd w:id="240"/>
    </w:p>
    <w:p w:rsidR="00AA5751" w:rsidRDefault="00AA5751" w:rsidP="00AA5751">
      <w:pPr>
        <w:widowControl w:val="0"/>
        <w:autoSpaceDE w:val="0"/>
        <w:autoSpaceDN w:val="0"/>
        <w:adjustRightInd w:val="0"/>
        <w:rPr>
          <w:rFonts w:cs="Arial"/>
          <w:lang w:val="es-ES"/>
        </w:rPr>
      </w:pPr>
      <w:r>
        <w:rPr>
          <w:rFonts w:cs="Arial"/>
          <w:lang w:val="es-ES"/>
        </w:rPr>
        <w:t>A continuación se presenta el estudio de viabilidad del proyecto propuesto. Según los autores Kendall, Kenneth &amp; Kendall, Julie (2005) el concepto de viabilidad que ellos abordan es el siguiente:</w:t>
      </w:r>
    </w:p>
    <w:p w:rsidR="00AA5751" w:rsidRDefault="00AA5751" w:rsidP="00AA5751">
      <w:pPr>
        <w:widowControl w:val="0"/>
        <w:autoSpaceDE w:val="0"/>
        <w:autoSpaceDN w:val="0"/>
        <w:adjustRightInd w:val="0"/>
        <w:ind w:left="708"/>
        <w:rPr>
          <w:rFonts w:cs="Arial"/>
          <w:lang w:val="es-ES"/>
        </w:rPr>
      </w:pPr>
      <w:r>
        <w:rPr>
          <w:rFonts w:cs="Arial"/>
          <w:lang w:val="es-ES"/>
        </w:rPr>
        <w:lastRenderedPageBreak/>
        <w:t>Nuestra definición de viabilidad es mucho más profunda que la que se da comúnmente ,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rsidR="00AA5751" w:rsidRDefault="00AA5751" w:rsidP="00AA5751">
      <w:pPr>
        <w:widowControl w:val="0"/>
        <w:autoSpaceDE w:val="0"/>
        <w:autoSpaceDN w:val="0"/>
        <w:adjustRightInd w:val="0"/>
        <w:ind w:left="708"/>
        <w:rPr>
          <w:rFonts w:cs="Arial"/>
          <w:lang w:val="es-ES"/>
        </w:rPr>
      </w:pPr>
    </w:p>
    <w:p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 definiciones presentadas por los autores, se presenta el estudio de viabilidad técnica, económica y operativo para el proyecto en cuestión.</w:t>
      </w:r>
    </w:p>
    <w:p w:rsidR="00AA5751" w:rsidRDefault="00AA5751" w:rsidP="00AA5751">
      <w:pPr>
        <w:widowControl w:val="0"/>
        <w:autoSpaceDE w:val="0"/>
        <w:autoSpaceDN w:val="0"/>
        <w:adjustRightInd w:val="0"/>
        <w:spacing w:after="240"/>
        <w:rPr>
          <w:rFonts w:cs="Arial"/>
          <w:lang w:val="es-ES"/>
        </w:rPr>
      </w:pPr>
    </w:p>
    <w:p w:rsidR="00AA5751" w:rsidRPr="0081445A" w:rsidRDefault="00AA5751" w:rsidP="00AA5751">
      <w:pPr>
        <w:pStyle w:val="Ttulo2"/>
      </w:pPr>
      <w:bookmarkStart w:id="241" w:name="_Toc267386012"/>
      <w:bookmarkStart w:id="242" w:name="_Toc268521864"/>
      <w:bookmarkStart w:id="243" w:name="_Toc274493518"/>
      <w:bookmarkStart w:id="244" w:name="_Toc274494355"/>
      <w:r>
        <w:t xml:space="preserve">3.2 </w:t>
      </w:r>
      <w:r w:rsidRPr="0081445A">
        <w:t>Estudio de viabilidad técnica</w:t>
      </w:r>
      <w:bookmarkEnd w:id="241"/>
      <w:bookmarkEnd w:id="242"/>
      <w:bookmarkEnd w:id="243"/>
      <w:bookmarkEnd w:id="244"/>
    </w:p>
    <w:p w:rsidR="00111A21" w:rsidRDefault="00AA5751" w:rsidP="00AA5751">
      <w:pPr>
        <w:widowControl w:val="0"/>
        <w:autoSpaceDE w:val="0"/>
        <w:autoSpaceDN w:val="0"/>
        <w:adjustRightInd w:val="0"/>
        <w:rPr>
          <w:ins w:id="245" w:author="Michael Hidalgo" w:date="2014-10-07T04:52:00Z"/>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están disponibles en el mercado. Adicionalmente a esta cualidad, el desarrollo de la extensión de seguridad utilizará la plataforma de compilación abierta </w:t>
      </w:r>
      <w:r>
        <w:rPr>
          <w:rFonts w:cs="Arial"/>
          <w:lang w:val="es-ES"/>
        </w:rPr>
        <w:lastRenderedPageBreak/>
        <w:t xml:space="preserve">llamada Roslyn, la cual se puede obtener de forma gratuita desde el sitio oficial de Microsoft. Adicionalmente a la adquisición del compilador Roslyn, se instalarán las plantillas necesarias para desarrollar un proyecto denominado diagnóstico con solución de problemas. </w:t>
      </w:r>
    </w:p>
    <w:p w:rsidR="00AA5751" w:rsidRDefault="00111A21" w:rsidP="00AA5751">
      <w:pPr>
        <w:widowControl w:val="0"/>
        <w:autoSpaceDE w:val="0"/>
        <w:autoSpaceDN w:val="0"/>
        <w:adjustRightInd w:val="0"/>
        <w:rPr>
          <w:rFonts w:cs="Arial"/>
          <w:lang w:val="es-ES"/>
        </w:rPr>
      </w:pPr>
      <w:ins w:id="246" w:author="Michael Hidalgo" w:date="2014-10-07T04:52:00Z">
        <w:r>
          <w:rPr>
            <w:rFonts w:cs="Arial"/>
            <w:lang w:val="es-ES"/>
          </w:rPr>
          <w:tab/>
        </w:r>
      </w:ins>
      <w:r w:rsidR="00AA5751">
        <w:rPr>
          <w:rFonts w:cs="Arial"/>
          <w:lang w:val="es-ES"/>
        </w:rPr>
        <w:t xml:space="preserve">Todas </w:t>
      </w:r>
      <w:r w:rsidR="00535558">
        <w:rPr>
          <w:rFonts w:cs="Arial"/>
          <w:lang w:val="es-ES"/>
        </w:rPr>
        <w:t>e</w:t>
      </w:r>
      <w:r w:rsidR="00AA5751">
        <w:rPr>
          <w:rFonts w:cs="Arial"/>
          <w:lang w:val="es-ES"/>
        </w:rPr>
        <w:t>stas plantillas de proyectos están disponible de forma gratuita desde el sitio respectivo provisto por Microsoft. La adquisición de las mismas es trivial, ya que existe documentación basta para poder instalar los componentes requeridos.</w:t>
      </w:r>
    </w:p>
    <w:p w:rsidR="00AA5751" w:rsidRDefault="00AA5751" w:rsidP="00AA5751">
      <w:pPr>
        <w:widowControl w:val="0"/>
        <w:autoSpaceDE w:val="0"/>
        <w:autoSpaceDN w:val="0"/>
        <w:adjustRightInd w:val="0"/>
        <w:rPr>
          <w:rFonts w:cs="Arial"/>
          <w:lang w:val="es-ES"/>
        </w:rPr>
      </w:pPr>
      <w:r>
        <w:rPr>
          <w:rFonts w:cs="Arial"/>
          <w:lang w:val="es-ES"/>
        </w:rPr>
        <w:tab/>
        <w:t xml:space="preserve">Así mismo, el lenguaje de programación C# (pronunciado C Sharp), y que es el lenguaje de programación que será utilizado para desarrollar dicha extensión, viene incluido de forma intrínseca en Visual Studio. Adicionalmente, el </w:t>
      </w:r>
      <w:proofErr w:type="spellStart"/>
      <w:r>
        <w:rPr>
          <w:rFonts w:cs="Arial"/>
          <w:lang w:val="es-ES"/>
        </w:rPr>
        <w:t>plugin</w:t>
      </w:r>
      <w:proofErr w:type="spellEnd"/>
      <w:r>
        <w:rPr>
          <w:rFonts w:cs="Arial"/>
          <w:lang w:val="es-ES"/>
        </w:rPr>
        <w:t xml:space="preserve">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archivos planos de texto entre otros.</w:t>
      </w:r>
    </w:p>
    <w:p w:rsidR="00AA5751" w:rsidRDefault="00AA5751" w:rsidP="00AA5751">
      <w:pPr>
        <w:widowControl w:val="0"/>
        <w:autoSpaceDE w:val="0"/>
        <w:autoSpaceDN w:val="0"/>
        <w:adjustRightInd w:val="0"/>
        <w:rPr>
          <w:rFonts w:cs="Arial"/>
          <w:lang w:val="es-ES"/>
        </w:rPr>
      </w:pPr>
      <w:r>
        <w:rPr>
          <w:rFonts w:cs="Arial"/>
          <w:lang w:val="es-ES"/>
        </w:rPr>
        <w:tab/>
        <w:t xml:space="preserve">Con base en el proceso de identificar código inseguro, se tomará como </w:t>
      </w:r>
      <w:r>
        <w:rPr>
          <w:rFonts w:cs="Arial"/>
          <w:lang w:val="es-ES"/>
        </w:rPr>
        <w:lastRenderedPageBreak/>
        <w:t>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rsidR="00AA5751" w:rsidRDefault="00AA5751" w:rsidP="00AA5751">
      <w:pPr>
        <w:widowControl w:val="0"/>
        <w:autoSpaceDE w:val="0"/>
        <w:autoSpaceDN w:val="0"/>
        <w:adjustRightInd w:val="0"/>
        <w:rPr>
          <w:rFonts w:cs="Arial"/>
          <w:lang w:val="es-ES"/>
        </w:rPr>
      </w:pPr>
      <w:r>
        <w:rPr>
          <w:rFonts w:cs="Arial"/>
          <w:lang w:val="es-ES"/>
        </w:rPr>
        <w:tab/>
        <w:t>Esta extensión de seguridad se basará en la plataforma  Microsoft .NET 4.5.1, misma plataforma que se adquiere del sitio oficial de Microsoft y que viene integrada en las versiones de Visual Studio a ser desarrolladas. Las plantillas para desarrollar proyectos basados en Roslyn se adquieren al instalar la versión técnica para la comunidad (también conocido como CTP por sus siglas en inglés), dichas plantillas aparecerán disponibles en el ambiente integrado de desarrollo y permitirán crear la respectiva extensión.</w:t>
      </w:r>
    </w:p>
    <w:p w:rsidR="00AA5751" w:rsidRPr="0074676E" w:rsidRDefault="00E22A8A" w:rsidP="00AA5751">
      <w:pPr>
        <w:pStyle w:val="Ttulo2"/>
      </w:pPr>
      <w:bookmarkStart w:id="247" w:name="_Toc267386013"/>
      <w:bookmarkStart w:id="248" w:name="_Toc268521865"/>
      <w:bookmarkStart w:id="249" w:name="_Toc274493519"/>
      <w:bookmarkStart w:id="250" w:name="_Toc274494356"/>
      <w:r>
        <w:t xml:space="preserve">3.3 </w:t>
      </w:r>
      <w:r w:rsidR="00AA5751" w:rsidRPr="00075A12">
        <w:t>Estudio de viabilidad económica</w:t>
      </w:r>
      <w:bookmarkEnd w:id="247"/>
      <w:bookmarkEnd w:id="248"/>
      <w:bookmarkEnd w:id="249"/>
      <w:bookmarkEnd w:id="250"/>
    </w:p>
    <w:p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rsidR="00AA5751" w:rsidRDefault="00AA5751" w:rsidP="00AA5751">
      <w:pPr>
        <w:widowControl w:val="0"/>
        <w:autoSpaceDE w:val="0"/>
        <w:autoSpaceDN w:val="0"/>
        <w:adjustRightInd w:val="0"/>
        <w:rPr>
          <w:ins w:id="251" w:author="Michael Hidalgo" w:date="2014-10-09T17:19:00Z"/>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rsidR="00A208E3" w:rsidRDefault="00A208E3" w:rsidP="00AA5751">
      <w:pPr>
        <w:widowControl w:val="0"/>
        <w:autoSpaceDE w:val="0"/>
        <w:autoSpaceDN w:val="0"/>
        <w:adjustRightInd w:val="0"/>
        <w:rPr>
          <w:ins w:id="252" w:author="Michael Hidalgo" w:date="2014-10-09T17:19:00Z"/>
          <w:rFonts w:cs="Arial"/>
          <w:lang w:val="es-ES"/>
        </w:rPr>
      </w:pPr>
    </w:p>
    <w:p w:rsidR="00A208E3" w:rsidRDefault="00A208E3" w:rsidP="00AA5751">
      <w:pPr>
        <w:widowControl w:val="0"/>
        <w:autoSpaceDE w:val="0"/>
        <w:autoSpaceDN w:val="0"/>
        <w:adjustRightInd w:val="0"/>
        <w:rPr>
          <w:rFonts w:cs="Arial"/>
          <w:lang w:val="es-ES"/>
        </w:rPr>
      </w:pPr>
    </w:p>
    <w:p w:rsidR="00C74DE1" w:rsidRDefault="00C74DE1" w:rsidP="00C74DE1">
      <w:pPr>
        <w:pStyle w:val="Ttulo3"/>
      </w:pPr>
      <w:bookmarkStart w:id="253" w:name="_Toc274493168"/>
      <w:r>
        <w:lastRenderedPageBreak/>
        <w:t xml:space="preserve">Cuadro </w:t>
      </w:r>
      <w:fldSimple w:instr=" SEQ Cuadro \* ARABIC ">
        <w:r w:rsidR="00630AE1">
          <w:rPr>
            <w:noProof/>
          </w:rPr>
          <w:t>1</w:t>
        </w:r>
      </w:fldSimple>
      <w:r>
        <w:t xml:space="preserve"> Costos</w:t>
      </w:r>
      <w:bookmarkEnd w:id="253"/>
    </w:p>
    <w:p w:rsidR="00AA5751" w:rsidRPr="00BA796D" w:rsidRDefault="00AA5751" w:rsidP="00AA5751">
      <w:r>
        <w:rPr>
          <w:noProof/>
          <w:lang w:val="en-US"/>
        </w:rPr>
        <w:drawing>
          <wp:inline distT="0" distB="0" distL="0" distR="0">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48325" cy="2821305"/>
                    </a:xfrm>
                    <a:prstGeom prst="rect">
                      <a:avLst/>
                    </a:prstGeom>
                  </pic:spPr>
                </pic:pic>
              </a:graphicData>
            </a:graphic>
          </wp:inline>
        </w:drawing>
      </w:r>
    </w:p>
    <w:p w:rsidR="000A68AD" w:rsidRDefault="00AA5751" w:rsidP="00DC4DF4">
      <w:pPr>
        <w:pStyle w:val="Ttulo3"/>
        <w:rPr>
          <w:ins w:id="254" w:author="Michael Hidalgo" w:date="2014-10-09T16:11:00Z"/>
        </w:rPr>
      </w:pPr>
      <w:r>
        <w:t>Fuente: Elaboración propia</w:t>
      </w:r>
    </w:p>
    <w:p w:rsidR="000A68AD" w:rsidRPr="00BA796D" w:rsidRDefault="000A68AD" w:rsidP="00AA5751"/>
    <w:p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éste prototipo funcional, se estima que los gastos podrían rondar aproximadamente los $5,400.0. Con el objetivo de recuperar la inversión de ést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recuperar la inversión. </w:t>
      </w:r>
    </w:p>
    <w:p w:rsidR="00AA5751" w:rsidRDefault="00AA5751" w:rsidP="00AA5751">
      <w:pPr>
        <w:widowControl w:val="0"/>
        <w:autoSpaceDE w:val="0"/>
        <w:autoSpaceDN w:val="0"/>
        <w:adjustRightInd w:val="0"/>
        <w:rPr>
          <w:rFonts w:cs="Arial"/>
          <w:lang w:val="es-ES"/>
        </w:rPr>
      </w:pPr>
      <w:r>
        <w:rPr>
          <w:rFonts w:cs="Arial"/>
          <w:lang w:val="es-ES"/>
        </w:rPr>
        <w:tab/>
        <w:t xml:space="preserve">Por otra parte, a través de la  adquisición del producto TEAM Mentor, se puede brindar la extensión de seguridad gratuita para 10 desarrolladores </w:t>
      </w:r>
      <w:r>
        <w:rPr>
          <w:rFonts w:cs="Arial"/>
          <w:lang w:val="es-ES"/>
        </w:rPr>
        <w:lastRenderedPageBreak/>
        <w:t>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rsidR="00AA5751" w:rsidRDefault="00AA5751" w:rsidP="00AA5751">
      <w:pPr>
        <w:widowControl w:val="0"/>
        <w:autoSpaceDE w:val="0"/>
        <w:autoSpaceDN w:val="0"/>
        <w:adjustRightInd w:val="0"/>
        <w:rPr>
          <w:rFonts w:cs="Arial"/>
          <w:lang w:val="es-ES"/>
        </w:rPr>
      </w:pPr>
      <w:r>
        <w:rPr>
          <w:rFonts w:cs="Arial"/>
          <w:lang w:val="es-ES"/>
        </w:rPr>
        <w:tab/>
        <w:t>Basado en ést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rsidR="00AA5751" w:rsidRDefault="00AA5751" w:rsidP="00AA5751">
      <w:pPr>
        <w:widowControl w:val="0"/>
        <w:autoSpaceDE w:val="0"/>
        <w:autoSpaceDN w:val="0"/>
        <w:adjustRightInd w:val="0"/>
        <w:rPr>
          <w:rFonts w:cs="Arial"/>
          <w:lang w:val="es-ES"/>
        </w:rPr>
      </w:pPr>
    </w:p>
    <w:p w:rsidR="00AA5751" w:rsidRPr="00440BB6" w:rsidRDefault="00E22A8A" w:rsidP="00AA5751">
      <w:pPr>
        <w:pStyle w:val="Ttulo2"/>
      </w:pPr>
      <w:bookmarkStart w:id="255" w:name="_Toc267386014"/>
      <w:bookmarkStart w:id="256" w:name="_Toc268521866"/>
      <w:bookmarkStart w:id="257" w:name="_Toc274493520"/>
      <w:bookmarkStart w:id="258" w:name="_Toc274494357"/>
      <w:r>
        <w:t xml:space="preserve">3.4 </w:t>
      </w:r>
      <w:r w:rsidR="00AA5751">
        <w:t>Estudio de viabilidad operativa</w:t>
      </w:r>
      <w:bookmarkEnd w:id="255"/>
      <w:bookmarkEnd w:id="256"/>
      <w:bookmarkEnd w:id="257"/>
      <w:bookmarkEnd w:id="258"/>
    </w:p>
    <w:p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e integrada para que los desarrolladores puedan escribir aplicaciones de software que sean resistentes a ataques informáticos y desde </w:t>
      </w:r>
      <w:ins w:id="259" w:author="Michael Hidalgo" w:date="2014-10-06T17:44:00Z">
        <w:r w:rsidR="00535558">
          <w:rPr>
            <w:rFonts w:cs="Arial"/>
            <w:lang w:val="es-ES"/>
          </w:rPr>
          <w:t>e</w:t>
        </w:r>
      </w:ins>
      <w:r>
        <w:rPr>
          <w:rFonts w:cs="Arial"/>
          <w:lang w:val="es-ES"/>
        </w:rPr>
        <w:t xml:space="preserve">sta perspectiva permitir que el modelo extensible del software permita tomar </w:t>
      </w:r>
      <w:r>
        <w:rPr>
          <w:rFonts w:cs="Arial"/>
          <w:lang w:val="es-ES"/>
        </w:rPr>
        <w:lastRenderedPageBreak/>
        <w:t xml:space="preserve">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rsidR="00BC3B39" w:rsidRDefault="00AA5751" w:rsidP="00AA5751">
      <w:pPr>
        <w:widowControl w:val="0"/>
        <w:autoSpaceDE w:val="0"/>
        <w:autoSpaceDN w:val="0"/>
        <w:adjustRightInd w:val="0"/>
        <w:rPr>
          <w:ins w:id="260" w:author="Michael Hidalgo" w:date="2014-10-09T06:16:00Z"/>
          <w:rFonts w:cs="Arial"/>
          <w:lang w:val="es-ES"/>
        </w:rPr>
      </w:pPr>
      <w:r>
        <w:rPr>
          <w:rFonts w:cs="Arial"/>
          <w:lang w:val="es-ES"/>
        </w:rPr>
        <w:tab/>
        <w:t xml:space="preserve">Por ejemplo, cuando existe un error de sintaxis en el código, el proceso de compilación de la plataforma, en éste caso Microsoft .NET, le brindará al desarrollador la retroalimentación necesaria para que éste último pueda solucionar el problema. Dicha retroalimentación aparece con un mensaje que le brinda a la persona usuaria del ambiente, la información concreta del porqué existe un error de compilación. </w:t>
      </w:r>
    </w:p>
    <w:p w:rsidR="00AA5751" w:rsidRDefault="00BC3B39" w:rsidP="00AA5751">
      <w:pPr>
        <w:widowControl w:val="0"/>
        <w:autoSpaceDE w:val="0"/>
        <w:autoSpaceDN w:val="0"/>
        <w:adjustRightInd w:val="0"/>
        <w:rPr>
          <w:rFonts w:cs="Arial"/>
          <w:lang w:val="es-ES"/>
        </w:rPr>
      </w:pPr>
      <w:ins w:id="261" w:author="Michael Hidalgo" w:date="2014-10-09T06:16:00Z">
        <w:r>
          <w:rPr>
            <w:rFonts w:cs="Arial"/>
            <w:lang w:val="es-ES"/>
          </w:rPr>
          <w:tab/>
        </w:r>
      </w:ins>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rsidR="00BC3B39" w:rsidRDefault="00AA5751" w:rsidP="00AA5751">
      <w:pPr>
        <w:widowControl w:val="0"/>
        <w:autoSpaceDE w:val="0"/>
        <w:autoSpaceDN w:val="0"/>
        <w:adjustRightInd w:val="0"/>
        <w:rPr>
          <w:ins w:id="262" w:author="Michael Hidalgo" w:date="2014-10-09T06:16:00Z"/>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de software a ser mas productivos, son muchas las extensiones que se han desarrollado y he ahí la razón de que el mismo entorno de programación Visual Studio proponga un modelo de extensión, donde se pueden desarrollar </w:t>
      </w:r>
      <w:r>
        <w:rPr>
          <w:rFonts w:cs="Arial"/>
          <w:lang w:val="es-ES"/>
        </w:rPr>
        <w:lastRenderedPageBreak/>
        <w:t xml:space="preserve">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rsidR="00AA5751" w:rsidRDefault="00BC3B39" w:rsidP="00AA5751">
      <w:pPr>
        <w:widowControl w:val="0"/>
        <w:autoSpaceDE w:val="0"/>
        <w:autoSpaceDN w:val="0"/>
        <w:adjustRightInd w:val="0"/>
        <w:rPr>
          <w:rFonts w:cs="Arial"/>
          <w:lang w:val="es-ES"/>
        </w:rPr>
      </w:pPr>
      <w:ins w:id="263" w:author="Michael Hidalgo" w:date="2014-10-09T06:16:00Z">
        <w:r>
          <w:rPr>
            <w:rFonts w:cs="Arial"/>
            <w:lang w:val="es-ES"/>
          </w:rPr>
          <w:tab/>
        </w:r>
      </w:ins>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rsidR="00AA5751" w:rsidRPr="00806CDC" w:rsidRDefault="00AA5751" w:rsidP="00AA5751">
      <w:pPr>
        <w:widowControl w:val="0"/>
        <w:autoSpaceDE w:val="0"/>
        <w:autoSpaceDN w:val="0"/>
        <w:adjustRightInd w:val="0"/>
        <w:rPr>
          <w:rFonts w:cs="Arial"/>
          <w:lang w:val="es-ES"/>
        </w:rPr>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oportuna, permitirá que éste comprenda la raíz del problema y a su vez ayudarle a que mejore la calidad del software en términos de seguridad. </w:t>
      </w:r>
    </w:p>
    <w:p w:rsidR="00AA5751" w:rsidRDefault="00AA5751" w:rsidP="00AA5751"/>
    <w:p w:rsidR="00AA5751" w:rsidRDefault="00AA5751" w:rsidP="00AA5751"/>
    <w:p w:rsidR="00AA5751" w:rsidRDefault="00AA5751" w:rsidP="00AA5751">
      <w:pPr>
        <w:widowControl w:val="0"/>
        <w:autoSpaceDE w:val="0"/>
        <w:autoSpaceDN w:val="0"/>
        <w:adjustRightInd w:val="0"/>
        <w:rPr>
          <w:rFonts w:cs="Arial"/>
          <w:lang w:val="es-ES"/>
        </w:rPr>
      </w:pPr>
    </w:p>
    <w:p w:rsidR="00AA5751" w:rsidRDefault="00AA5751" w:rsidP="00AA5751">
      <w:pPr>
        <w:widowControl w:val="0"/>
        <w:autoSpaceDE w:val="0"/>
        <w:autoSpaceDN w:val="0"/>
        <w:adjustRightInd w:val="0"/>
        <w:rPr>
          <w:rFonts w:cs="Arial"/>
          <w:lang w:val="es-ES"/>
        </w:rPr>
      </w:pPr>
    </w:p>
    <w:p w:rsidR="00AA5751" w:rsidRDefault="00AA5751" w:rsidP="00AA5751">
      <w:pPr>
        <w:widowControl w:val="0"/>
        <w:autoSpaceDE w:val="0"/>
        <w:autoSpaceDN w:val="0"/>
        <w:adjustRightInd w:val="0"/>
        <w:rPr>
          <w:rFonts w:cs="Arial"/>
          <w:lang w:val="es-ES"/>
        </w:rPr>
      </w:pPr>
    </w:p>
    <w:p w:rsidR="00AA5751" w:rsidRDefault="00AA5751" w:rsidP="00AA5751">
      <w:pPr>
        <w:widowControl w:val="0"/>
        <w:autoSpaceDE w:val="0"/>
        <w:autoSpaceDN w:val="0"/>
        <w:adjustRightInd w:val="0"/>
        <w:rPr>
          <w:rFonts w:cs="Arial"/>
          <w:lang w:val="es-ES"/>
        </w:rPr>
      </w:pPr>
    </w:p>
    <w:p w:rsidR="00AA5751" w:rsidRDefault="00AA5751" w:rsidP="00AA5751">
      <w:pPr>
        <w:widowControl w:val="0"/>
        <w:autoSpaceDE w:val="0"/>
        <w:autoSpaceDN w:val="0"/>
        <w:adjustRightInd w:val="0"/>
        <w:rPr>
          <w:rFonts w:cs="Arial"/>
          <w:lang w:val="es-ES"/>
        </w:rPr>
      </w:pPr>
    </w:p>
    <w:p w:rsidR="00AA5751" w:rsidRDefault="00AA5751" w:rsidP="00AA5751">
      <w:pPr>
        <w:widowControl w:val="0"/>
        <w:autoSpaceDE w:val="0"/>
        <w:autoSpaceDN w:val="0"/>
        <w:adjustRightInd w:val="0"/>
        <w:rPr>
          <w:rFonts w:cs="Arial"/>
          <w:lang w:val="es-ES"/>
        </w:rPr>
      </w:pPr>
    </w:p>
    <w:p w:rsidR="00AA5751" w:rsidRDefault="00AA5751" w:rsidP="00AA5751">
      <w:pPr>
        <w:widowControl w:val="0"/>
        <w:autoSpaceDE w:val="0"/>
        <w:autoSpaceDN w:val="0"/>
        <w:adjustRightInd w:val="0"/>
        <w:rPr>
          <w:rFonts w:cs="Arial"/>
          <w:lang w:val="es-ES"/>
        </w:rPr>
      </w:pPr>
    </w:p>
    <w:p w:rsidR="00AA5751" w:rsidRDefault="00AA5751" w:rsidP="00AA5751">
      <w:pPr>
        <w:widowControl w:val="0"/>
        <w:autoSpaceDE w:val="0"/>
        <w:autoSpaceDN w:val="0"/>
        <w:adjustRightInd w:val="0"/>
        <w:rPr>
          <w:rFonts w:cs="Arial"/>
          <w:lang w:val="es-ES"/>
        </w:rPr>
      </w:pPr>
    </w:p>
    <w:p w:rsidR="00AA5751" w:rsidRDefault="00AA5751" w:rsidP="00AA5751">
      <w:pPr>
        <w:widowControl w:val="0"/>
        <w:autoSpaceDE w:val="0"/>
        <w:autoSpaceDN w:val="0"/>
        <w:adjustRightInd w:val="0"/>
        <w:rPr>
          <w:rFonts w:cs="Arial"/>
          <w:lang w:val="es-ES"/>
        </w:rPr>
      </w:pPr>
    </w:p>
    <w:p w:rsidR="00845C8F" w:rsidRPr="00845C8F" w:rsidRDefault="00845C8F" w:rsidP="00845C8F"/>
    <w:p w:rsidR="00A81AE4" w:rsidRDefault="00A81AE4" w:rsidP="00B54DA8">
      <w:pPr>
        <w:pStyle w:val="Ttulo1"/>
        <w:numPr>
          <w:ilvl w:val="0"/>
          <w:numId w:val="28"/>
        </w:numPr>
      </w:pPr>
      <w:bookmarkStart w:id="264" w:name="_Toc274493521"/>
      <w:bookmarkStart w:id="265" w:name="_Toc274494358"/>
      <w:r>
        <w:t>Objetivos de la investigación</w:t>
      </w:r>
      <w:bookmarkEnd w:id="264"/>
      <w:bookmarkEnd w:id="265"/>
    </w:p>
    <w:p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rsidR="00750406" w:rsidRDefault="00750406" w:rsidP="00750406">
      <w:pPr>
        <w:pStyle w:val="Ttulo2"/>
        <w:numPr>
          <w:ilvl w:val="1"/>
          <w:numId w:val="28"/>
        </w:numPr>
        <w:rPr>
          <w:lang w:val="es-ES"/>
        </w:rPr>
      </w:pPr>
      <w:bookmarkStart w:id="266" w:name="_Toc274493522"/>
      <w:bookmarkStart w:id="267" w:name="_Toc274494359"/>
      <w:r>
        <w:rPr>
          <w:lang w:val="es-ES"/>
        </w:rPr>
        <w:t>Objetivo General</w:t>
      </w:r>
      <w:bookmarkEnd w:id="266"/>
      <w:bookmarkEnd w:id="267"/>
    </w:p>
    <w:p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rsidR="00750406" w:rsidRPr="00750406" w:rsidRDefault="00750406" w:rsidP="00750406">
      <w:pPr>
        <w:pStyle w:val="Ttulo2"/>
        <w:numPr>
          <w:ilvl w:val="1"/>
          <w:numId w:val="28"/>
        </w:numPr>
        <w:rPr>
          <w:lang w:val="es-ES"/>
        </w:rPr>
      </w:pPr>
      <w:bookmarkStart w:id="268" w:name="_Toc274493523"/>
      <w:bookmarkStart w:id="269" w:name="_Toc274494360"/>
      <w:r w:rsidRPr="00750406">
        <w:rPr>
          <w:lang w:val="es-ES"/>
        </w:rPr>
        <w:lastRenderedPageBreak/>
        <w:t>Objetivos Específicos</w:t>
      </w:r>
      <w:bookmarkEnd w:id="268"/>
      <w:bookmarkEnd w:id="269"/>
    </w:p>
    <w:p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ins w:id="270" w:author="Michael Hidalgo" w:date="2014-10-06T17:46:00Z">
        <w:r w:rsidR="00676F52">
          <w:tab/>
        </w:r>
      </w:ins>
      <w:r>
        <w:t xml:space="preserve">Tomando </w:t>
      </w:r>
      <w:r w:rsidR="00927CB2">
        <w:t xml:space="preserve">en consideración la </w:t>
      </w:r>
      <w:r>
        <w:t>definición, seguidamente se presentan los objetivos específicos para el prototipo funcional propuesto.</w:t>
      </w:r>
    </w:p>
    <w:p w:rsidR="00750406" w:rsidRPr="00E22425" w:rsidRDefault="00750406" w:rsidP="00BC3B39">
      <w:pPr>
        <w:pStyle w:val="Ttulo3"/>
      </w:pPr>
      <w:r>
        <w:t xml:space="preserve">4.2.1 </w:t>
      </w:r>
      <w:r w:rsidRPr="00EF33A9">
        <w:t xml:space="preserve">Realizar </w:t>
      </w:r>
      <w:r>
        <w:t>el levantamiento de requerimientos de cada una de las vulnerabilidades a identificar mediante el uso de estándares en la industria.</w:t>
      </w:r>
    </w:p>
    <w:p w:rsidR="00750406" w:rsidRDefault="00750406" w:rsidP="00750406">
      <w:pPr>
        <w:pStyle w:val="Ttulo3"/>
      </w:pPr>
      <w:r>
        <w:t>4.2.2 Elaborar el diseño del software que contempla el flujo de trabajo, la identificación de vulnerabilidades y la retroalimentación al usuario final.</w:t>
      </w:r>
    </w:p>
    <w:p w:rsidR="00750406" w:rsidRPr="00E22425" w:rsidRDefault="00750406" w:rsidP="00750406"/>
    <w:p w:rsidR="00750406" w:rsidRDefault="00750406" w:rsidP="00750406">
      <w:pPr>
        <w:pStyle w:val="Ttulo3"/>
      </w:pPr>
      <w:r>
        <w:t>4.2.3 Desarrollar el prototipo funcional de la extensión de seguridad para el ambiente de desarrollo Visual Studio .NET que permita realizar pruebas estáticas de seguridad de aplicaciones.</w:t>
      </w:r>
    </w:p>
    <w:p w:rsidR="00750406" w:rsidRPr="00E22425" w:rsidRDefault="00750406" w:rsidP="00750406"/>
    <w:p w:rsidR="00750406" w:rsidRDefault="008A63B3" w:rsidP="00750406">
      <w:pPr>
        <w:pStyle w:val="Ttulo3"/>
      </w:pPr>
      <w:r>
        <w:t xml:space="preserve">4.2.4 </w:t>
      </w:r>
      <w:r w:rsidR="00750406">
        <w:t>Implementar las reglas de diagnóstico para detectar vulnerabilidades en el código fuente utilizando estándares en la industria.</w:t>
      </w:r>
    </w:p>
    <w:p w:rsidR="00750406" w:rsidRPr="00E22425" w:rsidRDefault="00750406" w:rsidP="00750406"/>
    <w:p w:rsidR="00750406" w:rsidRPr="00750406" w:rsidRDefault="008A63B3" w:rsidP="008A63B3">
      <w:pPr>
        <w:pStyle w:val="Ttulo3"/>
      </w:pPr>
      <w:r w:rsidRPr="008A63B3">
        <w:lastRenderedPageBreak/>
        <w:t xml:space="preserve">4.2.5 </w:t>
      </w:r>
      <w:r w:rsidR="00750406" w:rsidRPr="008A63B3">
        <w:t>Desarrollar</w:t>
      </w:r>
      <w:r w:rsidR="00750406">
        <w:t xml:space="preserve"> pruebas funcionales, pruebas de integración y pruebas unitarias del prototipo.</w:t>
      </w:r>
    </w:p>
    <w:p w:rsidR="00A81AE4" w:rsidRDefault="00A81AE4" w:rsidP="00B54DA8">
      <w:pPr>
        <w:pStyle w:val="Ttulo1"/>
        <w:numPr>
          <w:ilvl w:val="0"/>
          <w:numId w:val="28"/>
        </w:numPr>
      </w:pPr>
      <w:bookmarkStart w:id="271" w:name="_Toc274493524"/>
      <w:bookmarkStart w:id="272" w:name="_Toc274494361"/>
      <w:r>
        <w:t>Alcances</w:t>
      </w:r>
      <w:bookmarkEnd w:id="271"/>
      <w:bookmarkEnd w:id="272"/>
    </w:p>
    <w:p w:rsidR="00FD1F39" w:rsidRDefault="00AF715A" w:rsidP="00AF715A">
      <w:pPr>
        <w:widowControl w:val="0"/>
        <w:autoSpaceDE w:val="0"/>
        <w:autoSpaceDN w:val="0"/>
        <w:adjustRightInd w:val="0"/>
        <w:rPr>
          <w:ins w:id="273" w:author="Michael Hidalgo" w:date="2014-10-09T05:27:00Z"/>
          <w:rFonts w:cs="Arial"/>
          <w:lang w:val="es-ES"/>
        </w:rPr>
      </w:pPr>
      <w:r>
        <w:tab/>
      </w:r>
      <w:r>
        <w:rPr>
          <w:rFonts w:cs="Arial"/>
          <w:lang w:val="es-ES"/>
        </w:rPr>
        <w:t xml:space="preserve">El prototipo funcional que consiste en un componente , </w:t>
      </w:r>
      <w:proofErr w:type="spellStart"/>
      <w:r>
        <w:rPr>
          <w:rFonts w:cs="Arial"/>
          <w:lang w:val="es-ES"/>
        </w:rPr>
        <w:t>plugin</w:t>
      </w:r>
      <w:proofErr w:type="spellEnd"/>
      <w:r>
        <w:rPr>
          <w:rFonts w:cs="Arial"/>
          <w:lang w:val="es-ES"/>
        </w:rPr>
        <w:t xml:space="preserve">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rsidR="00AF715A" w:rsidRDefault="00FD1F39" w:rsidP="00AF715A">
      <w:pPr>
        <w:widowControl w:val="0"/>
        <w:autoSpaceDE w:val="0"/>
        <w:autoSpaceDN w:val="0"/>
        <w:adjustRightInd w:val="0"/>
        <w:rPr>
          <w:rFonts w:cs="Arial"/>
          <w:lang w:val="es-ES"/>
        </w:rPr>
      </w:pPr>
      <w:ins w:id="274" w:author="Michael Hidalgo" w:date="2014-10-09T05:27:00Z">
        <w:r>
          <w:rPr>
            <w:rFonts w:cs="Arial"/>
            <w:lang w:val="es-ES"/>
          </w:rPr>
          <w:tab/>
        </w:r>
      </w:ins>
      <w:r w:rsidR="00AF715A">
        <w:rPr>
          <w:rFonts w:cs="Arial"/>
          <w:lang w:val="es-ES"/>
        </w:rPr>
        <w:t>Se utilizará  a su vez el ambiente integrado de desarrollo conocido como Visual Studio .NET 2013 y la plataforma de compilación de Microsoft .NET llamada Roslyn, la cual brinda a los desarrolladores una serie de interfaces programables para poder interactuar con el compilador de C# y Visual Basic. NET.</w:t>
      </w:r>
    </w:p>
    <w:p w:rsidR="00DF62D2" w:rsidRDefault="00AF715A" w:rsidP="00AF715A">
      <w:pPr>
        <w:widowControl w:val="0"/>
        <w:autoSpaceDE w:val="0"/>
        <w:autoSpaceDN w:val="0"/>
        <w:adjustRightInd w:val="0"/>
        <w:rPr>
          <w:ins w:id="275" w:author="Michael Hidalgo" w:date="2014-10-09T05:26:00Z"/>
          <w:rFonts w:cs="Arial"/>
          <w:lang w:val="es-ES"/>
        </w:rPr>
      </w:pPr>
      <w:r>
        <w:rPr>
          <w:rFonts w:cs="Arial"/>
          <w:lang w:val="es-ES"/>
        </w:rPr>
        <w:t xml:space="preserve"> </w:t>
      </w:r>
      <w:r>
        <w:rPr>
          <w:rFonts w:cs="Arial"/>
          <w:lang w:val="es-ES"/>
        </w:rPr>
        <w:tab/>
        <w:t xml:space="preserve">Aún cuando la plataforma de compilación Roslyn de Microsoft .NET permite interactuar de forma conjunta con los lenguajes de programación C# y Visual Basic. NET, el enfoque de éste prototipo funcional será detectar vulnerabilidades en código fuente desarrollado principalmente en C# y las pruebas de concepto evaluarán los resultados en dicho lenguaje. </w:t>
      </w:r>
    </w:p>
    <w:p w:rsidR="00AF715A" w:rsidRDefault="00DF62D2" w:rsidP="00AF715A">
      <w:pPr>
        <w:widowControl w:val="0"/>
        <w:autoSpaceDE w:val="0"/>
        <w:autoSpaceDN w:val="0"/>
        <w:adjustRightInd w:val="0"/>
        <w:rPr>
          <w:rFonts w:cs="Arial"/>
          <w:lang w:val="es-ES"/>
        </w:rPr>
      </w:pPr>
      <w:ins w:id="276" w:author="Michael Hidalgo" w:date="2014-10-09T05:26:00Z">
        <w:r>
          <w:rPr>
            <w:rFonts w:cs="Arial"/>
            <w:lang w:val="es-ES"/>
          </w:rPr>
          <w:tab/>
        </w:r>
      </w:ins>
      <w:r w:rsidR="00AF715A">
        <w:rPr>
          <w:rFonts w:cs="Arial"/>
          <w:lang w:val="es-ES"/>
        </w:rPr>
        <w:t xml:space="preserve">En etapas posteriores que están fuera del alcance de éste prototipo, se dará soporte al lenguaje Visual Basic .NET y de forma paulatina, que también </w:t>
      </w:r>
      <w:r w:rsidR="00AF715A">
        <w:rPr>
          <w:rFonts w:cs="Arial"/>
          <w:lang w:val="es-ES"/>
        </w:rPr>
        <w:lastRenderedPageBreak/>
        <w:t xml:space="preserve">está fuera de éste alcance, a medida que Roslyn soporte más lenguajes dentro de la plataforma .NET , idealmente  se buscaría que el </w:t>
      </w:r>
      <w:proofErr w:type="spellStart"/>
      <w:r w:rsidR="00AF715A">
        <w:rPr>
          <w:rFonts w:cs="Arial"/>
          <w:lang w:val="es-ES"/>
        </w:rPr>
        <w:t>plugin</w:t>
      </w:r>
      <w:proofErr w:type="spellEnd"/>
      <w:r w:rsidR="00AF715A">
        <w:rPr>
          <w:rFonts w:cs="Arial"/>
          <w:lang w:val="es-ES"/>
        </w:rPr>
        <w:t xml:space="preserve"> sea compatible con dichos lenguajes.</w:t>
      </w:r>
    </w:p>
    <w:p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éste componente para que pueda detectar código vulnerable tanto en proyectos C# y Visual Basic .NET, éste </w:t>
      </w:r>
      <w:proofErr w:type="spellStart"/>
      <w:r>
        <w:rPr>
          <w:rFonts w:cs="Arial"/>
          <w:lang w:val="es-ES"/>
        </w:rPr>
        <w:t>plugin</w:t>
      </w:r>
      <w:proofErr w:type="spellEnd"/>
      <w:r>
        <w:rPr>
          <w:rFonts w:cs="Arial"/>
          <w:lang w:val="es-ES"/>
        </w:rPr>
        <w:t xml:space="preserve"> propuesto se enfocará en detectar vulnerabilidades únicamente en aplicaciones C# .NET .</w:t>
      </w:r>
    </w:p>
    <w:p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éste caso, para poder realizar el análisis estático de código en aplicaciones de software. </w:t>
      </w:r>
    </w:p>
    <w:p w:rsidR="00AF715A" w:rsidRDefault="00AF715A" w:rsidP="00AF715A">
      <w:pPr>
        <w:widowControl w:val="0"/>
        <w:autoSpaceDE w:val="0"/>
        <w:autoSpaceDN w:val="0"/>
        <w:adjustRightInd w:val="0"/>
        <w:rPr>
          <w:rFonts w:cs="Arial"/>
          <w:lang w:val="es-ES"/>
        </w:rPr>
      </w:pPr>
      <w:r>
        <w:rPr>
          <w:rFonts w:cs="Arial"/>
          <w:lang w:val="es-ES"/>
        </w:rPr>
        <w:tab/>
      </w:r>
      <w:r w:rsidRPr="00BB2B8E">
        <w:rPr>
          <w:rFonts w:cs="Arial"/>
          <w:lang w:val="es-ES"/>
        </w:rPr>
        <w:t xml:space="preserve">El desarrollo de </w:t>
      </w:r>
      <w:r>
        <w:rPr>
          <w:rFonts w:cs="Arial"/>
          <w:lang w:val="es-ES"/>
        </w:rPr>
        <w:t xml:space="preserve">ést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rsidR="00FD1F39" w:rsidRDefault="00AF715A" w:rsidP="00AF715A">
      <w:pPr>
        <w:widowControl w:val="0"/>
        <w:autoSpaceDE w:val="0"/>
        <w:autoSpaceDN w:val="0"/>
        <w:adjustRightInd w:val="0"/>
        <w:rPr>
          <w:ins w:id="277" w:author="Michael Hidalgo" w:date="2014-10-09T05:27:00Z"/>
          <w:rFonts w:cs="Arial"/>
          <w:lang w:val="es-ES"/>
        </w:rPr>
      </w:pPr>
      <w:r>
        <w:rPr>
          <w:rFonts w:cs="Arial"/>
          <w:lang w:val="es-ES"/>
        </w:rPr>
        <w:lastRenderedPageBreak/>
        <w:tab/>
        <w:t xml:space="preserve">Debido a que OWASP considera la seguridad en el software como un problema que involucra a personas, procesos y organizaciones, algunos de los riesgos presentes en ést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rsidR="00AF715A" w:rsidRDefault="00FD1F39" w:rsidP="00AF715A">
      <w:pPr>
        <w:widowControl w:val="0"/>
        <w:autoSpaceDE w:val="0"/>
        <w:autoSpaceDN w:val="0"/>
        <w:adjustRightInd w:val="0"/>
        <w:rPr>
          <w:rFonts w:cs="Arial"/>
          <w:lang w:val="es-ES"/>
        </w:rPr>
      </w:pPr>
      <w:ins w:id="278" w:author="Michael Hidalgo" w:date="2014-10-09T05:27:00Z">
        <w:r>
          <w:rPr>
            <w:rFonts w:cs="Arial"/>
            <w:lang w:val="es-ES"/>
          </w:rPr>
          <w:tab/>
        </w:r>
      </w:ins>
      <w:r w:rsidR="00AF715A">
        <w:rPr>
          <w:rFonts w:cs="Arial"/>
          <w:lang w:val="es-ES"/>
        </w:rPr>
        <w:t>Esto quiere decir que la identificación del riesgo no está atada directamente al código fuente per se, mas bien a un proceso como tal donde por ejemplo no se cumplen algunas condiciones como lo son que se exponen datos sensibles en forma de parámetros en el navegador , fáciles de predecir, y donde no hay un proceso de autenticación y autorización por cada solicitud recibida para constatar si el dato suministrado.</w:t>
      </w:r>
    </w:p>
    <w:p w:rsidR="00AF715A" w:rsidRDefault="00AF715A" w:rsidP="00AF715A">
      <w:pPr>
        <w:widowControl w:val="0"/>
        <w:autoSpaceDE w:val="0"/>
        <w:autoSpaceDN w:val="0"/>
        <w:adjustRightInd w:val="0"/>
        <w:rPr>
          <w:rFonts w:cs="Arial"/>
          <w:lang w:val="es-ES"/>
        </w:rPr>
      </w:pPr>
      <w:r>
        <w:rPr>
          <w:rFonts w:cs="Arial"/>
          <w:lang w:val="es-ES"/>
        </w:rPr>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 .</w:t>
      </w:r>
    </w:p>
    <w:p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m</w:t>
      </w:r>
      <w:ins w:id="279" w:author="Michael Hidalgo" w:date="2014-10-06T17:48:00Z">
        <w:r w:rsidR="0018266A">
          <w:rPr>
            <w:rFonts w:cs="Arial"/>
            <w:lang w:val="es-ES"/>
          </w:rPr>
          <w:t>á</w:t>
        </w:r>
      </w:ins>
      <w:r w:rsidR="0018266A">
        <w:rPr>
          <w:rFonts w:cs="Arial"/>
          <w:lang w:val="es-ES"/>
        </w:rPr>
        <w:t xml:space="preserve">s reciente </w:t>
      </w:r>
      <w:r>
        <w:rPr>
          <w:rFonts w:cs="Arial"/>
          <w:lang w:val="es-ES"/>
        </w:rPr>
        <w:t>contempla los siguientes riesgos informático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lastRenderedPageBreak/>
        <w:t>A4- Referencia directa insegura a objeto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5- Configuración incorrecta de Seguridad.</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ins w:id="280" w:author="Michael Hidalgo" w:date="2014-10-09T17:21:00Z">
        <w:r w:rsidR="004404EF">
          <w:rPr>
            <w:rFonts w:cs="Arial"/>
            <w:lang w:val="es-ES"/>
          </w:rPr>
          <w:t>e</w:t>
        </w:r>
      </w:ins>
      <w:r>
        <w:rPr>
          <w:rFonts w:cs="Arial"/>
          <w:lang w:val="es-ES"/>
        </w:rPr>
        <w:t>stos riesgos está basado en una serie de estudios que involucra la cantidad de aplicaciones Web que se han encontrado vulnerables a estos ataques, la incidencia en la industria y el impacto para las organizaciones.</w:t>
      </w:r>
    </w:p>
    <w:p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 :</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1-Inyección</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rsidR="00AF715A" w:rsidRDefault="00AF715A" w:rsidP="00AF715A">
      <w:pPr>
        <w:widowControl w:val="0"/>
        <w:autoSpaceDE w:val="0"/>
        <w:autoSpaceDN w:val="0"/>
        <w:adjustRightInd w:val="0"/>
        <w:rPr>
          <w:rFonts w:cs="Arial"/>
          <w:lang w:val="es-ES"/>
        </w:rPr>
      </w:pPr>
      <w:r w:rsidRPr="00E31842">
        <w:rPr>
          <w:rFonts w:cs="Arial"/>
          <w:lang w:val="es-ES"/>
        </w:rPr>
        <w:t>Nótese que el riesgo A4- Referencia directa insegura a objetos</w:t>
      </w:r>
      <w:r>
        <w:rPr>
          <w:rFonts w:cs="Arial"/>
          <w:lang w:val="es-ES"/>
        </w:rPr>
        <w:t xml:space="preserve">, está fuera de alcance de éste prototipo debido a que la identificación del mismo está sujeto a más de una variable que no es fácilmente predecible en el código fuente y que necesita de procesos exhaustivos de pruebas para determinar si es o no </w:t>
      </w:r>
      <w:r>
        <w:rPr>
          <w:rFonts w:cs="Arial"/>
          <w:lang w:val="es-ES"/>
        </w:rPr>
        <w:lastRenderedPageBreak/>
        <w:t>vulnerable.</w:t>
      </w:r>
    </w:p>
    <w:p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rsidR="00A81AE4" w:rsidRDefault="00A81AE4" w:rsidP="00B54DA8">
      <w:pPr>
        <w:pStyle w:val="Ttulo1"/>
        <w:numPr>
          <w:ilvl w:val="0"/>
          <w:numId w:val="28"/>
        </w:numPr>
        <w:rPr>
          <w:ins w:id="281" w:author="Michael Hidalgo" w:date="2014-10-06T09:26:00Z"/>
        </w:rPr>
      </w:pPr>
      <w:bookmarkStart w:id="282" w:name="_Toc274493525"/>
      <w:bookmarkStart w:id="283" w:name="_Toc274494362"/>
      <w:r>
        <w:t>Limitaciones</w:t>
      </w:r>
      <w:bookmarkEnd w:id="282"/>
      <w:bookmarkEnd w:id="283"/>
    </w:p>
    <w:p w:rsidR="00040918" w:rsidRPr="00040918" w:rsidRDefault="00040918" w:rsidP="00040918">
      <w:r>
        <w:tab/>
      </w:r>
      <w:r>
        <w:rPr>
          <w:rFonts w:cs="Arial"/>
          <w:lang w:val="es-ES"/>
        </w:rPr>
        <w:t>Para la realización de éste prototipo funcional no se han encontrado limitaciones relevantes que impidan la realización del mismo.</w:t>
      </w:r>
    </w:p>
    <w:p w:rsidR="00A81AE4" w:rsidRDefault="00A81AE4" w:rsidP="00B54DA8">
      <w:pPr>
        <w:pStyle w:val="Ttulo1"/>
        <w:numPr>
          <w:ilvl w:val="0"/>
          <w:numId w:val="28"/>
        </w:numPr>
      </w:pPr>
      <w:bookmarkStart w:id="284" w:name="_Toc274493526"/>
      <w:bookmarkStart w:id="285" w:name="_Toc274494363"/>
      <w:r>
        <w:t>Antecedentes</w:t>
      </w:r>
      <w:bookmarkEnd w:id="284"/>
      <w:bookmarkEnd w:id="285"/>
    </w:p>
    <w:p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éste proceso se realiza por medio </w:t>
      </w:r>
      <w:r w:rsidRPr="00973940">
        <w:rPr>
          <w:rFonts w:cs="Arial"/>
          <w:lang w:val="es-ES"/>
        </w:rPr>
        <w:lastRenderedPageBreak/>
        <w:t xml:space="preserve">herramientas automatizadas aunque también se puede realizar de forma manual. </w:t>
      </w:r>
      <w:r>
        <w:rPr>
          <w:rFonts w:cs="Arial"/>
          <w:lang w:val="es-ES"/>
        </w:rPr>
        <w:t xml:space="preserve"> El autor Esposito (2011) , cuando se refiere al rol del análisis estático código sostiene que :</w:t>
      </w:r>
    </w:p>
    <w:p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ins w:id="286" w:author="Michael Hidalgo" w:date="2014-10-07T14:03:00Z">
        <w:r w:rsidR="00094E7A">
          <w:rPr>
            <w:rFonts w:cs="Arial"/>
            <w:lang w:val="es-ES"/>
          </w:rPr>
          <w:tab/>
        </w:r>
      </w:ins>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ins w:id="287" w:author="Michael Hidalgo" w:date="2014-10-07T14:03:00Z">
        <w:r w:rsidR="00094E7A">
          <w:rPr>
            <w:rFonts w:cs="Arial"/>
            <w:lang w:val="es-ES"/>
          </w:rPr>
          <w:tab/>
        </w:r>
      </w:ins>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ins w:id="288" w:author="Michael Hidalgo" w:date="2014-10-07T14:03:00Z">
        <w:r w:rsidR="00094E7A">
          <w:rPr>
            <w:rFonts w:cs="Arial"/>
            <w:lang w:val="es-ES"/>
          </w:rPr>
          <w:tab/>
        </w:r>
      </w:ins>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ins w:id="289" w:author="Michael Hidalgo" w:date="2014-10-07T14:03:00Z">
        <w:r w:rsidR="00094E7A">
          <w:rPr>
            <w:rFonts w:cs="Arial"/>
            <w:lang w:val="es-ES"/>
          </w:rPr>
          <w:tab/>
        </w:r>
      </w:ins>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ins w:id="290" w:author="Michael Hidalgo" w:date="2014-10-07T14:03:00Z">
        <w:r w:rsidR="00094E7A">
          <w:rPr>
            <w:rFonts w:cs="Arial"/>
            <w:lang w:val="es-ES"/>
          </w:rPr>
          <w:tab/>
        </w:r>
      </w:ins>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ins w:id="291" w:author="Michael Hidalgo" w:date="2014-10-07T14:03:00Z">
        <w:r w:rsidR="00094E7A">
          <w:rPr>
            <w:rFonts w:cs="Arial"/>
            <w:lang w:val="es-ES"/>
          </w:rPr>
          <w:tab/>
        </w:r>
      </w:ins>
      <w:r>
        <w:rPr>
          <w:rFonts w:cs="Arial"/>
          <w:lang w:val="es-ES"/>
        </w:rPr>
        <w:t xml:space="preserve">estático (Esposito, 2011). </w:t>
      </w:r>
    </w:p>
    <w:p w:rsidR="00C31186" w:rsidRDefault="00C31186" w:rsidP="00C31186">
      <w:pPr>
        <w:widowControl w:val="0"/>
        <w:autoSpaceDE w:val="0"/>
        <w:autoSpaceDN w:val="0"/>
        <w:adjustRightInd w:val="0"/>
        <w:rPr>
          <w:rFonts w:cs="Arial"/>
          <w:lang w:val="es-ES"/>
        </w:rPr>
      </w:pPr>
      <w:r>
        <w:rPr>
          <w:rFonts w:cs="Arial"/>
          <w:lang w:val="es-ES"/>
        </w:rPr>
        <w:tab/>
      </w:r>
    </w:p>
    <w:p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Según el autor, el análisis estático de código tiene como objetivo fundamental deducir el comportamiento de una sección de código y sus instrucciones. El autor también sostiene que las herramientas que realizan ést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éste proceso consiste en identificar errores potenciales y eventualmente poder brindar recomendaciones.</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l análisis estático enfocado en seguridad se basa en el mismo principio. La primera vez que éste concepto sale a relucir es mediante una publicación de la firma </w:t>
      </w:r>
      <w:proofErr w:type="spellStart"/>
      <w:r w:rsidRPr="00973940">
        <w:rPr>
          <w:rFonts w:cs="Arial"/>
          <w:lang w:val="es-ES"/>
        </w:rPr>
        <w:t>Gar</w:t>
      </w:r>
      <w:r>
        <w:rPr>
          <w:rFonts w:cs="Arial"/>
          <w:lang w:val="es-ES"/>
        </w:rPr>
        <w:t>tner</w:t>
      </w:r>
      <w:proofErr w:type="spellEnd"/>
      <w:r>
        <w:rPr>
          <w:rFonts w:cs="Arial"/>
          <w:lang w:val="es-ES"/>
        </w:rPr>
        <w:t>, titulado Cuadrante Mágico</w:t>
      </w:r>
      <w:r w:rsidRPr="00973940">
        <w:rPr>
          <w:rFonts w:cs="Arial"/>
          <w:lang w:val="es-ES"/>
        </w:rPr>
        <w:t xml:space="preserve"> para las Pruebas de Segu</w:t>
      </w:r>
      <w:r>
        <w:rPr>
          <w:rFonts w:cs="Arial"/>
          <w:lang w:val="es-ES"/>
        </w:rPr>
        <w:t xml:space="preserve">ridad de Aplicaciones Estáticas(2010) </w:t>
      </w:r>
      <w:r w:rsidRPr="00973940">
        <w:rPr>
          <w:rFonts w:cs="Arial"/>
          <w:lang w:val="es-ES"/>
        </w:rPr>
        <w:t xml:space="preserve">donde se analiza la evolución </w:t>
      </w:r>
      <w:r w:rsidRPr="00973940">
        <w:rPr>
          <w:rFonts w:cs="Arial"/>
          <w:lang w:val="es-ES"/>
        </w:rPr>
        <w:lastRenderedPageBreak/>
        <w:t>del mercado de las herramientas de análisis estático de código, los principales productores, la visión del negocio y la tecnología.</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En contraste, el estudio más reciente del año 2013 muestra como ha sido la evolución de SAST, se pude ver claramente como hay nuevos líderes incursionando y como más y más productos se suman a éste mercado.</w:t>
      </w:r>
    </w:p>
    <w:p w:rsidR="00C31186" w:rsidRDefault="00C31186" w:rsidP="00C31186">
      <w:pPr>
        <w:widowControl w:val="0"/>
        <w:autoSpaceDE w:val="0"/>
        <w:autoSpaceDN w:val="0"/>
        <w:adjustRightInd w:val="0"/>
        <w:rPr>
          <w:rFonts w:cs="Arial"/>
          <w:lang w:val="es-ES"/>
        </w:rPr>
      </w:pPr>
      <w:r>
        <w:rPr>
          <w:rFonts w:cs="Arial"/>
          <w:lang w:val="es-ES"/>
        </w:rPr>
        <w:tab/>
        <w:t>Los primeros pasos en implementar análisis estático de código dentro del entorno de Visual Studio .NET enfocados en seguridad datan de la creación del complemento llamado CAT.NET creado por Microsoft. Dicho componente fue descontinuado desde las versiones de Visual Studio.NET 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rsidR="00C31186" w:rsidRDefault="00C31186" w:rsidP="00C31186">
      <w:pPr>
        <w:widowControl w:val="0"/>
        <w:autoSpaceDE w:val="0"/>
        <w:autoSpaceDN w:val="0"/>
        <w:adjustRightInd w:val="0"/>
        <w:rPr>
          <w:rFonts w:cs="Arial"/>
          <w:lang w:val="es-ES"/>
        </w:rPr>
      </w:pPr>
      <w:r>
        <w:rPr>
          <w:rFonts w:cs="Arial"/>
          <w:lang w:val="es-ES"/>
        </w:rPr>
        <w:tab/>
        <w:t xml:space="preserve">Además de CAT.NET, figura otras herramientas de análisis estático como lo es FoxCop , tal como lo define Microsoft “FoxCop es una aplicación  que analiza ensamblados de código manejado (código destinado a la plataforma Microsoft .NET) y reporta información acerca de dicho ensamblado </w:t>
      </w:r>
      <w:r>
        <w:rPr>
          <w:rFonts w:cs="Arial"/>
          <w:lang w:val="es-ES"/>
        </w:rPr>
        <w:lastRenderedPageBreak/>
        <w:t>tal como alguna mejora en el diseño, desempeño y seguridad”. Nótese que FoxCop no está enfocada directamente al tema de seguridad si no por el contrario toma en consideración elementos claves de diseño.</w:t>
      </w:r>
    </w:p>
    <w:p w:rsidR="005369F9" w:rsidRDefault="005369F9" w:rsidP="005369F9">
      <w:pPr>
        <w:pStyle w:val="Ttulo2"/>
        <w:numPr>
          <w:ilvl w:val="1"/>
          <w:numId w:val="28"/>
        </w:numPr>
      </w:pPr>
      <w:bookmarkStart w:id="292" w:name="_Toc274493527"/>
      <w:bookmarkStart w:id="293" w:name="_Toc274494364"/>
      <w:r>
        <w:t>El modelo de ejecución del CLR</w:t>
      </w:r>
      <w:bookmarkEnd w:id="292"/>
      <w:bookmarkEnd w:id="293"/>
    </w:p>
    <w:p w:rsidR="00BD02C1" w:rsidRDefault="00BD02C1" w:rsidP="00BD02C1">
      <w:r>
        <w:tab/>
        <w:t>El entorno en tiempo de ejecución del lenguaje o CLR (</w:t>
      </w:r>
      <w:proofErr w:type="spellStart"/>
      <w:r>
        <w:t>Common</w:t>
      </w:r>
      <w:proofErr w:type="spellEnd"/>
      <w:r>
        <w:t xml:space="preserve"> </w:t>
      </w:r>
      <w:proofErr w:type="spellStart"/>
      <w:r>
        <w:t>Language</w:t>
      </w:r>
      <w:proofErr w:type="spellEnd"/>
      <w:r>
        <w:t xml:space="preserve"> </w:t>
      </w:r>
      <w:proofErr w:type="spellStart"/>
      <w:r>
        <w:t>Runtime</w:t>
      </w:r>
      <w:proofErr w:type="spellEnd"/>
      <w:r>
        <w:t>) por sus siglas en inglés ,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rsidR="00BD02C1" w:rsidRDefault="00BD02C1" w:rsidP="00BD02C1">
      <w:r>
        <w:tab/>
        <w:t>De ésta misma forma, Microsoft(2014) indica que:</w:t>
      </w:r>
    </w:p>
    <w:p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éste ambiente manejado. El código que usted desarrolla </w:t>
      </w:r>
      <w:r>
        <w:tab/>
        <w:t xml:space="preserve">con un compilador del lenguaje y que se ejecuta en este entorno se le </w:t>
      </w:r>
      <w:r>
        <w:tab/>
        <w:t>denomina código manejado.</w:t>
      </w:r>
    </w:p>
    <w:p w:rsidR="00E165C5" w:rsidRDefault="00E165C5" w:rsidP="00E165C5">
      <w:pPr>
        <w:spacing w:line="360" w:lineRule="auto"/>
      </w:pPr>
    </w:p>
    <w:p w:rsidR="00E165C5" w:rsidRDefault="00E165C5" w:rsidP="00E165C5">
      <w:pPr>
        <w:spacing w:line="360" w:lineRule="auto"/>
        <w:rPr>
          <w:ins w:id="294" w:author="Michael Hidalgo" w:date="2014-10-08T20:18:00Z"/>
        </w:rPr>
      </w:pPr>
      <w:r>
        <w:t>Así mismo, Richter</w:t>
      </w:r>
      <w:ins w:id="295" w:author="Michael Hidalgo" w:date="2014-10-09T16:13:00Z">
        <w:r w:rsidR="000A68AD">
          <w:t xml:space="preserve"> </w:t>
        </w:r>
      </w:ins>
      <w:r>
        <w:t>(2010) sostiene que:</w:t>
      </w:r>
    </w:p>
    <w:p w:rsidR="00E165C5" w:rsidRDefault="00E165C5" w:rsidP="00E165C5">
      <w:pPr>
        <w:spacing w:line="360" w:lineRule="auto"/>
      </w:pPr>
    </w:p>
    <w:p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tab/>
        <w:t xml:space="preserve">sincronización de hilos) están disponibles para todos los lenguajes que </w:t>
      </w:r>
      <w:r>
        <w:tab/>
        <w:t>tienen como destino ser ejecutados bajo este entorno.</w:t>
      </w:r>
    </w:p>
    <w:p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lastRenderedPageBreak/>
        <w:tab/>
        <w:t xml:space="preserve">programación que usted desee siempre y cuando siga los lineamientos </w:t>
      </w:r>
      <w:r>
        <w:tab/>
        <w:t>de CLR. (p. 2).</w:t>
      </w:r>
    </w:p>
    <w:p w:rsidR="00E165C5" w:rsidRDefault="00E165C5" w:rsidP="00E165C5">
      <w:pPr>
        <w:spacing w:line="360" w:lineRule="auto"/>
      </w:pPr>
    </w:p>
    <w:p w:rsidR="00E165C5" w:rsidRDefault="00B0114F" w:rsidP="00AC156C">
      <w:r>
        <w:tab/>
      </w:r>
      <w:r w:rsidR="00E165C5">
        <w:t xml:space="preserve">Microsoft (2014) también indica que algunas de las </w:t>
      </w:r>
      <w:r w:rsidR="00175105">
        <w:t>características que ofrece CLR son:</w:t>
      </w:r>
    </w:p>
    <w:p w:rsidR="00B0114F" w:rsidRDefault="00B0114F" w:rsidP="00AC156C">
      <w:pPr>
        <w:pStyle w:val="Prrafodelista"/>
        <w:numPr>
          <w:ilvl w:val="0"/>
          <w:numId w:val="32"/>
        </w:numPr>
      </w:pPr>
      <w:r>
        <w:t>Mejoras en el rendimiento.</w:t>
      </w:r>
    </w:p>
    <w:p w:rsidR="00B0114F" w:rsidRDefault="00B0114F" w:rsidP="00AC156C">
      <w:pPr>
        <w:pStyle w:val="Prrafodelista"/>
        <w:numPr>
          <w:ilvl w:val="0"/>
          <w:numId w:val="32"/>
        </w:numPr>
      </w:pPr>
      <w:r>
        <w:t>La habilidad de usar de forma fácil componentes desarrollados en otros lenguajes de programación.</w:t>
      </w:r>
    </w:p>
    <w:p w:rsidR="00B0114F" w:rsidRDefault="00B0114F" w:rsidP="00AC156C">
      <w:pPr>
        <w:pStyle w:val="Prrafodelista"/>
        <w:numPr>
          <w:ilvl w:val="0"/>
          <w:numId w:val="32"/>
        </w:numPr>
      </w:pPr>
      <w:r>
        <w:t>Tipos de datos extensos proporcionados por la librería de clases.</w:t>
      </w:r>
    </w:p>
    <w:p w:rsidR="00B0114F" w:rsidRDefault="00B0114F" w:rsidP="00AC156C">
      <w:pPr>
        <w:pStyle w:val="Prrafodelista"/>
        <w:numPr>
          <w:ilvl w:val="0"/>
          <w:numId w:val="32"/>
        </w:numPr>
      </w:pPr>
      <w:r>
        <w:t xml:space="preserve">Características del lenguaje entre las que figuran la </w:t>
      </w:r>
      <w:proofErr w:type="spellStart"/>
      <w:r>
        <w:t>herencia,interfaces,sobrecarga</w:t>
      </w:r>
      <w:proofErr w:type="spellEnd"/>
      <w:r>
        <w:t xml:space="preserve"> y programación orientada a objetos.</w:t>
      </w:r>
    </w:p>
    <w:p w:rsidR="00B0114F" w:rsidRDefault="00B0114F" w:rsidP="00AC156C">
      <w:pPr>
        <w:pStyle w:val="Prrafodelista"/>
        <w:numPr>
          <w:ilvl w:val="0"/>
          <w:numId w:val="32"/>
        </w:numPr>
      </w:pPr>
      <w:r>
        <w:t>Soporte estructurado para manejo de excepciones.</w:t>
      </w:r>
    </w:p>
    <w:p w:rsidR="00B0114F" w:rsidRDefault="00B0114F" w:rsidP="00AC156C">
      <w:pPr>
        <w:pStyle w:val="Prrafodelista"/>
        <w:numPr>
          <w:ilvl w:val="0"/>
          <w:numId w:val="32"/>
        </w:numPr>
      </w:pPr>
      <w:r>
        <w:t>Recolección de basura.</w:t>
      </w:r>
    </w:p>
    <w:p w:rsidR="00B0114F" w:rsidRDefault="00B0114F" w:rsidP="00AC156C">
      <w:pPr>
        <w:pStyle w:val="Prrafodelista"/>
        <w:numPr>
          <w:ilvl w:val="0"/>
          <w:numId w:val="32"/>
        </w:numPr>
      </w:pPr>
      <w:r>
        <w:t>Soporte a atributos personalizados.</w:t>
      </w:r>
    </w:p>
    <w:p w:rsidR="00AC156C" w:rsidRDefault="00AC156C" w:rsidP="00AC156C">
      <w:r>
        <w:tab/>
        <w:t>En la siguiente imagen se aprecia el proceso de compilar código fuente en módulos manejaros.</w:t>
      </w:r>
    </w:p>
    <w:p w:rsidR="00AC156C" w:rsidRDefault="00AC156C" w:rsidP="00AC156C"/>
    <w:p w:rsidR="00AC156C" w:rsidRDefault="00AC156C" w:rsidP="00AC156C">
      <w:pPr>
        <w:pStyle w:val="Ttulo3"/>
      </w:pPr>
      <w:bookmarkStart w:id="296" w:name="_Toc274493472"/>
      <w:r>
        <w:t xml:space="preserve">Figura </w:t>
      </w:r>
      <w:fldSimple w:instr=" SEQ Figura \* ARABIC ">
        <w:ins w:id="297" w:author="Michael Hidalgo" w:date="2014-10-09T16:47:00Z">
          <w:r w:rsidR="00B13142">
            <w:rPr>
              <w:noProof/>
            </w:rPr>
            <w:t>2</w:t>
          </w:r>
        </w:ins>
        <w:del w:id="298" w:author="Michael Hidalgo" w:date="2014-10-09T16:47:00Z">
          <w:r w:rsidR="00680D5B" w:rsidDel="00B13142">
            <w:rPr>
              <w:noProof/>
            </w:rPr>
            <w:delText>1</w:delText>
          </w:r>
        </w:del>
      </w:fldSimple>
      <w:r>
        <w:t xml:space="preserve"> Compilando código fuente en módulos manejados.</w:t>
      </w:r>
      <w:bookmarkEnd w:id="296"/>
    </w:p>
    <w:p w:rsidR="00AC156C" w:rsidRDefault="00AC156C" w:rsidP="00AC156C">
      <w:r>
        <w:rPr>
          <w:noProof/>
          <w:lang w:val="en-US"/>
        </w:rPr>
        <w:lastRenderedPageBreak/>
        <w:drawing>
          <wp:inline distT="0" distB="0" distL="0" distR="0">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227705"/>
                    </a:xfrm>
                    <a:prstGeom prst="rect">
                      <a:avLst/>
                    </a:prstGeom>
                  </pic:spPr>
                </pic:pic>
              </a:graphicData>
            </a:graphic>
          </wp:inline>
        </w:drawing>
      </w:r>
    </w:p>
    <w:p w:rsidR="00AC156C" w:rsidRPr="00D05523" w:rsidRDefault="00AC156C" w:rsidP="00FD1F39">
      <w:pPr>
        <w:spacing w:line="360" w:lineRule="auto"/>
        <w:jc w:val="center"/>
        <w:rPr>
          <w:lang w:val="en-US"/>
          <w:rPrChange w:id="299" w:author="Laica" w:date="2014-10-09T21:36:00Z">
            <w:rPr/>
          </w:rPrChange>
        </w:rPr>
      </w:pPr>
      <w:proofErr w:type="spellStart"/>
      <w:r w:rsidRPr="00D05523">
        <w:rPr>
          <w:lang w:val="en-US"/>
          <w:rPrChange w:id="300" w:author="Laica" w:date="2014-10-09T21:36:00Z">
            <w:rPr/>
          </w:rPrChange>
        </w:rPr>
        <w:t>Fuente</w:t>
      </w:r>
      <w:proofErr w:type="spellEnd"/>
      <w:r w:rsidRPr="00D05523">
        <w:rPr>
          <w:lang w:val="en-US"/>
          <w:rPrChange w:id="301" w:author="Laica" w:date="2014-10-09T21:36:00Z">
            <w:rPr/>
          </w:rPrChange>
        </w:rPr>
        <w:t>: Richter (2010) CLR via C# Third Edition.</w:t>
      </w:r>
    </w:p>
    <w:p w:rsidR="00AC156C" w:rsidRDefault="00FD1F39" w:rsidP="00FD1F39">
      <w:pPr>
        <w:pStyle w:val="Ttulo2"/>
      </w:pPr>
      <w:bookmarkStart w:id="302" w:name="_Toc274493528"/>
      <w:bookmarkStart w:id="303" w:name="_Toc274494365"/>
      <w:r>
        <w:t xml:space="preserve">7.2 </w:t>
      </w:r>
      <w:r w:rsidR="00AC156C">
        <w:t>Compiladores como cajas negras</w:t>
      </w:r>
      <w:bookmarkEnd w:id="302"/>
      <w:bookmarkEnd w:id="303"/>
    </w:p>
    <w:p w:rsidR="005610A5" w:rsidRDefault="00E2085E" w:rsidP="00956966">
      <w:pPr>
        <w:spacing w:line="360" w:lineRule="auto"/>
      </w:pPr>
      <w:proofErr w:type="spellStart"/>
      <w:r>
        <w:t>Stroustrup</w:t>
      </w:r>
      <w:proofErr w:type="spellEnd"/>
      <w:r>
        <w:t xml:space="preserve"> (2009) a propósito del proceso de compilación indica que :</w:t>
      </w:r>
    </w:p>
    <w:p w:rsidR="005610A5" w:rsidRDefault="005610A5" w:rsidP="00956966">
      <w:pPr>
        <w:spacing w:line="360" w:lineRule="auto"/>
      </w:pPr>
    </w:p>
    <w:p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rsidR="00A73BEA" w:rsidRDefault="00A73BEA" w:rsidP="00956966">
      <w:pPr>
        <w:spacing w:line="360" w:lineRule="auto"/>
      </w:pPr>
    </w:p>
    <w:p w:rsidR="00595B08" w:rsidRDefault="00595B08" w:rsidP="00595B08">
      <w:r>
        <w:t>En la siguiente imagen se ilustran los componentes que forman parte de la compilación del código fuente en C#.</w:t>
      </w:r>
    </w:p>
    <w:p w:rsidR="00595B08" w:rsidRDefault="00595B08" w:rsidP="003B2107">
      <w:pPr>
        <w:pStyle w:val="Ttulo3"/>
      </w:pPr>
      <w:bookmarkStart w:id="304" w:name="_Toc274493473"/>
      <w:r>
        <w:t xml:space="preserve">Figura </w:t>
      </w:r>
      <w:fldSimple w:instr=" SEQ Figura \* ARABIC ">
        <w:ins w:id="305" w:author="Michael Hidalgo" w:date="2014-10-09T16:47:00Z">
          <w:r w:rsidR="00B13142">
            <w:rPr>
              <w:noProof/>
            </w:rPr>
            <w:t>3</w:t>
          </w:r>
        </w:ins>
        <w:del w:id="306" w:author="Michael Hidalgo" w:date="2014-10-09T16:47:00Z">
          <w:r w:rsidR="00680D5B" w:rsidDel="00B13142">
            <w:rPr>
              <w:noProof/>
            </w:rPr>
            <w:delText>2</w:delText>
          </w:r>
        </w:del>
      </w:fldSimple>
      <w:r>
        <w:t xml:space="preserve"> Proceso de compilación en un ambiente administrado</w:t>
      </w:r>
      <w:bookmarkEnd w:id="304"/>
    </w:p>
    <w:p w:rsidR="00595B08" w:rsidRDefault="00595B08" w:rsidP="00595B08">
      <w:r>
        <w:rPr>
          <w:noProof/>
          <w:lang w:val="en-US"/>
        </w:rPr>
        <w:lastRenderedPageBreak/>
        <w:drawing>
          <wp:inline distT="0" distB="0" distL="0" distR="0">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755515"/>
                    </a:xfrm>
                    <a:prstGeom prst="rect">
                      <a:avLst/>
                    </a:prstGeom>
                  </pic:spPr>
                </pic:pic>
              </a:graphicData>
            </a:graphic>
          </wp:inline>
        </w:drawing>
      </w:r>
    </w:p>
    <w:p w:rsidR="003B2107" w:rsidRDefault="003B2107" w:rsidP="003B2107">
      <w:pPr>
        <w:pStyle w:val="Ttulo3"/>
      </w:pPr>
      <w:r>
        <w:t xml:space="preserve">Fuente : Microsoft </w:t>
      </w:r>
      <w:hyperlink r:id="rId14" w:history="1">
        <w:r w:rsidRPr="003E11E7">
          <w:rPr>
            <w:rStyle w:val="Hipervnculo"/>
          </w:rPr>
          <w:t>http://msdn.microsoft.com/es-es/library/z1zx9t92.aspx</w:t>
        </w:r>
      </w:hyperlink>
    </w:p>
    <w:p w:rsidR="003B2107" w:rsidRDefault="003B2107" w:rsidP="00DF62D2"/>
    <w:p w:rsidR="003B2107" w:rsidRDefault="000C799F" w:rsidP="00DF62D2">
      <w:r>
        <w:tab/>
        <w:t>Al igual que se demuestra en la imagen anterior, el proceso de compilación siempre se ha concebido como una caja negra, es decir el código fuente ingresa por un lado, existe un proceso de compilación intermedio y luego se tiene la salida. Ese proceso intermedio ha sido un poco desconocido, pese a que se puede garantizar que funciona adecuadamente.</w:t>
      </w:r>
    </w:p>
    <w:p w:rsidR="000C799F" w:rsidRDefault="000C799F" w:rsidP="00DF62D2">
      <w:r>
        <w:lastRenderedPageBreak/>
        <w:tab/>
      </w:r>
      <w:proofErr w:type="spellStart"/>
      <w:r>
        <w:t>Hazzard</w:t>
      </w:r>
      <w:proofErr w:type="spellEnd"/>
      <w:r>
        <w:t xml:space="preserve"> &amp; Bock</w:t>
      </w:r>
      <w:r w:rsidR="00900AF2">
        <w:t xml:space="preserve"> (2013) se refieren a la caja negra del proceso de compilación de la siguiente forma :</w:t>
      </w:r>
    </w:p>
    <w:p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rsidR="00900AF2" w:rsidRDefault="00900AF2" w:rsidP="00900AF2">
      <w:pPr>
        <w:spacing w:line="360" w:lineRule="auto"/>
      </w:pPr>
    </w:p>
    <w:p w:rsidR="00900AF2" w:rsidRDefault="00900AF2" w:rsidP="00DF62D2">
      <w:ins w:id="307" w:author="Michael Hidalgo" w:date="2014-10-08T21:20:00Z">
        <w:r>
          <w:tab/>
        </w:r>
      </w:ins>
      <w:r>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r>
        <w:t>?. La respuesta mas asertiva a esta interrogante es porque las cosas se pueden hacer mejor; no obstante el término mejor es amplio en su naturaleza</w:t>
      </w:r>
      <w:r w:rsidR="00DF412E">
        <w:t xml:space="preserve"> pero el punto de partida es que se puede mejorar la experiencia del usuario brindándole por ejemplo una mejor retroalimentación cuando ocurre un error. </w:t>
      </w:r>
    </w:p>
    <w:p w:rsidR="00DF412E" w:rsidRDefault="00DF412E" w:rsidP="00DF62D2">
      <w:proofErr w:type="spellStart"/>
      <w:r>
        <w:t>Hazzard</w:t>
      </w:r>
      <w:proofErr w:type="spellEnd"/>
      <w:r>
        <w:t xml:space="preserve"> &amp; Bock (2013) apoyan éste punto de vista pues afirman que :</w:t>
      </w:r>
    </w:p>
    <w:p w:rsidR="00DF412E" w:rsidRDefault="00DF412E" w:rsidP="00DF412E">
      <w:pPr>
        <w:spacing w:line="360" w:lineRule="auto"/>
      </w:pPr>
      <w:r>
        <w:lastRenderedPageBreak/>
        <w:tab/>
        <w:t>Aún cuando la mayoría del trabajo ocurre en un segundo plano, ust</w:t>
      </w:r>
      <w:ins w:id="308" w:author="Michael Hidalgo" w:date="2014-10-08T21:26:00Z">
        <w:r>
          <w:t>e</w:t>
        </w:r>
      </w:ins>
      <w:r>
        <w:t xml:space="preserve">d </w:t>
      </w:r>
      <w:ins w:id="309" w:author="Michael Hidalgo" w:date="2014-10-08T21:28:00Z">
        <w:r>
          <w:tab/>
        </w:r>
      </w:ins>
      <w:r>
        <w:t xml:space="preserve">no tiene muchas opciones para controlar lo que el compilador hace. De </w:t>
      </w:r>
      <w:ins w:id="310" w:author="Michael Hidalgo" w:date="2014-10-08T21:28:00Z">
        <w:r>
          <w:tab/>
        </w:r>
      </w:ins>
      <w:r>
        <w:t xml:space="preserve">hecho, usted tiene menos de 50 opciones, algunas de las cuales no </w:t>
      </w:r>
      <w:ins w:id="311" w:author="Michael Hidalgo" w:date="2014-10-08T21:28:00Z">
        <w:r>
          <w:tab/>
        </w:r>
      </w:ins>
      <w:r>
        <w:t xml:space="preserve">tiene que ver con directamente con el proceso de compilación; ellas le </w:t>
      </w:r>
      <w:ins w:id="312" w:author="Michael Hidalgo" w:date="2014-10-08T21:28:00Z">
        <w:r>
          <w:tab/>
        </w:r>
      </w:ins>
      <w:r>
        <w:t>dicen al compilador que cree archivos ajenos (tales como /</w:t>
      </w:r>
      <w:proofErr w:type="spellStart"/>
      <w:r>
        <w:t>doc</w:t>
      </w:r>
      <w:proofErr w:type="spellEnd"/>
      <w:r>
        <w:t>). (p. 288).</w:t>
      </w:r>
    </w:p>
    <w:p w:rsidR="00956966" w:rsidRDefault="00956966" w:rsidP="00DF412E"/>
    <w:p w:rsidR="00956966" w:rsidRDefault="00FD1F39" w:rsidP="00FD1F39">
      <w:pPr>
        <w:pStyle w:val="Ttulo2"/>
      </w:pPr>
      <w:bookmarkStart w:id="313" w:name="_Toc274493529"/>
      <w:bookmarkStart w:id="314" w:name="_Toc274494366"/>
      <w:r>
        <w:t xml:space="preserve">7.3 </w:t>
      </w:r>
      <w:r w:rsidR="00956966">
        <w:t>El Proyecto Roslyn : Abriendo la caja negra.</w:t>
      </w:r>
      <w:bookmarkEnd w:id="313"/>
      <w:bookmarkEnd w:id="314"/>
    </w:p>
    <w:p w:rsidR="00FD1F39" w:rsidRDefault="00FD1F39" w:rsidP="00FD1F39">
      <w:r>
        <w:tab/>
        <w:t>El nuevo compilador de Microsoft, conocido bajo el código de “Roslyn”,</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rsidR="001F2DE2" w:rsidRDefault="001F2DE2" w:rsidP="00FD1F39">
      <w:r>
        <w:tab/>
      </w:r>
      <w:proofErr w:type="spellStart"/>
      <w:r>
        <w:t>Somasegar</w:t>
      </w:r>
      <w:proofErr w:type="spellEnd"/>
      <w:r>
        <w:t xml:space="preserve"> (2011) refiriéndose al proyecto Roslyn indica:</w:t>
      </w:r>
    </w:p>
    <w:p w:rsidR="001F2DE2" w:rsidRDefault="001F2DE2" w:rsidP="001F2DE2">
      <w:pPr>
        <w:spacing w:line="360" w:lineRule="auto"/>
      </w:pPr>
      <w:r>
        <w:tab/>
        <w:t xml:space="preserve">Se acaba de lanzar Microsoft “Roslyn” CTP, el cual permite que los </w:t>
      </w:r>
      <w:r>
        <w:tab/>
        <w:t xml:space="preserve">compiladores de C# y Visual Basic sean usados como servicio. </w:t>
      </w:r>
      <w:r>
        <w:tab/>
        <w:t xml:space="preserve">Mientras que hoy los compiladores están implementados en C++, en </w:t>
      </w:r>
      <w:r>
        <w:tab/>
        <w:t xml:space="preserve">Roslyn hemos reescrito los compiladores, implementando el compilador </w:t>
      </w:r>
      <w:r>
        <w:tab/>
        <w:t>de C# en C# y el compilador de Visual Basic en Visual Basic.</w:t>
      </w:r>
    </w:p>
    <w:p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rsidR="00957847" w:rsidRDefault="00957847" w:rsidP="001F2DE2">
      <w:pPr>
        <w:spacing w:line="360" w:lineRule="auto"/>
      </w:pPr>
    </w:p>
    <w:p w:rsidR="00D05523" w:rsidRDefault="00957847">
      <w:pPr>
        <w:pPrChange w:id="315" w:author="Michael Hidalgo" w:date="2014-10-09T16:14:00Z">
          <w:pPr>
            <w:spacing w:line="360" w:lineRule="auto"/>
          </w:pPr>
        </w:pPrChange>
      </w:pPr>
      <w:r>
        <w:tab/>
        <w:t xml:space="preserve">Basado en la definición anterior, se muestran nuevas oportunidades de innovación pues de cierta forma se podrá tener acceso a estaciones de compilación lo que eventualmente habilita al desarrollador a crear reglas específicas. Osenkov (2011) expresa que “Esto abre nuevas oportunidades </w:t>
      </w:r>
      <w:r>
        <w:lastRenderedPageBreak/>
        <w:t>para las personas que extienden la funcionalidad de Visual Studio para escribir poderosas herramientas para hacer análisis de código”.</w:t>
      </w:r>
    </w:p>
    <w:p w:rsidR="00D05523" w:rsidRDefault="00957847">
      <w:pPr>
        <w:pPrChange w:id="316" w:author="Michael Hidalgo" w:date="2014-10-09T16:14:00Z">
          <w:pPr>
            <w:spacing w:line="360" w:lineRule="auto"/>
          </w:pPr>
        </w:pPrChange>
      </w:pPr>
      <w:r>
        <w:t xml:space="preserve">  </w:t>
      </w:r>
      <w:r w:rsidR="006776B9">
        <w:tab/>
        <w:t>En la siguiente imagen se identifican los principales componentes de la plataforma Roslyn.</w:t>
      </w:r>
    </w:p>
    <w:p w:rsidR="006776B9" w:rsidRDefault="006776B9" w:rsidP="00E01B5E">
      <w:pPr>
        <w:pStyle w:val="Ttulo3"/>
      </w:pPr>
      <w:bookmarkStart w:id="317" w:name="_Toc274493474"/>
      <w:r>
        <w:t xml:space="preserve">Figura </w:t>
      </w:r>
      <w:fldSimple w:instr=" SEQ Figura \* ARABIC ">
        <w:ins w:id="318" w:author="Michael Hidalgo" w:date="2014-10-09T16:47:00Z">
          <w:r w:rsidR="00B13142">
            <w:rPr>
              <w:noProof/>
            </w:rPr>
            <w:t>4</w:t>
          </w:r>
        </w:ins>
        <w:del w:id="319" w:author="Michael Hidalgo" w:date="2014-10-09T16:47:00Z">
          <w:r w:rsidR="00680D5B" w:rsidDel="00B13142">
            <w:rPr>
              <w:noProof/>
            </w:rPr>
            <w:delText>3</w:delText>
          </w:r>
        </w:del>
      </w:fldSimple>
      <w:r>
        <w:t xml:space="preserve"> Elementos de la plataforma Roslyn</w:t>
      </w:r>
      <w:bookmarkEnd w:id="317"/>
    </w:p>
    <w:p w:rsidR="006776B9" w:rsidRDefault="006776B9" w:rsidP="00E01B5E">
      <w:r>
        <w:rPr>
          <w:noProof/>
          <w:lang w:val="en-US"/>
        </w:rPr>
        <w:drawing>
          <wp:inline distT="0" distB="0" distL="0" distR="0">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38750" cy="2647950"/>
                    </a:xfrm>
                    <a:prstGeom prst="rect">
                      <a:avLst/>
                    </a:prstGeom>
                  </pic:spPr>
                </pic:pic>
              </a:graphicData>
            </a:graphic>
          </wp:inline>
        </w:drawing>
      </w:r>
    </w:p>
    <w:p w:rsidR="008C33E6" w:rsidRDefault="008C33E6" w:rsidP="008C33E6">
      <w:pPr>
        <w:pStyle w:val="Ttulo3"/>
        <w:spacing w:line="240" w:lineRule="auto"/>
        <w:rPr>
          <w:ins w:id="320" w:author="Michael Hidalgo" w:date="2014-10-09T16:17:00Z"/>
        </w:rPr>
      </w:pPr>
      <w:r>
        <w:t xml:space="preserve">Fuente: </w:t>
      </w:r>
      <w:ins w:id="321" w:author="Michael Hidalgo" w:date="2014-10-09T16:17:00Z">
        <w:r w:rsidR="00476949">
          <w:fldChar w:fldCharType="begin"/>
        </w:r>
        <w:r>
          <w:instrText xml:space="preserve"> HYPERLINK "</w:instrText>
        </w:r>
      </w:ins>
      <w:r w:rsidRPr="008C33E6">
        <w:instrText>http://blogs.msdn.com/b/bryang/archive/2011/11/01/roslyn-ctp-released.aspx</w:instrText>
      </w:r>
      <w:ins w:id="322" w:author="Michael Hidalgo" w:date="2014-10-09T16:17:00Z">
        <w:r>
          <w:instrText xml:space="preserve">" </w:instrText>
        </w:r>
        <w:r w:rsidR="00476949">
          <w:fldChar w:fldCharType="separate"/>
        </w:r>
      </w:ins>
      <w:r w:rsidRPr="00C2710B">
        <w:rPr>
          <w:rStyle w:val="Hipervnculo"/>
        </w:rPr>
        <w:t>http://blogs.msdn.com/b/bryang/archive/2011/11/01/roslyn-ctp-released.aspx</w:t>
      </w:r>
      <w:ins w:id="323" w:author="Michael Hidalgo" w:date="2014-10-09T16:17:00Z">
        <w:r w:rsidR="00476949">
          <w:fldChar w:fldCharType="end"/>
        </w:r>
      </w:ins>
    </w:p>
    <w:p w:rsidR="008C33E6" w:rsidRDefault="008C33E6" w:rsidP="008C33E6">
      <w:pPr>
        <w:rPr>
          <w:ins w:id="324" w:author="Michael Hidalgo" w:date="2014-10-09T16:17:00Z"/>
        </w:rPr>
      </w:pPr>
    </w:p>
    <w:p w:rsidR="008C33E6" w:rsidRPr="008C33E6" w:rsidRDefault="008C33E6" w:rsidP="008C33E6"/>
    <w:p w:rsidR="00A81AE4" w:rsidRDefault="00A81AE4" w:rsidP="00B54DA8">
      <w:pPr>
        <w:pStyle w:val="Ttulo1"/>
        <w:numPr>
          <w:ilvl w:val="0"/>
          <w:numId w:val="28"/>
        </w:numPr>
      </w:pPr>
      <w:bookmarkStart w:id="325" w:name="_Toc274493530"/>
      <w:bookmarkStart w:id="326" w:name="_Toc274494367"/>
      <w:r>
        <w:t>Referente Institucional</w:t>
      </w:r>
      <w:bookmarkEnd w:id="325"/>
      <w:bookmarkEnd w:id="326"/>
    </w:p>
    <w:p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Innovation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w:t>
      </w:r>
      <w:r w:rsidR="00F4791D" w:rsidRPr="00251566">
        <w:rPr>
          <w:rFonts w:cs="Arial"/>
          <w:lang w:val="es-ES"/>
        </w:rPr>
        <w:lastRenderedPageBreak/>
        <w:t xml:space="preserve">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Innovation para entender los riesgos de seguridad en sus sistemas .</w:t>
      </w:r>
    </w:p>
    <w:p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Security Innovation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xml:space="preserve">, Security </w:t>
      </w:r>
      <w:proofErr w:type="spellStart"/>
      <w:r>
        <w:rPr>
          <w:rFonts w:cs="Arial"/>
          <w:lang w:val="es-ES"/>
        </w:rPr>
        <w:t>Innovation</w:t>
      </w:r>
      <w:proofErr w:type="spellEnd"/>
      <w:r>
        <w:rPr>
          <w:rFonts w:cs="Arial"/>
          <w:lang w:val="es-ES"/>
        </w:rPr>
        <w:t xml:space="preserve"> está integrada por pioneros en el campo de la seguridad de las aplicaciones capaces de resolver cualquier problema de seguridad en las organizaciones.  La empresa Security Innovation se compone de un equipo de ingenieros de primera clase, desarrolladores de software,  analistas de control de calidad, analistas de seguridad y analistas del negocio que de forma colectiva resuelven problemas de negocio ofreciendo soluciones técnicas.</w:t>
      </w:r>
    </w:p>
    <w:p w:rsidR="00F4791D" w:rsidRDefault="00F4791D" w:rsidP="00F4791D">
      <w:pPr>
        <w:widowControl w:val="0"/>
        <w:autoSpaceDE w:val="0"/>
        <w:autoSpaceDN w:val="0"/>
        <w:adjustRightInd w:val="0"/>
        <w:rPr>
          <w:rFonts w:cs="Arial"/>
          <w:lang w:val="es-ES"/>
        </w:rPr>
      </w:pPr>
      <w:r>
        <w:rPr>
          <w:rFonts w:cs="Arial"/>
          <w:lang w:val="es-ES"/>
        </w:rPr>
        <w:tab/>
        <w:t xml:space="preserve">Security Innovation se enfoca en el problema más difícil de las tecnologías de información y la causa de la mayoría de los incidentes informáticos, es decir las aplicaciones de software inseguras. Las soluciones que ofrece Security Innovation, se basa en los tres pilares de un ciclo de vida del desarrollo de software seguro, las cuales abarcan  estándares, educación y evaluaciones.  De tal forma que se ofrecen diferentes productos a la medida </w:t>
      </w:r>
      <w:r>
        <w:rPr>
          <w:rFonts w:cs="Arial"/>
          <w:lang w:val="es-ES"/>
        </w:rPr>
        <w:lastRenderedPageBreak/>
        <w:t xml:space="preserve">para fortalecer cada uno de </w:t>
      </w:r>
      <w:ins w:id="327" w:author="Michael Hidalgo" w:date="2014-10-09T17:21:00Z">
        <w:r w:rsidR="00275879">
          <w:rPr>
            <w:rFonts w:cs="Arial"/>
            <w:lang w:val="es-ES"/>
          </w:rPr>
          <w:t>e</w:t>
        </w:r>
      </w:ins>
      <w:r>
        <w:rPr>
          <w:rFonts w:cs="Arial"/>
          <w:lang w:val="es-ES"/>
        </w:rPr>
        <w:t>stos pilares:</w:t>
      </w:r>
    </w:p>
    <w:p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rsidR="00F4791D" w:rsidRDefault="00F4791D" w:rsidP="00F4791D">
      <w:pPr>
        <w:pStyle w:val="Prrafodelista"/>
        <w:numPr>
          <w:ilvl w:val="0"/>
          <w:numId w:val="30"/>
        </w:numPr>
        <w:ind w:left="0" w:firstLine="0"/>
        <w:rPr>
          <w:lang w:val="es-ES"/>
        </w:rPr>
      </w:pPr>
      <w:r w:rsidRPr="00BD1EBC">
        <w:rPr>
          <w:lang w:val="es-ES"/>
        </w:rPr>
        <w:t xml:space="preserve">Educación : TEAM </w:t>
      </w:r>
      <w:proofErr w:type="spellStart"/>
      <w:r w:rsidRPr="00BD1EBC">
        <w:rPr>
          <w:lang w:val="es-ES"/>
        </w:rPr>
        <w:t>Professor</w:t>
      </w:r>
      <w:proofErr w:type="spellEnd"/>
      <w:r w:rsidRPr="00BD1EBC">
        <w:rPr>
          <w:lang w:val="es-ES"/>
        </w:rPr>
        <w:t xml:space="preserve"> eLearning y entrenamiento.</w:t>
      </w:r>
    </w:p>
    <w:p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rsidR="00F4791D" w:rsidRDefault="00F4791D" w:rsidP="00F4791D">
      <w:pPr>
        <w:widowControl w:val="0"/>
        <w:autoSpaceDE w:val="0"/>
        <w:autoSpaceDN w:val="0"/>
        <w:adjustRightInd w:val="0"/>
        <w:rPr>
          <w:rFonts w:cs="Arial"/>
          <w:lang w:val="es-ES"/>
        </w:rPr>
      </w:pPr>
      <w:r>
        <w:rPr>
          <w:rFonts w:cs="Arial"/>
          <w:lang w:val="es-ES"/>
        </w:rPr>
        <w:t>En el siguiente cuadro se ilustra los pilares del desarrollo de software seguro implementados por la empresa Security Innovation:</w:t>
      </w:r>
    </w:p>
    <w:p w:rsidR="004F7DBC" w:rsidRDefault="004F7DBC" w:rsidP="004F7DBC">
      <w:pPr>
        <w:pStyle w:val="Ttulo3"/>
      </w:pPr>
      <w:bookmarkStart w:id="328" w:name="_Toc274493475"/>
      <w:r>
        <w:t xml:space="preserve">Figura </w:t>
      </w:r>
      <w:fldSimple w:instr=" SEQ Figura \* ARABIC ">
        <w:ins w:id="329" w:author="Michael Hidalgo" w:date="2014-10-09T16:47:00Z">
          <w:r w:rsidR="00B13142">
            <w:rPr>
              <w:noProof/>
            </w:rPr>
            <w:t>5</w:t>
          </w:r>
        </w:ins>
      </w:fldSimple>
      <w:r>
        <w:t xml:space="preserve"> Tres pilares del desarrollo de software seguro.</w:t>
      </w:r>
      <w:bookmarkEnd w:id="328"/>
    </w:p>
    <w:p w:rsidR="00F4791D" w:rsidRDefault="00F4791D" w:rsidP="00F4791D">
      <w:pPr>
        <w:jc w:val="center"/>
      </w:pPr>
      <w:r>
        <w:rPr>
          <w:noProof/>
          <w:lang w:val="en-US"/>
        </w:rPr>
        <w:drawing>
          <wp:inline distT="0" distB="0" distL="0" distR="0">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36469" cy="1945489"/>
                    </a:xfrm>
                    <a:prstGeom prst="rect">
                      <a:avLst/>
                    </a:prstGeom>
                  </pic:spPr>
                </pic:pic>
              </a:graphicData>
            </a:graphic>
          </wp:inline>
        </w:drawing>
      </w:r>
    </w:p>
    <w:p w:rsidR="00F4791D" w:rsidRPr="00152518" w:rsidRDefault="00F4791D" w:rsidP="003F7508">
      <w:pPr>
        <w:pStyle w:val="Ttulo3"/>
      </w:pPr>
      <w:r w:rsidRPr="00152518">
        <w:t xml:space="preserve">Fuente: </w:t>
      </w:r>
      <w:hyperlink r:id="rId17" w:history="1">
        <w:r w:rsidRPr="0014395F">
          <w:rPr>
            <w:rStyle w:val="Hipervnculo"/>
          </w:rPr>
          <w:t>http://goo.gl/LfsVMX</w:t>
        </w:r>
      </w:hyperlink>
    </w:p>
    <w:p w:rsidR="00F4791D" w:rsidRDefault="00F4791D" w:rsidP="00F4791D">
      <w:pPr>
        <w:widowControl w:val="0"/>
        <w:autoSpaceDE w:val="0"/>
        <w:autoSpaceDN w:val="0"/>
        <w:adjustRightInd w:val="0"/>
        <w:rPr>
          <w:rFonts w:cs="Arial"/>
          <w:lang w:val="es-ES"/>
        </w:rPr>
      </w:pPr>
      <w:r>
        <w:rPr>
          <w:rFonts w:cs="Arial"/>
          <w:lang w:val="es-ES"/>
        </w:rPr>
        <w:tab/>
        <w:t>La misión de la empresa Security Innovation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rsidR="00F4791D" w:rsidRDefault="00F4791D" w:rsidP="00F4791D">
      <w:pPr>
        <w:widowControl w:val="0"/>
        <w:autoSpaceDE w:val="0"/>
        <w:autoSpaceDN w:val="0"/>
        <w:adjustRightInd w:val="0"/>
        <w:rPr>
          <w:ins w:id="330" w:author="Michael Hidalgo" w:date="2014-10-07T14:02:00Z"/>
          <w:rFonts w:cs="Arial"/>
          <w:lang w:val="es-ES"/>
        </w:rPr>
      </w:pPr>
      <w:r>
        <w:rPr>
          <w:rFonts w:cs="Arial"/>
          <w:lang w:val="es-ES"/>
        </w:rPr>
        <w:tab/>
        <w:t xml:space="preserve">El presidente y director ejecutivo de Security Innovation es  Ed Adams, el cual es un ejecutivo de software con amplia experiencia en el liderazgo </w:t>
      </w:r>
      <w:r>
        <w:rPr>
          <w:rFonts w:cs="Arial"/>
          <w:lang w:val="es-ES"/>
        </w:rPr>
        <w:lastRenderedPageBreak/>
        <w:t xml:space="preserve">exitoso de  organizaciones de diversos tamaños en el campo de las tecnologías de información y seguridad. El señor Adams es a su vez un miembro del Instituto </w:t>
      </w:r>
      <w:proofErr w:type="spellStart"/>
      <w:r>
        <w:rPr>
          <w:rFonts w:cs="Arial"/>
          <w:lang w:val="es-ES"/>
        </w:rPr>
        <w:t>Ponemon</w:t>
      </w:r>
      <w:proofErr w:type="spellEnd"/>
      <w:r>
        <w:rPr>
          <w:rFonts w:cs="Arial"/>
          <w:lang w:val="es-ES"/>
        </w:rPr>
        <w:t>. A continuación se presentan el organigrama de Security Innovation, actualizado a Julio de 201</w:t>
      </w:r>
      <w:r w:rsidR="00200E57">
        <w:rPr>
          <w:rFonts w:cs="Arial"/>
          <w:lang w:val="es-ES"/>
        </w:rPr>
        <w:t>4</w:t>
      </w:r>
      <w:r>
        <w:rPr>
          <w:rFonts w:cs="Arial"/>
          <w:lang w:val="es-ES"/>
        </w:rPr>
        <w:t>.</w:t>
      </w:r>
    </w:p>
    <w:p w:rsidR="00200E57" w:rsidRDefault="00200E57" w:rsidP="00F4791D">
      <w:pPr>
        <w:widowControl w:val="0"/>
        <w:autoSpaceDE w:val="0"/>
        <w:autoSpaceDN w:val="0"/>
        <w:adjustRightInd w:val="0"/>
        <w:rPr>
          <w:ins w:id="331" w:author="Michael Hidalgo" w:date="2014-10-07T14:02:00Z"/>
          <w:rFonts w:cs="Arial"/>
          <w:lang w:val="es-ES"/>
        </w:rPr>
      </w:pPr>
    </w:p>
    <w:p w:rsidR="00200E57" w:rsidRDefault="00200E57" w:rsidP="00F4791D">
      <w:pPr>
        <w:widowControl w:val="0"/>
        <w:autoSpaceDE w:val="0"/>
        <w:autoSpaceDN w:val="0"/>
        <w:adjustRightInd w:val="0"/>
        <w:rPr>
          <w:ins w:id="332" w:author="Michael Hidalgo" w:date="2014-10-07T14:02:00Z"/>
          <w:rFonts w:cs="Arial"/>
          <w:lang w:val="es-ES"/>
        </w:rPr>
      </w:pPr>
    </w:p>
    <w:p w:rsidR="00200E57" w:rsidRDefault="00200E57" w:rsidP="00F4791D">
      <w:pPr>
        <w:widowControl w:val="0"/>
        <w:autoSpaceDE w:val="0"/>
        <w:autoSpaceDN w:val="0"/>
        <w:adjustRightInd w:val="0"/>
        <w:rPr>
          <w:ins w:id="333" w:author="Michael Hidalgo" w:date="2014-10-07T14:02:00Z"/>
          <w:rFonts w:cs="Arial"/>
          <w:lang w:val="es-ES"/>
        </w:rPr>
      </w:pPr>
    </w:p>
    <w:p w:rsidR="00200E57" w:rsidRDefault="00200E57" w:rsidP="00F4791D">
      <w:pPr>
        <w:widowControl w:val="0"/>
        <w:autoSpaceDE w:val="0"/>
        <w:autoSpaceDN w:val="0"/>
        <w:adjustRightInd w:val="0"/>
        <w:rPr>
          <w:ins w:id="334" w:author="Michael Hidalgo" w:date="2014-10-07T14:02:00Z"/>
          <w:rFonts w:cs="Arial"/>
          <w:lang w:val="es-ES"/>
        </w:rPr>
      </w:pPr>
    </w:p>
    <w:p w:rsidR="00200E57" w:rsidRDefault="00200E57" w:rsidP="00F4791D">
      <w:pPr>
        <w:widowControl w:val="0"/>
        <w:autoSpaceDE w:val="0"/>
        <w:autoSpaceDN w:val="0"/>
        <w:adjustRightInd w:val="0"/>
        <w:rPr>
          <w:ins w:id="335" w:author="Michael Hidalgo" w:date="2014-10-07T14:02:00Z"/>
          <w:rFonts w:cs="Arial"/>
          <w:lang w:val="es-ES"/>
        </w:rPr>
      </w:pPr>
    </w:p>
    <w:p w:rsidR="00200E57" w:rsidRDefault="00200E57" w:rsidP="00F4791D">
      <w:pPr>
        <w:widowControl w:val="0"/>
        <w:autoSpaceDE w:val="0"/>
        <w:autoSpaceDN w:val="0"/>
        <w:adjustRightInd w:val="0"/>
        <w:rPr>
          <w:ins w:id="336" w:author="Michael Hidalgo" w:date="2014-10-07T14:02:00Z"/>
          <w:rFonts w:cs="Arial"/>
          <w:lang w:val="es-ES"/>
        </w:rPr>
      </w:pPr>
    </w:p>
    <w:p w:rsidR="00200E57" w:rsidRDefault="00200E57" w:rsidP="00F4791D">
      <w:pPr>
        <w:widowControl w:val="0"/>
        <w:autoSpaceDE w:val="0"/>
        <w:autoSpaceDN w:val="0"/>
        <w:adjustRightInd w:val="0"/>
        <w:rPr>
          <w:ins w:id="337" w:author="Michael Hidalgo" w:date="2014-10-07T14:02:00Z"/>
          <w:rFonts w:cs="Arial"/>
          <w:lang w:val="es-ES"/>
        </w:rPr>
      </w:pPr>
    </w:p>
    <w:p w:rsidR="00200E57" w:rsidRDefault="00200E57" w:rsidP="00F4791D">
      <w:pPr>
        <w:widowControl w:val="0"/>
        <w:autoSpaceDE w:val="0"/>
        <w:autoSpaceDN w:val="0"/>
        <w:adjustRightInd w:val="0"/>
        <w:rPr>
          <w:ins w:id="338" w:author="Michael Hidalgo" w:date="2014-10-07T14:02:00Z"/>
          <w:rFonts w:cs="Arial"/>
          <w:lang w:val="es-ES"/>
        </w:rPr>
      </w:pPr>
    </w:p>
    <w:p w:rsidR="00200E57" w:rsidRDefault="00200E57" w:rsidP="00F4791D">
      <w:pPr>
        <w:widowControl w:val="0"/>
        <w:autoSpaceDE w:val="0"/>
        <w:autoSpaceDN w:val="0"/>
        <w:adjustRightInd w:val="0"/>
        <w:rPr>
          <w:ins w:id="339" w:author="Michael Hidalgo" w:date="2014-10-07T14:02:00Z"/>
          <w:rFonts w:cs="Arial"/>
          <w:lang w:val="es-ES"/>
        </w:rPr>
      </w:pPr>
    </w:p>
    <w:p w:rsidR="00200E57" w:rsidRDefault="00200E57" w:rsidP="00F4791D">
      <w:pPr>
        <w:widowControl w:val="0"/>
        <w:autoSpaceDE w:val="0"/>
        <w:autoSpaceDN w:val="0"/>
        <w:adjustRightInd w:val="0"/>
        <w:rPr>
          <w:ins w:id="340" w:author="Michael Hidalgo" w:date="2014-10-07T14:02:00Z"/>
          <w:rFonts w:cs="Arial"/>
          <w:lang w:val="es-ES"/>
        </w:rPr>
      </w:pPr>
    </w:p>
    <w:p w:rsidR="00200E57" w:rsidRDefault="00200E57" w:rsidP="00F4791D">
      <w:pPr>
        <w:widowControl w:val="0"/>
        <w:autoSpaceDE w:val="0"/>
        <w:autoSpaceDN w:val="0"/>
        <w:adjustRightInd w:val="0"/>
        <w:rPr>
          <w:ins w:id="341" w:author="Michael Hidalgo" w:date="2014-10-07T14:02:00Z"/>
          <w:rFonts w:cs="Arial"/>
          <w:lang w:val="es-ES"/>
        </w:rPr>
      </w:pPr>
    </w:p>
    <w:p w:rsidR="00200E57" w:rsidRDefault="00200E57" w:rsidP="00F4791D">
      <w:pPr>
        <w:widowControl w:val="0"/>
        <w:autoSpaceDE w:val="0"/>
        <w:autoSpaceDN w:val="0"/>
        <w:adjustRightInd w:val="0"/>
        <w:rPr>
          <w:ins w:id="342" w:author="Michael Hidalgo" w:date="2014-10-07T14:02:00Z"/>
          <w:rFonts w:cs="Arial"/>
          <w:lang w:val="es-ES"/>
        </w:rPr>
      </w:pPr>
    </w:p>
    <w:p w:rsidR="00200E57" w:rsidRDefault="00200E57" w:rsidP="00F4791D">
      <w:pPr>
        <w:widowControl w:val="0"/>
        <w:autoSpaceDE w:val="0"/>
        <w:autoSpaceDN w:val="0"/>
        <w:adjustRightInd w:val="0"/>
        <w:rPr>
          <w:rFonts w:cs="Arial"/>
          <w:lang w:val="es-ES"/>
        </w:rPr>
      </w:pPr>
    </w:p>
    <w:p w:rsidR="001F2A72" w:rsidRDefault="001F2A72" w:rsidP="006C2CBB">
      <w:pPr>
        <w:pStyle w:val="Ttulo3"/>
      </w:pPr>
      <w:bookmarkStart w:id="343" w:name="_Toc274493476"/>
      <w:r>
        <w:t xml:space="preserve">Figura </w:t>
      </w:r>
      <w:fldSimple w:instr=" SEQ Figura \* ARABIC ">
        <w:ins w:id="344" w:author="Michael Hidalgo" w:date="2014-10-09T16:47:00Z">
          <w:r w:rsidR="00B13142">
            <w:rPr>
              <w:noProof/>
            </w:rPr>
            <w:t>6</w:t>
          </w:r>
        </w:ins>
        <w:del w:id="345" w:author="Michael Hidalgo" w:date="2014-10-09T16:47:00Z">
          <w:r w:rsidR="00680D5B" w:rsidDel="00B13142">
            <w:rPr>
              <w:noProof/>
            </w:rPr>
            <w:delText>5</w:delText>
          </w:r>
        </w:del>
      </w:fldSimple>
      <w:r>
        <w:t xml:space="preserve"> Organigrama Security Innovation</w:t>
      </w:r>
      <w:bookmarkEnd w:id="343"/>
    </w:p>
    <w:p w:rsidR="00F4791D" w:rsidRDefault="00F4791D" w:rsidP="00F4791D">
      <w:pPr>
        <w:widowControl w:val="0"/>
        <w:autoSpaceDE w:val="0"/>
        <w:autoSpaceDN w:val="0"/>
        <w:adjustRightInd w:val="0"/>
        <w:rPr>
          <w:rFonts w:cs="Arial"/>
          <w:lang w:val="es-ES"/>
        </w:rPr>
      </w:pPr>
      <w:r>
        <w:rPr>
          <w:rFonts w:cs="Arial"/>
          <w:noProof/>
          <w:lang w:val="en-US"/>
        </w:rPr>
        <w:lastRenderedPageBreak/>
        <w:drawing>
          <wp:inline distT="0" distB="0" distL="0" distR="0">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48325" cy="6593417"/>
                    </a:xfrm>
                    <a:prstGeom prst="rect">
                      <a:avLst/>
                    </a:prstGeom>
                  </pic:spPr>
                </pic:pic>
              </a:graphicData>
            </a:graphic>
          </wp:inline>
        </w:drawing>
      </w:r>
    </w:p>
    <w:p w:rsidR="00F4791D" w:rsidRDefault="00F4791D" w:rsidP="00105806">
      <w:pPr>
        <w:pStyle w:val="Ttulo3"/>
      </w:pPr>
      <w:r>
        <w:t>Fuente: Security Innovation</w:t>
      </w:r>
    </w:p>
    <w:p w:rsidR="00C31186" w:rsidRDefault="00C31186"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D27F7A">
      <w:pPr>
        <w:pStyle w:val="Ttulo1"/>
        <w:spacing w:line="240" w:lineRule="auto"/>
        <w:jc w:val="right"/>
      </w:pPr>
      <w:bookmarkStart w:id="346" w:name="_Toc274493531"/>
      <w:bookmarkStart w:id="347" w:name="_Toc274494368"/>
      <w:r>
        <w:t>CAPÍTULO l</w:t>
      </w:r>
      <w:bookmarkEnd w:id="346"/>
      <w:bookmarkEnd w:id="347"/>
    </w:p>
    <w:p w:rsidR="002E2454" w:rsidRPr="002E2454" w:rsidRDefault="002E2454" w:rsidP="00D27F7A">
      <w:pPr>
        <w:pStyle w:val="Ttulo1"/>
        <w:spacing w:line="240" w:lineRule="auto"/>
        <w:jc w:val="right"/>
      </w:pPr>
      <w:bookmarkStart w:id="348" w:name="_Toc274493532"/>
      <w:bookmarkStart w:id="349" w:name="_Toc274494369"/>
      <w:r>
        <w:t>DIAGNÓSTICO</w:t>
      </w:r>
      <w:bookmarkEnd w:id="348"/>
      <w:bookmarkEnd w:id="349"/>
    </w:p>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6F0DF8" w:rsidRPr="00D76E31" w:rsidRDefault="00D11064" w:rsidP="00D11064">
      <w:pPr>
        <w:pStyle w:val="Ttulo1"/>
      </w:pPr>
      <w:bookmarkStart w:id="350" w:name="_Toc274493533"/>
      <w:bookmarkStart w:id="351" w:name="_Toc274494370"/>
      <w:r w:rsidRPr="00D11064">
        <w:lastRenderedPageBreak/>
        <w:t>1</w:t>
      </w:r>
      <w:r>
        <w:t xml:space="preserve">.1 </w:t>
      </w:r>
      <w:r w:rsidR="002207A2" w:rsidRPr="00D11064">
        <w:t>Análisis</w:t>
      </w:r>
      <w:r w:rsidR="002207A2" w:rsidRPr="00D76E31">
        <w:t xml:space="preserve"> </w:t>
      </w:r>
      <w:r w:rsidR="006F0DF8" w:rsidRPr="00D76E31">
        <w:t>FODA</w:t>
      </w:r>
      <w:bookmarkEnd w:id="350"/>
      <w:bookmarkEnd w:id="351"/>
    </w:p>
    <w:p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4E4DFB">
        <w:rPr>
          <w:rFonts w:cs="Arial"/>
          <w:lang w:val="es-ES"/>
        </w:rPr>
        <w:t xml:space="preserve"> </w:t>
      </w:r>
      <w:r w:rsidR="00E970F3">
        <w:rPr>
          <w:rFonts w:cs="Arial"/>
          <w:lang w:val="es-ES"/>
        </w:rPr>
        <w:t>:</w:t>
      </w:r>
    </w:p>
    <w:p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rsidR="00ED2DB8" w:rsidRDefault="00ED2DB8" w:rsidP="00ED2DB8">
      <w:pPr>
        <w:widowControl w:val="0"/>
        <w:autoSpaceDE w:val="0"/>
        <w:autoSpaceDN w:val="0"/>
        <w:adjustRightInd w:val="0"/>
        <w:spacing w:line="360" w:lineRule="auto"/>
        <w:rPr>
          <w:rFonts w:cs="Arial"/>
          <w:lang w:val="es-ES"/>
        </w:rPr>
      </w:pPr>
    </w:p>
    <w:p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ins w:id="352" w:author="Michael Hidalgo" w:date="2014-10-09T17:21:00Z">
        <w:r w:rsidR="00275879">
          <w:rPr>
            <w:rFonts w:cs="Arial"/>
            <w:lang w:val="es-ES"/>
          </w:rPr>
          <w:t>e</w:t>
        </w:r>
      </w:ins>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rsidR="00894DB6" w:rsidRDefault="00894DB6" w:rsidP="00346337">
      <w:pPr>
        <w:widowControl w:val="0"/>
        <w:autoSpaceDE w:val="0"/>
        <w:autoSpaceDN w:val="0"/>
        <w:adjustRightInd w:val="0"/>
        <w:spacing w:line="360" w:lineRule="auto"/>
        <w:rPr>
          <w:rFonts w:cs="Arial"/>
          <w:lang w:val="es-ES"/>
        </w:rPr>
      </w:pPr>
    </w:p>
    <w:p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rsidR="00D47F77" w:rsidRDefault="00D47F77" w:rsidP="00D248D3">
      <w:pPr>
        <w:pStyle w:val="Prrafodelista"/>
        <w:numPr>
          <w:ilvl w:val="0"/>
          <w:numId w:val="20"/>
        </w:numPr>
        <w:rPr>
          <w:rFonts w:cs="Arial"/>
          <w:lang w:val="es-ES"/>
        </w:rPr>
      </w:pPr>
      <w:r>
        <w:rPr>
          <w:rFonts w:cs="Arial"/>
          <w:lang w:val="es-ES"/>
        </w:rPr>
        <w:t>Oportunidades :</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éste análisis de forma correcta ayuda de forma sustancial en el proceso de tomar decisiones de forma más </w:t>
      </w:r>
      <w:r w:rsidR="00FA53B5">
        <w:rPr>
          <w:rFonts w:cs="Arial"/>
          <w:lang w:val="es-ES"/>
        </w:rPr>
        <w:t>asertiva</w:t>
      </w:r>
      <w:r w:rsidR="0070410F">
        <w:rPr>
          <w:rFonts w:cs="Arial"/>
          <w:lang w:val="es-ES"/>
        </w:rPr>
        <w:t>.</w:t>
      </w:r>
    </w:p>
    <w:p w:rsidR="00923142" w:rsidRDefault="00923142" w:rsidP="00A82310">
      <w:pPr>
        <w:widowControl w:val="0"/>
        <w:autoSpaceDE w:val="0"/>
        <w:autoSpaceDN w:val="0"/>
        <w:adjustRightInd w:val="0"/>
        <w:rPr>
          <w:rFonts w:cs="Arial"/>
          <w:lang w:val="es-ES"/>
        </w:rPr>
      </w:pPr>
    </w:p>
    <w:p w:rsidR="00923142" w:rsidRDefault="00923142" w:rsidP="00A82310">
      <w:pPr>
        <w:widowControl w:val="0"/>
        <w:autoSpaceDE w:val="0"/>
        <w:autoSpaceDN w:val="0"/>
        <w:adjustRightInd w:val="0"/>
        <w:rPr>
          <w:rFonts w:cs="Arial"/>
          <w:lang w:val="es-ES"/>
        </w:rPr>
      </w:pPr>
    </w:p>
    <w:p w:rsidR="00923142" w:rsidRDefault="00923142" w:rsidP="00A82310">
      <w:pPr>
        <w:widowControl w:val="0"/>
        <w:autoSpaceDE w:val="0"/>
        <w:autoSpaceDN w:val="0"/>
        <w:adjustRightInd w:val="0"/>
        <w:rPr>
          <w:rFonts w:cs="Arial"/>
          <w:lang w:val="es-ES"/>
        </w:rPr>
      </w:pPr>
    </w:p>
    <w:p w:rsidR="00ED2DB8" w:rsidRDefault="00ED2DB8" w:rsidP="001C7404">
      <w:pPr>
        <w:widowControl w:val="0"/>
        <w:autoSpaceDE w:val="0"/>
        <w:autoSpaceDN w:val="0"/>
        <w:adjustRightInd w:val="0"/>
        <w:rPr>
          <w:rFonts w:cs="Arial"/>
          <w:lang w:val="es-ES"/>
        </w:rPr>
      </w:pPr>
    </w:p>
    <w:p w:rsidR="00741BAA" w:rsidRDefault="004E4DFB" w:rsidP="00D248D3">
      <w:pPr>
        <w:widowControl w:val="0"/>
        <w:autoSpaceDE w:val="0"/>
        <w:autoSpaceDN w:val="0"/>
        <w:adjustRightInd w:val="0"/>
        <w:rPr>
          <w:rFonts w:cs="Arial"/>
          <w:lang w:val="es-ES"/>
        </w:rPr>
      </w:pPr>
      <w:r>
        <w:rPr>
          <w:rFonts w:cs="Arial"/>
          <w:lang w:val="es-ES"/>
        </w:rPr>
        <w:tab/>
        <w:t xml:space="preserve"> </w:t>
      </w:r>
    </w:p>
    <w:p w:rsidR="002D094F" w:rsidRDefault="002D094F" w:rsidP="00D248D3">
      <w:pPr>
        <w:widowControl w:val="0"/>
        <w:autoSpaceDE w:val="0"/>
        <w:autoSpaceDN w:val="0"/>
        <w:adjustRightInd w:val="0"/>
        <w:rPr>
          <w:rFonts w:cs="Arial"/>
          <w:lang w:val="es-ES"/>
        </w:rPr>
      </w:pPr>
    </w:p>
    <w:p w:rsidR="002D094F" w:rsidRDefault="00097D60" w:rsidP="002D094F">
      <w:pPr>
        <w:pStyle w:val="Ttulo2"/>
        <w:rPr>
          <w:lang w:val="es-ES"/>
        </w:rPr>
      </w:pPr>
      <w:bookmarkStart w:id="353" w:name="_Toc274493534"/>
      <w:bookmarkStart w:id="354" w:name="_Toc274494371"/>
      <w:r>
        <w:rPr>
          <w:lang w:val="es-ES"/>
        </w:rPr>
        <w:lastRenderedPageBreak/>
        <w:t>1.2</w:t>
      </w:r>
      <w:r w:rsidR="001E0191">
        <w:rPr>
          <w:lang w:val="es-ES"/>
        </w:rPr>
        <w:t xml:space="preserve"> </w:t>
      </w:r>
      <w:r w:rsidR="002D094F">
        <w:rPr>
          <w:lang w:val="es-ES"/>
        </w:rPr>
        <w:t>Análisis FODA para el prototipo funcional.</w:t>
      </w:r>
      <w:bookmarkEnd w:id="353"/>
      <w:bookmarkEnd w:id="354"/>
    </w:p>
    <w:p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rsidR="00630AE1" w:rsidRDefault="00630AE1" w:rsidP="00BD621F">
      <w:pPr>
        <w:pStyle w:val="Ttulo3"/>
        <w:rPr>
          <w:ins w:id="355" w:author="Michael Hidalgo" w:date="2014-10-09T16:19:00Z"/>
        </w:rPr>
      </w:pPr>
      <w:bookmarkStart w:id="356" w:name="_Toc274493169"/>
      <w:ins w:id="357" w:author="Michael Hidalgo" w:date="2014-10-09T16:19:00Z">
        <w:r>
          <w:t xml:space="preserve">Cuadro </w:t>
        </w:r>
        <w:r w:rsidR="00476949">
          <w:fldChar w:fldCharType="begin"/>
        </w:r>
        <w:r>
          <w:instrText xml:space="preserve"> SEQ Cuadro \* ARABIC </w:instrText>
        </w:r>
      </w:ins>
      <w:r w:rsidR="00476949">
        <w:fldChar w:fldCharType="separate"/>
      </w:r>
      <w:ins w:id="358" w:author="Michael Hidalgo" w:date="2014-10-09T16:19:00Z">
        <w:r>
          <w:rPr>
            <w:noProof/>
          </w:rPr>
          <w:t>2</w:t>
        </w:r>
        <w:r w:rsidR="00476949">
          <w:fldChar w:fldCharType="end"/>
        </w:r>
        <w:r>
          <w:t xml:space="preserve"> Análisis FODA</w:t>
        </w:r>
        <w:bookmarkEnd w:id="356"/>
      </w:ins>
    </w:p>
    <w:tbl>
      <w:tblPr>
        <w:tblStyle w:val="Tablaconcuadrcula"/>
        <w:tblW w:w="9039" w:type="dxa"/>
        <w:tblLook w:val="04A0"/>
      </w:tblPr>
      <w:tblGrid>
        <w:gridCol w:w="4262"/>
        <w:gridCol w:w="99"/>
        <w:gridCol w:w="4678"/>
      </w:tblGrid>
      <w:tr w:rsidR="00BA5A10" w:rsidTr="00BA5A10">
        <w:tc>
          <w:tcPr>
            <w:tcW w:w="9039" w:type="dxa"/>
            <w:gridSpan w:val="3"/>
          </w:tcPr>
          <w:p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rsidTr="00BA5A10">
        <w:tc>
          <w:tcPr>
            <w:tcW w:w="4361" w:type="dxa"/>
            <w:gridSpan w:val="2"/>
          </w:tcPr>
          <w:p w:rsidR="00BA5A10" w:rsidRPr="007D46D4" w:rsidRDefault="00BA5A10" w:rsidP="007D46D4">
            <w:pPr>
              <w:jc w:val="center"/>
              <w:rPr>
                <w:rFonts w:cs="Arial"/>
                <w:lang w:val="es-ES"/>
              </w:rPr>
            </w:pPr>
            <w:r w:rsidRPr="007D46D4">
              <w:rPr>
                <w:rFonts w:cs="Arial"/>
                <w:lang w:val="es-ES"/>
              </w:rPr>
              <w:t>Fortalezas</w:t>
            </w:r>
          </w:p>
        </w:tc>
        <w:tc>
          <w:tcPr>
            <w:tcW w:w="4678" w:type="dxa"/>
          </w:tcPr>
          <w:p w:rsidR="00BA5A10" w:rsidRPr="007D46D4" w:rsidRDefault="00BA5A10" w:rsidP="007D46D4">
            <w:pPr>
              <w:jc w:val="center"/>
              <w:rPr>
                <w:rFonts w:cs="Arial"/>
                <w:lang w:val="es-ES"/>
              </w:rPr>
            </w:pPr>
            <w:r w:rsidRPr="007D46D4">
              <w:rPr>
                <w:rFonts w:cs="Arial"/>
                <w:lang w:val="es-ES"/>
              </w:rPr>
              <w:t>Debilidades</w:t>
            </w:r>
          </w:p>
        </w:tc>
      </w:tr>
      <w:tr w:rsidR="00BA5A10" w:rsidTr="00BA5A10">
        <w:trPr>
          <w:trHeight w:val="2315"/>
        </w:trPr>
        <w:tc>
          <w:tcPr>
            <w:tcW w:w="4361" w:type="dxa"/>
            <w:gridSpan w:val="2"/>
          </w:tcPr>
          <w:p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rsidR="00D76E31" w:rsidRPr="00D76E31" w:rsidRDefault="00D76E31" w:rsidP="002B08E6">
            <w:pPr>
              <w:pStyle w:val="Prrafodelista"/>
              <w:numPr>
                <w:ilvl w:val="0"/>
                <w:numId w:val="4"/>
              </w:numPr>
              <w:spacing w:line="240" w:lineRule="auto"/>
              <w:rPr>
                <w:sz w:val="28"/>
                <w:szCs w:val="28"/>
              </w:rPr>
            </w:pPr>
            <w:r>
              <w:t>Mayor comercialización de los productos.</w:t>
            </w:r>
          </w:p>
          <w:p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rsidR="005147F4" w:rsidRPr="004C2B8D" w:rsidRDefault="00D76E31" w:rsidP="002B08E6">
            <w:pPr>
              <w:pStyle w:val="Prrafodelista"/>
              <w:numPr>
                <w:ilvl w:val="0"/>
                <w:numId w:val="4"/>
              </w:numPr>
              <w:spacing w:line="240" w:lineRule="auto"/>
              <w:rPr>
                <w:sz w:val="28"/>
                <w:szCs w:val="28"/>
              </w:rPr>
            </w:pPr>
            <w:r>
              <w:t>Plugin limitado a un lenguaje de programación y a un entorno integrado de desarrollo.</w:t>
            </w:r>
          </w:p>
        </w:tc>
      </w:tr>
      <w:tr w:rsidR="00BA5A10" w:rsidTr="00BA5A10">
        <w:tc>
          <w:tcPr>
            <w:tcW w:w="9039" w:type="dxa"/>
            <w:gridSpan w:val="3"/>
          </w:tcPr>
          <w:p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rsidTr="00BA5A10">
        <w:tc>
          <w:tcPr>
            <w:tcW w:w="4262" w:type="dxa"/>
          </w:tcPr>
          <w:p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rsidR="00BA5A10" w:rsidRPr="007D46D4" w:rsidRDefault="00BA5A10" w:rsidP="007D46D4">
            <w:pPr>
              <w:jc w:val="center"/>
              <w:rPr>
                <w:rFonts w:cs="Arial"/>
                <w:lang w:val="es-ES"/>
              </w:rPr>
            </w:pPr>
            <w:r w:rsidRPr="007D46D4">
              <w:rPr>
                <w:rFonts w:cs="Arial"/>
                <w:lang w:val="es-ES"/>
              </w:rPr>
              <w:t>Amenazas</w:t>
            </w:r>
          </w:p>
        </w:tc>
      </w:tr>
      <w:tr w:rsidR="00BA5A10" w:rsidTr="00BD621F">
        <w:trPr>
          <w:trHeight w:val="832"/>
        </w:trPr>
        <w:tc>
          <w:tcPr>
            <w:tcW w:w="4262" w:type="dxa"/>
          </w:tcPr>
          <w:p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rsidR="00D76E31" w:rsidRPr="00D248D3" w:rsidRDefault="00D248D3" w:rsidP="002B08E6">
            <w:pPr>
              <w:pStyle w:val="Prrafodelista"/>
              <w:numPr>
                <w:ilvl w:val="0"/>
                <w:numId w:val="5"/>
              </w:numPr>
              <w:spacing w:line="240" w:lineRule="auto"/>
            </w:pPr>
            <w:r w:rsidRPr="00D248D3">
              <w:t>Rápida evolución del lenguaje de programación C#</w:t>
            </w:r>
            <w:ins w:id="359" w:author="Laica" w:date="2014-09-20T20:00:00Z">
              <w:r w:rsidR="008D7FE2">
                <w:t>.</w:t>
              </w:r>
            </w:ins>
          </w:p>
          <w:p w:rsidR="004C2B8D" w:rsidRDefault="003118CE" w:rsidP="002B08E6">
            <w:pPr>
              <w:pStyle w:val="Prrafodelista"/>
              <w:numPr>
                <w:ilvl w:val="0"/>
                <w:numId w:val="5"/>
              </w:numPr>
              <w:spacing w:line="240" w:lineRule="auto"/>
            </w:pPr>
            <w:r w:rsidRPr="003118CE">
              <w:t>Herramienta integrada en el ambiente de desarrollo</w:t>
            </w:r>
            <w:r w:rsidR="00CC7A62">
              <w:t>.</w:t>
            </w:r>
          </w:p>
          <w:p w:rsidR="00CC7A62" w:rsidRPr="003118CE" w:rsidRDefault="00CC7A62" w:rsidP="002B08E6">
            <w:pPr>
              <w:pStyle w:val="Prrafodelista"/>
              <w:numPr>
                <w:ilvl w:val="0"/>
                <w:numId w:val="5"/>
              </w:numPr>
              <w:spacing w:line="240" w:lineRule="auto"/>
            </w:pPr>
            <w:r>
              <w:lastRenderedPageBreak/>
              <w:t>Acercamiento de nuevos clientes potenciales.</w:t>
            </w:r>
          </w:p>
        </w:tc>
        <w:tc>
          <w:tcPr>
            <w:tcW w:w="4777" w:type="dxa"/>
            <w:gridSpan w:val="2"/>
          </w:tcPr>
          <w:p w:rsidR="00BA5A10" w:rsidRPr="00B569D0" w:rsidRDefault="00B569D0" w:rsidP="002B08E6">
            <w:pPr>
              <w:pStyle w:val="Prrafodelista"/>
              <w:numPr>
                <w:ilvl w:val="0"/>
                <w:numId w:val="5"/>
              </w:numPr>
              <w:spacing w:line="240" w:lineRule="auto"/>
              <w:rPr>
                <w:sz w:val="28"/>
                <w:szCs w:val="28"/>
              </w:rPr>
            </w:pPr>
            <w:r>
              <w:lastRenderedPageBreak/>
              <w:t>Competencia ofrece productos similares e integrados.</w:t>
            </w:r>
          </w:p>
          <w:p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rsidR="00923142" w:rsidRDefault="00923142" w:rsidP="002B08E6">
      <w:pPr>
        <w:rPr>
          <w:ins w:id="360" w:author="Michael Hidalgo" w:date="2014-10-09T16:20:00Z"/>
        </w:rPr>
      </w:pPr>
    </w:p>
    <w:p w:rsidR="00BD621F" w:rsidRPr="002B08E6" w:rsidRDefault="00BD621F" w:rsidP="00BD621F">
      <w:pPr>
        <w:jc w:val="center"/>
      </w:pPr>
      <w:r>
        <w:t>Fuente : Propia.</w:t>
      </w:r>
    </w:p>
    <w:p w:rsidR="00D248D3" w:rsidRPr="00630281" w:rsidRDefault="00097D60" w:rsidP="00D248D3">
      <w:pPr>
        <w:pStyle w:val="Ttulo2"/>
        <w:rPr>
          <w:lang w:val="es-ES"/>
        </w:rPr>
      </w:pPr>
      <w:bookmarkStart w:id="361" w:name="_Toc274493535"/>
      <w:bookmarkStart w:id="362" w:name="_Toc274494372"/>
      <w:r w:rsidRPr="00630281">
        <w:rPr>
          <w:lang w:val="es-ES"/>
        </w:rPr>
        <w:t>1.</w:t>
      </w:r>
      <w:ins w:id="363" w:author="Michael Hidalgo" w:date="2014-10-06T18:39:00Z">
        <w:r w:rsidR="00630281" w:rsidRPr="00630281">
          <w:rPr>
            <w:lang w:val="es-ES"/>
          </w:rPr>
          <w:t>3</w:t>
        </w:r>
      </w:ins>
      <w:r w:rsidRPr="00630281">
        <w:rPr>
          <w:lang w:val="es-ES"/>
        </w:rPr>
        <w:t xml:space="preserve"> </w:t>
      </w:r>
      <w:r w:rsidR="00D248D3" w:rsidRPr="00630281">
        <w:rPr>
          <w:lang w:val="es-ES"/>
        </w:rPr>
        <w:t>Fortalezas</w:t>
      </w:r>
      <w:bookmarkEnd w:id="361"/>
      <w:bookmarkEnd w:id="362"/>
    </w:p>
    <w:p w:rsidR="007250F5" w:rsidRDefault="00630281" w:rsidP="002B08E6">
      <w:pPr>
        <w:pStyle w:val="Ttulo3"/>
      </w:pPr>
      <w:r>
        <w:t xml:space="preserve">1.3.1 </w:t>
      </w:r>
      <w:r w:rsidR="007250F5">
        <w:t>A</w:t>
      </w:r>
      <w:r w:rsidR="002B08E6">
        <w:t>mplia experiencia en el mercado de la</w:t>
      </w:r>
      <w:r w:rsidR="007250F5">
        <w:t xml:space="preserve"> seguridad de las aplicaciones.</w:t>
      </w:r>
      <w:r w:rsidR="002B08E6">
        <w:t xml:space="preserve"> </w:t>
      </w:r>
    </w:p>
    <w:p w:rsidR="002B08E6" w:rsidRDefault="007250F5" w:rsidP="007250F5">
      <w:r>
        <w:tab/>
      </w:r>
      <w:r w:rsidR="002B08E6">
        <w:t xml:space="preserve"> La empresa Security Innovation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rsidR="007250F5" w:rsidRDefault="00630281" w:rsidP="007250F5">
      <w:pPr>
        <w:pStyle w:val="Ttulo3"/>
      </w:pPr>
      <w:r>
        <w:t xml:space="preserve">1.3.2 </w:t>
      </w:r>
      <w:r w:rsidR="007250F5">
        <w:t>Mayor comercialización de los productos :</w:t>
      </w:r>
    </w:p>
    <w:p w:rsidR="007250F5" w:rsidRDefault="007250F5" w:rsidP="007250F5">
      <w:r>
        <w:tab/>
        <w:t xml:space="preserve">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w:t>
      </w:r>
      <w:r>
        <w:lastRenderedPageBreak/>
        <w:t>las recomendaciones pertinentes, de forma tal que clientes potenciales puedan a su vez conocer más de los productos que la empresa ofrece.</w:t>
      </w:r>
    </w:p>
    <w:p w:rsidR="007250F5" w:rsidRDefault="00630281" w:rsidP="002D094F">
      <w:pPr>
        <w:pStyle w:val="Ttulo3"/>
        <w:spacing w:line="360" w:lineRule="auto"/>
      </w:pPr>
      <w:r>
        <w:t xml:space="preserve">1.3.3 </w:t>
      </w:r>
      <w:r w:rsidR="007250F5">
        <w:t>Integración con empresas en el mercado de la seguridad de las aplicaciones.</w:t>
      </w:r>
    </w:p>
    <w:p w:rsidR="007250F5" w:rsidRDefault="007250F5" w:rsidP="007250F5">
      <w:r>
        <w:tab/>
        <w:t>La organización ha trabajado en paralelo con gigantes de la industria informática en el mercado de la seguridad de la aplicaciones entre las que se encuentran HP Fortify, IBM y Checkmarx.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rsidR="002F618C" w:rsidRDefault="00630281" w:rsidP="00A62257">
      <w:pPr>
        <w:pStyle w:val="Ttulo3"/>
      </w:pPr>
      <w:r>
        <w:t xml:space="preserve">1.3.4 </w:t>
      </w:r>
      <w:r w:rsidR="002F618C">
        <w:t>Empresa cuenta con áreas de investigación y desarrollo donde se produce tecnología de vanguardia</w:t>
      </w:r>
      <w:r w:rsidR="00A62257">
        <w:t>.</w:t>
      </w:r>
    </w:p>
    <w:p w:rsidR="00A62257" w:rsidRDefault="00A62257" w:rsidP="00A62257">
      <w:r>
        <w:tab/>
        <w:t xml:space="preserve">La empresa Security Innovation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rsidR="00A62257" w:rsidRDefault="00A62257" w:rsidP="002D094F">
      <w:pPr>
        <w:pStyle w:val="Ttulo3"/>
        <w:spacing w:line="360" w:lineRule="auto"/>
      </w:pPr>
      <w:r>
        <w:lastRenderedPageBreak/>
        <w:t xml:space="preserve"> </w:t>
      </w:r>
      <w:r w:rsidR="0055777A">
        <w:t xml:space="preserve">1.3.5 </w:t>
      </w:r>
      <w:r>
        <w:t xml:space="preserve">Facultar a empresas </w:t>
      </w:r>
      <w:r w:rsidR="0042633C">
        <w:t>a desarrollar aplicaciones de software más seguras.</w:t>
      </w:r>
    </w:p>
    <w:p w:rsidR="0042633C" w:rsidRPr="0042633C" w:rsidRDefault="0042633C" w:rsidP="0042633C">
      <w:r>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Innovation ha tenido como 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ins w:id="364" w:author="Laica" w:date="2014-09-20T20:30:00Z">
        <w:r w:rsidR="00643CC1">
          <w:t xml:space="preserve"> </w:t>
        </w:r>
      </w:ins>
      <w:r>
        <w:t>perfectamente con los objetivos de la empresa y sus áreas de acción, facultando a los clientes a optar por nuevos productos.</w:t>
      </w:r>
    </w:p>
    <w:p w:rsidR="00A62257" w:rsidRDefault="00630281" w:rsidP="009E47C0">
      <w:pPr>
        <w:pStyle w:val="Ttulo2"/>
      </w:pPr>
      <w:bookmarkStart w:id="365" w:name="_Toc274493536"/>
      <w:bookmarkStart w:id="366" w:name="_Toc274494373"/>
      <w:r>
        <w:t>1.4</w:t>
      </w:r>
      <w:r w:rsidR="00097D60">
        <w:t xml:space="preserve"> </w:t>
      </w:r>
      <w:r w:rsidR="009E47C0">
        <w:t>Oportunidades</w:t>
      </w:r>
      <w:bookmarkEnd w:id="365"/>
      <w:bookmarkEnd w:id="366"/>
    </w:p>
    <w:p w:rsidR="00F15ABE" w:rsidRPr="00F15ABE" w:rsidRDefault="00630281" w:rsidP="00F15ABE">
      <w:pPr>
        <w:pStyle w:val="Ttulo3"/>
        <w:spacing w:line="360" w:lineRule="auto"/>
      </w:pPr>
      <w:r>
        <w:t xml:space="preserve">1.4.1 </w:t>
      </w:r>
      <w:r w:rsidR="009E47C0">
        <w:t>Creciente demanda en seguridad de aplicaciones por parte de la industria.</w:t>
      </w:r>
    </w:p>
    <w:p w:rsidR="009E47C0" w:rsidRDefault="00977103" w:rsidP="009E47C0">
      <w:ins w:id="367" w:author="Michael Hidalgo" w:date="2014-10-06T18:44:00Z">
        <w:r>
          <w:tab/>
        </w:r>
      </w:ins>
      <w:r w:rsidR="00A97AD6">
        <w:t>En un panorama como el actual donde la cantidad de incidentes en seguridad informática va en aumento, surge la necesidad de implementar mecanismos para evitar ser víctima de un ataque cibernético. Paul, Mano (2011) es claro cuando indica que :</w:t>
      </w:r>
    </w:p>
    <w:p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rsidR="00895797" w:rsidRDefault="00895797" w:rsidP="00A97AD6">
      <w:pPr>
        <w:spacing w:line="240" w:lineRule="auto"/>
      </w:pPr>
    </w:p>
    <w:p w:rsidR="00A62257" w:rsidRDefault="00895797" w:rsidP="00895797">
      <w:r>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rsidR="00337C18" w:rsidRDefault="00337C18" w:rsidP="00895797"/>
    <w:p w:rsidR="00F14508" w:rsidRDefault="00630281" w:rsidP="00F14508">
      <w:pPr>
        <w:pStyle w:val="Ttulo3"/>
      </w:pPr>
      <w:r>
        <w:t xml:space="preserve">1.4.2 </w:t>
      </w:r>
      <w:r w:rsidR="00F14508">
        <w:t xml:space="preserve">Rápida evolución del lenguaje de programación C# </w:t>
      </w:r>
    </w:p>
    <w:p w:rsidR="00F14508" w:rsidRDefault="00F14508" w:rsidP="00F14508">
      <w:pPr>
        <w:rPr>
          <w:ins w:id="368" w:author="Michael Hidalgo" w:date="2014-10-09T16:22:00Z"/>
        </w:rPr>
      </w:pPr>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rsidR="00BD621F" w:rsidRDefault="00BD621F" w:rsidP="00F14508">
      <w:pPr>
        <w:rPr>
          <w:ins w:id="369" w:author="Michael Hidalgo" w:date="2014-10-09T16:22:00Z"/>
        </w:rPr>
      </w:pPr>
    </w:p>
    <w:p w:rsidR="00BD621F" w:rsidRDefault="00BD621F" w:rsidP="00F14508"/>
    <w:p w:rsidR="00A25D4A" w:rsidRDefault="00630281" w:rsidP="00A25D4A">
      <w:pPr>
        <w:pStyle w:val="Ttulo3"/>
      </w:pPr>
      <w:r>
        <w:lastRenderedPageBreak/>
        <w:t xml:space="preserve">1.4.3 </w:t>
      </w:r>
      <w:r w:rsidR="00CC7A62">
        <w:t>Herramienta integrada en el ambiente de desarrollo</w:t>
      </w:r>
    </w:p>
    <w:p w:rsidR="00CC7A62" w:rsidRDefault="00CC7A62" w:rsidP="00CC7A62">
      <w:r>
        <w:tab/>
        <w:t>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desarrollador de software será transparente</w:t>
      </w:r>
      <w:r w:rsidR="00337C18">
        <w:t xml:space="preserve"> el uso del </w:t>
      </w:r>
      <w:r w:rsidR="001C0DE5">
        <w:t>mismo, reduciendo</w:t>
      </w:r>
      <w:r>
        <w:t xml:space="preserve"> de </w:t>
      </w:r>
      <w:r w:rsidR="00177CC2">
        <w:t xml:space="preserve">esta </w:t>
      </w:r>
      <w:r>
        <w:t>forma la resistencia al cambio.</w:t>
      </w:r>
    </w:p>
    <w:p w:rsidR="00CC7A62" w:rsidRDefault="00630281" w:rsidP="00CC7A62">
      <w:pPr>
        <w:pStyle w:val="Ttulo3"/>
      </w:pPr>
      <w:r>
        <w:t xml:space="preserve">1.4.4 </w:t>
      </w:r>
      <w:r w:rsidR="00CC7A62">
        <w:t xml:space="preserve">Acercamiento de nuevos clientes potenciales </w:t>
      </w:r>
    </w:p>
    <w:p w:rsidR="00CC7A62" w:rsidRDefault="00CC7A62" w:rsidP="00CC7A62">
      <w:r>
        <w:tab/>
        <w:t>La empresa Security Innovation recientemente adquirió a la empres</w:t>
      </w:r>
      <w:r w:rsidR="00776F97">
        <w:t>a</w:t>
      </w:r>
      <w:r>
        <w:t xml:space="preserve"> </w:t>
      </w:r>
      <w:proofErr w:type="spellStart"/>
      <w:r>
        <w:t>Safelight</w:t>
      </w:r>
      <w:proofErr w:type="spellEnd"/>
      <w:r>
        <w:rPr>
          <w:rStyle w:val="Refdenotaalpie"/>
        </w:rPr>
        <w:footnoteReference w:id="3"/>
      </w:r>
      <w:r w:rsidR="00776F97">
        <w:t>,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Innovation y muchos de ellos se convierten a su vez en nuevos clientes.</w:t>
      </w:r>
    </w:p>
    <w:p w:rsidR="001F5B65" w:rsidRDefault="00D23F03" w:rsidP="001F5B65">
      <w:pPr>
        <w:pStyle w:val="Ttulo2"/>
      </w:pPr>
      <w:bookmarkStart w:id="371" w:name="_Toc274493537"/>
      <w:bookmarkStart w:id="372" w:name="_Toc274494374"/>
      <w:r>
        <w:lastRenderedPageBreak/>
        <w:t>1.</w:t>
      </w:r>
      <w:ins w:id="373" w:author="Michael Hidalgo" w:date="2014-10-06T18:41:00Z">
        <w:r w:rsidR="00630281">
          <w:t>5</w:t>
        </w:r>
      </w:ins>
      <w:r>
        <w:t xml:space="preserve"> </w:t>
      </w:r>
      <w:r w:rsidR="001F5B65">
        <w:t>Debilidades</w:t>
      </w:r>
      <w:bookmarkEnd w:id="371"/>
      <w:bookmarkEnd w:id="372"/>
    </w:p>
    <w:p w:rsidR="001F5B65" w:rsidRDefault="00630281" w:rsidP="001F5B65">
      <w:pPr>
        <w:pStyle w:val="Ttulo3"/>
      </w:pPr>
      <w:r>
        <w:t xml:space="preserve">1.5.1 </w:t>
      </w:r>
      <w:r w:rsidR="001F5B65">
        <w:t>Poca o nula inserción en el campo del análisis estático de código</w:t>
      </w:r>
    </w:p>
    <w:p w:rsidR="001F5B65" w:rsidRDefault="001F5B65" w:rsidP="001F5B65">
      <w:r>
        <w:tab/>
        <w:t>Pese a que la empresa Security Innovation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rsidR="00370926" w:rsidRDefault="00630281" w:rsidP="00370926">
      <w:pPr>
        <w:pStyle w:val="Ttulo3"/>
        <w:spacing w:line="360" w:lineRule="auto"/>
      </w:pPr>
      <w:r>
        <w:t xml:space="preserve">1.5.2 </w:t>
      </w:r>
      <w:r w:rsidR="00370926">
        <w:t>Dependencia de terceras empresas para realizar el análisis estático de código.</w:t>
      </w:r>
    </w:p>
    <w:p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w:t>
      </w:r>
      <w:r>
        <w:lastRenderedPageBreak/>
        <w:t xml:space="preserve">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rsidR="00DC7C0D" w:rsidRDefault="00630281" w:rsidP="00DC7C0D">
      <w:pPr>
        <w:pStyle w:val="Ttulo3"/>
        <w:spacing w:line="360" w:lineRule="auto"/>
      </w:pPr>
      <w:r>
        <w:t xml:space="preserve">1.5.3 </w:t>
      </w:r>
      <w:r w:rsidR="00DC7C0D">
        <w:t>Proyectos de código abierto y gratuito ofrecen productos similares a muy bajo costo.</w:t>
      </w:r>
    </w:p>
    <w:p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un tanto parecido. Este factor genera que se prefiera implementar controles internos y políticas basados en estándares gratuitos </w:t>
      </w:r>
      <w:r w:rsidR="00F61DA2">
        <w:t>. Las organizacion</w:t>
      </w:r>
      <w:r w:rsidR="00BF06CB">
        <w:t>es que comercializan productos se ven confrontados cuando la calidad de los estándares y herramientas grat</w:t>
      </w:r>
      <w:r w:rsidR="00337C18">
        <w:t>uitas es ampliamente reconocida.</w:t>
      </w:r>
    </w:p>
    <w:p w:rsidR="00BF06CB" w:rsidRDefault="00630281" w:rsidP="00BF06CB">
      <w:pPr>
        <w:pStyle w:val="Ttulo3"/>
        <w:spacing w:line="360" w:lineRule="auto"/>
      </w:pPr>
      <w:r>
        <w:t xml:space="preserve">1.5.4 </w:t>
      </w:r>
      <w:proofErr w:type="spellStart"/>
      <w:r w:rsidR="00BF06CB">
        <w:t>Plugin</w:t>
      </w:r>
      <w:proofErr w:type="spellEnd"/>
      <w:r w:rsidR="00BF06CB">
        <w:t xml:space="preserve"> limitado a un lenguaje de programación y a un entorno integrado de desarrollo.</w:t>
      </w:r>
    </w:p>
    <w:p w:rsidR="00BF06CB" w:rsidRDefault="00BF06CB" w:rsidP="00BF06CB">
      <w:r>
        <w:tab/>
        <w:t xml:space="preserve">El prototipo funcional del componente o plugin a desarrollarse está </w:t>
      </w:r>
      <w:r w:rsidR="00337C18">
        <w:t>destinado</w:t>
      </w:r>
      <w:r>
        <w:t xml:space="preserve"> al ambiente de desarrollo Visual Studio.NET y al lenguaje de programación C# .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w:t>
      </w:r>
      <w:r>
        <w:lastRenderedPageBreak/>
        <w:t xml:space="preserve">de la plataforma de programación de Microsoft, como lo es el caso del lenguaje </w:t>
      </w:r>
      <w:r w:rsidR="007F3C1E">
        <w:t>Visual</w:t>
      </w:r>
      <w:r>
        <w:t xml:space="preserve"> Basic.NET.</w:t>
      </w:r>
    </w:p>
    <w:p w:rsidR="007F3C1E" w:rsidRDefault="00D87F43" w:rsidP="007F3C1E">
      <w:pPr>
        <w:pStyle w:val="Ttulo2"/>
      </w:pPr>
      <w:bookmarkStart w:id="374" w:name="_Toc274493538"/>
      <w:bookmarkStart w:id="375" w:name="_Toc274494375"/>
      <w:r>
        <w:t>1.</w:t>
      </w:r>
      <w:ins w:id="376" w:author="Michael Hidalgo" w:date="2014-10-06T18:42:00Z">
        <w:r w:rsidR="00630281">
          <w:t>6</w:t>
        </w:r>
      </w:ins>
      <w:r>
        <w:t xml:space="preserve"> </w:t>
      </w:r>
      <w:r w:rsidR="007F3C1E">
        <w:t>Amenazas</w:t>
      </w:r>
      <w:bookmarkEnd w:id="374"/>
      <w:bookmarkEnd w:id="375"/>
    </w:p>
    <w:p w:rsidR="007F3C1E" w:rsidRDefault="00630281" w:rsidP="007F3C1E">
      <w:pPr>
        <w:pStyle w:val="Ttulo3"/>
      </w:pPr>
      <w:r>
        <w:t xml:space="preserve">1.6.1 </w:t>
      </w:r>
      <w:r w:rsidR="007F3C1E">
        <w:t>La competencia ofrece productos similares e integrados</w:t>
      </w:r>
    </w:p>
    <w:p w:rsidR="00734724" w:rsidRDefault="007F3C1E" w:rsidP="007F3C1E">
      <w:pPr>
        <w:rPr>
          <w:ins w:id="377" w:author="Michael Hidalgo" w:date="2014-10-05T20:53:00Z"/>
        </w:rPr>
      </w:pPr>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organizaciones, con años de prevalencia en el mercado, crean productos innovadores con el resp</w:t>
      </w:r>
      <w:r w:rsidR="0090474E">
        <w:t>aldo de calidad del fabricante y que son atractivas por su grado de confianza.</w:t>
      </w:r>
      <w:r w:rsidR="00457E07">
        <w:t xml:space="preserve"> </w:t>
      </w:r>
    </w:p>
    <w:p w:rsidR="00734724" w:rsidRDefault="00734724" w:rsidP="007F3C1E">
      <w:pPr>
        <w:rPr>
          <w:ins w:id="378" w:author="Michael Hidalgo" w:date="2014-10-05T20:53:00Z"/>
        </w:rPr>
      </w:pPr>
      <w:ins w:id="379" w:author="Michael Hidalgo" w:date="2014-10-05T20:53:00Z">
        <w:r>
          <w:tab/>
        </w:r>
      </w:ins>
      <w:r w:rsidR="00457E07">
        <w:t xml:space="preserve">Dentro de la lista de organizaciones líderes en el mercado de la seguridad de las aplicaciones figuran IBM con el producto denominado AppScan, Hewlett-Packard ofrece el producto Fortify Software Security Center, Checkmarx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rsidR="00734724" w:rsidRDefault="00734724" w:rsidP="007F3C1E">
      <w:pPr>
        <w:rPr>
          <w:ins w:id="380" w:author="Michael Hidalgo" w:date="2014-10-05T20:53:00Z"/>
        </w:rPr>
      </w:pPr>
      <w:ins w:id="381" w:author="Michael Hidalgo" w:date="2014-10-05T20:53:00Z">
        <w:r>
          <w:tab/>
        </w:r>
      </w:ins>
      <w:r w:rsidR="00457E07">
        <w:t>El enfoque proporcionado por las herramientas mencionadas anteriormente, brindan la posibili</w:t>
      </w:r>
      <w:r w:rsidR="00C20940">
        <w:t xml:space="preserve">dad de realizar un análisis del código fuente, con el objetivo de encontrar vulnerabilidades y generan de esta forma un reporte con los hallazgos, eventualmente el desarrollador analiza </w:t>
      </w:r>
      <w:r w:rsidR="00C20940">
        <w:lastRenderedPageBreak/>
        <w:t>detalladamente el informe y procede con las correcciones dictadas por la herramienta.</w:t>
      </w:r>
    </w:p>
    <w:p w:rsidR="007F3C1E" w:rsidRDefault="00734724" w:rsidP="007F3C1E">
      <w:ins w:id="382" w:author="Michael Hidalgo" w:date="2014-10-05T20:53:00Z">
        <w:r>
          <w:tab/>
        </w:r>
      </w:ins>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rsidR="0090474E" w:rsidRDefault="00630281" w:rsidP="0090474E">
      <w:pPr>
        <w:pStyle w:val="Ttulo3"/>
      </w:pPr>
      <w:ins w:id="383" w:author="Michael Hidalgo" w:date="2014-10-06T18:42:00Z">
        <w:r>
          <w:t xml:space="preserve">1.6.2 </w:t>
        </w:r>
      </w:ins>
      <w:r w:rsidR="0090474E">
        <w:t>Clientes prefieren productos unificados</w:t>
      </w:r>
    </w:p>
    <w:p w:rsidR="006A2122" w:rsidRDefault="0090474E" w:rsidP="0090474E">
      <w:pPr>
        <w:rPr>
          <w:ins w:id="384" w:author="Laica" w:date="2014-10-04T21:04:00Z"/>
        </w:rPr>
      </w:pPr>
      <w:r>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rsidR="006A2122" w:rsidRDefault="009C7F74" w:rsidP="0090474E">
      <w:pPr>
        <w:rPr>
          <w:ins w:id="385" w:author="Laica" w:date="2014-10-04T21:05:00Z"/>
        </w:rPr>
      </w:pPr>
      <w:r>
        <w:t xml:space="preserve">En seguridad de aplicaciones por ejemplo, herramientas como lo son HP Fortify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w:t>
      </w:r>
      <w:r>
        <w:lastRenderedPageBreak/>
        <w:t xml:space="preserve">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rsidR="006A2122" w:rsidRDefault="009C7F74" w:rsidP="0090474E">
      <w:pPr>
        <w:rPr>
          <w:ins w:id="386" w:author="Laica" w:date="2014-10-04T21:05:00Z"/>
        </w:rPr>
      </w:pPr>
      <w:r>
        <w:t xml:space="preserve">De </w:t>
      </w:r>
      <w:ins w:id="387" w:author="Laica" w:date="2014-10-04T21:05:00Z">
        <w:r w:rsidR="006A2122">
          <w:t>e</w:t>
        </w:r>
      </w:ins>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rsidR="0065237C" w:rsidRDefault="0090474E" w:rsidP="0090474E">
      <w:pPr>
        <w:rPr>
          <w:ins w:id="388" w:author="Michael Hidalgo" w:date="2014-10-09T16:22:00Z"/>
        </w:rPr>
      </w:pPr>
      <w:r>
        <w:t>Cuando existe complejidad en el momento de implementar una solución de software en la organización</w:t>
      </w:r>
      <w:r w:rsidR="002F71E3">
        <w:t>, se pierde la funcionalidad de la misma</w:t>
      </w:r>
      <w:r>
        <w:t xml:space="preserve">, ya que se 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rsidR="0090474E" w:rsidRDefault="0065237C" w:rsidP="0090474E">
      <w:ins w:id="389" w:author="Michael Hidalgo" w:date="2014-10-09T16:22:00Z">
        <w:r>
          <w:tab/>
        </w:r>
      </w:ins>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rsidR="00A90114" w:rsidRDefault="00E10AE1" w:rsidP="00E10AE1">
      <w:r>
        <w:t>1.6.3 Uso de tecnologías que no son suficientemente  maduras.</w:t>
      </w:r>
    </w:p>
    <w:p w:rsidR="000606A5" w:rsidRDefault="00A90114" w:rsidP="00E10AE1">
      <w:r>
        <w:tab/>
      </w:r>
      <w:r w:rsidR="00E10AE1">
        <w:t xml:space="preserve">El prototipo funcional centra sus características únicas en el nuevo compilador de C# denominado Roslyn. No obstante Roslyn es un producto relativamente nuevo que todavía se encuentra en una etapa conocida como </w:t>
      </w:r>
      <w:r w:rsidR="00B917CE">
        <w:t xml:space="preserve">vista preliminar de tecnología para la comunidad o CTP por sus siglas en inglés que obedece a Community Technology Preview. En dicha etapa del </w:t>
      </w:r>
      <w:r w:rsidR="00B917CE">
        <w:lastRenderedPageBreak/>
        <w:t xml:space="preserve">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del w:id="390" w:author="Laica" w:date="2014-10-09T21:39:00Z">
        <w:r w:rsidR="00B917CE" w:rsidDel="00D05523">
          <w:delText xml:space="preserve">este </w:delText>
        </w:r>
      </w:del>
      <w:ins w:id="391" w:author="Laica" w:date="2014-10-09T21:39:00Z">
        <w:r w:rsidR="00D05523">
          <w:t xml:space="preserve">esté </w:t>
        </w:r>
      </w:ins>
      <w:r w:rsidR="00B917CE">
        <w:t xml:space="preserve">todavía implementada ni disponible para el </w:t>
      </w:r>
      <w:del w:id="392" w:author="Laica" w:date="2014-10-09T21:39:00Z">
        <w:r w:rsidR="00B917CE" w:rsidDel="00D05523">
          <w:delText xml:space="preserve">publico </w:delText>
        </w:r>
      </w:del>
      <w:ins w:id="393" w:author="Laica" w:date="2014-10-09T21:39:00Z">
        <w:r w:rsidR="00D05523">
          <w:t xml:space="preserve">público </w:t>
        </w:r>
      </w:ins>
      <w:r w:rsidR="00B917CE">
        <w:t>en general.</w:t>
      </w:r>
    </w:p>
    <w:p w:rsidR="00B917CE" w:rsidRPr="00D05523" w:rsidRDefault="00B917CE" w:rsidP="00E10AE1">
      <w:pPr>
        <w:rPr>
          <w:lang w:val="en-US"/>
          <w:rPrChange w:id="394" w:author="Laica" w:date="2014-10-09T21:36:00Z">
            <w:rPr/>
          </w:rPrChange>
        </w:rPr>
      </w:pPr>
      <w:r>
        <w:tab/>
      </w:r>
      <w:proofErr w:type="spellStart"/>
      <w:r w:rsidR="009B5629" w:rsidRPr="00D05523">
        <w:rPr>
          <w:lang w:val="en-US"/>
          <w:rPrChange w:id="395" w:author="Laica" w:date="2014-10-09T21:36:00Z">
            <w:rPr/>
          </w:rPrChange>
        </w:rPr>
        <w:t>Chaudhary</w:t>
      </w:r>
      <w:proofErr w:type="spellEnd"/>
      <w:ins w:id="396" w:author="Michael Hidalgo" w:date="2014-10-09T16:23:00Z">
        <w:r w:rsidR="004E360D" w:rsidRPr="00D05523">
          <w:rPr>
            <w:lang w:val="en-US"/>
            <w:rPrChange w:id="397" w:author="Laica" w:date="2014-10-09T21:36:00Z">
              <w:rPr/>
            </w:rPrChange>
          </w:rPr>
          <w:t xml:space="preserve"> </w:t>
        </w:r>
      </w:ins>
      <w:r w:rsidRPr="00D05523">
        <w:rPr>
          <w:lang w:val="en-US"/>
          <w:rPrChange w:id="398" w:author="Laica" w:date="2014-10-09T21:36:00Z">
            <w:rPr/>
          </w:rPrChange>
        </w:rPr>
        <w:t xml:space="preserve">(2010) </w:t>
      </w:r>
      <w:proofErr w:type="spellStart"/>
      <w:r w:rsidRPr="00D05523">
        <w:rPr>
          <w:lang w:val="en-US"/>
          <w:rPrChange w:id="399" w:author="Laica" w:date="2014-10-09T21:36:00Z">
            <w:rPr/>
          </w:rPrChange>
        </w:rPr>
        <w:t>cuando</w:t>
      </w:r>
      <w:proofErr w:type="spellEnd"/>
      <w:r w:rsidRPr="00D05523">
        <w:rPr>
          <w:lang w:val="en-US"/>
          <w:rPrChange w:id="400" w:author="Laica" w:date="2014-10-09T21:36:00Z">
            <w:rPr/>
          </w:rPrChange>
        </w:rPr>
        <w:t xml:space="preserve"> se </w:t>
      </w:r>
      <w:proofErr w:type="spellStart"/>
      <w:r w:rsidRPr="00D05523">
        <w:rPr>
          <w:lang w:val="en-US"/>
          <w:rPrChange w:id="401" w:author="Laica" w:date="2014-10-09T21:36:00Z">
            <w:rPr/>
          </w:rPrChange>
        </w:rPr>
        <w:t>refiere</w:t>
      </w:r>
      <w:proofErr w:type="spellEnd"/>
      <w:r w:rsidRPr="00D05523">
        <w:rPr>
          <w:lang w:val="en-US"/>
          <w:rPrChange w:id="402" w:author="Laica" w:date="2014-10-09T21:36:00Z">
            <w:rPr/>
          </w:rPrChange>
        </w:rPr>
        <w:t xml:space="preserve"> a Commu</w:t>
      </w:r>
      <w:r w:rsidR="00150297" w:rsidRPr="00D05523">
        <w:rPr>
          <w:lang w:val="en-US"/>
          <w:rPrChange w:id="403" w:author="Laica" w:date="2014-10-09T21:36:00Z">
            <w:rPr/>
          </w:rPrChange>
        </w:rPr>
        <w:t>ni</w:t>
      </w:r>
      <w:r w:rsidRPr="00D05523">
        <w:rPr>
          <w:lang w:val="en-US"/>
          <w:rPrChange w:id="404" w:author="Laica" w:date="2014-10-09T21:36:00Z">
            <w:rPr/>
          </w:rPrChange>
        </w:rPr>
        <w:t xml:space="preserve">ty Technology Preview </w:t>
      </w:r>
      <w:proofErr w:type="spellStart"/>
      <w:proofErr w:type="gramStart"/>
      <w:r w:rsidRPr="00D05523">
        <w:rPr>
          <w:lang w:val="en-US"/>
          <w:rPrChange w:id="405" w:author="Laica" w:date="2014-10-09T21:36:00Z">
            <w:rPr/>
          </w:rPrChange>
        </w:rPr>
        <w:t>indica</w:t>
      </w:r>
      <w:proofErr w:type="spellEnd"/>
      <w:r w:rsidRPr="00D05523">
        <w:rPr>
          <w:lang w:val="en-US"/>
          <w:rPrChange w:id="406" w:author="Laica" w:date="2014-10-09T21:36:00Z">
            <w:rPr/>
          </w:rPrChange>
        </w:rPr>
        <w:t xml:space="preserve"> :</w:t>
      </w:r>
      <w:proofErr w:type="gramEnd"/>
    </w:p>
    <w:p w:rsidR="00B917CE" w:rsidRDefault="00B917CE" w:rsidP="009C2454">
      <w:r w:rsidRPr="00D05523">
        <w:rPr>
          <w:lang w:val="en-US"/>
          <w:rPrChange w:id="407" w:author="Laica" w:date="2014-10-09T21:36:00Z">
            <w:rPr/>
          </w:rPrChange>
        </w:rPr>
        <w:tab/>
      </w:r>
      <w:r>
        <w:t>Típicamente, u</w:t>
      </w:r>
      <w:r w:rsidR="001C6D8C">
        <w:t xml:space="preserve">na versión de software se compone de las siguientes </w:t>
      </w:r>
      <w:ins w:id="408" w:author="Michael Hidalgo" w:date="2014-10-09T15:41:00Z">
        <w:r w:rsidR="009B5629">
          <w:tab/>
        </w:r>
      </w:ins>
      <w:proofErr w:type="gramStart"/>
      <w:r w:rsidR="001C6D8C">
        <w:t>fases :</w:t>
      </w:r>
      <w:proofErr w:type="gramEnd"/>
      <w:r w:rsidR="001C6D8C">
        <w:t xml:space="preserve"> Definición, Planeamiento, Desarrollo, Estabilización e Hitos. </w:t>
      </w:r>
      <w:ins w:id="409" w:author="Michael Hidalgo" w:date="2014-10-09T15:41:00Z">
        <w:r w:rsidR="009B5629">
          <w:tab/>
        </w:r>
      </w:ins>
      <w:r w:rsidR="001C6D8C">
        <w:t xml:space="preserve">Muchos productos de software utilizan variaciones de </w:t>
      </w:r>
      <w:del w:id="410" w:author="Laica" w:date="2014-10-09T21:39:00Z">
        <w:r w:rsidR="001C6D8C" w:rsidDel="00D05523">
          <w:delText xml:space="preserve">éste </w:delText>
        </w:r>
      </w:del>
      <w:ins w:id="411" w:author="Laica" w:date="2014-10-09T21:39:00Z">
        <w:r w:rsidR="00D05523">
          <w:t xml:space="preserve">este </w:t>
        </w:r>
      </w:ins>
      <w:r w:rsidR="001C6D8C">
        <w:t xml:space="preserve">proceso y la </w:t>
      </w:r>
      <w:ins w:id="412" w:author="Michael Hidalgo" w:date="2014-10-09T15:41:00Z">
        <w:r w:rsidR="009B5629">
          <w:tab/>
        </w:r>
      </w:ins>
      <w:r w:rsidR="001C6D8C">
        <w:t xml:space="preserve">mayoría de las veces existen versiones públicas (alfa, beta, candidato a </w:t>
      </w:r>
      <w:ins w:id="413" w:author="Michael Hidalgo" w:date="2014-10-09T15:41:00Z">
        <w:r w:rsidR="009B5629">
          <w:tab/>
        </w:r>
      </w:ins>
      <w:r w:rsidR="001C6D8C">
        <w:t>versión</w:t>
      </w:r>
      <w:r w:rsidR="009B5629">
        <w:t xml:space="preserve">, versión final) que permiten que la calidad del producto aumente </w:t>
      </w:r>
      <w:ins w:id="414" w:author="Michael Hidalgo" w:date="2014-10-09T15:41:00Z">
        <w:r w:rsidR="009B5629">
          <w:tab/>
        </w:r>
      </w:ins>
      <w:r w:rsidR="009B5629">
        <w:t>hasta llegar a los niveles aceptados. Algunas veces</w:t>
      </w:r>
      <w:del w:id="415" w:author="Laica" w:date="2014-10-09T21:39:00Z">
        <w:r w:rsidR="009B5629" w:rsidDel="00D05523">
          <w:delText xml:space="preserve"> </w:delText>
        </w:r>
      </w:del>
      <w:r w:rsidR="009B5629">
        <w:t xml:space="preserve">, existe un lazo </w:t>
      </w:r>
      <w:ins w:id="416" w:author="Michael Hidalgo" w:date="2014-10-09T15:41:00Z">
        <w:r w:rsidR="009B5629">
          <w:tab/>
        </w:r>
      </w:ins>
      <w:r w:rsidR="009B5629">
        <w:t xml:space="preserve">estrecho con empresas pequeñas para recibir retroalimentación de </w:t>
      </w:r>
      <w:ins w:id="417" w:author="Michael Hidalgo" w:date="2014-10-09T15:41:00Z">
        <w:r w:rsidR="009B5629">
          <w:tab/>
        </w:r>
      </w:ins>
      <w:r w:rsidR="009B5629">
        <w:t xml:space="preserve">forma temprana mientras las versiones públicas están disponibles para </w:t>
      </w:r>
      <w:ins w:id="418" w:author="Michael Hidalgo" w:date="2014-10-09T15:41:00Z">
        <w:r w:rsidR="009B5629">
          <w:tab/>
        </w:r>
      </w:ins>
      <w:r w:rsidR="009B5629">
        <w:t>recibir retroalimentación de grandes audiencias.</w:t>
      </w:r>
    </w:p>
    <w:p w:rsidR="00A076C8" w:rsidRDefault="00A076C8" w:rsidP="00A90114"/>
    <w:p w:rsidR="00DC0D83" w:rsidRDefault="009B5629" w:rsidP="009B5629">
      <w:pPr>
        <w:rPr>
          <w:ins w:id="419" w:author="Michael Hidalgo" w:date="2014-10-09T16:04:00Z"/>
        </w:rPr>
      </w:pPr>
      <w:r>
        <w:tab/>
        <w:t>En vista de la definición anterior se pude comprender que el hecho de que la plataforma Roslyn no esté lo suficientemente madura, existe el riesgo de que un algún error inesperado limite de cierta forma la funcionalidad del producto, esto se considera una amenaza para el proyecto, puesto que eventualmente podría causar un retraso considerado en el producto.</w:t>
      </w:r>
    </w:p>
    <w:p w:rsidR="00A076C8" w:rsidRDefault="00DC0D83" w:rsidP="009B5629">
      <w:ins w:id="420" w:author="Michael Hidalgo" w:date="2014-10-09T16:04:00Z">
        <w:r>
          <w:lastRenderedPageBreak/>
          <w:tab/>
        </w:r>
      </w:ins>
      <w:r w:rsidR="009B5629">
        <w:t xml:space="preserve"> Incluso se podría suponer que la solución de un defecto técnico de la plataforma no se resolverá si no hasta que se siga el debido proceso y de esta forma se considera un factor determinante.</w:t>
      </w:r>
    </w:p>
    <w:p w:rsidR="008F7FAB" w:rsidRDefault="008F7FAB" w:rsidP="00A90114">
      <w:r>
        <w:tab/>
        <w:t>Tal como se ilustra en la siguiente imagen, con fecha Octubre de 2014 existen 220 asuntos reportados en el sitio oficial de Roslyn. Pese a que no todos esos asuntos listados corresponden a errores propiamente, si son solicitudes activas de usuarios que tratan de obtener un producto de mejor calidad.</w:t>
      </w:r>
    </w:p>
    <w:p w:rsidR="008F7FAB" w:rsidRDefault="008F7FAB" w:rsidP="008F7FAB">
      <w:pPr>
        <w:pStyle w:val="Ttulo3"/>
        <w:spacing w:line="240" w:lineRule="auto"/>
      </w:pPr>
      <w:bookmarkStart w:id="421" w:name="_Toc274493477"/>
      <w:r>
        <w:t xml:space="preserve">Figura </w:t>
      </w:r>
      <w:fldSimple w:instr=" SEQ Figura \* ARABIC ">
        <w:ins w:id="422" w:author="Michael Hidalgo" w:date="2014-10-09T16:47:00Z">
          <w:r w:rsidR="00B13142">
            <w:rPr>
              <w:noProof/>
            </w:rPr>
            <w:t>7</w:t>
          </w:r>
        </w:ins>
      </w:fldSimple>
      <w:r>
        <w:t xml:space="preserve"> Listado de defectos o asuntos creados para la plataforma Roslyn</w:t>
      </w:r>
      <w:bookmarkEnd w:id="421"/>
    </w:p>
    <w:p w:rsidR="008F7FAB" w:rsidRDefault="008F7FAB" w:rsidP="00A90114">
      <w:r>
        <w:rPr>
          <w:noProof/>
          <w:lang w:val="en-US"/>
        </w:rPr>
        <w:drawing>
          <wp:inline distT="0" distB="0" distL="0" distR="0">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851785"/>
                    </a:xfrm>
                    <a:prstGeom prst="rect">
                      <a:avLst/>
                    </a:prstGeom>
                  </pic:spPr>
                </pic:pic>
              </a:graphicData>
            </a:graphic>
          </wp:inline>
        </w:drawing>
      </w:r>
    </w:p>
    <w:p w:rsidR="00A076C8" w:rsidRDefault="008F7FAB" w:rsidP="008F7FAB">
      <w:pPr>
        <w:pStyle w:val="Ttulo3"/>
      </w:pPr>
      <w:r>
        <w:t xml:space="preserve">Fuente : </w:t>
      </w:r>
      <w:r w:rsidRPr="008F7FAB">
        <w:t>https://roslyn.codeplex.com/workitem/list/advanced?size=100</w:t>
      </w:r>
    </w:p>
    <w:p w:rsidR="00A076C8" w:rsidRDefault="00A076C8" w:rsidP="00A90114"/>
    <w:p w:rsidR="00A076C8" w:rsidRDefault="009C2454" w:rsidP="00A90114">
      <w:ins w:id="423" w:author="Michael Hidalgo" w:date="2014-10-09T16:23:00Z">
        <w:r>
          <w:tab/>
        </w:r>
      </w:ins>
      <w:r w:rsidR="008F7FAB">
        <w:t xml:space="preserve">Aunado a ello se puede observar que la plataforma de compilación Roslyn es de código abierto; los desarrolladores en general pueden extender </w:t>
      </w:r>
      <w:r w:rsidR="008F7FAB">
        <w:lastRenderedPageBreak/>
        <w:t xml:space="preserve">la plataforma y agregar mejoras sustanciales, no obstante existe el riesgo que se incluya código fuente erróneo, sin </w:t>
      </w:r>
      <w:r w:rsidR="00DC0D83">
        <w:t xml:space="preserve">pasar por alto </w:t>
      </w:r>
      <w:r w:rsidR="008F7FAB">
        <w:t>las exhaustivas revisiones de código que puedan estar asociados a éste proyecto.</w:t>
      </w:r>
    </w:p>
    <w:p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rsidR="00280B23" w:rsidRDefault="00E858AF" w:rsidP="00A90114">
      <w:ins w:id="424" w:author="Michael Hidalgo" w:date="2014-10-09T16:05:00Z">
        <w:r>
          <w:tab/>
        </w:r>
      </w:ins>
      <w:r w:rsidR="00280B23">
        <w:t>En la imagen siguiente se muestra que la plataforma de compilación Roslyn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rsidR="00280B23" w:rsidRDefault="00280B23" w:rsidP="00280B23">
      <w:pPr>
        <w:pStyle w:val="Ttulo3"/>
        <w:jc w:val="right"/>
      </w:pPr>
      <w:bookmarkStart w:id="425" w:name="_Toc274493478"/>
      <w:r>
        <w:t xml:space="preserve">Figura </w:t>
      </w:r>
      <w:fldSimple w:instr=" SEQ Figura \* ARABIC ">
        <w:ins w:id="426" w:author="Michael Hidalgo" w:date="2014-10-09T16:47:00Z">
          <w:r w:rsidR="00B13142">
            <w:rPr>
              <w:noProof/>
            </w:rPr>
            <w:t>8</w:t>
          </w:r>
        </w:ins>
      </w:fldSimple>
      <w:r>
        <w:t xml:space="preserve"> Licencia Apache 2.0 de la plataforma de compilación Roslyn.</w:t>
      </w:r>
      <w:bookmarkEnd w:id="425"/>
    </w:p>
    <w:p w:rsidR="00A076C8" w:rsidRDefault="00280B23" w:rsidP="00A90114">
      <w:r>
        <w:rPr>
          <w:noProof/>
          <w:lang w:val="en-US"/>
        </w:rPr>
        <w:drawing>
          <wp:inline distT="0" distB="0" distL="0" distR="0">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233930"/>
                    </a:xfrm>
                    <a:prstGeom prst="rect">
                      <a:avLst/>
                    </a:prstGeom>
                  </pic:spPr>
                </pic:pic>
              </a:graphicData>
            </a:graphic>
          </wp:inline>
        </w:drawing>
      </w:r>
    </w:p>
    <w:p w:rsidR="00A076C8" w:rsidRDefault="00280B23" w:rsidP="00280B23">
      <w:pPr>
        <w:pStyle w:val="Ttulo3"/>
      </w:pPr>
      <w:r>
        <w:t xml:space="preserve">Fuente : </w:t>
      </w:r>
      <w:r w:rsidRPr="00280B23">
        <w:t>https://roslyn.codeplex.com/license</w:t>
      </w:r>
    </w:p>
    <w:p w:rsidR="00FB0D7D" w:rsidRDefault="00FB0D7D" w:rsidP="00A90114"/>
    <w:p w:rsidR="00FB0D7D" w:rsidRDefault="00FB0D7D"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Pr>
        <w:rPr>
          <w:ins w:id="427" w:author="Michael Hidalgo" w:date="2014-10-09T16:03:00Z"/>
        </w:rPr>
      </w:pPr>
    </w:p>
    <w:p w:rsidR="00DC0D83" w:rsidRDefault="00DC0D83" w:rsidP="00A90114">
      <w:pPr>
        <w:rPr>
          <w:ins w:id="428" w:author="Michael Hidalgo" w:date="2014-10-09T16:03:00Z"/>
        </w:rPr>
      </w:pPr>
    </w:p>
    <w:p w:rsidR="00DC0D83" w:rsidRDefault="00DC0D83" w:rsidP="00A90114">
      <w:pPr>
        <w:rPr>
          <w:ins w:id="429" w:author="Michael Hidalgo" w:date="2014-10-09T16:03:00Z"/>
        </w:rPr>
      </w:pPr>
    </w:p>
    <w:p w:rsidR="00DC0D83" w:rsidRDefault="00DC0D83" w:rsidP="00A90114">
      <w:pPr>
        <w:rPr>
          <w:ins w:id="430" w:author="Michael Hidalgo" w:date="2014-10-09T16:03:00Z"/>
        </w:rPr>
      </w:pPr>
    </w:p>
    <w:p w:rsidR="00DC0D83" w:rsidRDefault="00DC0D83" w:rsidP="00A90114">
      <w:pPr>
        <w:rPr>
          <w:ins w:id="431" w:author="Michael Hidalgo" w:date="2014-10-09T16:03:00Z"/>
        </w:rPr>
      </w:pPr>
    </w:p>
    <w:p w:rsidR="00DC0D83" w:rsidRDefault="00DC0D83" w:rsidP="00A90114">
      <w:pPr>
        <w:rPr>
          <w:ins w:id="432" w:author="Michael Hidalgo" w:date="2014-10-09T16:03:00Z"/>
        </w:rPr>
      </w:pPr>
    </w:p>
    <w:p w:rsidR="00DC0D83" w:rsidRDefault="00DC0D83" w:rsidP="00A90114">
      <w:pPr>
        <w:rPr>
          <w:ins w:id="433" w:author="Michael Hidalgo" w:date="2014-10-09T16:03:00Z"/>
        </w:rPr>
      </w:pPr>
    </w:p>
    <w:p w:rsidR="00DC0D83" w:rsidRDefault="00DC0D83" w:rsidP="00A90114">
      <w:pPr>
        <w:rPr>
          <w:ins w:id="434" w:author="Michael Hidalgo" w:date="2014-10-09T16:03:00Z"/>
        </w:rPr>
      </w:pPr>
    </w:p>
    <w:p w:rsidR="00DC0D83" w:rsidRDefault="00DC0D83" w:rsidP="00A90114">
      <w:pPr>
        <w:rPr>
          <w:ins w:id="435" w:author="Michael Hidalgo" w:date="2014-10-09T16:03:00Z"/>
        </w:rPr>
      </w:pPr>
    </w:p>
    <w:p w:rsidR="00DC0D83" w:rsidRDefault="00DC0D83" w:rsidP="00A90114">
      <w:pPr>
        <w:rPr>
          <w:ins w:id="436" w:author="Michael Hidalgo" w:date="2014-10-09T16:03:00Z"/>
        </w:rPr>
      </w:pPr>
    </w:p>
    <w:p w:rsidR="00DC0D83" w:rsidRDefault="00DC0D83" w:rsidP="00A90114">
      <w:pPr>
        <w:rPr>
          <w:ins w:id="437" w:author="Michael Hidalgo" w:date="2014-10-09T16:03:00Z"/>
        </w:rPr>
      </w:pPr>
    </w:p>
    <w:p w:rsidR="00DC0D83" w:rsidRDefault="00DC0D83" w:rsidP="00A90114">
      <w:pPr>
        <w:rPr>
          <w:ins w:id="438" w:author="Michael Hidalgo" w:date="2014-10-09T16:03:00Z"/>
        </w:rPr>
      </w:pPr>
    </w:p>
    <w:p w:rsidR="00DC0D83" w:rsidRDefault="00DC0D83" w:rsidP="00A90114">
      <w:pPr>
        <w:rPr>
          <w:ins w:id="439" w:author="Michael Hidalgo" w:date="2014-10-09T16:03:00Z"/>
        </w:rPr>
      </w:pPr>
    </w:p>
    <w:p w:rsidR="00DC0D83" w:rsidRDefault="00DC0D83" w:rsidP="00A90114"/>
    <w:p w:rsidR="009C2454" w:rsidRDefault="009C2454" w:rsidP="001515F3">
      <w:pPr>
        <w:pStyle w:val="Ttulo1"/>
        <w:spacing w:line="240" w:lineRule="auto"/>
        <w:jc w:val="right"/>
        <w:rPr>
          <w:ins w:id="440" w:author="Michael Hidalgo" w:date="2014-10-09T16:24:00Z"/>
        </w:rPr>
      </w:pPr>
    </w:p>
    <w:p w:rsidR="009C2454" w:rsidRDefault="009C2454" w:rsidP="001515F3">
      <w:pPr>
        <w:pStyle w:val="Ttulo1"/>
        <w:spacing w:line="240" w:lineRule="auto"/>
        <w:jc w:val="right"/>
        <w:rPr>
          <w:ins w:id="441" w:author="Michael Hidalgo" w:date="2014-10-09T16:24:00Z"/>
        </w:rPr>
      </w:pPr>
    </w:p>
    <w:p w:rsidR="009C2454" w:rsidRDefault="009C2454" w:rsidP="001515F3">
      <w:pPr>
        <w:pStyle w:val="Ttulo1"/>
        <w:spacing w:line="240" w:lineRule="auto"/>
        <w:jc w:val="right"/>
        <w:rPr>
          <w:ins w:id="442" w:author="Michael Hidalgo" w:date="2014-10-09T16:24:00Z"/>
        </w:rPr>
      </w:pPr>
    </w:p>
    <w:p w:rsidR="009C2454" w:rsidRDefault="009C2454" w:rsidP="001515F3">
      <w:pPr>
        <w:pStyle w:val="Ttulo1"/>
        <w:spacing w:line="240" w:lineRule="auto"/>
        <w:jc w:val="right"/>
        <w:rPr>
          <w:ins w:id="443" w:author="Michael Hidalgo" w:date="2014-10-09T16:24:00Z"/>
        </w:rPr>
      </w:pPr>
    </w:p>
    <w:p w:rsidR="009C2454" w:rsidRDefault="009C2454" w:rsidP="001515F3">
      <w:pPr>
        <w:pStyle w:val="Ttulo1"/>
        <w:spacing w:line="240" w:lineRule="auto"/>
        <w:jc w:val="right"/>
        <w:rPr>
          <w:ins w:id="444" w:author="Michael Hidalgo" w:date="2014-10-09T16:24:00Z"/>
        </w:rPr>
      </w:pPr>
    </w:p>
    <w:p w:rsidR="009C2454" w:rsidRDefault="009C2454" w:rsidP="001515F3">
      <w:pPr>
        <w:pStyle w:val="Ttulo1"/>
        <w:spacing w:line="240" w:lineRule="auto"/>
        <w:jc w:val="right"/>
        <w:rPr>
          <w:ins w:id="445" w:author="Michael Hidalgo" w:date="2014-10-09T16:24:00Z"/>
        </w:rPr>
      </w:pPr>
    </w:p>
    <w:p w:rsidR="009C2454" w:rsidRDefault="009C2454" w:rsidP="001515F3">
      <w:pPr>
        <w:pStyle w:val="Ttulo1"/>
        <w:spacing w:line="240" w:lineRule="auto"/>
        <w:jc w:val="right"/>
        <w:rPr>
          <w:ins w:id="446" w:author="Michael Hidalgo" w:date="2014-10-09T16:24:00Z"/>
        </w:rPr>
      </w:pPr>
    </w:p>
    <w:p w:rsidR="009C2454" w:rsidRDefault="009C2454" w:rsidP="001515F3">
      <w:pPr>
        <w:pStyle w:val="Ttulo1"/>
        <w:spacing w:line="240" w:lineRule="auto"/>
        <w:jc w:val="right"/>
        <w:rPr>
          <w:ins w:id="447" w:author="Michael Hidalgo" w:date="2014-10-09T16:24:00Z"/>
        </w:rPr>
      </w:pPr>
    </w:p>
    <w:p w:rsidR="009C2454" w:rsidRDefault="009C2454" w:rsidP="001515F3">
      <w:pPr>
        <w:pStyle w:val="Ttulo1"/>
        <w:spacing w:line="240" w:lineRule="auto"/>
        <w:jc w:val="right"/>
        <w:rPr>
          <w:ins w:id="448" w:author="Michael Hidalgo" w:date="2014-10-09T16:24:00Z"/>
        </w:rPr>
      </w:pPr>
    </w:p>
    <w:p w:rsidR="009C2454" w:rsidRDefault="009C2454" w:rsidP="001515F3">
      <w:pPr>
        <w:pStyle w:val="Ttulo1"/>
        <w:spacing w:line="240" w:lineRule="auto"/>
        <w:jc w:val="right"/>
        <w:rPr>
          <w:ins w:id="449" w:author="Michael Hidalgo" w:date="2014-10-09T16:24:00Z"/>
        </w:rPr>
      </w:pPr>
    </w:p>
    <w:p w:rsidR="006D2081" w:rsidRDefault="006A2122" w:rsidP="001515F3">
      <w:pPr>
        <w:pStyle w:val="Ttulo1"/>
        <w:spacing w:line="240" w:lineRule="auto"/>
        <w:jc w:val="right"/>
        <w:rPr>
          <w:ins w:id="450" w:author="Michael Hidalgo" w:date="2014-10-06T09:42:00Z"/>
        </w:rPr>
      </w:pPr>
      <w:bookmarkStart w:id="451" w:name="_Toc274493539"/>
      <w:bookmarkStart w:id="452" w:name="_Toc274494376"/>
      <w:r>
        <w:t xml:space="preserve">CAPÍTULO </w:t>
      </w:r>
      <w:r w:rsidR="00561B1B">
        <w:t>ll</w:t>
      </w:r>
      <w:bookmarkEnd w:id="451"/>
      <w:bookmarkEnd w:id="452"/>
      <w:r w:rsidR="00561B1B">
        <w:t xml:space="preserve">  </w:t>
      </w:r>
    </w:p>
    <w:p w:rsidR="00561B1B" w:rsidRDefault="00561B1B" w:rsidP="001515F3">
      <w:pPr>
        <w:pStyle w:val="Ttulo1"/>
        <w:spacing w:line="240" w:lineRule="auto"/>
        <w:jc w:val="right"/>
        <w:rPr>
          <w:ins w:id="453" w:author="Michael Hidalgo" w:date="2014-10-06T09:42:00Z"/>
        </w:rPr>
      </w:pPr>
      <w:bookmarkStart w:id="454" w:name="_Toc274493540"/>
      <w:bookmarkStart w:id="455" w:name="_Toc274494377"/>
      <w:r>
        <w:t xml:space="preserve">MARCO </w:t>
      </w:r>
      <w:r w:rsidR="006A2122">
        <w:t>TEÓRICO</w:t>
      </w:r>
      <w:bookmarkEnd w:id="454"/>
      <w:bookmarkEnd w:id="455"/>
    </w:p>
    <w:p w:rsidR="006D2081" w:rsidRDefault="006D2081" w:rsidP="001515F3">
      <w:pPr>
        <w:rPr>
          <w:ins w:id="456" w:author="Michael Hidalgo" w:date="2014-10-06T09:42:00Z"/>
        </w:rPr>
      </w:pPr>
    </w:p>
    <w:p w:rsidR="006D2081" w:rsidRDefault="006D2081" w:rsidP="001515F3">
      <w:pPr>
        <w:rPr>
          <w:ins w:id="457" w:author="Michael Hidalgo" w:date="2014-10-06T09:42:00Z"/>
        </w:rPr>
      </w:pPr>
    </w:p>
    <w:p w:rsidR="006D2081" w:rsidRPr="006D2081" w:rsidRDefault="006D2081" w:rsidP="001515F3"/>
    <w:p w:rsidR="00561B1B" w:rsidRDefault="00561B1B" w:rsidP="00A90114">
      <w:pPr>
        <w:rPr>
          <w:ins w:id="458" w:author="Michael Hidalgo" w:date="2014-10-06T09:42:00Z"/>
        </w:rPr>
      </w:pPr>
    </w:p>
    <w:p w:rsidR="006D2081" w:rsidRDefault="006D2081" w:rsidP="00A90114"/>
    <w:p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ins w:id="459" w:author="Michael Hidalgo" w:date="2014-10-03T18:04:00Z">
        <w:r w:rsidR="001B48FD">
          <w:tab/>
        </w:r>
      </w:ins>
      <w:r>
        <w:t xml:space="preserve">Así mismo, </w:t>
      </w:r>
      <w:ins w:id="460" w:author="Laica" w:date="2014-10-04T21:11:00Z">
        <w:r w:rsidR="006A2122">
          <w:t>e</w:t>
        </w:r>
      </w:ins>
      <w:r>
        <w:t>ste capítulo tiene como objetivo servir de r</w:t>
      </w:r>
      <w:r w:rsidR="00941B2E">
        <w:t>eferencia ante cualquier eventual término utilizado en éste documento, de forma tal que exista una definición clara y concisa que ayude a trazar una hoja de ruta y un panorama explicativo de los términos aquí utilizados.</w:t>
      </w:r>
    </w:p>
    <w:p w:rsidR="006D453A" w:rsidRDefault="00E62166" w:rsidP="00B12004">
      <w:pPr>
        <w:pStyle w:val="Ttulo2"/>
        <w:rPr>
          <w:ins w:id="461" w:author="Michael Hidalgo" w:date="2014-10-01T21:31:00Z"/>
        </w:rPr>
      </w:pPr>
      <w:bookmarkStart w:id="462" w:name="_Toc274493541"/>
      <w:bookmarkStart w:id="463" w:name="_Toc274494378"/>
      <w:r>
        <w:t xml:space="preserve">2.1 </w:t>
      </w:r>
      <w:r w:rsidR="00A85FBC">
        <w:t>Sistemas de Información</w:t>
      </w:r>
      <w:bookmarkEnd w:id="462"/>
      <w:bookmarkEnd w:id="463"/>
      <w:r w:rsidR="00A85FBC">
        <w:t xml:space="preserve"> </w:t>
      </w:r>
    </w:p>
    <w:p w:rsidR="006A2122" w:rsidRDefault="00B12004" w:rsidP="006D453A">
      <w:pPr>
        <w:rPr>
          <w:ins w:id="464" w:author="Laica" w:date="2014-10-04T21:11:00Z"/>
        </w:rPr>
      </w:pPr>
      <w:r>
        <w:t xml:space="preserve"> </w:t>
      </w:r>
      <w:r w:rsidR="006D453A">
        <w:tab/>
      </w:r>
      <w:r w:rsidR="002A2034">
        <w:t xml:space="preserve">Un sistema de información </w:t>
      </w:r>
      <w:r w:rsidR="00BC4CA4">
        <w:t>se compone de</w:t>
      </w:r>
      <w:r w:rsidR="002A2034">
        <w:t xml:space="preserve"> un conjunto de elementos</w:t>
      </w:r>
      <w:ins w:id="465" w:author="Michael Hidalgo" w:date="2014-10-03T18:05:00Z">
        <w:r w:rsidR="001B48FD">
          <w:t xml:space="preserve">, </w:t>
        </w:r>
      </w:ins>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rsidR="004C131C" w:rsidRDefault="004C131C" w:rsidP="006D453A">
      <w:r>
        <w:lastRenderedPageBreak/>
        <w:tab/>
      </w:r>
      <w:r w:rsidR="002A1C7A">
        <w:t>Existen</w:t>
      </w:r>
      <w:r>
        <w:t xml:space="preserve"> </w:t>
      </w:r>
      <w:r w:rsidR="002A1C7A">
        <w:t>varios tipos de sistemas de información entre los que se destacan :</w:t>
      </w:r>
    </w:p>
    <w:p w:rsidR="006E52B6" w:rsidRDefault="002A1C7A" w:rsidP="002A1C7A">
      <w:pPr>
        <w:pStyle w:val="Prrafodelista"/>
        <w:numPr>
          <w:ilvl w:val="0"/>
          <w:numId w:val="21"/>
        </w:numPr>
        <w:rPr>
          <w:ins w:id="466" w:author="Michael Hidalgo" w:date="2014-10-03T18:09:00Z"/>
        </w:rPr>
      </w:pPr>
      <w:r w:rsidRPr="006622D0">
        <w:t xml:space="preserve">Sistemas de procesamiento de transacciones: </w:t>
      </w:r>
    </w:p>
    <w:p w:rsidR="002A1C7A" w:rsidRDefault="006E52B6" w:rsidP="006E52B6">
      <w:ins w:id="467" w:author="Michael Hidalgo" w:date="2014-10-03T18:09:00Z">
        <w:r>
          <w:tab/>
        </w:r>
      </w:ins>
      <w:r w:rsidR="002A1C7A" w:rsidRPr="006622D0">
        <w:t xml:space="preserve">Dentro de </w:t>
      </w:r>
      <w:ins w:id="468" w:author="Laica" w:date="2014-10-04T21:12:00Z">
        <w:r w:rsidR="006A2122">
          <w:t>e</w:t>
        </w:r>
      </w:ins>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ins w:id="469" w:author="Michael Hidalgo" w:date="2014-10-09T17:21:00Z">
        <w:r w:rsidR="00275879">
          <w:t>e</w:t>
        </w:r>
      </w:ins>
      <w:r w:rsidR="002A1C7A" w:rsidRPr="006622D0">
        <w:t>stos sistemas  “…eliminan el tedio de las operaciones transaccionales necesarias y reduce el tiempo que se requeriría para hacerlo de forma manual” (p.</w:t>
      </w:r>
      <w:r w:rsidR="002A1C7A">
        <w:t xml:space="preserve"> 2).</w:t>
      </w:r>
    </w:p>
    <w:p w:rsidR="006E52B6" w:rsidRDefault="002A1C7A" w:rsidP="002A1C7A">
      <w:pPr>
        <w:pStyle w:val="Prrafodelista"/>
        <w:numPr>
          <w:ilvl w:val="0"/>
          <w:numId w:val="21"/>
        </w:numPr>
        <w:rPr>
          <w:ins w:id="470" w:author="Michael Hidalgo" w:date="2014-10-03T18:09:00Z"/>
        </w:rPr>
      </w:pPr>
      <w:r>
        <w:t>Sistemas de automatización de oficinas :</w:t>
      </w:r>
    </w:p>
    <w:p w:rsidR="002A1C7A" w:rsidRDefault="006E52B6" w:rsidP="006E52B6">
      <w:ins w:id="471" w:author="Michael Hidalgo" w:date="2014-10-03T18:09:00Z">
        <w:r>
          <w:tab/>
        </w:r>
      </w:ins>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ins w:id="472" w:author="Michael Hidalgo" w:date="2014-10-03T18:06:00Z">
        <w:r w:rsidR="001B48FD">
          <w:t>é</w:t>
        </w:r>
      </w:ins>
      <w:r w:rsidR="008949A4">
        <w:t>l debe transformar y manipular los datos para que el pago sea efectivo o no.</w:t>
      </w:r>
    </w:p>
    <w:p w:rsidR="006E52B6" w:rsidRDefault="008949A4" w:rsidP="002A1C7A">
      <w:pPr>
        <w:pStyle w:val="Prrafodelista"/>
        <w:numPr>
          <w:ilvl w:val="0"/>
          <w:numId w:val="21"/>
        </w:numPr>
      </w:pPr>
      <w:r>
        <w:t>Sistemas de información administrativa</w:t>
      </w:r>
      <w:r w:rsidR="00B84D34">
        <w:t>:</w:t>
      </w:r>
    </w:p>
    <w:p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rsidR="001B48FD" w:rsidRDefault="008949A4" w:rsidP="002A1C7A">
      <w:pPr>
        <w:pStyle w:val="Prrafodelista"/>
        <w:numPr>
          <w:ilvl w:val="0"/>
          <w:numId w:val="21"/>
        </w:numPr>
        <w:rPr>
          <w:ins w:id="473" w:author="Michael Hidalgo" w:date="2014-10-03T18:08:00Z"/>
        </w:rPr>
      </w:pPr>
      <w:r>
        <w:t>Sistema de soporte de decisiones:</w:t>
      </w:r>
    </w:p>
    <w:p w:rsidR="008949A4" w:rsidRDefault="001B48FD" w:rsidP="006E52B6">
      <w:ins w:id="474" w:author="Michael Hidalgo" w:date="2014-10-03T18:08:00Z">
        <w:r>
          <w:lastRenderedPageBreak/>
          <w:tab/>
        </w:r>
      </w:ins>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rsidR="00B84D34" w:rsidRDefault="005538C6" w:rsidP="002A1C7A">
      <w:pPr>
        <w:pStyle w:val="Prrafodelista"/>
        <w:numPr>
          <w:ilvl w:val="0"/>
          <w:numId w:val="21"/>
        </w:numPr>
        <w:rPr>
          <w:ins w:id="475" w:author="Michael Hidalgo" w:date="2014-10-03T18:10:00Z"/>
        </w:rPr>
      </w:pPr>
      <w:r>
        <w:t>Inteligencia artificial y sistemas expertos</w:t>
      </w:r>
      <w:ins w:id="476" w:author="Michael Hidalgo" w:date="2014-10-03T18:10:00Z">
        <w:r w:rsidR="00B84D34">
          <w:t>:</w:t>
        </w:r>
      </w:ins>
    </w:p>
    <w:p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rsidR="005538C6" w:rsidRDefault="00E62166" w:rsidP="00636771">
      <w:pPr>
        <w:pStyle w:val="Ttulo2"/>
      </w:pPr>
      <w:bookmarkStart w:id="477" w:name="_Toc274493542"/>
      <w:bookmarkStart w:id="478" w:name="_Toc274494379"/>
      <w:r>
        <w:t xml:space="preserve">2.2 </w:t>
      </w:r>
      <w:r w:rsidR="00636771">
        <w:t>Desarrollo de Sistemas</w:t>
      </w:r>
      <w:bookmarkEnd w:id="477"/>
      <w:bookmarkEnd w:id="478"/>
    </w:p>
    <w:p w:rsidR="00636771" w:rsidRDefault="00636771" w:rsidP="00636771">
      <w:r>
        <w:tab/>
        <w:t>El proceso de desarrollo de sistemas, considerado como una forma de arte para algunos autores</w:t>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proofErr w:type="spellStart"/>
      <w:r w:rsidR="003755F7">
        <w:t>The</w:t>
      </w:r>
      <w:proofErr w:type="spellEnd"/>
      <w:r w:rsidR="003755F7">
        <w:t xml:space="preserve"> Art of </w:t>
      </w:r>
      <w:proofErr w:type="spellStart"/>
      <w:r w:rsidR="003755F7">
        <w:t>Computer</w:t>
      </w:r>
      <w:proofErr w:type="spellEnd"/>
      <w:r w:rsidR="003755F7">
        <w:t xml:space="preserve"> </w:t>
      </w:r>
      <w:proofErr w:type="spellStart"/>
      <w:r w:rsidR="003755F7">
        <w:t>Programming</w:t>
      </w:r>
      <w:proofErr w:type="spellEnd"/>
      <w:r w:rsidR="009C2454">
        <w:t>”</w:t>
      </w:r>
      <w:r w:rsidR="003755F7">
        <w:t xml:space="preserve">, </w:t>
      </w:r>
      <w:proofErr w:type="spellStart"/>
      <w:r w:rsidR="003755F7">
        <w:t>Addison-Wesley</w:t>
      </w:r>
      <w:proofErr w:type="spellEnd"/>
      <w:r w:rsidR="003755F7">
        <w:t xml:space="preserve">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rsidR="00B6328E" w:rsidRDefault="000E0450" w:rsidP="00636771">
      <w:r>
        <w:tab/>
      </w:r>
      <w:r w:rsidR="00B6328E">
        <w:t>En el desarrollo de sistemas existen varias metodologías, a veces llamadas también procesos por varios autores</w:t>
      </w:r>
      <w:r w:rsidR="00ED5C54">
        <w:t xml:space="preserve"> tal es el caso de </w:t>
      </w:r>
      <w:proofErr w:type="gramStart"/>
      <w:r w:rsidR="00ED5C54">
        <w:t>Sommerville(</w:t>
      </w:r>
      <w:proofErr w:type="gramEnd"/>
      <w:r w:rsidR="00ED5C54">
        <w:t>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rsidR="00F35925" w:rsidRDefault="00E62166" w:rsidP="00B6328E">
      <w:pPr>
        <w:pStyle w:val="Ttulo3"/>
        <w:rPr>
          <w:ins w:id="479" w:author="Michael Hidalgo" w:date="2014-10-03T06:30:00Z"/>
        </w:rPr>
      </w:pPr>
      <w:r>
        <w:t xml:space="preserve">2.2.1 </w:t>
      </w:r>
      <w:r w:rsidR="00B6328E">
        <w:t>Modelo en Cascada (waterfall)</w:t>
      </w:r>
    </w:p>
    <w:p w:rsidR="00B6328E" w:rsidRDefault="00F35925" w:rsidP="00F35925">
      <w:ins w:id="480" w:author="Michael Hidalgo" w:date="2014-10-03T06:30:00Z">
        <w:r>
          <w:tab/>
        </w:r>
      </w:ins>
      <w:r w:rsidR="00B6328E">
        <w:t xml:space="preserve">Este modelo propone una planificación detallada de las diversas actividades del proceso antes de trabajar en ellas. De </w:t>
      </w:r>
      <w:r w:rsidR="003729A1">
        <w:t xml:space="preserve">esta </w:t>
      </w:r>
      <w:r w:rsidR="00B6328E">
        <w:t>forma se identifican las actividades fundamentales del desarrollo de sistemas tales como desarrollo, validación de datos, recopilación de requerimientos, ejecución de pruebas  y luego se  representan como fases separadas.  El autor Sommerville</w:t>
      </w:r>
      <w:ins w:id="481" w:author="Michael Hidalgo" w:date="2014-10-09T16:25:00Z">
        <w:r w:rsidR="009C2454">
          <w:t xml:space="preserve"> </w:t>
        </w:r>
      </w:ins>
      <w:r w:rsidR="00B6328E">
        <w:t>(2011) identifica cinco fases o etapas en el modelo en cascada, las cuales son:</w:t>
      </w:r>
    </w:p>
    <w:p w:rsidR="00B6328E" w:rsidRDefault="00B6328E" w:rsidP="005B5A12">
      <w:pPr>
        <w:pStyle w:val="Prrafodelista"/>
        <w:numPr>
          <w:ilvl w:val="0"/>
          <w:numId w:val="22"/>
        </w:numPr>
      </w:pPr>
      <w:r>
        <w:t>Análisis y definición de requerimientos :</w:t>
      </w:r>
      <w:r w:rsidR="00254303">
        <w:t xml:space="preserve"> Tomando en consideración a los usuarios del sistema, se definen las restricciones y los objetivos del sistema.</w:t>
      </w:r>
    </w:p>
    <w:p w:rsidR="00254303" w:rsidRDefault="00254303" w:rsidP="005B5A12">
      <w:pPr>
        <w:pStyle w:val="Prrafodelista"/>
        <w:numPr>
          <w:ilvl w:val="0"/>
          <w:numId w:val="22"/>
        </w:numPr>
      </w:pPr>
      <w:r>
        <w:lastRenderedPageBreak/>
        <w:t xml:space="preserve">Diseño del sistema : </w:t>
      </w:r>
      <w:r w:rsidR="005B5A12">
        <w:t>Sommerville</w:t>
      </w:r>
      <w:ins w:id="482" w:author="Michael Hidalgo" w:date="2014-10-09T16:25:00Z">
        <w:r w:rsidR="009C2454">
          <w:t xml:space="preserve"> </w:t>
        </w:r>
      </w:ins>
      <w:r w:rsidR="005B5A12">
        <w:t>(2011)</w:t>
      </w:r>
      <w:r>
        <w:t xml:space="preserve"> </w:t>
      </w:r>
      <w:r w:rsidR="005B5A12">
        <w:t xml:space="preserve">afirma que “El proceso de diseño de sistemas asigna los requerimientos, para sistemas de hardware o de software, al establecer una arquitectura global” (p. 31). En </w:t>
      </w:r>
      <w:ins w:id="483" w:author="Laica" w:date="2014-10-04T21:14:00Z">
        <w:r w:rsidR="003729A1">
          <w:t>e</w:t>
        </w:r>
      </w:ins>
      <w:r w:rsidR="005B5A12">
        <w:t>ste proceso de diseño se busca crear una abstracción e identificación de los componentes del sistema y como interactúan entre ellos.</w:t>
      </w:r>
    </w:p>
    <w:p w:rsidR="005B5A12" w:rsidRDefault="005B5A12" w:rsidP="005B5A12">
      <w:pPr>
        <w:pStyle w:val="Prrafodelista"/>
        <w:numPr>
          <w:ilvl w:val="0"/>
          <w:numId w:val="22"/>
        </w:numPr>
      </w:pPr>
      <w:r>
        <w:t>Implementación y prueba de unidad : En esta fase el diseño de software se implementa a manera d</w:t>
      </w:r>
      <w:r w:rsidR="00154442">
        <w:t xml:space="preserve">e un conjunto de programas. </w:t>
      </w:r>
      <w:proofErr w:type="spellStart"/>
      <w:r w:rsidR="00154442">
        <w:t>Osherove</w:t>
      </w:r>
      <w:proofErr w:type="spellEnd"/>
      <w:ins w:id="484" w:author="Michael Hidalgo" w:date="2014-10-09T16:25:00Z">
        <w:r w:rsidR="009C2454">
          <w:t xml:space="preserve"> </w:t>
        </w:r>
      </w:ins>
      <w:r w:rsidR="00154442">
        <w:t>(2009) cuando se refiere al concepto de pruebas de unidad afirma que “Una prueba de unidad es una pieza de código automatizada que invoca el método o clase que está siendo probada y luego valida algunas asunciones del comportamiento de la clase” (p. 11). Así mismo Sommerville (2011) supone que “La prueba de unidad consiste en verificar que cada unidad cumpla con su especificación.” (p. 31).</w:t>
      </w:r>
    </w:p>
    <w:p w:rsidR="00154442" w:rsidRDefault="00154442" w:rsidP="005B5A12">
      <w:pPr>
        <w:pStyle w:val="Prrafodelista"/>
        <w:numPr>
          <w:ilvl w:val="0"/>
          <w:numId w:val="22"/>
        </w:numPr>
      </w:pPr>
      <w:r>
        <w:t>Integración y prueba de sistema : Durante la fase de integración los diferentes módulos o subprogramas se conciben como un único sistema y se realiza un proceso de pruebas completo a fin de determinar que se haya cumplido con los requerimientos iniciales.</w:t>
      </w:r>
    </w:p>
    <w:p w:rsidR="00BD1D75" w:rsidRDefault="00154442" w:rsidP="00BD1D75">
      <w:pPr>
        <w:pStyle w:val="Prrafodelista"/>
        <w:numPr>
          <w:ilvl w:val="0"/>
          <w:numId w:val="22"/>
        </w:numPr>
      </w:pPr>
      <w:r>
        <w:t>Operación y Mantenimiento : En esta fase el sistema está listo para ser implementado y utilizado por los usuarios</w:t>
      </w:r>
      <w:r w:rsidR="00BD1D75">
        <w:t xml:space="preserve">. Para Sommervill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rsidR="009C2454" w:rsidRDefault="009C2454" w:rsidP="00CD0E7F">
      <w:pPr>
        <w:pStyle w:val="Ttulo3"/>
      </w:pPr>
      <w:bookmarkStart w:id="485" w:name="_Toc274493479"/>
      <w:r>
        <w:t xml:space="preserve">Figura </w:t>
      </w:r>
      <w:fldSimple w:instr=" SEQ Figura \* ARABIC ">
        <w:ins w:id="486" w:author="Michael Hidalgo" w:date="2014-10-09T16:47:00Z">
          <w:r w:rsidR="00B13142">
            <w:rPr>
              <w:noProof/>
            </w:rPr>
            <w:t>9</w:t>
          </w:r>
        </w:ins>
        <w:del w:id="487" w:author="Michael Hidalgo" w:date="2014-10-09T16:47:00Z">
          <w:r w:rsidR="00680D5B" w:rsidDel="00B13142">
            <w:rPr>
              <w:noProof/>
            </w:rPr>
            <w:delText>8</w:delText>
          </w:r>
        </w:del>
      </w:fldSimple>
      <w:r>
        <w:t xml:space="preserve"> Modelo en cascada (Waterfall)</w:t>
      </w:r>
      <w:bookmarkEnd w:id="485"/>
    </w:p>
    <w:p w:rsidR="00BD1D75" w:rsidRPr="00B6328E" w:rsidRDefault="00BD1D75" w:rsidP="00BD1D75">
      <w:r>
        <w:rPr>
          <w:noProof/>
          <w:lang w:val="en-US"/>
        </w:rPr>
        <w:drawing>
          <wp:inline distT="0" distB="0" distL="0" distR="0">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302000"/>
                    </a:xfrm>
                    <a:prstGeom prst="rect">
                      <a:avLst/>
                    </a:prstGeom>
                  </pic:spPr>
                </pic:pic>
              </a:graphicData>
            </a:graphic>
          </wp:inline>
        </w:drawing>
      </w:r>
    </w:p>
    <w:p w:rsidR="00A85FBC" w:rsidRDefault="00BD1D75" w:rsidP="00CD0E7F">
      <w:pPr>
        <w:pStyle w:val="Ttulo3"/>
      </w:pPr>
      <w:r>
        <w:t>Fuente : Ingeniería de Software, Novena Edición  Pearson 2011</w:t>
      </w:r>
    </w:p>
    <w:p w:rsidR="00E03133" w:rsidRDefault="00E62166" w:rsidP="00BC44B4">
      <w:pPr>
        <w:pStyle w:val="Ttulo3"/>
      </w:pPr>
      <w:r>
        <w:t xml:space="preserve">2.2.2 </w:t>
      </w:r>
      <w:r w:rsidR="00E03133">
        <w:t xml:space="preserve">Desarrollo Incremental </w:t>
      </w:r>
    </w:p>
    <w:p w:rsidR="00CD0E7F" w:rsidRDefault="00E03133" w:rsidP="00E03133">
      <w:pPr>
        <w:rPr>
          <w:ins w:id="488" w:author="Michael Hidalgo" w:date="2014-10-09T16:27:00Z"/>
        </w:rPr>
      </w:pPr>
      <w:r>
        <w:tab/>
        <w:t xml:space="preserve">Este modelo aboga por realizar una implementación inicial, la cual es expuesta para que el usuario brinde retroalimentación y comentarios; una vez recibida </w:t>
      </w:r>
      <w:ins w:id="489" w:author="Laica" w:date="2014-10-04T21:14:00Z">
        <w:r w:rsidR="003729A1">
          <w:t>e</w:t>
        </w:r>
      </w:ins>
      <w:r>
        <w:t>sta retroalimentación, se desarrollan diferentes versiones del producto hasta que se consigue un producto adecuado.</w:t>
      </w:r>
    </w:p>
    <w:p w:rsidR="00E03133" w:rsidRDefault="00CD0E7F" w:rsidP="00E03133">
      <w:ins w:id="490" w:author="Michael Hidalgo" w:date="2014-10-09T16:27:00Z">
        <w:r>
          <w:lastRenderedPageBreak/>
          <w:tab/>
        </w:r>
      </w:ins>
      <w:r w:rsidR="007700FF">
        <w:t>Según Sommerville</w:t>
      </w:r>
      <w:ins w:id="491" w:author="Michael Hidalgo" w:date="2014-10-09T16:27:00Z">
        <w:r>
          <w:t xml:space="preserve"> </w:t>
        </w:r>
      </w:ins>
      <w:r w:rsidR="007700FF">
        <w:t>(2011) “El desarrollo incremental refleja la forma en la que se resuelven los problemas”.(p. 33). Este mismo autor también indica que el desarrollo incremental es mejor que el modelo en cascada debido a que “… resulta más barato y fácil de realizar cambios en el software conforme éste se diseña.” (p. 33).</w:t>
      </w:r>
    </w:p>
    <w:p w:rsidR="007700FF" w:rsidRDefault="00E62166" w:rsidP="00663815">
      <w:pPr>
        <w:pStyle w:val="Ttulo3"/>
      </w:pPr>
      <w:r>
        <w:t xml:space="preserve">2.2.3 </w:t>
      </w:r>
      <w:r w:rsidR="007700FF">
        <w:t>Ingeniería de software orientada a reutilización</w:t>
      </w:r>
    </w:p>
    <w:p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Sommerville (2011) es claro cuando indica que</w:t>
      </w:r>
      <w:r w:rsidR="00663815">
        <w:t>:</w:t>
      </w:r>
    </w:p>
    <w:p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ins w:id="492" w:author="Michael Hidalgo" w:date="2014-10-03T18:17:00Z">
        <w:r w:rsidR="00960E5D">
          <w:t>l</w:t>
        </w:r>
      </w:ins>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rsidR="00663815" w:rsidRDefault="00663815" w:rsidP="00193D46">
      <w:pPr>
        <w:spacing w:line="240" w:lineRule="auto"/>
        <w:rPr>
          <w:ins w:id="493" w:author="Michael Hidalgo" w:date="2014-10-09T16:29:00Z"/>
        </w:rPr>
      </w:pPr>
    </w:p>
    <w:p w:rsidR="00CD0E7F" w:rsidRDefault="00CD0E7F" w:rsidP="00193D46">
      <w:pPr>
        <w:spacing w:line="240" w:lineRule="auto"/>
        <w:rPr>
          <w:ins w:id="494" w:author="Michael Hidalgo" w:date="2014-10-09T16:29:00Z"/>
        </w:rPr>
      </w:pPr>
    </w:p>
    <w:p w:rsidR="00CD0E7F" w:rsidRDefault="00CD0E7F" w:rsidP="00193D46">
      <w:pPr>
        <w:spacing w:line="240" w:lineRule="auto"/>
        <w:rPr>
          <w:ins w:id="495" w:author="Michael Hidalgo" w:date="2014-10-09T16:29:00Z"/>
        </w:rPr>
      </w:pPr>
    </w:p>
    <w:p w:rsidR="00CD0E7F" w:rsidRDefault="00CD0E7F" w:rsidP="00193D46">
      <w:pPr>
        <w:spacing w:line="240" w:lineRule="auto"/>
        <w:rPr>
          <w:ins w:id="496" w:author="Michael Hidalgo" w:date="2014-10-09T16:29:00Z"/>
        </w:rPr>
      </w:pPr>
    </w:p>
    <w:p w:rsidR="00CD0E7F" w:rsidRDefault="00CD0E7F" w:rsidP="00193D46">
      <w:pPr>
        <w:spacing w:line="240" w:lineRule="auto"/>
        <w:rPr>
          <w:ins w:id="497" w:author="Michael Hidalgo" w:date="2014-10-09T16:29:00Z"/>
        </w:rPr>
      </w:pPr>
    </w:p>
    <w:p w:rsidR="00CD0E7F" w:rsidRPr="007700FF" w:rsidRDefault="00CD0E7F" w:rsidP="00193D46">
      <w:pPr>
        <w:spacing w:line="240" w:lineRule="auto"/>
      </w:pPr>
    </w:p>
    <w:p w:rsidR="00CD0E7F" w:rsidRDefault="00CD0E7F" w:rsidP="00EF69A7">
      <w:pPr>
        <w:pStyle w:val="Ttulo3"/>
        <w:rPr>
          <w:ins w:id="498" w:author="Michael Hidalgo" w:date="2014-10-09T16:28:00Z"/>
        </w:rPr>
      </w:pPr>
      <w:bookmarkStart w:id="499" w:name="_Toc274493480"/>
      <w:ins w:id="500" w:author="Michael Hidalgo" w:date="2014-10-09T16:28:00Z">
        <w:r>
          <w:lastRenderedPageBreak/>
          <w:t xml:space="preserve">Figura </w:t>
        </w:r>
        <w:r w:rsidR="00476949">
          <w:fldChar w:fldCharType="begin"/>
        </w:r>
        <w:r>
          <w:instrText xml:space="preserve"> SEQ Figura \* ARABIC </w:instrText>
        </w:r>
      </w:ins>
      <w:r w:rsidR="00476949">
        <w:fldChar w:fldCharType="separate"/>
      </w:r>
      <w:ins w:id="501" w:author="Michael Hidalgo" w:date="2014-10-09T16:47:00Z">
        <w:r w:rsidR="00B13142">
          <w:rPr>
            <w:noProof/>
          </w:rPr>
          <w:t>10</w:t>
        </w:r>
      </w:ins>
      <w:ins w:id="502" w:author="Michael Hidalgo" w:date="2014-10-09T16:28:00Z">
        <w:r w:rsidR="00476949">
          <w:fldChar w:fldCharType="end"/>
        </w:r>
        <w:r>
          <w:t xml:space="preserve"> Ingeniería de software orientada a la reutilización</w:t>
        </w:r>
        <w:bookmarkEnd w:id="499"/>
      </w:ins>
    </w:p>
    <w:p w:rsidR="0064021D" w:rsidRDefault="00D65437" w:rsidP="00A90114">
      <w:r>
        <w:rPr>
          <w:noProof/>
          <w:lang w:val="en-US"/>
        </w:rPr>
        <w:drawing>
          <wp:inline distT="0" distB="0" distL="0" distR="0">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29201" cy="1295474"/>
                    </a:xfrm>
                    <a:prstGeom prst="rect">
                      <a:avLst/>
                    </a:prstGeom>
                  </pic:spPr>
                </pic:pic>
              </a:graphicData>
            </a:graphic>
          </wp:inline>
        </w:drawing>
      </w:r>
    </w:p>
    <w:p w:rsidR="000606A5" w:rsidRDefault="00D65437" w:rsidP="007106E9">
      <w:pPr>
        <w:pStyle w:val="Ttulo3"/>
      </w:pPr>
      <w:r>
        <w:t>Fuente : Ingeniería de Software, Novena Edición  Pearson 2011</w:t>
      </w:r>
    </w:p>
    <w:p w:rsidR="007E2A39" w:rsidRDefault="007E2A39" w:rsidP="00A90114"/>
    <w:p w:rsidR="001B73C7" w:rsidRDefault="00E62166" w:rsidP="009E029F">
      <w:pPr>
        <w:pStyle w:val="Ttulo2"/>
      </w:pPr>
      <w:bookmarkStart w:id="503" w:name="_Toc274493543"/>
      <w:bookmarkStart w:id="504" w:name="_Toc274494380"/>
      <w:r>
        <w:t xml:space="preserve">2.3 </w:t>
      </w:r>
      <w:r w:rsidR="001B73C7">
        <w:t>Plugin</w:t>
      </w:r>
      <w:bookmarkEnd w:id="503"/>
      <w:bookmarkEnd w:id="504"/>
      <w:r w:rsidR="001B73C7">
        <w:t xml:space="preserve"> </w:t>
      </w:r>
    </w:p>
    <w:p w:rsidR="0064021D" w:rsidRDefault="001B73C7" w:rsidP="009B40D0">
      <w:r>
        <w:tab/>
        <w:t xml:space="preserve">Un plugin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w:t>
      </w:r>
      <w:proofErr w:type="spellStart"/>
      <w:r w:rsidR="00D5751D">
        <w:t>Mozilla</w:t>
      </w:r>
      <w:proofErr w:type="spellEnd"/>
      <w:r w:rsidR="00D5751D">
        <w:t xml:space="preserve"> </w:t>
      </w:r>
      <w:proofErr w:type="spellStart"/>
      <w:r w:rsidR="00D5751D">
        <w:t>Firefox</w:t>
      </w:r>
      <w:proofErr w:type="spellEnd"/>
      <w:r w:rsidR="00D5751D">
        <w:t xml:space="preserve">. El objetivo de </w:t>
      </w:r>
      <w:ins w:id="505" w:author="Laica" w:date="2014-10-04T21:15:00Z">
        <w:r w:rsidR="003729A1">
          <w:t>e</w:t>
        </w:r>
      </w:ins>
      <w:r w:rsidR="00D5751D">
        <w:t xml:space="preserve">stos complementos es extender la funcionalidad o proveer más herramientas de las que están comúnmente disponibles a fin de realizar tareas específicas. En la actualidad existe gran diversidad de </w:t>
      </w:r>
      <w:ins w:id="506" w:author="Laica" w:date="2014-10-04T21:15:00Z">
        <w:r w:rsidR="003729A1">
          <w:t>e</w:t>
        </w:r>
      </w:ins>
      <w:r w:rsidR="00D5751D">
        <w:t>stas extensiones que permiten por ejemplo buscar y reemplazar texto, convertir texto de minúscula a mayúscula y viceversa, encontrar texto con contenido similar entre muchas otras cosas.</w:t>
      </w:r>
    </w:p>
    <w:p w:rsidR="007323DE" w:rsidRDefault="007323DE" w:rsidP="009B40D0">
      <w:r>
        <w:lastRenderedPageBreak/>
        <w:tab/>
      </w:r>
      <w:r w:rsidR="006C2AAC">
        <w:t>La Fundación Eclipse(2003) argumenta que un plugin es “…un componente que provee cierto tipo de servicios dentro del contexto de Eclipse.”</w:t>
      </w:r>
    </w:p>
    <w:p w:rsidR="00B62929" w:rsidRDefault="007E2A39" w:rsidP="009B40D0">
      <w:r>
        <w:tab/>
        <w:t>En la siguiente imagen se muestran algunos ejemplos de extensiones para el navegador Firefox.</w:t>
      </w:r>
    </w:p>
    <w:p w:rsidR="004D1B49" w:rsidRDefault="004D1B49" w:rsidP="004D1B49">
      <w:pPr>
        <w:pStyle w:val="Ttulo3"/>
      </w:pPr>
      <w:bookmarkStart w:id="507" w:name="_Toc274493481"/>
      <w:r>
        <w:t xml:space="preserve">Figura </w:t>
      </w:r>
      <w:fldSimple w:instr=" SEQ Figura \* ARABIC ">
        <w:ins w:id="508" w:author="Michael Hidalgo" w:date="2014-10-09T16:47:00Z">
          <w:r w:rsidR="00B13142">
            <w:rPr>
              <w:noProof/>
            </w:rPr>
            <w:t>11</w:t>
          </w:r>
        </w:ins>
        <w:del w:id="509" w:author="Michael Hidalgo" w:date="2014-10-09T16:47:00Z">
          <w:r w:rsidR="00680D5B" w:rsidDel="00B13142">
            <w:rPr>
              <w:noProof/>
            </w:rPr>
            <w:delText>10</w:delText>
          </w:r>
        </w:del>
      </w:fldSimple>
      <w:r>
        <w:t xml:space="preserve"> Extensiones disponibles para Firefox</w:t>
      </w:r>
      <w:bookmarkEnd w:id="507"/>
    </w:p>
    <w:p w:rsidR="007E2A39" w:rsidRDefault="007E2A39" w:rsidP="009B40D0">
      <w:r>
        <w:rPr>
          <w:noProof/>
          <w:lang w:val="en-US"/>
        </w:rPr>
        <w:drawing>
          <wp:inline distT="0" distB="0" distL="0" distR="0">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4296" cy="2574503"/>
                    </a:xfrm>
                    <a:prstGeom prst="rect">
                      <a:avLst/>
                    </a:prstGeom>
                  </pic:spPr>
                </pic:pic>
              </a:graphicData>
            </a:graphic>
          </wp:inline>
        </w:drawing>
      </w:r>
    </w:p>
    <w:p w:rsidR="007E2A39" w:rsidRDefault="007E2A39" w:rsidP="00591FA0">
      <w:pPr>
        <w:pStyle w:val="Ttulo3"/>
      </w:pPr>
      <w:r>
        <w:t>Fuente:</w:t>
      </w:r>
      <w:r w:rsidRPr="007E2A39">
        <w:t xml:space="preserve"> https://addons.mozilla.org/es/firefox/</w:t>
      </w:r>
    </w:p>
    <w:p w:rsidR="00D5751D" w:rsidRDefault="00E62166" w:rsidP="006622D0">
      <w:pPr>
        <w:pStyle w:val="Ttulo2"/>
      </w:pPr>
      <w:bookmarkStart w:id="510" w:name="_Toc274493544"/>
      <w:bookmarkStart w:id="511" w:name="_Toc274494381"/>
      <w:r>
        <w:t xml:space="preserve">2.4 </w:t>
      </w:r>
      <w:r w:rsidR="00D5751D">
        <w:t>Prototipo</w:t>
      </w:r>
      <w:bookmarkEnd w:id="510"/>
      <w:bookmarkEnd w:id="511"/>
    </w:p>
    <w:p w:rsidR="00D5751D" w:rsidRDefault="00D5751D" w:rsidP="009B40D0">
      <w:pPr>
        <w:rPr>
          <w:ins w:id="512" w:author="Michael Hidalgo" w:date="2014-10-03T16:22:00Z"/>
        </w:rPr>
      </w:pPr>
      <w:r>
        <w:tab/>
        <w:t xml:space="preserve">Sommerville (2011) define prototipo como “Una versión inicial de un sistema de software que se usa para demostrar conceptos, tratar opciones de diseño y encontrar más sobre el problema y posibles soluciones.” (p. 45). </w:t>
      </w:r>
      <w:ins w:id="513" w:author="Michael Hidalgo" w:date="2014-10-03T18:19:00Z">
        <w:r w:rsidR="00960E5D">
          <w:tab/>
        </w:r>
      </w:ins>
      <w:r>
        <w:t xml:space="preserve">Partiendo de la definición anterior se observa que el prototipo es una herramienta de suma importancia pues permite tener una mejor percepción </w:t>
      </w:r>
      <w:r>
        <w:lastRenderedPageBreak/>
        <w:t xml:space="preserve">del problema a resolver y de </w:t>
      </w:r>
      <w:ins w:id="514" w:author="Laica" w:date="2014-10-04T21:16:00Z">
        <w:r w:rsidR="003729A1">
          <w:t>e</w:t>
        </w:r>
      </w:ins>
      <w:r>
        <w:t>sta forma encontrar soluciones a problemas de diseño</w:t>
      </w:r>
      <w:r>
        <w:tab/>
        <w:t xml:space="preserve"> e incluso encontrar en una etapa temprana alguna complicación en el futuro. Según afirma Somerville (2011) “Los prototipos no tienen que ser ejecutables para ser útiles” (p. 46).</w:t>
      </w:r>
    </w:p>
    <w:p w:rsidR="001C1B6A" w:rsidRDefault="001C1B6A" w:rsidP="009B40D0">
      <w:pPr>
        <w:rPr>
          <w:ins w:id="515" w:author="Michael Hidalgo" w:date="2014-10-03T16:22:00Z"/>
        </w:rPr>
      </w:pPr>
    </w:p>
    <w:p w:rsidR="001C1B6A" w:rsidRDefault="001C1B6A" w:rsidP="009B40D0"/>
    <w:p w:rsidR="00530887" w:rsidRDefault="00E62166" w:rsidP="006622D0">
      <w:pPr>
        <w:pStyle w:val="Ttulo2"/>
      </w:pPr>
      <w:bookmarkStart w:id="516" w:name="_Toc274493545"/>
      <w:bookmarkStart w:id="517" w:name="_Toc274494382"/>
      <w:r>
        <w:t xml:space="preserve">2.5 </w:t>
      </w:r>
      <w:r w:rsidR="00530887">
        <w:t xml:space="preserve">Tecnologías de </w:t>
      </w:r>
      <w:ins w:id="518" w:author="Michael Hidalgo" w:date="2014-10-07T13:26:00Z">
        <w:r w:rsidR="003E533A">
          <w:t>I</w:t>
        </w:r>
      </w:ins>
      <w:r w:rsidR="00530887">
        <w:t xml:space="preserve">nformación y </w:t>
      </w:r>
      <w:ins w:id="519" w:author="Michael Hidalgo" w:date="2014-10-07T13:26:00Z">
        <w:r w:rsidR="003E533A">
          <w:t>C</w:t>
        </w:r>
      </w:ins>
      <w:r w:rsidR="00530887">
        <w:t>omunicaci</w:t>
      </w:r>
      <w:r w:rsidR="00496EBB">
        <w:t>ones</w:t>
      </w:r>
      <w:bookmarkEnd w:id="516"/>
      <w:bookmarkEnd w:id="517"/>
    </w:p>
    <w:p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rsidR="00496EBB" w:rsidRDefault="00496EBB" w:rsidP="009B40D0">
      <w:r>
        <w:tab/>
        <w:t>Los autores Monge, R., Hewitt, J (2004) refiriéndose a las tecnologías de información y comunicaciones  indican que “… las Tecnologías de Información y Comunicaciones (TICs) hacen alusión a los medios e instrumentos que se emplean para ser posible la transmisión de voz, datos, texto e imágenes en forma digital.”</w:t>
      </w:r>
    </w:p>
    <w:p w:rsidR="00530887" w:rsidRDefault="00E62166" w:rsidP="006622D0">
      <w:pPr>
        <w:pStyle w:val="Ttulo2"/>
      </w:pPr>
      <w:bookmarkStart w:id="520" w:name="_Toc274493546"/>
      <w:bookmarkStart w:id="521" w:name="_Toc274494383"/>
      <w:r>
        <w:lastRenderedPageBreak/>
        <w:t xml:space="preserve">2.6 </w:t>
      </w:r>
      <w:r w:rsidR="00530887">
        <w:t>Software</w:t>
      </w:r>
      <w:bookmarkEnd w:id="520"/>
      <w:bookmarkEnd w:id="521"/>
    </w:p>
    <w:p w:rsidR="00082A99" w:rsidRDefault="00530887" w:rsidP="009B40D0">
      <w:pPr>
        <w:rPr>
          <w:ins w:id="522" w:author="Michael Hidalgo" w:date="2014-10-09T16:33:00Z"/>
        </w:rPr>
      </w:pPr>
      <w:r>
        <w:tab/>
        <w:t xml:space="preserve">Es un término genérico que hace referencia a el conjunto de programas que forman parte de una computadora. Pese a ser un anglicismo, </w:t>
      </w:r>
      <w:r w:rsidR="007D7B91">
        <w:t xml:space="preserve">el diccionario de la Real Academia de la Lengua Española (2001) define el software como el “Conjunto de programas, instrucciones y reglas informáticas para ejecutar ciertas tareas en una computadora”. Basado en </w:t>
      </w:r>
      <w:ins w:id="523" w:author="Laica" w:date="2014-10-04T21:17:00Z">
        <w:r w:rsidR="003729A1">
          <w:t>e</w:t>
        </w:r>
      </w:ins>
      <w:r w:rsidR="007D7B91">
        <w:t xml:space="preserve">sta definición, se puede interpretar que el software son aquellos componentes intangibles de una computadora. </w:t>
      </w:r>
    </w:p>
    <w:p w:rsidR="00530887" w:rsidRDefault="00082A99" w:rsidP="009B40D0">
      <w:ins w:id="524" w:author="Michael Hidalgo" w:date="2014-10-09T16:33:00Z">
        <w:r>
          <w:tab/>
        </w:r>
      </w:ins>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rsidR="00283E08" w:rsidRDefault="00E62166" w:rsidP="00A72651">
      <w:pPr>
        <w:pStyle w:val="Ttulo2"/>
      </w:pPr>
      <w:bookmarkStart w:id="525" w:name="_Toc274493547"/>
      <w:bookmarkStart w:id="526" w:name="_Toc274494384"/>
      <w:r>
        <w:t xml:space="preserve">2.7 </w:t>
      </w:r>
      <w:r w:rsidR="00BE5ECD">
        <w:t>Hardware</w:t>
      </w:r>
      <w:bookmarkEnd w:id="525"/>
      <w:bookmarkEnd w:id="526"/>
    </w:p>
    <w:p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rsidR="006B1276" w:rsidRDefault="006B1276" w:rsidP="00A72651">
      <w:r>
        <w:lastRenderedPageBreak/>
        <w:tab/>
        <w:t>Microsoft (2014)</w:t>
      </w:r>
      <w:r>
        <w:rPr>
          <w:rStyle w:val="Refdenotaalpie"/>
        </w:rPr>
        <w:footnoteReference w:id="4"/>
      </w:r>
      <w:r>
        <w:t xml:space="preserve"> define Hardware al indicar que “Las partes físicas, las cuales usted puede ver y tocar, se denominan de forma colectiva como hardware.”</w:t>
      </w:r>
    </w:p>
    <w:p w:rsidR="00082A99" w:rsidRDefault="00082A99" w:rsidP="00082A99">
      <w:pPr>
        <w:pStyle w:val="Ttulo3"/>
      </w:pPr>
      <w:bookmarkStart w:id="528" w:name="_Toc274493482"/>
      <w:r>
        <w:t xml:space="preserve">Figura </w:t>
      </w:r>
      <w:fldSimple w:instr=" SEQ Figura \* ARABIC ">
        <w:ins w:id="529" w:author="Michael Hidalgo" w:date="2014-10-09T16:47:00Z">
          <w:r w:rsidR="00B13142">
            <w:rPr>
              <w:noProof/>
            </w:rPr>
            <w:t>12</w:t>
          </w:r>
        </w:ins>
        <w:del w:id="530" w:author="Michael Hidalgo" w:date="2014-10-09T16:47:00Z">
          <w:r w:rsidR="00680D5B" w:rsidDel="00B13142">
            <w:rPr>
              <w:noProof/>
            </w:rPr>
            <w:delText>11</w:delText>
          </w:r>
        </w:del>
      </w:fldSimple>
      <w:r>
        <w:t xml:space="preserve"> Ejemplo de Hardware</w:t>
      </w:r>
      <w:bookmarkEnd w:id="528"/>
    </w:p>
    <w:p w:rsidR="00BE5ECD" w:rsidRDefault="00BE5ECD" w:rsidP="00960E5D">
      <w:pPr>
        <w:jc w:val="center"/>
      </w:pPr>
      <w:r>
        <w:rPr>
          <w:noProof/>
          <w:lang w:val="en-US"/>
        </w:rPr>
        <w:drawing>
          <wp:inline distT="0" distB="0" distL="0" distR="0">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1351" cy="2918919"/>
                    </a:xfrm>
                    <a:prstGeom prst="rect">
                      <a:avLst/>
                    </a:prstGeom>
                  </pic:spPr>
                </pic:pic>
              </a:graphicData>
            </a:graphic>
          </wp:inline>
        </w:drawing>
      </w:r>
    </w:p>
    <w:p w:rsidR="00BE5ECD" w:rsidRPr="00BE5ECD" w:rsidRDefault="00BE5ECD" w:rsidP="00896932">
      <w:pPr>
        <w:pStyle w:val="Ttulo3"/>
      </w:pPr>
      <w:r>
        <w:t xml:space="preserve">Fuente: Microsoft </w:t>
      </w:r>
      <w:r w:rsidRPr="00BE5ECD">
        <w:t>http://goo.gl/8BrfXK</w:t>
      </w:r>
    </w:p>
    <w:p w:rsidR="00015408" w:rsidRDefault="00E62166" w:rsidP="00D1762E">
      <w:pPr>
        <w:pStyle w:val="Ttulo2"/>
      </w:pPr>
      <w:bookmarkStart w:id="531" w:name="_Toc274493548"/>
      <w:bookmarkStart w:id="532" w:name="_Toc274494385"/>
      <w:r>
        <w:t xml:space="preserve">2.8 </w:t>
      </w:r>
      <w:r w:rsidR="00015408">
        <w:t>Computadora</w:t>
      </w:r>
      <w:bookmarkEnd w:id="531"/>
      <w:bookmarkEnd w:id="532"/>
    </w:p>
    <w:p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xml:space="preserve">; puede ser usada para un rango inimaginable </w:t>
      </w:r>
      <w:r w:rsidR="001132F0">
        <w:lastRenderedPageBreak/>
        <w:t>de tareas. Hace que un programa sea útil para alguien</w:t>
      </w:r>
      <w:r>
        <w:t>”</w:t>
      </w:r>
      <w:r w:rsidR="001132F0">
        <w:t xml:space="preserve"> (p. 21).</w:t>
      </w:r>
      <w:r w:rsidR="00960E5D">
        <w:t xml:space="preserve"> En la imagen siguiente se puede apreciar una computadora ordinaria que fácilmente se encuentra en un hogar.</w:t>
      </w:r>
    </w:p>
    <w:p w:rsidR="00896932" w:rsidRDefault="00896932" w:rsidP="00896932">
      <w:pPr>
        <w:pStyle w:val="Ttulo3"/>
      </w:pPr>
      <w:bookmarkStart w:id="533" w:name="_Toc274493483"/>
      <w:r>
        <w:t xml:space="preserve">Figura </w:t>
      </w:r>
      <w:fldSimple w:instr=" SEQ Figura \* ARABIC ">
        <w:ins w:id="534" w:author="Michael Hidalgo" w:date="2014-10-09T16:47:00Z">
          <w:r w:rsidR="00B13142">
            <w:rPr>
              <w:noProof/>
            </w:rPr>
            <w:t>13</w:t>
          </w:r>
        </w:ins>
        <w:del w:id="535" w:author="Michael Hidalgo" w:date="2014-10-09T16:47:00Z">
          <w:r w:rsidR="00680D5B" w:rsidDel="00B13142">
            <w:rPr>
              <w:noProof/>
            </w:rPr>
            <w:delText>12</w:delText>
          </w:r>
        </w:del>
      </w:fldSimple>
      <w:r>
        <w:t xml:space="preserve"> Computadora Ordinaria</w:t>
      </w:r>
      <w:bookmarkEnd w:id="533"/>
    </w:p>
    <w:p w:rsidR="001132F0" w:rsidRDefault="001132F0" w:rsidP="00735B42">
      <w:pPr>
        <w:jc w:val="center"/>
      </w:pPr>
      <w:r>
        <w:rPr>
          <w:noProof/>
          <w:lang w:val="en-US"/>
        </w:rPr>
        <w:drawing>
          <wp:inline distT="0" distB="0" distL="0" distR="0">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15984" cy="2832100"/>
                    </a:xfrm>
                    <a:prstGeom prst="rect">
                      <a:avLst/>
                    </a:prstGeom>
                  </pic:spPr>
                </pic:pic>
              </a:graphicData>
            </a:graphic>
          </wp:inline>
        </w:drawing>
      </w:r>
    </w:p>
    <w:p w:rsidR="003C3DBB" w:rsidRDefault="003C3DBB" w:rsidP="00410255">
      <w:pPr>
        <w:pStyle w:val="Ttulo3"/>
      </w:pPr>
      <w:r>
        <w:t xml:space="preserve">Fuente: </w:t>
      </w:r>
      <w:r w:rsidR="00BE5ECD">
        <w:t xml:space="preserve">Microsoft </w:t>
      </w:r>
      <w:r w:rsidR="00BE5ECD" w:rsidRPr="00BE5ECD">
        <w:t>http://goo.gl/8BrfXK</w:t>
      </w:r>
    </w:p>
    <w:p w:rsidR="003C3DBB" w:rsidRPr="00015408" w:rsidRDefault="003C3DBB" w:rsidP="0040689A">
      <w:pPr>
        <w:spacing w:line="240" w:lineRule="auto"/>
      </w:pPr>
    </w:p>
    <w:p w:rsidR="00015408" w:rsidRDefault="00E62166" w:rsidP="006622D0">
      <w:pPr>
        <w:pStyle w:val="Ttulo2"/>
      </w:pPr>
      <w:bookmarkStart w:id="536" w:name="_Toc274493549"/>
      <w:bookmarkStart w:id="537" w:name="_Toc274494386"/>
      <w:r>
        <w:t xml:space="preserve">2.9 </w:t>
      </w:r>
      <w:commentRangeStart w:id="538"/>
      <w:r w:rsidR="00015408">
        <w:t>Aplicaciones de software</w:t>
      </w:r>
      <w:bookmarkEnd w:id="536"/>
      <w:bookmarkEnd w:id="537"/>
      <w:commentRangeEnd w:id="538"/>
      <w:r w:rsidR="00832FB4">
        <w:rPr>
          <w:rStyle w:val="Refdecomentario"/>
          <w:rFonts w:eastAsiaTheme="minorEastAsia" w:cstheme="minorBidi"/>
          <w:b w:val="0"/>
          <w:bCs w:val="0"/>
          <w:color w:val="auto"/>
        </w:rPr>
        <w:commentReference w:id="538"/>
      </w:r>
    </w:p>
    <w:p w:rsidR="00960E5D" w:rsidRPr="00015408"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rsidR="00B20E9E" w:rsidRDefault="00E62166" w:rsidP="006622D0">
      <w:pPr>
        <w:pStyle w:val="Ttulo2"/>
      </w:pPr>
      <w:bookmarkStart w:id="539" w:name="_Toc274493550"/>
      <w:bookmarkStart w:id="540" w:name="_Toc274494387"/>
      <w:r>
        <w:lastRenderedPageBreak/>
        <w:t xml:space="preserve">2.10 </w:t>
      </w:r>
      <w:r w:rsidR="00B20E9E">
        <w:t>Usuario malicioso</w:t>
      </w:r>
      <w:bookmarkEnd w:id="539"/>
      <w:bookmarkEnd w:id="540"/>
    </w:p>
    <w:p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rsidR="005928C6" w:rsidRPr="00D05523" w:rsidRDefault="005928C6" w:rsidP="005928C6">
      <w:pPr>
        <w:rPr>
          <w:lang w:val="es-CR"/>
          <w:rPrChange w:id="541" w:author="Laica" w:date="2014-10-09T21:36:00Z">
            <w:rPr>
              <w:lang w:val="en-US"/>
            </w:rPr>
          </w:rPrChange>
        </w:rPr>
      </w:pPr>
      <w:r>
        <w:tab/>
      </w:r>
      <w:r w:rsidR="006F28E1">
        <w:t xml:space="preserve">Los autores </w:t>
      </w:r>
      <w:r>
        <w:t>Elden, C</w:t>
      </w:r>
      <w:proofErr w:type="gramStart"/>
      <w:r>
        <w:t>. ,</w:t>
      </w:r>
      <w:proofErr w:type="gramEnd"/>
      <w:r>
        <w:t xml:space="preserve"> </w:t>
      </w:r>
      <w:proofErr w:type="spellStart"/>
      <w:r w:rsidRPr="00D05523">
        <w:rPr>
          <w:lang w:val="es-CR"/>
          <w:rPrChange w:id="542" w:author="Laica" w:date="2014-10-09T21:36:00Z">
            <w:rPr>
              <w:lang w:val="en-US"/>
            </w:rPr>
          </w:rPrChange>
        </w:rPr>
        <w:t>Swaminatha</w:t>
      </w:r>
      <w:proofErr w:type="spellEnd"/>
      <w:r w:rsidRPr="00D05523">
        <w:rPr>
          <w:lang w:val="es-CR"/>
          <w:rPrChange w:id="543" w:author="Laica" w:date="2014-10-09T21:36:00Z">
            <w:rPr>
              <w:lang w:val="en-US"/>
            </w:rPr>
          </w:rPrChange>
        </w:rPr>
        <w:t xml:space="preserve">, T (2003) </w:t>
      </w:r>
      <w:r w:rsidR="002234AD" w:rsidRPr="00D05523">
        <w:rPr>
          <w:lang w:val="es-CR"/>
          <w:rPrChange w:id="544" w:author="Laica" w:date="2014-10-09T21:36:00Z">
            <w:rPr>
              <w:lang w:val="en-US"/>
            </w:rPr>
          </w:rPrChange>
        </w:rPr>
        <w:t>acotan que “un usuario malicioso es un individual o grupo que tiene el conocimiento, las habilidades o el acceso a comprometer la seguridad de un sistema</w:t>
      </w:r>
      <w:ins w:id="545" w:author="Michael Hidalgo" w:date="2014-10-06T23:10:00Z">
        <w:r w:rsidR="002234AD" w:rsidRPr="00D05523">
          <w:rPr>
            <w:lang w:val="es-CR"/>
            <w:rPrChange w:id="546" w:author="Laica" w:date="2014-10-09T21:36:00Z">
              <w:rPr>
                <w:lang w:val="en-US"/>
              </w:rPr>
            </w:rPrChange>
          </w:rPr>
          <w:t>.</w:t>
        </w:r>
      </w:ins>
      <w:r w:rsidR="002234AD" w:rsidRPr="00D05523">
        <w:rPr>
          <w:lang w:val="es-CR"/>
          <w:rPrChange w:id="547" w:author="Laica" w:date="2014-10-09T21:36:00Z">
            <w:rPr>
              <w:lang w:val="en-US"/>
            </w:rPr>
          </w:rPrChange>
        </w:rPr>
        <w:t xml:space="preserve">” </w:t>
      </w:r>
    </w:p>
    <w:p w:rsidR="005928C6" w:rsidRDefault="005928C6" w:rsidP="0040689A"/>
    <w:p w:rsidR="00B20E9E" w:rsidRDefault="00E62166" w:rsidP="006622D0">
      <w:pPr>
        <w:pStyle w:val="Ttulo2"/>
      </w:pPr>
      <w:bookmarkStart w:id="548" w:name="_Toc274493551"/>
      <w:bookmarkStart w:id="549" w:name="_Toc274494388"/>
      <w:r>
        <w:t xml:space="preserve">2.11 </w:t>
      </w:r>
      <w:r w:rsidR="00E74028">
        <w:t>Hacker</w:t>
      </w:r>
      <w:bookmarkEnd w:id="548"/>
      <w:bookmarkEnd w:id="549"/>
    </w:p>
    <w:p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rsidR="00AB4071" w:rsidRDefault="00E62166" w:rsidP="006622D0">
      <w:pPr>
        <w:pStyle w:val="Ttulo2"/>
      </w:pPr>
      <w:bookmarkStart w:id="550" w:name="_Toc274493552"/>
      <w:bookmarkStart w:id="551" w:name="_Toc274494389"/>
      <w:r>
        <w:lastRenderedPageBreak/>
        <w:t xml:space="preserve">2.12 </w:t>
      </w:r>
      <w:r w:rsidR="00AB4071">
        <w:t>Activo</w:t>
      </w:r>
      <w:bookmarkEnd w:id="550"/>
      <w:bookmarkEnd w:id="551"/>
    </w:p>
    <w:p w:rsidR="00AB4071"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ins w:id="552" w:author="Michael Hidalgo" w:date="2014-10-03T18:23:00Z">
        <w:r w:rsidR="00960E5D">
          <w:tab/>
        </w:r>
      </w:ins>
      <w:r>
        <w:t>En una época como la actual la información de una empresa es quizá el activo más importante y por ende es necesario implementar controles para proteger el acceso no autorizado a la información . Según afirma Paul (2011) “Los activos pueden ser tangibles e intangibles en su naturaleza”, luego el mismo autor indica que  “Los activos tangibles son aquellos que pueden ser percibidos por los sentidos”.</w:t>
      </w:r>
      <w:r w:rsidR="006D26DC">
        <w:t>(p. 16).</w:t>
      </w:r>
    </w:p>
    <w:p w:rsidR="000727AC" w:rsidRDefault="000727AC" w:rsidP="0040689A"/>
    <w:p w:rsidR="00AB4071" w:rsidRDefault="00E62166" w:rsidP="006622D0">
      <w:pPr>
        <w:pStyle w:val="Ttulo2"/>
      </w:pPr>
      <w:bookmarkStart w:id="553" w:name="_Toc274493553"/>
      <w:bookmarkStart w:id="554" w:name="_Toc274494390"/>
      <w:r>
        <w:t xml:space="preserve">2.13 </w:t>
      </w:r>
      <w:r w:rsidR="00AB4071">
        <w:t>Vulnerabilidad</w:t>
      </w:r>
      <w:bookmarkEnd w:id="553"/>
      <w:bookmarkEnd w:id="554"/>
    </w:p>
    <w:p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a fallas introducidas por los desarrolladores durante el proceso de desarrollo del software y que son aprovechadas por usuarios maliciosos para comprometer al sistema y a la organización.</w:t>
      </w:r>
    </w:p>
    <w:p w:rsidR="003A749C" w:rsidRDefault="00E62166" w:rsidP="006622D0">
      <w:pPr>
        <w:pStyle w:val="Ttulo2"/>
      </w:pPr>
      <w:bookmarkStart w:id="555" w:name="_Toc274493554"/>
      <w:bookmarkStart w:id="556" w:name="_Toc274494391"/>
      <w:r>
        <w:lastRenderedPageBreak/>
        <w:t xml:space="preserve">2.14 </w:t>
      </w:r>
      <w:r w:rsidR="003A749C">
        <w:t>Ataque informático</w:t>
      </w:r>
      <w:bookmarkEnd w:id="555"/>
      <w:bookmarkEnd w:id="556"/>
    </w:p>
    <w:p w:rsidR="003A749C" w:rsidRDefault="003A749C" w:rsidP="0040689A">
      <w:r>
        <w:t>El autor y experto en seguridad Paul(2011) define el concepto de ataque al mencionar que</w:t>
      </w:r>
    </w:p>
    <w:p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los agente de amenaza de forma activa o intencional causan </w:t>
      </w:r>
      <w:r>
        <w:tab/>
        <w:t>que un riesgo se materialice, se le conoce como un ataque. (p. 18).</w:t>
      </w:r>
    </w:p>
    <w:p w:rsidR="003A749C" w:rsidRDefault="003A749C" w:rsidP="0040689A">
      <w:pPr>
        <w:rPr>
          <w:ins w:id="557" w:author="Michael Hidalgo" w:date="2014-10-03T16:52:00Z"/>
        </w:rPr>
      </w:pPr>
      <w:r>
        <w:tab/>
        <w:t xml:space="preserve">En la definición anterior se aprecia como un ataque está relacionado a una actividad que se hace de forma intencional y que tendrá efectos adversos en las organizaciones son víctimas de </w:t>
      </w:r>
      <w:ins w:id="558" w:author="Michael Hidalgo" w:date="2014-10-09T17:21:00Z">
        <w:r w:rsidR="00275879">
          <w:t>e</w:t>
        </w:r>
      </w:ins>
      <w:r>
        <w:t>stos ataques.</w:t>
      </w:r>
    </w:p>
    <w:p w:rsidR="000727AC" w:rsidRDefault="000727AC" w:rsidP="0040689A"/>
    <w:p w:rsidR="003A749C" w:rsidRDefault="00E62166" w:rsidP="006622D0">
      <w:pPr>
        <w:pStyle w:val="Ttulo2"/>
      </w:pPr>
      <w:bookmarkStart w:id="559" w:name="_Toc274493555"/>
      <w:bookmarkStart w:id="560" w:name="_Toc274494392"/>
      <w:r>
        <w:t xml:space="preserve">2.15 </w:t>
      </w:r>
      <w:r w:rsidR="003A749C">
        <w:t>Probabilidad</w:t>
      </w:r>
      <w:bookmarkEnd w:id="559"/>
      <w:bookmarkEnd w:id="560"/>
    </w:p>
    <w:p w:rsidR="0036150A" w:rsidRPr="0036150A" w:rsidRDefault="0036150A" w:rsidP="00F35925">
      <w:r>
        <w:tab/>
      </w:r>
      <w:r w:rsidR="00BF2753">
        <w:t>En términos de riesgo, la probabilidad es la oportunidad de que una amenaza particular ocurra. Paul(2011) afirma que “La probabilidad se expresa como un percentil, no obstante algunas veces se utilizan técnicas meramente heurísticas por lo cual algunas organizaciones utilizan categorías como medio alto y bajo” (p. 19).</w:t>
      </w:r>
    </w:p>
    <w:p w:rsidR="003A749C" w:rsidRDefault="00E62166" w:rsidP="006622D0">
      <w:pPr>
        <w:pStyle w:val="Ttulo2"/>
      </w:pPr>
      <w:bookmarkStart w:id="561" w:name="_Toc274493556"/>
      <w:bookmarkStart w:id="562" w:name="_Toc274494393"/>
      <w:r>
        <w:t xml:space="preserve">2.16 </w:t>
      </w:r>
      <w:r w:rsidR="003A749C">
        <w:t>Impacto</w:t>
      </w:r>
      <w:bookmarkEnd w:id="561"/>
      <w:bookmarkEnd w:id="562"/>
    </w:p>
    <w:p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rsidR="00567EC9" w:rsidRPr="00BF2753" w:rsidRDefault="00567EC9" w:rsidP="008D4E1B">
      <w:r>
        <w:lastRenderedPageBreak/>
        <w:tab/>
        <w:t>Para Paul(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rsidR="003A749C" w:rsidRDefault="00E62166" w:rsidP="009E029F">
      <w:pPr>
        <w:pStyle w:val="Ttulo2"/>
      </w:pPr>
      <w:bookmarkStart w:id="563" w:name="_Toc274493557"/>
      <w:bookmarkStart w:id="564" w:name="_Toc274494394"/>
      <w:r>
        <w:t xml:space="preserve">2.17 </w:t>
      </w:r>
      <w:r w:rsidR="003A749C">
        <w:t>Factor de exposición</w:t>
      </w:r>
      <w:bookmarkEnd w:id="563"/>
      <w:bookmarkEnd w:id="564"/>
    </w:p>
    <w:p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rsidR="003A749C" w:rsidRDefault="00E62166" w:rsidP="009E029F">
      <w:pPr>
        <w:pStyle w:val="Ttulo2"/>
        <w:rPr>
          <w:ins w:id="565" w:author="Michael Hidalgo" w:date="2014-10-03T06:11:00Z"/>
        </w:rPr>
      </w:pPr>
      <w:bookmarkStart w:id="566" w:name="_Toc274493558"/>
      <w:bookmarkStart w:id="567" w:name="_Toc274494395"/>
      <w:r>
        <w:t xml:space="preserve">2.18 </w:t>
      </w:r>
      <w:r w:rsidR="003A749C">
        <w:t>Controles</w:t>
      </w:r>
      <w:bookmarkEnd w:id="566"/>
      <w:bookmarkEnd w:id="567"/>
    </w:p>
    <w:p w:rsidR="00BF2753" w:rsidRDefault="00BF2753" w:rsidP="008D4E1B">
      <w:pPr>
        <w:rPr>
          <w:ins w:id="568" w:author="Michael Hidalgo" w:date="2014-10-03T16:52:00Z"/>
        </w:rPr>
      </w:pPr>
      <w:r>
        <w:tab/>
        <w:t>Un control es un mecanismo para mitigar una amenaza, el cual puede ser técnico, administrativo</w:t>
      </w:r>
      <w:r w:rsidR="0082610D">
        <w:t xml:space="preserve"> o físico. En términos de seguridad de aplicaciones Paul(2011) indica que algunos ejemplos de controles lo constituyen “…validación de datos de entrada, control del código fuente, controles de acceso controlados y supervisados” (p. 19).</w:t>
      </w:r>
    </w:p>
    <w:p w:rsidR="000727AC" w:rsidRPr="00BF2753" w:rsidRDefault="000727AC" w:rsidP="008D4E1B"/>
    <w:p w:rsidR="003A749C" w:rsidRDefault="00E62166" w:rsidP="006622D0">
      <w:pPr>
        <w:pStyle w:val="Ttulo2"/>
      </w:pPr>
      <w:bookmarkStart w:id="569" w:name="_Toc274493559"/>
      <w:bookmarkStart w:id="570" w:name="_Toc274494396"/>
      <w:r>
        <w:t xml:space="preserve">2.19 </w:t>
      </w:r>
      <w:r w:rsidR="003A749C">
        <w:t>Políticas de seguridad</w:t>
      </w:r>
      <w:bookmarkEnd w:id="569"/>
      <w:bookmarkEnd w:id="570"/>
    </w:p>
    <w:p w:rsidR="00A9484B" w:rsidRPr="00A9484B" w:rsidRDefault="00A9484B" w:rsidP="008D4E1B">
      <w:r>
        <w:tab/>
        <w:t xml:space="preserve">Paul (2011) se refiere a una política de seguridad cuando expresa que “…Es el instrumento por medio del cual los activos digitales que requieren protección pueden ser identificados”. </w:t>
      </w:r>
      <w:r w:rsidR="008D4E1B">
        <w:t>(p. 26).</w:t>
      </w:r>
      <w:r>
        <w:t xml:space="preserve"> Según la definición anterior se observa que el objetivo de una política de seguridad es responder a la pregunta de qué es lo que se quiere proteger y las consecuencias de no </w:t>
      </w:r>
      <w:r>
        <w:lastRenderedPageBreak/>
        <w:t xml:space="preserve">protegerlos. Bajo </w:t>
      </w:r>
      <w:ins w:id="571" w:author="Laica" w:date="2014-10-04T21:19:00Z">
        <w:r w:rsidR="003729A1">
          <w:t>e</w:t>
        </w:r>
      </w:ins>
      <w:r>
        <w:t>sta perspectiva se puede concluir que identificando los activos más críticos de la organización es vital.</w:t>
      </w:r>
    </w:p>
    <w:p w:rsidR="003A749C" w:rsidRDefault="00E62166" w:rsidP="006622D0">
      <w:pPr>
        <w:pStyle w:val="Ttulo2"/>
      </w:pPr>
      <w:bookmarkStart w:id="572" w:name="_Toc274493560"/>
      <w:bookmarkStart w:id="573" w:name="_Toc274494397"/>
      <w:r>
        <w:t xml:space="preserve">2.20 </w:t>
      </w:r>
      <w:r w:rsidR="003A749C">
        <w:t xml:space="preserve">Crimen cibernético </w:t>
      </w:r>
      <w:bookmarkEnd w:id="572"/>
      <w:bookmarkEnd w:id="573"/>
    </w:p>
    <w:p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rsidR="00B4400A" w:rsidRDefault="00B4400A" w:rsidP="0040689A">
      <w:r>
        <w:tab/>
        <w:t>La empresa de seguridad y proveedora de software antivirus denominada Norton, en su sitio oficial brinda una definición acertada de crimen cibernético al indicar que :</w:t>
      </w:r>
    </w:p>
    <w:p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1995].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tab/>
      </w:r>
      <w:r w:rsidRPr="00B4400A">
        <w:t xml:space="preserve">tipos de actividades criminales cibernéticas a fin de poder mejorar la </w:t>
      </w:r>
      <w:r>
        <w:tab/>
      </w:r>
      <w:r w:rsidRPr="00B4400A">
        <w:t>seguridad de su equipo. </w:t>
      </w:r>
      <w:r>
        <w:t>(</w:t>
      </w:r>
      <w:r w:rsidR="00246741">
        <w:t>Symantec</w:t>
      </w:r>
      <w:r>
        <w:t xml:space="preserve"> 2014).</w:t>
      </w:r>
    </w:p>
    <w:p w:rsidR="00B4400A" w:rsidRDefault="00B4400A" w:rsidP="0040689A"/>
    <w:p w:rsidR="00015408" w:rsidRDefault="00E62166" w:rsidP="006622D0">
      <w:pPr>
        <w:pStyle w:val="Ttulo2"/>
      </w:pPr>
      <w:bookmarkStart w:id="574" w:name="_Toc274493561"/>
      <w:bookmarkStart w:id="575" w:name="_Toc274494398"/>
      <w:r>
        <w:lastRenderedPageBreak/>
        <w:t xml:space="preserve">2.21 </w:t>
      </w:r>
      <w:r w:rsidR="00015408">
        <w:t>Microsoft</w:t>
      </w:r>
      <w:bookmarkEnd w:id="574"/>
      <w:bookmarkEnd w:id="575"/>
    </w:p>
    <w:p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rsidR="005D7B78" w:rsidRDefault="005D7B78" w:rsidP="009856E2">
      <w:r>
        <w:tab/>
        <w:t>La revista Forbes (2014) la ubica dentro de la lista de denominada Global 2000 Leading Companies, y brinda la siguiente definición de la empresa:</w:t>
      </w:r>
    </w:p>
    <w:p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rsidR="000727AC" w:rsidRPr="009856E2" w:rsidRDefault="000727AC" w:rsidP="009856E2"/>
    <w:p w:rsidR="00015408" w:rsidRDefault="00E62166" w:rsidP="008A0853">
      <w:pPr>
        <w:pStyle w:val="Ttulo2"/>
      </w:pPr>
      <w:bookmarkStart w:id="576" w:name="_Toc274493562"/>
      <w:bookmarkStart w:id="577" w:name="_Toc274494399"/>
      <w:r>
        <w:t xml:space="preserve">2.22 </w:t>
      </w:r>
      <w:r w:rsidR="00015408">
        <w:t>Hewlett Packard</w:t>
      </w:r>
      <w:bookmarkEnd w:id="576"/>
      <w:bookmarkEnd w:id="577"/>
    </w:p>
    <w:p w:rsidR="003D025C" w:rsidRDefault="003D025C" w:rsidP="00747724">
      <w:r>
        <w:tab/>
        <w:t xml:space="preserve">Es una empresa estadounidense la cual también se conoce bajo el acrónimo de HP, fue fundada en </w:t>
      </w:r>
      <w:r w:rsidR="005F284B">
        <w:t>1939.  La empresa ha sido un gigante en el mercado informático creando computadoras personales, servidores, impresoras y dispositivos móviles entre otros. HP también participa activamente en el mercado de seguridad de aplicaciones.</w:t>
      </w:r>
    </w:p>
    <w:p w:rsidR="005854F4" w:rsidRDefault="005854F4" w:rsidP="00747724">
      <w:r>
        <w:tab/>
        <w:t>La revista Forbes (2014) define los productos y servicios de la empresa HP al indicar que:</w:t>
      </w:r>
    </w:p>
    <w:p w:rsidR="005854F4" w:rsidRDefault="005854F4" w:rsidP="005854F4">
      <w:pPr>
        <w:spacing w:line="360" w:lineRule="auto"/>
      </w:pPr>
      <w:r>
        <w:lastRenderedPageBreak/>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rsidR="00AB4BFF" w:rsidRDefault="00AB4BFF" w:rsidP="00747724">
      <w:ins w:id="578" w:author="Michael Hidalgo" w:date="2014-10-07T05:04:00Z">
        <w:r>
          <w:tab/>
        </w:r>
      </w:ins>
    </w:p>
    <w:p w:rsidR="005F284B" w:rsidRDefault="00E62166" w:rsidP="008A0853">
      <w:pPr>
        <w:pStyle w:val="Ttulo2"/>
      </w:pPr>
      <w:bookmarkStart w:id="579" w:name="_Toc274493563"/>
      <w:bookmarkStart w:id="580" w:name="_Toc274494400"/>
      <w:r>
        <w:t xml:space="preserve">2.23 </w:t>
      </w:r>
      <w:r w:rsidR="005F284B">
        <w:t>HP Fortify</w:t>
      </w:r>
      <w:bookmarkEnd w:id="579"/>
      <w:bookmarkEnd w:id="580"/>
    </w:p>
    <w:p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rsidR="00D13E44" w:rsidRDefault="00D13E44" w:rsidP="00747724">
      <w:r>
        <w:tab/>
        <w:t>En el sitio oficial de HP Fortify (2014) se define la herramienta como :</w:t>
      </w:r>
    </w:p>
    <w:p w:rsidR="00D13E44" w:rsidRDefault="00D13E44" w:rsidP="00D13E44">
      <w:pPr>
        <w:spacing w:line="360" w:lineRule="auto"/>
      </w:pPr>
      <w:r>
        <w:tab/>
        <w:t xml:space="preserve">HP Fortify analizador de código le ayuda a verificar que el software es </w:t>
      </w:r>
      <w:r>
        <w:tab/>
        <w:t xml:space="preserve">confiable, reduce costos, incrementa la productividad e implementa </w:t>
      </w:r>
      <w:r>
        <w:tab/>
        <w:t>mejores prácticas de programación segura.</w:t>
      </w:r>
    </w:p>
    <w:p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rsidR="00015408" w:rsidRDefault="00E62166" w:rsidP="008A0853">
      <w:pPr>
        <w:pStyle w:val="Ttulo2"/>
      </w:pPr>
      <w:bookmarkStart w:id="581" w:name="_Toc274493564"/>
      <w:bookmarkStart w:id="582" w:name="_Toc274494401"/>
      <w:r>
        <w:lastRenderedPageBreak/>
        <w:t xml:space="preserve">2.24 </w:t>
      </w:r>
      <w:r w:rsidR="00015408">
        <w:t>IBM</w:t>
      </w:r>
      <w:bookmarkEnd w:id="581"/>
      <w:bookmarkEnd w:id="582"/>
    </w:p>
    <w:p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rsidR="005B7BAD" w:rsidRDefault="005B7BAD" w:rsidP="008A0853">
      <w:r>
        <w:tab/>
        <w:t>El diario estadounidense The New York Times define a IBM como “Es una compañía de tecnología de información, la cual opera en cinco segmentos. El software que produce  consiste principalmente en software para sistemas operativos y middleware.”</w:t>
      </w:r>
    </w:p>
    <w:p w:rsidR="000727AC" w:rsidRDefault="000727AC" w:rsidP="008A0853"/>
    <w:p w:rsidR="0029754B" w:rsidRDefault="00E62166" w:rsidP="008A0853">
      <w:pPr>
        <w:pStyle w:val="Ttulo2"/>
      </w:pPr>
      <w:bookmarkStart w:id="583" w:name="_Toc274493565"/>
      <w:bookmarkStart w:id="584" w:name="_Toc274494402"/>
      <w:r>
        <w:t xml:space="preserve">2.25 </w:t>
      </w:r>
      <w:r w:rsidR="0029754B">
        <w:t>IBM Security AppScan</w:t>
      </w:r>
      <w:bookmarkEnd w:id="583"/>
      <w:bookmarkEnd w:id="584"/>
    </w:p>
    <w:p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AppScan mejora la seguridad de las aplicaciones Web y aplicaciones móviles, mejora los programas de seguridad y fortalece los cumplimientos de las normativas”.</w:t>
      </w:r>
    </w:p>
    <w:p w:rsidR="009335C6" w:rsidRDefault="009335C6" w:rsidP="008A0853">
      <w:pPr>
        <w:rPr>
          <w:ins w:id="585" w:author="Michael Hidalgo" w:date="2014-10-09T16:37:00Z"/>
        </w:rPr>
      </w:pPr>
      <w:r>
        <w:tab/>
        <w:t>La imagen siguiente muestra el flujo de trabajo que ejecuta la herramienta para determinar los problemas de seguridad en el código fuente.</w:t>
      </w:r>
    </w:p>
    <w:p w:rsidR="00680D5B" w:rsidRDefault="00680D5B" w:rsidP="008A0853">
      <w:pPr>
        <w:rPr>
          <w:ins w:id="586" w:author="Michael Hidalgo" w:date="2014-10-09T16:37:00Z"/>
        </w:rPr>
      </w:pPr>
    </w:p>
    <w:p w:rsidR="00680D5B" w:rsidRDefault="00680D5B" w:rsidP="008A0853">
      <w:pPr>
        <w:rPr>
          <w:ins w:id="587" w:author="Michael Hidalgo" w:date="2014-10-09T16:37:00Z"/>
        </w:rPr>
      </w:pPr>
    </w:p>
    <w:p w:rsidR="00680D5B" w:rsidRDefault="00680D5B" w:rsidP="008A0853"/>
    <w:p w:rsidR="00F07E60" w:rsidRDefault="00F07E60" w:rsidP="00680D5B">
      <w:pPr>
        <w:pStyle w:val="Ttulo3"/>
      </w:pPr>
      <w:bookmarkStart w:id="588" w:name="_Toc274493484"/>
      <w:r>
        <w:lastRenderedPageBreak/>
        <w:t xml:space="preserve">Figura </w:t>
      </w:r>
      <w:r w:rsidR="00476949">
        <w:fldChar w:fldCharType="begin"/>
      </w:r>
      <w:r>
        <w:instrText xml:space="preserve"> SEQ Figura \* ARABIC </w:instrText>
      </w:r>
      <w:r w:rsidR="00476949">
        <w:fldChar w:fldCharType="separate"/>
      </w:r>
      <w:r w:rsidR="00B13142">
        <w:rPr>
          <w:noProof/>
        </w:rPr>
        <w:t>14</w:t>
      </w:r>
      <w:r w:rsidR="00476949">
        <w:fldChar w:fldCharType="end"/>
      </w:r>
      <w:r>
        <w:t xml:space="preserve"> Flujo de trabajo de IBM </w:t>
      </w:r>
      <w:proofErr w:type="spellStart"/>
      <w:r>
        <w:t>AppScan</w:t>
      </w:r>
      <w:bookmarkEnd w:id="588"/>
      <w:proofErr w:type="spellEnd"/>
    </w:p>
    <w:p w:rsidR="009335C6" w:rsidRDefault="004B2A9C" w:rsidP="004B2A9C">
      <w:r>
        <w:rPr>
          <w:noProof/>
          <w:lang w:val="en-US"/>
        </w:rPr>
        <w:drawing>
          <wp:inline distT="0" distB="0" distL="0" distR="0">
            <wp:extent cx="4929484" cy="3497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30927" cy="3498434"/>
                    </a:xfrm>
                    <a:prstGeom prst="rect">
                      <a:avLst/>
                    </a:prstGeom>
                  </pic:spPr>
                </pic:pic>
              </a:graphicData>
            </a:graphic>
          </wp:inline>
        </w:drawing>
      </w:r>
    </w:p>
    <w:p w:rsidR="004B2A9C" w:rsidRPr="00680D5B" w:rsidRDefault="004B2A9C" w:rsidP="00680D5B">
      <w:pPr>
        <w:pStyle w:val="Ttulo3"/>
      </w:pPr>
      <w:r w:rsidRPr="00680D5B">
        <w:t xml:space="preserve">Fuente: </w:t>
      </w:r>
      <w:hyperlink r:id="rId27" w:history="1">
        <w:r w:rsidR="00E66D88" w:rsidRPr="00680D5B">
          <w:rPr>
            <w:rStyle w:val="Hipervnculo"/>
            <w:color w:val="000000" w:themeColor="text1"/>
            <w:u w:val="none"/>
          </w:rPr>
          <w:t>http://goo.gl/rJPlVj</w:t>
        </w:r>
      </w:hyperlink>
    </w:p>
    <w:p w:rsidR="00465887" w:rsidRDefault="00465887" w:rsidP="004B2A9C"/>
    <w:p w:rsidR="00E66D88" w:rsidRDefault="00E62166" w:rsidP="00465887">
      <w:pPr>
        <w:pStyle w:val="Ttulo2"/>
      </w:pPr>
      <w:bookmarkStart w:id="589" w:name="_Toc274493566"/>
      <w:bookmarkStart w:id="590" w:name="_Toc274494403"/>
      <w:r>
        <w:t xml:space="preserve">2.26 </w:t>
      </w:r>
      <w:proofErr w:type="spellStart"/>
      <w:r w:rsidR="00465887">
        <w:t>Checkmarx</w:t>
      </w:r>
      <w:bookmarkEnd w:id="589"/>
      <w:bookmarkEnd w:id="590"/>
      <w:proofErr w:type="spellEnd"/>
    </w:p>
    <w:p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se corrijan en etapas tempranas. En términos de análisis estático de código, Checkmarx ofrece el producto denominado Checkmarx Suite el cual brinda extensiones para diversos entornos de desarrollo integrados.</w:t>
      </w:r>
    </w:p>
    <w:p w:rsidR="00CD0725" w:rsidRDefault="00612B21" w:rsidP="00FA03CF">
      <w:r>
        <w:lastRenderedPageBreak/>
        <w:tab/>
      </w:r>
      <w:r w:rsidR="00FA03CF">
        <w:t>En el artículo que lleva por nombre Checkmarx CxSuit</w:t>
      </w:r>
      <w:r w:rsidR="00D13E44">
        <w:t>e</w:t>
      </w:r>
      <w:r w:rsidR="00FA03CF">
        <w:t xml:space="preserve"> Overview (2014) se define al producto Checkmarx Suit</w:t>
      </w:r>
      <w:ins w:id="591" w:author="Michael Hidalgo" w:date="2014-10-07T04:55:00Z">
        <w:r w:rsidR="00D13E44">
          <w:t>e</w:t>
        </w:r>
      </w:ins>
      <w:r w:rsidR="00FA03CF">
        <w:t xml:space="preserve"> como “Es una solución única de análisis de código fuente que provee herramientas para identificar, seguir y reparar fallas lógicas en el código fuente tales como vulnerabilidades de seguridad.”</w:t>
      </w:r>
    </w:p>
    <w:p w:rsidR="001C77B8" w:rsidRDefault="004B51C2" w:rsidP="001A1537">
      <w:r>
        <w:tab/>
        <w:t>La siguiente imagen muestra la participación de Checkmarx en las diversas etapas del desarrollo de software.</w:t>
      </w:r>
    </w:p>
    <w:p w:rsidR="004B51C2" w:rsidRDefault="004B51C2" w:rsidP="001A1537"/>
    <w:p w:rsidR="004B51C2" w:rsidRDefault="004B51C2" w:rsidP="004B51C2">
      <w:pPr>
        <w:pStyle w:val="Ttulo3"/>
        <w:rPr>
          <w:ins w:id="592" w:author="Michael Hidalgo" w:date="2014-10-06T22:04:00Z"/>
        </w:rPr>
      </w:pPr>
      <w:bookmarkStart w:id="593" w:name="_Toc274493485"/>
      <w:ins w:id="594" w:author="Michael Hidalgo" w:date="2014-10-06T22:04:00Z">
        <w:r>
          <w:t xml:space="preserve">Figura </w:t>
        </w:r>
        <w:r w:rsidR="00476949">
          <w:fldChar w:fldCharType="begin"/>
        </w:r>
        <w:r>
          <w:instrText xml:space="preserve"> SEQ Figura \* ARABIC </w:instrText>
        </w:r>
      </w:ins>
      <w:r w:rsidR="00476949">
        <w:fldChar w:fldCharType="separate"/>
      </w:r>
      <w:ins w:id="595" w:author="Michael Hidalgo" w:date="2014-10-09T16:47:00Z">
        <w:r w:rsidR="00B13142">
          <w:rPr>
            <w:noProof/>
          </w:rPr>
          <w:t>15</w:t>
        </w:r>
      </w:ins>
      <w:ins w:id="596" w:author="Michael Hidalgo" w:date="2014-10-06T22:04:00Z">
        <w:r w:rsidR="00476949">
          <w:fldChar w:fldCharType="end"/>
        </w:r>
        <w:r>
          <w:t xml:space="preserve"> </w:t>
        </w:r>
        <w:proofErr w:type="spellStart"/>
        <w:r>
          <w:t>Checkmarx</w:t>
        </w:r>
        <w:proofErr w:type="spellEnd"/>
        <w:r>
          <w:t xml:space="preserve"> en el ciclo de vida del desarrollo del software.</w:t>
        </w:r>
        <w:bookmarkEnd w:id="593"/>
      </w:ins>
    </w:p>
    <w:p w:rsidR="004B51C2" w:rsidRDefault="004B51C2" w:rsidP="001A1537">
      <w:pPr>
        <w:rPr>
          <w:ins w:id="597" w:author="Michael Hidalgo" w:date="2014-10-06T22:04:00Z"/>
        </w:rPr>
      </w:pPr>
      <w:r>
        <w:rPr>
          <w:noProof/>
          <w:lang w:val="en-US"/>
        </w:rPr>
        <w:drawing>
          <wp:inline distT="0" distB="0" distL="0" distR="0">
            <wp:extent cx="5324475" cy="36620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662045"/>
                    </a:xfrm>
                    <a:prstGeom prst="rect">
                      <a:avLst/>
                    </a:prstGeom>
                  </pic:spPr>
                </pic:pic>
              </a:graphicData>
            </a:graphic>
          </wp:inline>
        </w:drawing>
      </w:r>
    </w:p>
    <w:p w:rsidR="004B51C2" w:rsidRPr="00465887" w:rsidRDefault="004B51C2" w:rsidP="00680D5B">
      <w:pPr>
        <w:pStyle w:val="Ttulo3"/>
      </w:pPr>
      <w:ins w:id="598" w:author="Michael Hidalgo" w:date="2014-10-06T22:04:00Z">
        <w:r>
          <w:t xml:space="preserve">Fuente : </w:t>
        </w:r>
      </w:ins>
      <w:ins w:id="599" w:author="Michael Hidalgo" w:date="2014-10-06T22:05:00Z">
        <w:r w:rsidRPr="004B51C2">
          <w:t>http://goo.gl/uq9KNv</w:t>
        </w:r>
      </w:ins>
    </w:p>
    <w:p w:rsidR="009272BB" w:rsidRDefault="00E62166" w:rsidP="00465887">
      <w:pPr>
        <w:pStyle w:val="Ttulo2"/>
      </w:pPr>
      <w:bookmarkStart w:id="600" w:name="_Toc274493567"/>
      <w:bookmarkStart w:id="601" w:name="_Toc274494404"/>
      <w:r>
        <w:lastRenderedPageBreak/>
        <w:t xml:space="preserve">2.27 </w:t>
      </w:r>
      <w:r w:rsidR="009272BB">
        <w:t xml:space="preserve">Instituto </w:t>
      </w:r>
      <w:proofErr w:type="spellStart"/>
      <w:r w:rsidR="009272BB">
        <w:t>Ponemon</w:t>
      </w:r>
      <w:bookmarkEnd w:id="600"/>
      <w:bookmarkEnd w:id="601"/>
      <w:proofErr w:type="spellEnd"/>
    </w:p>
    <w:p w:rsidR="009272BB" w:rsidRDefault="009272BB" w:rsidP="00D34D6B">
      <w:pPr>
        <w:rPr>
          <w:ins w:id="602" w:author="Michael Hidalgo" w:date="2014-10-06T21:19:00Z"/>
        </w:rPr>
      </w:pPr>
      <w:r>
        <w:tab/>
        <w:t>Es un instituto fundado en el año 2002 por el doctor Larry Ponemon y es considerado como una de las instituciones más importantes dedicado a temas como lo son privacidad, protección de datos y políticas de seguridad.</w:t>
      </w:r>
    </w:p>
    <w:p w:rsidR="00C04A89" w:rsidRDefault="00612B21" w:rsidP="00C04A89">
      <w:ins w:id="603" w:author="Michael Hidalgo" w:date="2014-10-06T21:19:00Z">
        <w:r>
          <w:tab/>
        </w:r>
      </w:ins>
      <w:r w:rsidR="00C04A89">
        <w:t xml:space="preserve">Fraim, D., Kane, K (2014),bajo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w:t>
      </w:r>
      <w:proofErr w:type="spellStart"/>
      <w:r w:rsidR="00C04A89">
        <w:t>Ponemon</w:t>
      </w:r>
      <w:proofErr w:type="spellEnd"/>
      <w:r w:rsidR="00C04A89">
        <w:t xml:space="preserve"> </w:t>
      </w:r>
      <w:proofErr w:type="spellStart"/>
      <w:r w:rsidR="00C04A89">
        <w:t>Institute</w:t>
      </w:r>
      <w:proofErr w:type="spellEnd"/>
      <w:r w:rsidR="00C04A89">
        <w:t>, cuando se refieren al Instituto Ponemon lo definen como :</w:t>
      </w:r>
    </w:p>
    <w:p w:rsidR="00C04A89" w:rsidRDefault="00C04A89" w:rsidP="00C04A89">
      <w:pPr>
        <w:spacing w:line="360" w:lineRule="auto"/>
      </w:pPr>
      <w:r>
        <w:tab/>
        <w:t xml:space="preserve">El Instituto Ponemon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rsidR="00C04A89" w:rsidRDefault="00C04A89" w:rsidP="00C04A89">
      <w:pPr>
        <w:spacing w:line="360" w:lineRule="auto"/>
      </w:pPr>
    </w:p>
    <w:p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rsidR="00612B21" w:rsidRDefault="00612B21" w:rsidP="00D34D6B"/>
    <w:p w:rsidR="009272BB" w:rsidRDefault="00E62166" w:rsidP="00F84529">
      <w:pPr>
        <w:pStyle w:val="Ttulo2"/>
      </w:pPr>
      <w:bookmarkStart w:id="604" w:name="_Toc274493568"/>
      <w:bookmarkStart w:id="605" w:name="_Toc274494405"/>
      <w:r>
        <w:t xml:space="preserve">2.28 </w:t>
      </w:r>
      <w:r w:rsidR="009272BB">
        <w:t xml:space="preserve">Security </w:t>
      </w:r>
      <w:proofErr w:type="spellStart"/>
      <w:r w:rsidR="009272BB">
        <w:t>Innovation</w:t>
      </w:r>
      <w:bookmarkEnd w:id="604"/>
      <w:bookmarkEnd w:id="605"/>
      <w:proofErr w:type="spellEnd"/>
    </w:p>
    <w:p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rsidR="00A143D9" w:rsidRDefault="00A143D9" w:rsidP="00D34D6B">
      <w:r>
        <w:lastRenderedPageBreak/>
        <w:tab/>
        <w:t>El sitio oficial Security Innovation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rsidR="00B50980" w:rsidRDefault="00B50980" w:rsidP="00B50980">
      <w:pPr>
        <w:pStyle w:val="Ttulo2"/>
      </w:pPr>
      <w:r>
        <w:t xml:space="preserve">2.29 </w:t>
      </w:r>
      <w:commentRangeStart w:id="606"/>
      <w:r>
        <w:t>MI</w:t>
      </w:r>
      <w:bookmarkStart w:id="607" w:name="_GoBack"/>
      <w:bookmarkEnd w:id="607"/>
      <w:r>
        <w:t>TRE</w:t>
      </w:r>
      <w:commentRangeEnd w:id="606"/>
      <w:r>
        <w:rPr>
          <w:rStyle w:val="Refdecomentario"/>
          <w:rFonts w:eastAsiaTheme="minorEastAsia" w:cstheme="minorBidi"/>
          <w:b w:val="0"/>
          <w:bCs w:val="0"/>
          <w:color w:val="auto"/>
        </w:rPr>
        <w:commentReference w:id="606"/>
      </w:r>
    </w:p>
    <w:p w:rsidR="00B50980" w:rsidRDefault="00B50980" w:rsidP="00B50980">
      <w:pPr>
        <w:pStyle w:val="Ttulo2"/>
      </w:pPr>
      <w:r>
        <w:t xml:space="preserve">2.30 TEAM </w:t>
      </w:r>
      <w:commentRangeStart w:id="608"/>
      <w:r>
        <w:t>Mentor</w:t>
      </w:r>
      <w:commentRangeEnd w:id="608"/>
      <w:r>
        <w:rPr>
          <w:rStyle w:val="Refdecomentario"/>
          <w:rFonts w:eastAsiaTheme="minorEastAsia" w:cstheme="minorBidi"/>
          <w:b w:val="0"/>
          <w:bCs w:val="0"/>
          <w:color w:val="auto"/>
        </w:rPr>
        <w:commentReference w:id="608"/>
      </w:r>
    </w:p>
    <w:p w:rsidR="00B50980" w:rsidRPr="00B50980" w:rsidRDefault="00B50980" w:rsidP="00B50980">
      <w:pPr>
        <w:pStyle w:val="Ttulo2"/>
      </w:pPr>
      <w:r>
        <w:t xml:space="preserve">2.31 </w:t>
      </w:r>
      <w:commentRangeStart w:id="609"/>
      <w:r>
        <w:t>CWE</w:t>
      </w:r>
      <w:commentRangeEnd w:id="609"/>
      <w:r>
        <w:rPr>
          <w:rStyle w:val="Refdecomentario"/>
          <w:rFonts w:eastAsiaTheme="minorEastAsia" w:cstheme="minorBidi"/>
          <w:b w:val="0"/>
          <w:bCs w:val="0"/>
          <w:color w:val="auto"/>
        </w:rPr>
        <w:commentReference w:id="609"/>
      </w:r>
    </w:p>
    <w:p w:rsidR="005426FD" w:rsidRDefault="00E62166" w:rsidP="00F84529">
      <w:pPr>
        <w:pStyle w:val="Ttulo2"/>
      </w:pPr>
      <w:bookmarkStart w:id="610" w:name="_Toc274493569"/>
      <w:bookmarkStart w:id="611" w:name="_Toc274494406"/>
      <w:r>
        <w:t>2.</w:t>
      </w:r>
      <w:del w:id="612" w:author="Michael Hidalgo" w:date="2014-10-09T17:23:00Z">
        <w:r w:rsidDel="00B50980">
          <w:delText xml:space="preserve">29 </w:delText>
        </w:r>
      </w:del>
      <w:ins w:id="613" w:author="Michael Hidalgo" w:date="2014-10-09T17:23:00Z">
        <w:r w:rsidR="00B50980">
          <w:t xml:space="preserve">32 </w:t>
        </w:r>
      </w:ins>
      <w:r w:rsidR="005426FD">
        <w:t>Entorno de desarrollo Integrado</w:t>
      </w:r>
      <w:bookmarkEnd w:id="610"/>
      <w:bookmarkEnd w:id="611"/>
    </w:p>
    <w:p w:rsidR="001A1537" w:rsidRDefault="001A1537" w:rsidP="00F84529">
      <w:r>
        <w:tab/>
        <w:t>Un entorno de desarrollo integrado o comúnmente denominado IDE por sus siglas en inglés</w:t>
      </w:r>
      <w:ins w:id="614" w:author="Michael Hidalgo" w:date="2014-10-03T18:28:00Z">
        <w:r w:rsidR="001C77B8">
          <w:t>,</w:t>
        </w:r>
      </w:ins>
      <w:r>
        <w:t xml:space="preserve"> es una aplicación de software desarrollada para que ingenieros en sistemas puedan a su vez escribir aplicaciones de software. </w:t>
      </w:r>
      <w:ins w:id="615" w:author="Michael Hidalgo" w:date="2014-10-03T18:29:00Z">
        <w:r w:rsidR="001C77B8">
          <w:tab/>
        </w:r>
      </w:ins>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rsidR="003B558E" w:rsidRPr="001A1537" w:rsidRDefault="003B558E" w:rsidP="00F84529">
      <w:r>
        <w:tab/>
        <w:t xml:space="preserve">El experto Lair (2012) cuando se refiere al concepto de IDE expresa que “Un IDE es una aplicación de software que contiene facilidades comprensivas para ayudar a los desarrolladores a construir sus aplicaciones” (p. 19). Apoyándonos en la definición previa del autor se confirma la </w:t>
      </w:r>
      <w:r>
        <w:lastRenderedPageBreak/>
        <w:t xml:space="preserve">importancia de </w:t>
      </w:r>
      <w:ins w:id="616" w:author="Michael Hidalgo" w:date="2014-10-09T17:20:00Z">
        <w:r w:rsidR="006050E0">
          <w:t>e</w:t>
        </w:r>
      </w:ins>
      <w:r>
        <w:t>stas herramientas durante el proceso del desarrollo del software.</w:t>
      </w:r>
    </w:p>
    <w:p w:rsidR="00015408" w:rsidRDefault="00E62166" w:rsidP="00F84529">
      <w:pPr>
        <w:pStyle w:val="Ttulo2"/>
      </w:pPr>
      <w:bookmarkStart w:id="617" w:name="_Toc274493570"/>
      <w:bookmarkStart w:id="618" w:name="_Toc274494407"/>
      <w:r>
        <w:t>2.3</w:t>
      </w:r>
      <w:r w:rsidR="00B50980">
        <w:t>3</w:t>
      </w:r>
      <w:r>
        <w:t xml:space="preserve"> </w:t>
      </w:r>
      <w:r w:rsidR="00015408">
        <w:t>Visual Studio</w:t>
      </w:r>
      <w:r w:rsidR="00532B2A">
        <w:t xml:space="preserve"> .N</w:t>
      </w:r>
      <w:r w:rsidR="001A1537">
        <w:t>et</w:t>
      </w:r>
      <w:bookmarkEnd w:id="617"/>
      <w:bookmarkEnd w:id="618"/>
    </w:p>
    <w:p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escalables bajo diversos lenguajes de programación. La versión más reciente de éste ambiente integrado es Visual Studio .Net 2014.</w:t>
      </w:r>
    </w:p>
    <w:p w:rsidR="00BF2754" w:rsidRPr="001A1537" w:rsidRDefault="00BF2754" w:rsidP="00F84529">
      <w:r>
        <w:tab/>
        <w:t xml:space="preserve">Lair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rsidR="00CE30E7" w:rsidRDefault="00E62166" w:rsidP="00F84529">
      <w:pPr>
        <w:pStyle w:val="Ttulo2"/>
      </w:pPr>
      <w:bookmarkStart w:id="619" w:name="_Toc274493571"/>
      <w:bookmarkStart w:id="620" w:name="_Toc274494408"/>
      <w:r>
        <w:t>2.3</w:t>
      </w:r>
      <w:r w:rsidR="00B50980">
        <w:t>4</w:t>
      </w:r>
      <w:r w:rsidR="00CE30E7">
        <w:t>.NET Framework</w:t>
      </w:r>
      <w:bookmarkEnd w:id="619"/>
      <w:bookmarkEnd w:id="620"/>
    </w:p>
    <w:p w:rsidR="00997CE1" w:rsidRDefault="00997CE1" w:rsidP="00387FB5">
      <w:r>
        <w:tab/>
        <w:t>Thai y Lam (2003) cuando hacen referencia a la plataforma .NET Framework indican que:</w:t>
      </w:r>
    </w:p>
    <w:p w:rsidR="00387FB5" w:rsidRDefault="00997CE1" w:rsidP="00387FB5">
      <w:pPr>
        <w:spacing w:line="360" w:lineRule="auto"/>
        <w:rPr>
          <w:ins w:id="621" w:author="Michael Hidalgo" w:date="2014-10-03T16:25:00Z"/>
        </w:rPr>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tab/>
        <w:t xml:space="preserve">de 1990. Microsoft anunció la iniciativa .NET en Julio de 2000. En Abril </w:t>
      </w:r>
      <w:r w:rsidR="00165FF8">
        <w:tab/>
        <w:t>de 2003, la versión 1.1 integral de .NET Framework fue liberada. (p. 6).</w:t>
      </w:r>
    </w:p>
    <w:p w:rsidR="00C9323C" w:rsidRDefault="00C9323C" w:rsidP="00387FB5">
      <w:pPr>
        <w:spacing w:line="360" w:lineRule="auto"/>
      </w:pPr>
    </w:p>
    <w:p w:rsidR="00165FF8" w:rsidRDefault="00C9323C" w:rsidP="00387FB5">
      <w:ins w:id="622" w:author="Michael Hidalgo" w:date="2014-10-03T16:25:00Z">
        <w:r>
          <w:tab/>
        </w:r>
      </w:ins>
      <w:r w:rsidR="00165FF8">
        <w:t>Según los mismos autores, la plataforma .NET consta de  cuatro grupos de productos separados entre los que se destacan :</w:t>
      </w:r>
    </w:p>
    <w:p w:rsidR="00165FF8" w:rsidRDefault="00165FF8" w:rsidP="000727AC">
      <w:pPr>
        <w:pStyle w:val="Prrafodelista"/>
        <w:numPr>
          <w:ilvl w:val="0"/>
          <w:numId w:val="24"/>
        </w:numPr>
        <w:spacing w:line="360" w:lineRule="auto"/>
      </w:pPr>
      <w:r>
        <w:t>Herramientas de desarrollo y librerías.</w:t>
      </w:r>
    </w:p>
    <w:p w:rsidR="00165FF8" w:rsidRDefault="00165FF8" w:rsidP="000727AC">
      <w:pPr>
        <w:pStyle w:val="Prrafodelista"/>
        <w:numPr>
          <w:ilvl w:val="0"/>
          <w:numId w:val="24"/>
        </w:numPr>
        <w:spacing w:line="360" w:lineRule="auto"/>
      </w:pPr>
      <w:r>
        <w:lastRenderedPageBreak/>
        <w:t>Servicios Web.</w:t>
      </w:r>
    </w:p>
    <w:p w:rsidR="00165FF8" w:rsidRDefault="00165FF8" w:rsidP="000727AC">
      <w:pPr>
        <w:pStyle w:val="Prrafodelista"/>
        <w:numPr>
          <w:ilvl w:val="0"/>
          <w:numId w:val="24"/>
        </w:numPr>
        <w:spacing w:line="360" w:lineRule="auto"/>
      </w:pPr>
      <w:r>
        <w:t>Servidores especializados.</w:t>
      </w:r>
    </w:p>
    <w:p w:rsidR="00C9323C" w:rsidRDefault="00165FF8" w:rsidP="000727AC">
      <w:pPr>
        <w:pStyle w:val="Prrafodelista"/>
        <w:numPr>
          <w:ilvl w:val="0"/>
          <w:numId w:val="24"/>
        </w:numPr>
        <w:spacing w:line="360" w:lineRule="auto"/>
      </w:pPr>
      <w:r>
        <w:t>Dispositivos.</w:t>
      </w:r>
    </w:p>
    <w:p w:rsidR="00C9323C" w:rsidRDefault="001C77B8" w:rsidP="00E21B01">
      <w:r>
        <w:tab/>
        <w:t>En vista de que es una plataforma de desarrollo, incluye herramientas predefinidas para tareas habituales y provee un modelo extensible para que la industria cree sus propios productos utilizando los fundamentos básicos previstos por la tecnología.</w:t>
      </w:r>
    </w:p>
    <w:p w:rsidR="00C9323C" w:rsidRDefault="00C9323C" w:rsidP="00E21B01">
      <w:r>
        <w:tab/>
        <w:t xml:space="preserve">La imagen siguiente muestra una hoja de ruta de la plataforma Microsoft .NET 4.5. </w:t>
      </w:r>
    </w:p>
    <w:p w:rsidR="00680D5B" w:rsidRDefault="00680D5B" w:rsidP="004C209A">
      <w:pPr>
        <w:pStyle w:val="Ttulo3"/>
      </w:pPr>
      <w:bookmarkStart w:id="623" w:name="_Toc274493486"/>
      <w:r>
        <w:t xml:space="preserve">Figura </w:t>
      </w:r>
      <w:r w:rsidR="00476949">
        <w:fldChar w:fldCharType="begin"/>
      </w:r>
      <w:r>
        <w:instrText xml:space="preserve"> SEQ Figura \* ARABIC </w:instrText>
      </w:r>
      <w:r w:rsidR="00476949">
        <w:fldChar w:fldCharType="separate"/>
      </w:r>
      <w:r w:rsidR="00B13142">
        <w:rPr>
          <w:noProof/>
        </w:rPr>
        <w:t>16</w:t>
      </w:r>
      <w:r w:rsidR="00476949">
        <w:fldChar w:fldCharType="end"/>
      </w:r>
      <w:r>
        <w:t xml:space="preserve"> Arquitectura de Microsoft .NET 4.5</w:t>
      </w:r>
      <w:bookmarkEnd w:id="623"/>
    </w:p>
    <w:p w:rsidR="00165FF8" w:rsidRDefault="00B453A2" w:rsidP="002B18CF">
      <w:r>
        <w:rPr>
          <w:noProof/>
          <w:lang w:val="en-US"/>
        </w:rPr>
        <w:drawing>
          <wp:inline distT="0" distB="0" distL="0" distR="0">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025775"/>
                    </a:xfrm>
                    <a:prstGeom prst="rect">
                      <a:avLst/>
                    </a:prstGeom>
                  </pic:spPr>
                </pic:pic>
              </a:graphicData>
            </a:graphic>
          </wp:inline>
        </w:drawing>
      </w:r>
    </w:p>
    <w:p w:rsidR="000606A5" w:rsidRDefault="00B453A2" w:rsidP="00B04248">
      <w:pPr>
        <w:pStyle w:val="Ttulo3"/>
      </w:pPr>
      <w:r>
        <w:t xml:space="preserve">Fuente : </w:t>
      </w:r>
      <w:proofErr w:type="spellStart"/>
      <w:r w:rsidR="00342FA1">
        <w:t>DotNet-Tricks</w:t>
      </w:r>
      <w:proofErr w:type="spellEnd"/>
      <w:r w:rsidR="00342FA1">
        <w:t xml:space="preserve"> </w:t>
      </w:r>
      <w:r w:rsidR="00342FA1" w:rsidRPr="00342FA1">
        <w:t>http://goo.gl/UwZi8J</w:t>
      </w:r>
    </w:p>
    <w:p w:rsidR="00CE30E7" w:rsidRDefault="00E62166" w:rsidP="00641FA4">
      <w:pPr>
        <w:pStyle w:val="Ttulo2"/>
      </w:pPr>
      <w:bookmarkStart w:id="624" w:name="_Toc274493572"/>
      <w:bookmarkStart w:id="625" w:name="_Toc274494409"/>
      <w:r>
        <w:lastRenderedPageBreak/>
        <w:t>2.3</w:t>
      </w:r>
      <w:r w:rsidR="00B50980">
        <w:t>5</w:t>
      </w:r>
      <w:r>
        <w:t xml:space="preserve"> </w:t>
      </w:r>
      <w:r w:rsidR="000727AC">
        <w:t xml:space="preserve">Lenguaje de programación </w:t>
      </w:r>
      <w:r w:rsidR="00CE30E7">
        <w:t>C#</w:t>
      </w:r>
      <w:bookmarkEnd w:id="624"/>
      <w:bookmarkEnd w:id="625"/>
    </w:p>
    <w:p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aplicaciones Web, aplicaciones móviles entre otras. La sintaxis y semántica de </w:t>
      </w:r>
      <w:r w:rsidR="003729A1">
        <w:t xml:space="preserve">este </w:t>
      </w:r>
      <w:r>
        <w:t>lenguaje de programación hace que sea similar a otros lenguajes de propósito general como lo es Java.</w:t>
      </w:r>
    </w:p>
    <w:p w:rsidR="00BC0238" w:rsidRDefault="00BC0238" w:rsidP="007B6509">
      <w:r>
        <w:tab/>
        <w:t>Hejlsber, Torgersen, Wiltamuth &amp; Golde (2010) brindan una explicación más amplia al establecer que :</w:t>
      </w:r>
    </w:p>
    <w:p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ins w:id="626" w:author="Michael Hidalgo" w:date="2014-10-06T21:04:00Z">
        <w:r w:rsidR="00BE0F9C">
          <w:t xml:space="preserve"> </w:t>
        </w:r>
      </w:ins>
      <w:r>
        <w:t xml:space="preserve">C# está estandarizado por ECMA internacional por medio del </w:t>
      </w:r>
      <w:ins w:id="627" w:author="Michael Hidalgo" w:date="2014-10-06T21:04:00Z">
        <w:r w:rsidR="00BE0F9C">
          <w:tab/>
        </w:r>
      </w:ins>
      <w:r>
        <w:t xml:space="preserve">estándar ECMA-334 y por ISO/IEC por medio del estándar ISO/IEC </w:t>
      </w:r>
      <w:ins w:id="628" w:author="Michael Hidalgo" w:date="2014-10-06T21:04:00Z">
        <w:r w:rsidR="00BE0F9C">
          <w:tab/>
        </w:r>
      </w:ins>
      <w:r>
        <w:t>23270 .(p. 1)</w:t>
      </w:r>
    </w:p>
    <w:p w:rsidR="00015408" w:rsidRDefault="00CB71AD" w:rsidP="00641FA4">
      <w:pPr>
        <w:pStyle w:val="Ttulo2"/>
        <w:rPr>
          <w:ins w:id="629" w:author="Michael Hidalgo" w:date="2014-10-03T16:30:00Z"/>
        </w:rPr>
      </w:pPr>
      <w:bookmarkStart w:id="630" w:name="_Toc274493573"/>
      <w:bookmarkStart w:id="631" w:name="_Toc274494410"/>
      <w:r>
        <w:t>2.3</w:t>
      </w:r>
      <w:r w:rsidR="00B50980">
        <w:t>6</w:t>
      </w:r>
      <w:r>
        <w:t xml:space="preserve"> </w:t>
      </w:r>
      <w:r w:rsidR="00015408">
        <w:t>Eclipse</w:t>
      </w:r>
      <w:bookmarkEnd w:id="630"/>
      <w:bookmarkEnd w:id="631"/>
    </w:p>
    <w:p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rsidR="00E77CA0" w:rsidRDefault="00E77CA0" w:rsidP="00523618">
      <w:pPr>
        <w:rPr>
          <w:ins w:id="632" w:author="Michael Hidalgo" w:date="2014-10-06T22:18:00Z"/>
        </w:rPr>
      </w:pPr>
      <w:r>
        <w:lastRenderedPageBreak/>
        <w:tab/>
        <w:t>En la siguiente imagen se muestra la evolución y las versiones de</w:t>
      </w:r>
      <w:r w:rsidR="008817AB">
        <w:t>l IDE</w:t>
      </w:r>
      <w:r>
        <w:t xml:space="preserve"> Eclipse </w:t>
      </w:r>
      <w:r w:rsidR="00C17B01">
        <w:t>de los últimos años</w:t>
      </w:r>
      <w:r>
        <w:t>.</w:t>
      </w:r>
    </w:p>
    <w:p w:rsidR="00873612" w:rsidRDefault="00873612" w:rsidP="00523618">
      <w:pPr>
        <w:rPr>
          <w:ins w:id="633" w:author="Michael Hidalgo" w:date="2014-10-06T22:18:00Z"/>
        </w:rPr>
      </w:pPr>
    </w:p>
    <w:p w:rsidR="00873612" w:rsidRDefault="00873612" w:rsidP="00523618">
      <w:pPr>
        <w:rPr>
          <w:ins w:id="634" w:author="Michael Hidalgo" w:date="2014-10-06T22:18:00Z"/>
        </w:rPr>
      </w:pPr>
    </w:p>
    <w:p w:rsidR="00873612" w:rsidRPr="00E21B01" w:rsidRDefault="00873612" w:rsidP="00523618"/>
    <w:p w:rsidR="00873612" w:rsidRDefault="00873612" w:rsidP="00873612">
      <w:pPr>
        <w:pStyle w:val="Ttulo3"/>
      </w:pPr>
      <w:bookmarkStart w:id="635" w:name="_Toc274493487"/>
      <w:r>
        <w:t xml:space="preserve">Figura </w:t>
      </w:r>
      <w:r w:rsidR="00476949">
        <w:fldChar w:fldCharType="begin"/>
      </w:r>
      <w:r>
        <w:instrText xml:space="preserve"> SEQ Figura \* ARABIC </w:instrText>
      </w:r>
      <w:r w:rsidR="00476949">
        <w:fldChar w:fldCharType="separate"/>
      </w:r>
      <w:r w:rsidR="00B13142">
        <w:rPr>
          <w:noProof/>
        </w:rPr>
        <w:t>17</w:t>
      </w:r>
      <w:r w:rsidR="00476949">
        <w:fldChar w:fldCharType="end"/>
      </w:r>
      <w:r>
        <w:t xml:space="preserve"> Versiones de Eclipse durante los últimos años</w:t>
      </w:r>
      <w:bookmarkEnd w:id="635"/>
    </w:p>
    <w:p w:rsidR="00055723" w:rsidRDefault="00C17B01" w:rsidP="00873612">
      <w:r>
        <w:rPr>
          <w:noProof/>
          <w:lang w:val="en-US"/>
        </w:rPr>
        <w:drawing>
          <wp:inline distT="0" distB="0" distL="0" distR="0">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280410"/>
                    </a:xfrm>
                    <a:prstGeom prst="rect">
                      <a:avLst/>
                    </a:prstGeom>
                  </pic:spPr>
                </pic:pic>
              </a:graphicData>
            </a:graphic>
          </wp:inline>
        </w:drawing>
      </w:r>
    </w:p>
    <w:p w:rsidR="00055723" w:rsidRDefault="00873612" w:rsidP="00873612">
      <w:pPr>
        <w:pStyle w:val="Ttulo3"/>
      </w:pPr>
      <w:r>
        <w:t>Fuente: Propia</w:t>
      </w:r>
    </w:p>
    <w:p w:rsidR="00055723" w:rsidRPr="00055723" w:rsidRDefault="00055723" w:rsidP="00246741"/>
    <w:p w:rsidR="00D5114F" w:rsidRPr="009874A9" w:rsidRDefault="00D5114F" w:rsidP="009874A9">
      <w:pPr>
        <w:pStyle w:val="Ttulo1"/>
      </w:pPr>
      <w:bookmarkStart w:id="636" w:name="_Toc274493574"/>
      <w:bookmarkStart w:id="637" w:name="_Toc274494411"/>
      <w:r w:rsidRPr="009874A9">
        <w:lastRenderedPageBreak/>
        <w:t>Referencias Bibliográficas</w:t>
      </w:r>
      <w:bookmarkEnd w:id="636"/>
      <w:bookmarkEnd w:id="637"/>
    </w:p>
    <w:p w:rsidR="00934FD2" w:rsidRPr="00D05523" w:rsidRDefault="00934FD2" w:rsidP="0091526D">
      <w:pPr>
        <w:spacing w:line="360" w:lineRule="auto"/>
        <w:ind w:firstLine="720"/>
        <w:rPr>
          <w:ins w:id="638" w:author="Michael Hidalgo" w:date="2014-10-09T17:12:00Z"/>
          <w:lang w:val="es-CR"/>
          <w:rPrChange w:id="639" w:author="Laica" w:date="2014-10-09T21:31:00Z">
            <w:rPr>
              <w:ins w:id="640" w:author="Michael Hidalgo" w:date="2014-10-09T17:12:00Z"/>
              <w:lang w:val="en-US"/>
            </w:rPr>
          </w:rPrChange>
        </w:rPr>
      </w:pPr>
      <w:r w:rsidRPr="00934FD2">
        <w:rPr>
          <w:lang w:val="en-US"/>
        </w:rPr>
        <w:t>Adams, Ed (</w:t>
      </w:r>
      <w:proofErr w:type="spellStart"/>
      <w:r w:rsidRPr="00934FD2">
        <w:rPr>
          <w:lang w:val="en-US"/>
        </w:rPr>
        <w:t>Marzo</w:t>
      </w:r>
      <w:proofErr w:type="spellEnd"/>
      <w:r w:rsidRPr="00934FD2">
        <w:rPr>
          <w:lang w:val="en-US"/>
        </w:rPr>
        <w:t xml:space="preserve"> 08, 2011). </w:t>
      </w:r>
      <w:proofErr w:type="gramStart"/>
      <w:r w:rsidRPr="00934FD2">
        <w:rPr>
          <w:lang w:val="en-US"/>
        </w:rPr>
        <w:t xml:space="preserve">Q&amp;A with Myself - Thoughts on Sony, DOD, RSA, </w:t>
      </w:r>
      <w:r w:rsidRPr="00934FD2">
        <w:rPr>
          <w:lang w:val="en-US"/>
        </w:rPr>
        <w:tab/>
        <w:t>IMF &amp; Lockheed Martin.</w:t>
      </w:r>
      <w:proofErr w:type="gramEnd"/>
      <w:r w:rsidRPr="00934FD2">
        <w:rPr>
          <w:lang w:val="en-US"/>
        </w:rPr>
        <w:t xml:space="preserve"> </w:t>
      </w:r>
      <w:r w:rsidRPr="00D05523">
        <w:rPr>
          <w:lang w:val="es-CR"/>
          <w:rPrChange w:id="641" w:author="Laica" w:date="2014-10-09T21:31:00Z">
            <w:rPr>
              <w:lang w:val="en-US"/>
            </w:rPr>
          </w:rPrChange>
        </w:rPr>
        <w:t xml:space="preserve">Recuperado el día 16 de Julio de 2014 de, </w:t>
      </w:r>
      <w:r w:rsidRPr="00D05523">
        <w:rPr>
          <w:lang w:val="es-CR"/>
          <w:rPrChange w:id="642" w:author="Laica" w:date="2014-10-09T21:31:00Z">
            <w:rPr>
              <w:lang w:val="en-US"/>
            </w:rPr>
          </w:rPrChange>
        </w:rPr>
        <w:tab/>
      </w:r>
      <w:r w:rsidR="00476949">
        <w:fldChar w:fldCharType="begin"/>
      </w:r>
      <w:r w:rsidR="00476949">
        <w:instrText>HYPERLINK "http://goo.gl/74QBtY"</w:instrText>
      </w:r>
      <w:r w:rsidR="00476949">
        <w:fldChar w:fldCharType="separate"/>
      </w:r>
      <w:r w:rsidRPr="00D05523">
        <w:rPr>
          <w:lang w:val="es-CR"/>
          <w:rPrChange w:id="643" w:author="Laica" w:date="2014-10-09T21:31:00Z">
            <w:rPr>
              <w:lang w:val="en-US"/>
            </w:rPr>
          </w:rPrChange>
        </w:rPr>
        <w:t>http://goo.gl/74QBtY</w:t>
      </w:r>
      <w:r w:rsidR="00476949">
        <w:fldChar w:fldCharType="end"/>
      </w:r>
    </w:p>
    <w:p w:rsidR="00934FD2" w:rsidRPr="00D05523" w:rsidRDefault="00934FD2" w:rsidP="0091526D">
      <w:pPr>
        <w:spacing w:line="360" w:lineRule="auto"/>
        <w:ind w:firstLine="720"/>
        <w:rPr>
          <w:ins w:id="644" w:author="Michael Hidalgo" w:date="2014-10-09T17:12:00Z"/>
          <w:lang w:val="es-CR"/>
          <w:rPrChange w:id="645" w:author="Laica" w:date="2014-10-09T21:31:00Z">
            <w:rPr>
              <w:ins w:id="646" w:author="Michael Hidalgo" w:date="2014-10-09T17:12:00Z"/>
              <w:lang w:val="en-US"/>
            </w:rPr>
          </w:rPrChange>
        </w:rPr>
      </w:pPr>
    </w:p>
    <w:p w:rsidR="00C25A02" w:rsidRPr="00D05523" w:rsidRDefault="00C25A02" w:rsidP="0091526D">
      <w:pPr>
        <w:spacing w:line="360" w:lineRule="auto"/>
        <w:ind w:firstLine="720"/>
        <w:rPr>
          <w:lang w:val="es-CR"/>
          <w:rPrChange w:id="647" w:author="Laica" w:date="2014-10-09T21:31:00Z">
            <w:rPr>
              <w:lang w:val="en-US"/>
            </w:rPr>
          </w:rPrChange>
        </w:rPr>
      </w:pPr>
      <w:r>
        <w:rPr>
          <w:lang w:val="en-US"/>
        </w:rPr>
        <w:t xml:space="preserve">Chaudhary, A. (2010). </w:t>
      </w:r>
      <w:r>
        <w:rPr>
          <w:i/>
          <w:lang w:val="en-US"/>
        </w:rPr>
        <w:t>What is a Community Technology Preview</w:t>
      </w:r>
      <w:proofErr w:type="gramStart"/>
      <w:r>
        <w:rPr>
          <w:i/>
          <w:lang w:val="en-US"/>
        </w:rPr>
        <w:t>?.</w:t>
      </w:r>
      <w:proofErr w:type="gramEnd"/>
      <w:r>
        <w:rPr>
          <w:lang w:val="en-US"/>
        </w:rPr>
        <w:t xml:space="preserve"> </w:t>
      </w:r>
      <w:r w:rsidRPr="00D05523">
        <w:rPr>
          <w:lang w:val="es-CR"/>
          <w:rPrChange w:id="648" w:author="Laica" w:date="2014-10-09T21:31:00Z">
            <w:rPr>
              <w:lang w:val="en-US"/>
            </w:rPr>
          </w:rPrChange>
        </w:rPr>
        <w:t>Recuperado el Lunes 06 de Octubre de 2014 de http://goo.gl/J5edZd.</w:t>
      </w:r>
    </w:p>
    <w:p w:rsidR="00C25A02" w:rsidRPr="00D05523" w:rsidRDefault="00C25A02" w:rsidP="0091526D">
      <w:pPr>
        <w:spacing w:line="360" w:lineRule="auto"/>
        <w:ind w:firstLine="720"/>
        <w:rPr>
          <w:lang w:val="es-CR"/>
          <w:rPrChange w:id="649" w:author="Laica" w:date="2014-10-09T21:31:00Z">
            <w:rPr>
              <w:lang w:val="en-US"/>
            </w:rPr>
          </w:rPrChange>
        </w:rPr>
      </w:pPr>
    </w:p>
    <w:p w:rsidR="0091526D" w:rsidRPr="00D05523" w:rsidRDefault="00FA03CF" w:rsidP="0091526D">
      <w:pPr>
        <w:spacing w:line="360" w:lineRule="auto"/>
        <w:ind w:firstLine="720"/>
        <w:rPr>
          <w:lang w:val="es-CR"/>
          <w:rPrChange w:id="650" w:author="Laica" w:date="2014-10-09T21:31:00Z">
            <w:rPr>
              <w:lang w:val="en-US"/>
            </w:rPr>
          </w:rPrChange>
        </w:rPr>
      </w:pPr>
      <w:proofErr w:type="spellStart"/>
      <w:r w:rsidRPr="00D05523">
        <w:rPr>
          <w:lang w:val="es-CR"/>
          <w:rPrChange w:id="651" w:author="Laica" w:date="2014-10-09T21:31:00Z">
            <w:rPr>
              <w:lang w:val="en-US"/>
            </w:rPr>
          </w:rPrChange>
        </w:rPr>
        <w:t>Checkmarx</w:t>
      </w:r>
      <w:proofErr w:type="spellEnd"/>
      <w:r w:rsidRPr="00D05523">
        <w:rPr>
          <w:lang w:val="es-CR"/>
          <w:rPrChange w:id="652" w:author="Laica" w:date="2014-10-09T21:31:00Z">
            <w:rPr>
              <w:lang w:val="en-US"/>
            </w:rPr>
          </w:rPrChange>
        </w:rPr>
        <w:t xml:space="preserve"> </w:t>
      </w:r>
      <w:proofErr w:type="spellStart"/>
      <w:r w:rsidRPr="00D05523">
        <w:rPr>
          <w:lang w:val="es-CR"/>
          <w:rPrChange w:id="653" w:author="Laica" w:date="2014-10-09T21:31:00Z">
            <w:rPr>
              <w:lang w:val="en-US"/>
            </w:rPr>
          </w:rPrChange>
        </w:rPr>
        <w:t>CxSuit</w:t>
      </w:r>
      <w:proofErr w:type="spellEnd"/>
      <w:r w:rsidRPr="00D05523">
        <w:rPr>
          <w:lang w:val="es-CR"/>
          <w:rPrChange w:id="654" w:author="Laica" w:date="2014-10-09T21:31:00Z">
            <w:rPr>
              <w:lang w:val="en-US"/>
            </w:rPr>
          </w:rPrChange>
        </w:rPr>
        <w:t xml:space="preserve"> </w:t>
      </w:r>
      <w:proofErr w:type="spellStart"/>
      <w:r w:rsidRPr="00D05523">
        <w:rPr>
          <w:lang w:val="es-CR"/>
          <w:rPrChange w:id="655" w:author="Laica" w:date="2014-10-09T21:31:00Z">
            <w:rPr>
              <w:lang w:val="en-US"/>
            </w:rPr>
          </w:rPrChange>
        </w:rPr>
        <w:t>Overview</w:t>
      </w:r>
      <w:proofErr w:type="spellEnd"/>
      <w:r w:rsidRPr="00D05523">
        <w:rPr>
          <w:lang w:val="es-CR"/>
          <w:rPrChange w:id="656" w:author="Laica" w:date="2014-10-09T21:31:00Z">
            <w:rPr>
              <w:lang w:val="en-US"/>
            </w:rPr>
          </w:rPrChange>
        </w:rPr>
        <w:t xml:space="preserve"> (2014). Recuperado el 06 de Octubre de 2014 de </w:t>
      </w:r>
      <w:r w:rsidR="00476949">
        <w:fldChar w:fldCharType="begin"/>
      </w:r>
      <w:r w:rsidR="00476949">
        <w:instrText>HYPERLINK "http://goo.gl/HYxggf"</w:instrText>
      </w:r>
      <w:r w:rsidR="00476949">
        <w:fldChar w:fldCharType="separate"/>
      </w:r>
      <w:r w:rsidRPr="00D05523">
        <w:rPr>
          <w:rStyle w:val="Hipervnculo"/>
          <w:lang w:val="es-CR"/>
          <w:rPrChange w:id="657" w:author="Laica" w:date="2014-10-09T21:31:00Z">
            <w:rPr>
              <w:rStyle w:val="Hipervnculo"/>
              <w:lang w:val="en-US"/>
            </w:rPr>
          </w:rPrChange>
        </w:rPr>
        <w:t>http://goo.gl/HYxggf</w:t>
      </w:r>
      <w:r w:rsidR="00476949">
        <w:fldChar w:fldCharType="end"/>
      </w:r>
      <w:ins w:id="658" w:author="Michael Hidalgo" w:date="2014-10-06T21:54:00Z">
        <w:r w:rsidRPr="00D05523">
          <w:rPr>
            <w:lang w:val="es-CR"/>
            <w:rPrChange w:id="659" w:author="Laica" w:date="2014-10-09T21:31:00Z">
              <w:rPr>
                <w:lang w:val="en-US"/>
              </w:rPr>
            </w:rPrChange>
          </w:rPr>
          <w:t>.</w:t>
        </w:r>
      </w:ins>
    </w:p>
    <w:p w:rsidR="00FA03CF" w:rsidRPr="00D05523" w:rsidRDefault="00FA03CF" w:rsidP="0091526D">
      <w:pPr>
        <w:spacing w:line="360" w:lineRule="auto"/>
        <w:ind w:firstLine="720"/>
        <w:rPr>
          <w:lang w:val="es-CR"/>
          <w:rPrChange w:id="660" w:author="Laica" w:date="2014-10-09T21:31:00Z">
            <w:rPr>
              <w:lang w:val="en-US"/>
            </w:rPr>
          </w:rPrChange>
        </w:rPr>
      </w:pPr>
    </w:p>
    <w:p w:rsidR="0091526D" w:rsidRDefault="0091526D" w:rsidP="0091526D">
      <w:pPr>
        <w:spacing w:line="360" w:lineRule="auto"/>
        <w:ind w:firstLine="720"/>
        <w:rPr>
          <w:lang w:val="en-US"/>
        </w:rPr>
      </w:pPr>
      <w:r w:rsidRPr="002A23A0">
        <w:rPr>
          <w:lang w:val="en-US"/>
        </w:rPr>
        <w:t>File, G</w:t>
      </w:r>
      <w:r w:rsidR="00D77424" w:rsidRPr="002A23A0">
        <w:rPr>
          <w:lang w:val="en-US"/>
        </w:rPr>
        <w:t>. (</w:t>
      </w:r>
      <w:r w:rsidRPr="002A23A0">
        <w:rPr>
          <w:lang w:val="en-US"/>
        </w:rPr>
        <w:t>2011)</w:t>
      </w:r>
      <w:r w:rsidR="00D77424" w:rsidRPr="002A23A0">
        <w:rPr>
          <w:lang w:val="en-US"/>
        </w:rPr>
        <w:t>.</w:t>
      </w:r>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Recuperado de Amazon.com</w:t>
      </w:r>
    </w:p>
    <w:p w:rsidR="00B13221" w:rsidRDefault="00B13221" w:rsidP="0091526D">
      <w:pPr>
        <w:spacing w:line="360" w:lineRule="auto"/>
        <w:ind w:firstLine="720"/>
        <w:rPr>
          <w:lang w:val="en-US"/>
        </w:rPr>
      </w:pPr>
    </w:p>
    <w:p w:rsidR="00D21F41" w:rsidRPr="00D05523" w:rsidRDefault="00B13221" w:rsidP="0091526D">
      <w:pPr>
        <w:spacing w:line="360" w:lineRule="auto"/>
        <w:ind w:firstLine="720"/>
        <w:rPr>
          <w:lang w:val="es-CR"/>
          <w:rPrChange w:id="661" w:author="Laica" w:date="2014-10-09T21:31:00Z">
            <w:rPr>
              <w:lang w:val="en-US"/>
            </w:rPr>
          </w:rPrChange>
        </w:rPr>
      </w:pPr>
      <w:r>
        <w:rPr>
          <w:lang w:val="en-US"/>
        </w:rPr>
        <w:t xml:space="preserve">Forbes (2014). </w:t>
      </w:r>
      <w:proofErr w:type="gramStart"/>
      <w:r w:rsidRPr="00B13221">
        <w:rPr>
          <w:i/>
          <w:lang w:val="en-US"/>
        </w:rPr>
        <w:t>Hewlett-Packard on the Forbes Global 2000 List</w:t>
      </w:r>
      <w:r>
        <w:rPr>
          <w:lang w:val="en-US"/>
        </w:rPr>
        <w:t>.</w:t>
      </w:r>
      <w:proofErr w:type="gramEnd"/>
      <w:r>
        <w:rPr>
          <w:lang w:val="en-US"/>
        </w:rPr>
        <w:t xml:space="preserve"> </w:t>
      </w:r>
      <w:r w:rsidRPr="00D05523">
        <w:rPr>
          <w:lang w:val="es-CR"/>
          <w:rPrChange w:id="662" w:author="Laica" w:date="2014-10-09T21:31:00Z">
            <w:rPr>
              <w:lang w:val="en-US"/>
            </w:rPr>
          </w:rPrChange>
        </w:rPr>
        <w:t xml:space="preserve">Recuperado el Lunes 06 de Octubre de 2014 de </w:t>
      </w:r>
      <w:r w:rsidR="00476949">
        <w:fldChar w:fldCharType="begin"/>
      </w:r>
      <w:r w:rsidR="00476949">
        <w:instrText>HYPERLINK "http://goo.gl/NEIiiZ"</w:instrText>
      </w:r>
      <w:r w:rsidR="00476949">
        <w:fldChar w:fldCharType="separate"/>
      </w:r>
      <w:r w:rsidRPr="00D05523">
        <w:rPr>
          <w:rStyle w:val="Hipervnculo"/>
          <w:lang w:val="es-CR"/>
          <w:rPrChange w:id="663" w:author="Laica" w:date="2014-10-09T21:31:00Z">
            <w:rPr>
              <w:rStyle w:val="Hipervnculo"/>
              <w:lang w:val="en-US"/>
            </w:rPr>
          </w:rPrChange>
        </w:rPr>
        <w:t>http://goo.gl/NEIiiZ</w:t>
      </w:r>
      <w:r w:rsidR="00476949">
        <w:fldChar w:fldCharType="end"/>
      </w:r>
      <w:r w:rsidRPr="00D05523">
        <w:rPr>
          <w:lang w:val="es-CR"/>
          <w:rPrChange w:id="664" w:author="Laica" w:date="2014-10-09T21:31:00Z">
            <w:rPr>
              <w:lang w:val="en-US"/>
            </w:rPr>
          </w:rPrChange>
        </w:rPr>
        <w:t>.</w:t>
      </w:r>
    </w:p>
    <w:p w:rsidR="00B13221" w:rsidRPr="00D05523" w:rsidRDefault="00B13221" w:rsidP="0091526D">
      <w:pPr>
        <w:spacing w:line="360" w:lineRule="auto"/>
        <w:ind w:firstLine="720"/>
        <w:rPr>
          <w:lang w:val="es-CR"/>
          <w:rPrChange w:id="665" w:author="Laica" w:date="2014-10-09T21:31:00Z">
            <w:rPr>
              <w:lang w:val="en-US"/>
            </w:rPr>
          </w:rPrChange>
        </w:rPr>
      </w:pPr>
    </w:p>
    <w:p w:rsidR="00DD0985" w:rsidRPr="00D05523" w:rsidRDefault="00DD0985" w:rsidP="0091526D">
      <w:pPr>
        <w:spacing w:line="360" w:lineRule="auto"/>
        <w:ind w:firstLine="720"/>
        <w:rPr>
          <w:lang w:val="es-CR"/>
          <w:rPrChange w:id="666" w:author="Laica" w:date="2014-10-09T21:31:00Z">
            <w:rPr>
              <w:lang w:val="en-US"/>
            </w:rPr>
          </w:rPrChange>
        </w:rPr>
      </w:pPr>
      <w:proofErr w:type="gramStart"/>
      <w:r>
        <w:rPr>
          <w:lang w:val="en-US"/>
        </w:rPr>
        <w:t>Forbes (2014).</w:t>
      </w:r>
      <w:proofErr w:type="gramEnd"/>
      <w:r>
        <w:rPr>
          <w:lang w:val="en-US"/>
        </w:rPr>
        <w:t xml:space="preserve"> </w:t>
      </w:r>
      <w:r>
        <w:rPr>
          <w:i/>
          <w:lang w:val="en-US"/>
        </w:rPr>
        <w:t>Global 2000 Leading Companies. Microsoft</w:t>
      </w:r>
      <w:r>
        <w:rPr>
          <w:lang w:val="en-US"/>
        </w:rPr>
        <w:t xml:space="preserve">. </w:t>
      </w:r>
      <w:r w:rsidRPr="00D05523">
        <w:rPr>
          <w:lang w:val="es-CR"/>
          <w:rPrChange w:id="667" w:author="Laica" w:date="2014-10-09T21:31:00Z">
            <w:rPr>
              <w:lang w:val="en-US"/>
            </w:rPr>
          </w:rPrChange>
        </w:rPr>
        <w:t>Recuperado el Lunes 06 de Octubre de 2014 de http://goo.gl/HOcYhk</w:t>
      </w:r>
      <w:ins w:id="668" w:author="Michael Hidalgo" w:date="2014-10-07T13:39:00Z">
        <w:r w:rsidRPr="00D05523">
          <w:rPr>
            <w:lang w:val="es-CR"/>
            <w:rPrChange w:id="669" w:author="Laica" w:date="2014-10-09T21:31:00Z">
              <w:rPr>
                <w:lang w:val="en-US"/>
              </w:rPr>
            </w:rPrChange>
          </w:rPr>
          <w:t>.</w:t>
        </w:r>
      </w:ins>
    </w:p>
    <w:p w:rsidR="00DD0985" w:rsidRPr="00D05523" w:rsidRDefault="00DD0985" w:rsidP="0091526D">
      <w:pPr>
        <w:spacing w:line="360" w:lineRule="auto"/>
        <w:ind w:firstLine="720"/>
        <w:rPr>
          <w:ins w:id="670" w:author="Michael Hidalgo" w:date="2014-10-07T13:39:00Z"/>
          <w:lang w:val="es-CR"/>
          <w:rPrChange w:id="671" w:author="Laica" w:date="2014-10-09T21:31:00Z">
            <w:rPr>
              <w:ins w:id="672" w:author="Michael Hidalgo" w:date="2014-10-07T13:39:00Z"/>
              <w:lang w:val="en-US"/>
            </w:rPr>
          </w:rPrChange>
        </w:rPr>
      </w:pPr>
    </w:p>
    <w:p w:rsidR="00AB4BFF" w:rsidRPr="00D05523" w:rsidRDefault="00AB4BFF" w:rsidP="0091526D">
      <w:pPr>
        <w:spacing w:line="360" w:lineRule="auto"/>
        <w:ind w:firstLine="720"/>
        <w:rPr>
          <w:ins w:id="673" w:author="Michael Hidalgo" w:date="2014-10-07T05:07:00Z"/>
          <w:lang w:val="es-CR"/>
          <w:rPrChange w:id="674" w:author="Laica" w:date="2014-10-09T21:31:00Z">
            <w:rPr>
              <w:ins w:id="675" w:author="Michael Hidalgo" w:date="2014-10-07T05:07:00Z"/>
              <w:lang w:val="en-US"/>
            </w:rPr>
          </w:rPrChange>
        </w:rPr>
      </w:pPr>
      <w:proofErr w:type="spellStart"/>
      <w:r w:rsidRPr="00D05523">
        <w:rPr>
          <w:lang w:val="es-CR"/>
          <w:rPrChange w:id="676" w:author="Laica" w:date="2014-10-09T21:31:00Z">
            <w:rPr>
              <w:lang w:val="en-US"/>
            </w:rPr>
          </w:rPrChange>
        </w:rPr>
        <w:t>Fortify</w:t>
      </w:r>
      <w:proofErr w:type="spellEnd"/>
      <w:r w:rsidRPr="00D05523">
        <w:rPr>
          <w:lang w:val="es-CR"/>
          <w:rPrChange w:id="677" w:author="Laica" w:date="2014-10-09T21:31:00Z">
            <w:rPr>
              <w:lang w:val="en-US"/>
            </w:rPr>
          </w:rPrChange>
        </w:rPr>
        <w:t xml:space="preserve"> </w:t>
      </w:r>
      <w:proofErr w:type="spellStart"/>
      <w:r w:rsidRPr="00D05523">
        <w:rPr>
          <w:lang w:val="es-CR"/>
          <w:rPrChange w:id="678" w:author="Laica" w:date="2014-10-09T21:31:00Z">
            <w:rPr>
              <w:lang w:val="en-US"/>
            </w:rPr>
          </w:rPrChange>
        </w:rPr>
        <w:t>Static</w:t>
      </w:r>
      <w:proofErr w:type="spellEnd"/>
      <w:r w:rsidRPr="00D05523">
        <w:rPr>
          <w:lang w:val="es-CR"/>
          <w:rPrChange w:id="679" w:author="Laica" w:date="2014-10-09T21:31:00Z">
            <w:rPr>
              <w:lang w:val="en-US"/>
            </w:rPr>
          </w:rPrChange>
        </w:rPr>
        <w:t xml:space="preserve"> </w:t>
      </w:r>
      <w:proofErr w:type="spellStart"/>
      <w:r w:rsidRPr="00D05523">
        <w:rPr>
          <w:lang w:val="es-CR"/>
          <w:rPrChange w:id="680" w:author="Laica" w:date="2014-10-09T21:31:00Z">
            <w:rPr>
              <w:lang w:val="en-US"/>
            </w:rPr>
          </w:rPrChange>
        </w:rPr>
        <w:t>Code</w:t>
      </w:r>
      <w:proofErr w:type="spellEnd"/>
      <w:r w:rsidRPr="00D05523">
        <w:rPr>
          <w:lang w:val="es-CR"/>
          <w:rPrChange w:id="681" w:author="Laica" w:date="2014-10-09T21:31:00Z">
            <w:rPr>
              <w:lang w:val="en-US"/>
            </w:rPr>
          </w:rPrChange>
        </w:rPr>
        <w:t xml:space="preserve"> </w:t>
      </w:r>
      <w:proofErr w:type="spellStart"/>
      <w:r w:rsidRPr="00D05523">
        <w:rPr>
          <w:lang w:val="es-CR"/>
          <w:rPrChange w:id="682" w:author="Laica" w:date="2014-10-09T21:31:00Z">
            <w:rPr>
              <w:lang w:val="en-US"/>
            </w:rPr>
          </w:rPrChange>
        </w:rPr>
        <w:t>Analyzer</w:t>
      </w:r>
      <w:proofErr w:type="spellEnd"/>
      <w:r w:rsidRPr="00D05523">
        <w:rPr>
          <w:lang w:val="es-CR"/>
          <w:rPrChange w:id="683" w:author="Laica" w:date="2014-10-09T21:31:00Z">
            <w:rPr>
              <w:lang w:val="en-US"/>
            </w:rPr>
          </w:rPrChange>
        </w:rPr>
        <w:t xml:space="preserve"> (2014). Recuperado el 06 de Octubre de 2014 de </w:t>
      </w:r>
      <w:ins w:id="684" w:author="Michael Hidalgo" w:date="2014-10-07T05:07:00Z">
        <w:r w:rsidR="00476949">
          <w:rPr>
            <w:lang w:val="en-US"/>
          </w:rPr>
          <w:fldChar w:fldCharType="begin"/>
        </w:r>
        <w:r w:rsidRPr="00D05523">
          <w:rPr>
            <w:lang w:val="es-CR"/>
            <w:rPrChange w:id="685" w:author="Laica" w:date="2014-10-09T21:31:00Z">
              <w:rPr>
                <w:lang w:val="en-US"/>
              </w:rPr>
            </w:rPrChange>
          </w:rPr>
          <w:instrText xml:space="preserve"> HYPERLINK "</w:instrText>
        </w:r>
      </w:ins>
      <w:r w:rsidRPr="00D05523">
        <w:rPr>
          <w:lang w:val="es-CR"/>
          <w:rPrChange w:id="686" w:author="Laica" w:date="2014-10-09T21:31:00Z">
            <w:rPr>
              <w:lang w:val="en-US"/>
            </w:rPr>
          </w:rPrChange>
        </w:rPr>
        <w:instrText>http://goo.gl/P6m7Vf</w:instrText>
      </w:r>
      <w:ins w:id="687" w:author="Michael Hidalgo" w:date="2014-10-07T05:07:00Z">
        <w:r w:rsidRPr="00D05523">
          <w:rPr>
            <w:lang w:val="es-CR"/>
            <w:rPrChange w:id="688" w:author="Laica" w:date="2014-10-09T21:31:00Z">
              <w:rPr>
                <w:lang w:val="en-US"/>
              </w:rPr>
            </w:rPrChange>
          </w:rPr>
          <w:instrText xml:space="preserve">" </w:instrText>
        </w:r>
        <w:r w:rsidR="00476949">
          <w:rPr>
            <w:lang w:val="en-US"/>
          </w:rPr>
          <w:fldChar w:fldCharType="separate"/>
        </w:r>
      </w:ins>
      <w:r w:rsidRPr="00D05523">
        <w:rPr>
          <w:rStyle w:val="Hipervnculo"/>
          <w:lang w:val="es-CR"/>
          <w:rPrChange w:id="689" w:author="Laica" w:date="2014-10-09T21:31:00Z">
            <w:rPr>
              <w:rStyle w:val="Hipervnculo"/>
              <w:lang w:val="en-US"/>
            </w:rPr>
          </w:rPrChange>
        </w:rPr>
        <w:t>http://goo.gl/P6m7Vf</w:t>
      </w:r>
      <w:ins w:id="690" w:author="Michael Hidalgo" w:date="2014-10-07T05:07:00Z">
        <w:r w:rsidR="00476949">
          <w:rPr>
            <w:lang w:val="en-US"/>
          </w:rPr>
          <w:fldChar w:fldCharType="end"/>
        </w:r>
      </w:ins>
      <w:ins w:id="691" w:author="Michael Hidalgo" w:date="2014-10-07T13:39:00Z">
        <w:r w:rsidR="00DD0985" w:rsidRPr="00D05523">
          <w:rPr>
            <w:lang w:val="es-CR"/>
            <w:rPrChange w:id="692" w:author="Laica" w:date="2014-10-09T21:31:00Z">
              <w:rPr>
                <w:lang w:val="en-US"/>
              </w:rPr>
            </w:rPrChange>
          </w:rPr>
          <w:t>.</w:t>
        </w:r>
      </w:ins>
    </w:p>
    <w:p w:rsidR="00AB4BFF" w:rsidRPr="00D05523" w:rsidRDefault="00AB4BFF" w:rsidP="0091526D">
      <w:pPr>
        <w:spacing w:line="360" w:lineRule="auto"/>
        <w:ind w:firstLine="720"/>
        <w:rPr>
          <w:lang w:val="es-CR"/>
          <w:rPrChange w:id="693" w:author="Laica" w:date="2014-10-09T21:31:00Z">
            <w:rPr>
              <w:lang w:val="en-US"/>
            </w:rPr>
          </w:rPrChange>
        </w:rPr>
      </w:pPr>
    </w:p>
    <w:p w:rsidR="00055723" w:rsidRPr="00D05523" w:rsidRDefault="00055723" w:rsidP="0091526D">
      <w:pPr>
        <w:spacing w:line="360" w:lineRule="auto"/>
        <w:ind w:firstLine="720"/>
        <w:rPr>
          <w:ins w:id="694" w:author="Michael Hidalgo" w:date="2014-10-06T21:34:00Z"/>
          <w:lang w:val="es-CR"/>
          <w:rPrChange w:id="695" w:author="Laica" w:date="2014-10-09T21:31:00Z">
            <w:rPr>
              <w:ins w:id="696" w:author="Michael Hidalgo" w:date="2014-10-06T21:34:00Z"/>
              <w:lang w:val="en-US"/>
            </w:rPr>
          </w:rPrChange>
        </w:rPr>
      </w:pPr>
      <w:proofErr w:type="spellStart"/>
      <w:r>
        <w:rPr>
          <w:lang w:val="en-US"/>
        </w:rPr>
        <w:t>Fraim</w:t>
      </w:r>
      <w:proofErr w:type="spellEnd"/>
      <w:r>
        <w:rPr>
          <w:lang w:val="en-US"/>
        </w:rPr>
        <w:t xml:space="preserve">, D., Kane, K (2014). </w:t>
      </w:r>
      <w:r>
        <w:rPr>
          <w:i/>
          <w:lang w:val="en-US"/>
        </w:rPr>
        <w:t xml:space="preserve">Global Cost of Data Breach Increases by 15 percent, According to </w:t>
      </w:r>
      <w:proofErr w:type="spellStart"/>
      <w:r>
        <w:rPr>
          <w:i/>
          <w:lang w:val="en-US"/>
        </w:rPr>
        <w:t>Ponemon</w:t>
      </w:r>
      <w:proofErr w:type="spellEnd"/>
      <w:r>
        <w:rPr>
          <w:i/>
          <w:lang w:val="en-US"/>
        </w:rPr>
        <w:t xml:space="preserve"> Institute. </w:t>
      </w:r>
      <w:r w:rsidRPr="00D05523">
        <w:rPr>
          <w:lang w:val="es-CR"/>
          <w:rPrChange w:id="697" w:author="Laica" w:date="2014-10-09T21:31:00Z">
            <w:rPr>
              <w:lang w:val="en-US"/>
            </w:rPr>
          </w:rPrChange>
        </w:rPr>
        <w:t xml:space="preserve">Recuperado el Lunes 06 de Octubre de 2014 de </w:t>
      </w:r>
      <w:ins w:id="698" w:author="Michael Hidalgo" w:date="2014-10-06T21:34:00Z">
        <w:r w:rsidR="00476949">
          <w:rPr>
            <w:lang w:val="en-US"/>
          </w:rPr>
          <w:fldChar w:fldCharType="begin"/>
        </w:r>
        <w:r w:rsidRPr="00D05523">
          <w:rPr>
            <w:lang w:val="es-CR"/>
            <w:rPrChange w:id="699" w:author="Laica" w:date="2014-10-09T21:31:00Z">
              <w:rPr>
                <w:lang w:val="en-US"/>
              </w:rPr>
            </w:rPrChange>
          </w:rPr>
          <w:instrText xml:space="preserve"> HYPERLINK "</w:instrText>
        </w:r>
      </w:ins>
      <w:r w:rsidRPr="00D05523">
        <w:rPr>
          <w:lang w:val="es-CR"/>
          <w:rPrChange w:id="700" w:author="Laica" w:date="2014-10-09T21:31:00Z">
            <w:rPr>
              <w:lang w:val="en-US"/>
            </w:rPr>
          </w:rPrChange>
        </w:rPr>
        <w:instrText>http://goo.gl/8BpzLM</w:instrText>
      </w:r>
      <w:ins w:id="701" w:author="Michael Hidalgo" w:date="2014-10-06T21:34:00Z">
        <w:r w:rsidRPr="00D05523">
          <w:rPr>
            <w:lang w:val="es-CR"/>
            <w:rPrChange w:id="702" w:author="Laica" w:date="2014-10-09T21:31:00Z">
              <w:rPr>
                <w:lang w:val="en-US"/>
              </w:rPr>
            </w:rPrChange>
          </w:rPr>
          <w:instrText xml:space="preserve">" </w:instrText>
        </w:r>
        <w:r w:rsidR="00476949">
          <w:rPr>
            <w:lang w:val="en-US"/>
          </w:rPr>
          <w:fldChar w:fldCharType="separate"/>
        </w:r>
      </w:ins>
      <w:r w:rsidRPr="00D05523">
        <w:rPr>
          <w:rStyle w:val="Hipervnculo"/>
          <w:lang w:val="es-CR"/>
          <w:rPrChange w:id="703" w:author="Laica" w:date="2014-10-09T21:31:00Z">
            <w:rPr>
              <w:rStyle w:val="Hipervnculo"/>
              <w:lang w:val="en-US"/>
            </w:rPr>
          </w:rPrChange>
        </w:rPr>
        <w:t>http://goo.gl/8BpzLM</w:t>
      </w:r>
      <w:ins w:id="704" w:author="Michael Hidalgo" w:date="2014-10-06T21:34:00Z">
        <w:r w:rsidR="00476949">
          <w:rPr>
            <w:lang w:val="en-US"/>
          </w:rPr>
          <w:fldChar w:fldCharType="end"/>
        </w:r>
      </w:ins>
      <w:r w:rsidRPr="00D05523">
        <w:rPr>
          <w:lang w:val="es-CR"/>
          <w:rPrChange w:id="705" w:author="Laica" w:date="2014-10-09T21:31:00Z">
            <w:rPr>
              <w:lang w:val="en-US"/>
            </w:rPr>
          </w:rPrChange>
        </w:rPr>
        <w:t>.</w:t>
      </w:r>
    </w:p>
    <w:p w:rsidR="00055723" w:rsidRPr="00D05523" w:rsidRDefault="00055723" w:rsidP="0091526D">
      <w:pPr>
        <w:spacing w:line="360" w:lineRule="auto"/>
        <w:ind w:firstLine="720"/>
        <w:rPr>
          <w:i/>
          <w:lang w:val="es-CR"/>
          <w:rPrChange w:id="706" w:author="Laica" w:date="2014-10-09T21:31:00Z">
            <w:rPr>
              <w:i/>
              <w:lang w:val="en-US"/>
            </w:rPr>
          </w:rPrChange>
        </w:rPr>
      </w:pPr>
    </w:p>
    <w:p w:rsidR="00D21F41" w:rsidRPr="00D05523" w:rsidRDefault="00D21F41" w:rsidP="0091526D">
      <w:pPr>
        <w:spacing w:line="360" w:lineRule="auto"/>
        <w:ind w:firstLine="720"/>
        <w:rPr>
          <w:lang w:val="es-CR"/>
          <w:rPrChange w:id="707" w:author="Laica" w:date="2014-10-09T21:31:00Z">
            <w:rPr>
              <w:lang w:val="en-US"/>
            </w:rPr>
          </w:rPrChange>
        </w:rPr>
      </w:pPr>
      <w:proofErr w:type="spellStart"/>
      <w:r>
        <w:rPr>
          <w:lang w:val="en-US"/>
        </w:rPr>
        <w:lastRenderedPageBreak/>
        <w:t>Fundación</w:t>
      </w:r>
      <w:proofErr w:type="spellEnd"/>
      <w:r>
        <w:rPr>
          <w:lang w:val="en-US"/>
        </w:rPr>
        <w:t xml:space="preserve"> Eclipse (2014). </w:t>
      </w:r>
      <w:proofErr w:type="gramStart"/>
      <w:r w:rsidRPr="00D21F41">
        <w:rPr>
          <w:i/>
          <w:lang w:val="en-US"/>
        </w:rPr>
        <w:t>About the Eclipse Foundation</w:t>
      </w:r>
      <w:r>
        <w:rPr>
          <w:lang w:val="en-US"/>
        </w:rPr>
        <w:t>.</w:t>
      </w:r>
      <w:proofErr w:type="gramEnd"/>
      <w:r>
        <w:rPr>
          <w:lang w:val="en-US"/>
        </w:rPr>
        <w:t xml:space="preserve"> </w:t>
      </w:r>
      <w:r w:rsidRPr="00D05523">
        <w:rPr>
          <w:lang w:val="es-CR"/>
          <w:rPrChange w:id="708" w:author="Laica" w:date="2014-10-09T21:31:00Z">
            <w:rPr>
              <w:lang w:val="en-US"/>
            </w:rPr>
          </w:rPrChange>
        </w:rPr>
        <w:t>Recuperado el Lunes 06 de Octubre de 2014.</w:t>
      </w:r>
    </w:p>
    <w:p w:rsidR="00594BDA" w:rsidRPr="00D05523" w:rsidRDefault="00594BDA" w:rsidP="0091526D">
      <w:pPr>
        <w:spacing w:line="360" w:lineRule="auto"/>
        <w:ind w:firstLine="720"/>
        <w:rPr>
          <w:lang w:val="es-CR"/>
          <w:rPrChange w:id="709" w:author="Laica" w:date="2014-10-09T21:31:00Z">
            <w:rPr>
              <w:lang w:val="en-US"/>
            </w:rPr>
          </w:rPrChange>
        </w:rPr>
      </w:pPr>
    </w:p>
    <w:p w:rsidR="007F54F5" w:rsidRDefault="007F54F5" w:rsidP="0091526D">
      <w:pPr>
        <w:spacing w:line="360" w:lineRule="auto"/>
        <w:ind w:firstLine="720"/>
        <w:rPr>
          <w:lang w:val="en-US"/>
        </w:rPr>
      </w:pPr>
      <w:proofErr w:type="spellStart"/>
      <w:r>
        <w:rPr>
          <w:lang w:val="en-US"/>
        </w:rPr>
        <w:t>Hazzard</w:t>
      </w:r>
      <w:proofErr w:type="spellEnd"/>
      <w:r>
        <w:rPr>
          <w:lang w:val="en-US"/>
        </w:rPr>
        <w:t xml:space="preserve">, K., Bock, J. (2013). </w:t>
      </w:r>
      <w:proofErr w:type="spellStart"/>
      <w:proofErr w:type="gramStart"/>
      <w:r>
        <w:rPr>
          <w:i/>
          <w:lang w:val="en-US"/>
        </w:rPr>
        <w:t>Metaprogramming</w:t>
      </w:r>
      <w:proofErr w:type="spellEnd"/>
      <w:r>
        <w:rPr>
          <w:i/>
          <w:lang w:val="en-US"/>
        </w:rPr>
        <w:t xml:space="preserve"> in .NET.</w:t>
      </w:r>
      <w:proofErr w:type="gramEnd"/>
      <w:r>
        <w:rPr>
          <w:lang w:val="en-US"/>
        </w:rPr>
        <w:t xml:space="preserve"> Shelter Island, New York: Manning Publications Co.</w:t>
      </w:r>
    </w:p>
    <w:p w:rsidR="00BC0238" w:rsidRDefault="00BC0238" w:rsidP="0091526D">
      <w:pPr>
        <w:spacing w:line="360" w:lineRule="auto"/>
        <w:ind w:firstLine="720"/>
        <w:rPr>
          <w:lang w:val="en-US"/>
        </w:rPr>
      </w:pPr>
    </w:p>
    <w:p w:rsidR="00BE0F9C" w:rsidRPr="007F54F5" w:rsidRDefault="00504C45" w:rsidP="0091526D">
      <w:pPr>
        <w:spacing w:line="360" w:lineRule="auto"/>
        <w:ind w:firstLine="720"/>
        <w:rPr>
          <w:lang w:val="en-US"/>
        </w:rPr>
      </w:pPr>
      <w:proofErr w:type="gramStart"/>
      <w:r>
        <w:rPr>
          <w:lang w:val="en-US"/>
        </w:rPr>
        <w:t xml:space="preserve">Hejlsberg, A., </w:t>
      </w:r>
      <w:proofErr w:type="spellStart"/>
      <w:r>
        <w:rPr>
          <w:lang w:val="en-US"/>
        </w:rPr>
        <w:t>Torgerse</w:t>
      </w:r>
      <w:proofErr w:type="spellEnd"/>
      <w:r>
        <w:rPr>
          <w:lang w:val="en-US"/>
        </w:rPr>
        <w:t xml:space="preserve">, M., </w:t>
      </w:r>
      <w:proofErr w:type="spellStart"/>
      <w:r>
        <w:rPr>
          <w:lang w:val="en-US"/>
        </w:rPr>
        <w:t>Wiltamuth</w:t>
      </w:r>
      <w:proofErr w:type="spellEnd"/>
      <w:r>
        <w:rPr>
          <w:lang w:val="en-US"/>
        </w:rPr>
        <w:t xml:space="preserve">, S., </w:t>
      </w:r>
      <w:proofErr w:type="spellStart"/>
      <w:r>
        <w:rPr>
          <w:lang w:val="en-US"/>
        </w:rPr>
        <w:t>Golde</w:t>
      </w:r>
      <w:proofErr w:type="spellEnd"/>
      <w:r>
        <w:rPr>
          <w:lang w:val="en-US"/>
        </w:rPr>
        <w:t>, P. (2010).</w:t>
      </w:r>
      <w:proofErr w:type="gramEnd"/>
      <w:r>
        <w:rPr>
          <w:lang w:val="en-US"/>
        </w:rPr>
        <w:t xml:space="preserve"> </w:t>
      </w:r>
      <w:proofErr w:type="gramStart"/>
      <w:r w:rsidRPr="008C712D">
        <w:rPr>
          <w:i/>
          <w:lang w:val="en-US"/>
        </w:rPr>
        <w:t>The C# Programming Language (Covering C# 4.0)</w:t>
      </w:r>
      <w:r w:rsidR="008C712D">
        <w:rPr>
          <w:i/>
          <w:lang w:val="en-US"/>
        </w:rPr>
        <w:t>.</w:t>
      </w:r>
      <w:proofErr w:type="gramEnd"/>
      <w:r w:rsidR="008C712D">
        <w:rPr>
          <w:i/>
          <w:lang w:val="en-US"/>
        </w:rPr>
        <w:t xml:space="preserve"> </w:t>
      </w:r>
      <w:r w:rsidR="008C712D">
        <w:rPr>
          <w:lang w:val="en-US"/>
        </w:rPr>
        <w:t>Boston, MA: Pearson Education, Inc.</w:t>
      </w:r>
    </w:p>
    <w:p w:rsidR="00594BDA" w:rsidRDefault="003B3E9F" w:rsidP="0091526D">
      <w:pPr>
        <w:spacing w:line="360" w:lineRule="auto"/>
        <w:ind w:firstLine="720"/>
        <w:rPr>
          <w:ins w:id="710" w:author="Michael Hidalgo" w:date="2014-10-03T17:12:00Z"/>
        </w:rPr>
      </w:pPr>
      <w:proofErr w:type="spellStart"/>
      <w:r w:rsidRPr="002A23A0">
        <w:rPr>
          <w:lang w:val="en-US"/>
        </w:rPr>
        <w:t>Ioannou</w:t>
      </w:r>
      <w:proofErr w:type="spellEnd"/>
      <w:r w:rsidRPr="002A23A0">
        <w:rPr>
          <w:lang w:val="en-US"/>
        </w:rPr>
        <w:t xml:space="preserve">, C. (2012). </w:t>
      </w:r>
      <w:r w:rsidRPr="002A23A0">
        <w:rPr>
          <w:i/>
          <w:lang w:val="en-US"/>
        </w:rPr>
        <w:t xml:space="preserve">SWOFT Analysis An easy to understand guide. </w:t>
      </w:r>
      <w:proofErr w:type="spellStart"/>
      <w:r>
        <w:t>Kindle</w:t>
      </w:r>
      <w:proofErr w:type="spellEnd"/>
      <w:r>
        <w:t xml:space="preserve"> </w:t>
      </w:r>
      <w:proofErr w:type="spellStart"/>
      <w:r>
        <w:t>Edition</w:t>
      </w:r>
      <w:proofErr w:type="spellEnd"/>
      <w:r>
        <w:t xml:space="preserve">. Recuperado de Amazon.com </w:t>
      </w:r>
    </w:p>
    <w:p w:rsidR="00747E0F" w:rsidRDefault="00747E0F" w:rsidP="0091526D">
      <w:pPr>
        <w:spacing w:line="360" w:lineRule="auto"/>
        <w:ind w:firstLine="720"/>
      </w:pPr>
    </w:p>
    <w:p w:rsidR="003B3E9F" w:rsidRDefault="00747E0F" w:rsidP="0091526D">
      <w:pPr>
        <w:spacing w:line="360" w:lineRule="auto"/>
        <w:ind w:firstLine="720"/>
      </w:pPr>
      <w:r>
        <w:t>Kendall, K., Kendall,</w:t>
      </w:r>
      <w:ins w:id="711" w:author="Michael Hidalgo" w:date="2014-10-03T17:12:00Z">
        <w:r>
          <w:t xml:space="preserve"> </w:t>
        </w:r>
      </w:ins>
      <w:r>
        <w:t xml:space="preserve">J. (2011). </w:t>
      </w:r>
      <w:r>
        <w:rPr>
          <w:i/>
        </w:rPr>
        <w:t>Análisis y Diseño de Sistemas.</w:t>
      </w:r>
      <w:r>
        <w:t xml:space="preserve"> Naucalpan de Juárez, Estado de México : Prentice Hall.</w:t>
      </w:r>
    </w:p>
    <w:p w:rsidR="00BE0F9C" w:rsidRDefault="00BE0F9C" w:rsidP="0091526D">
      <w:pPr>
        <w:spacing w:line="360" w:lineRule="auto"/>
        <w:ind w:firstLine="720"/>
      </w:pPr>
    </w:p>
    <w:p w:rsidR="00BE0F9C" w:rsidRPr="00BE0F9C" w:rsidRDefault="00BE0F9C" w:rsidP="0091526D">
      <w:pPr>
        <w:spacing w:line="360" w:lineRule="auto"/>
        <w:ind w:firstLine="720"/>
        <w:rPr>
          <w:lang w:val="en-US"/>
        </w:rPr>
      </w:pPr>
      <w:proofErr w:type="gramStart"/>
      <w:r>
        <w:rPr>
          <w:lang w:val="en-US"/>
        </w:rPr>
        <w:t>Lair, R (2012).</w:t>
      </w:r>
      <w:proofErr w:type="gramEnd"/>
      <w:r>
        <w:rPr>
          <w:lang w:val="en-US"/>
        </w:rPr>
        <w:t xml:space="preserve"> </w:t>
      </w:r>
      <w:r w:rsidRPr="00BE0F9C">
        <w:rPr>
          <w:i/>
          <w:lang w:val="en-US"/>
        </w:rPr>
        <w:t>Beginning Silverlight 5 in C#, Fourth Edition</w:t>
      </w:r>
      <w:r>
        <w:rPr>
          <w:lang w:val="en-US"/>
        </w:rPr>
        <w:t xml:space="preserve">. </w:t>
      </w:r>
      <w:proofErr w:type="spellStart"/>
      <w:r>
        <w:rPr>
          <w:lang w:val="en-US"/>
        </w:rPr>
        <w:t>Apress</w:t>
      </w:r>
      <w:proofErr w:type="spellEnd"/>
      <w:r>
        <w:rPr>
          <w:lang w:val="en-US"/>
        </w:rPr>
        <w:t>.</w:t>
      </w:r>
    </w:p>
    <w:p w:rsidR="00747E0F" w:rsidRPr="00747E0F" w:rsidRDefault="00747E0F" w:rsidP="0091526D">
      <w:pPr>
        <w:spacing w:line="360" w:lineRule="auto"/>
        <w:ind w:firstLine="720"/>
      </w:pPr>
    </w:p>
    <w:p w:rsidR="003B3E9F" w:rsidRDefault="003B3E9F" w:rsidP="007E37B4">
      <w:pPr>
        <w:spacing w:line="360" w:lineRule="auto"/>
        <w:ind w:firstLine="720"/>
      </w:pPr>
      <w:r w:rsidRPr="002A23A0">
        <w:rPr>
          <w:lang w:val="en-US"/>
        </w:rPr>
        <w:t>Lee, C.</w:t>
      </w:r>
      <w:ins w:id="712" w:author="Michael Hidalgo" w:date="2014-10-03T17:00:00Z">
        <w:r w:rsidR="00EF58F6">
          <w:rPr>
            <w:lang w:val="en-US"/>
          </w:rPr>
          <w:t xml:space="preserve"> </w:t>
        </w:r>
      </w:ins>
      <w:r w:rsidRPr="002A23A0">
        <w:rPr>
          <w:lang w:val="en-US"/>
        </w:rPr>
        <w:t xml:space="preserve">(2011). </w:t>
      </w:r>
      <w:r w:rsidRPr="002A23A0">
        <w:rPr>
          <w:i/>
          <w:lang w:val="en-US"/>
        </w:rPr>
        <w:t>How Do You Cite an E-Book (e.g., Kindle Book)</w:t>
      </w:r>
      <w:proofErr w:type="gramStart"/>
      <w:r w:rsidRPr="002A23A0">
        <w:rPr>
          <w:i/>
          <w:lang w:val="en-US"/>
        </w:rPr>
        <w:t>?</w:t>
      </w:r>
      <w:r w:rsidRPr="002A23A0">
        <w:rPr>
          <w:lang w:val="en-US"/>
        </w:rPr>
        <w:t>.</w:t>
      </w:r>
      <w:proofErr w:type="gramEnd"/>
      <w:r w:rsidRPr="002A23A0">
        <w:rPr>
          <w:lang w:val="en-US"/>
        </w:rPr>
        <w:t xml:space="preserve"> </w:t>
      </w:r>
      <w:r w:rsidRPr="007E37B4">
        <w:t>Recuperado de http://blog.apastyle.org/apastyle/2011/06/how-do-you-cite-an-e-book.html</w:t>
      </w:r>
    </w:p>
    <w:p w:rsidR="00343D97" w:rsidRDefault="00343D97" w:rsidP="007E37B4">
      <w:pPr>
        <w:spacing w:line="360" w:lineRule="auto"/>
        <w:ind w:firstLine="720"/>
      </w:pPr>
    </w:p>
    <w:p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rsidR="00A91FED" w:rsidRDefault="00A91FED" w:rsidP="007E37B4">
      <w:pPr>
        <w:spacing w:line="360" w:lineRule="auto"/>
        <w:ind w:firstLine="720"/>
      </w:pPr>
    </w:p>
    <w:p w:rsidR="00343D97" w:rsidRPr="009E54EF" w:rsidRDefault="00343D97" w:rsidP="007E37B4">
      <w:pPr>
        <w:spacing w:line="360" w:lineRule="auto"/>
        <w:ind w:firstLine="720"/>
      </w:pPr>
      <w:r>
        <w:t>Mong</w:t>
      </w:r>
      <w:r w:rsidR="009E54EF">
        <w:t>e</w:t>
      </w:r>
      <w:r>
        <w:t>, R</w:t>
      </w:r>
      <w:r w:rsidR="009E54EF">
        <w:t xml:space="preserve">., Hewitt, J (2004). </w:t>
      </w:r>
      <w:r w:rsidR="009E54EF">
        <w:rPr>
          <w:i/>
        </w:rPr>
        <w:t>Tecnologías de Información y las Comunicaciones (TICs)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rsidR="00860DF0" w:rsidRDefault="00860DF0" w:rsidP="007E37B4">
      <w:pPr>
        <w:spacing w:line="360" w:lineRule="auto"/>
        <w:ind w:firstLine="720"/>
      </w:pPr>
    </w:p>
    <w:p w:rsidR="00022E22" w:rsidRPr="00022E22" w:rsidRDefault="00022E22" w:rsidP="007E37B4">
      <w:pPr>
        <w:spacing w:line="360" w:lineRule="auto"/>
        <w:ind w:firstLine="720"/>
      </w:pPr>
      <w:proofErr w:type="spellStart"/>
      <w:r w:rsidRPr="00D05523">
        <w:rPr>
          <w:lang w:val="en-US"/>
          <w:rPrChange w:id="713" w:author="Laica" w:date="2014-10-09T21:36:00Z">
            <w:rPr/>
          </w:rPrChange>
        </w:rPr>
        <w:lastRenderedPageBreak/>
        <w:t>Osenkov</w:t>
      </w:r>
      <w:proofErr w:type="spellEnd"/>
      <w:r w:rsidRPr="00D05523">
        <w:rPr>
          <w:lang w:val="en-US"/>
          <w:rPrChange w:id="714" w:author="Laica" w:date="2014-10-09T21:36:00Z">
            <w:rPr/>
          </w:rPrChange>
        </w:rPr>
        <w:t xml:space="preserve">, K. (2011). </w:t>
      </w:r>
      <w:r w:rsidRPr="00D05523">
        <w:rPr>
          <w:i/>
          <w:lang w:val="en-US"/>
          <w:rPrChange w:id="715" w:author="Laica" w:date="2014-10-09T21:36:00Z">
            <w:rPr>
              <w:i/>
            </w:rPr>
          </w:rPrChange>
        </w:rPr>
        <w:t xml:space="preserve">Today we are releasing the first Community Technology Preview of the Roslyn Project. </w:t>
      </w:r>
      <w:r>
        <w:t xml:space="preserve">Recuperado el Lunes 06 de Octubre de 2014 de </w:t>
      </w:r>
      <w:r w:rsidRPr="00022E22">
        <w:t>http://goo.gl/UrseJn</w:t>
      </w:r>
      <w:ins w:id="716" w:author="Michael Hidalgo" w:date="2014-10-09T06:09:00Z">
        <w:r>
          <w:t>.</w:t>
        </w:r>
      </w:ins>
    </w:p>
    <w:p w:rsidR="00022E22" w:rsidRDefault="00022E22" w:rsidP="007E37B4">
      <w:pPr>
        <w:spacing w:line="360" w:lineRule="auto"/>
        <w:ind w:firstLine="720"/>
      </w:pPr>
    </w:p>
    <w:p w:rsidR="00BB7A15" w:rsidRPr="007B2FD3" w:rsidRDefault="00BB7A15" w:rsidP="007E37B4">
      <w:pPr>
        <w:spacing w:line="360" w:lineRule="auto"/>
        <w:ind w:firstLine="720"/>
        <w:rPr>
          <w:lang w:val="en-US"/>
        </w:rPr>
      </w:pPr>
      <w:proofErr w:type="spellStart"/>
      <w:r w:rsidRPr="007B2FD3">
        <w:rPr>
          <w:lang w:val="en-US"/>
        </w:rPr>
        <w:t>Osherove</w:t>
      </w:r>
      <w:proofErr w:type="spellEnd"/>
      <w:r w:rsidRPr="007B2FD3">
        <w:rPr>
          <w:lang w:val="en-US"/>
        </w:rPr>
        <w:t xml:space="preserve">, R. (2009). </w:t>
      </w:r>
      <w:proofErr w:type="gramStart"/>
      <w:r w:rsidRPr="007B2FD3">
        <w:rPr>
          <w:i/>
          <w:lang w:val="en-US"/>
        </w:rPr>
        <w:t>The art of Unit Testing with Examples in .NET.</w:t>
      </w:r>
      <w:proofErr w:type="gramEnd"/>
      <w:r w:rsidRPr="007B2FD3">
        <w:rPr>
          <w:i/>
          <w:lang w:val="en-US"/>
        </w:rPr>
        <w:t xml:space="preserve"> </w:t>
      </w:r>
      <w:r w:rsidRPr="007B2FD3">
        <w:rPr>
          <w:lang w:val="en-US"/>
        </w:rPr>
        <w:t>Greenwich, CT:</w:t>
      </w:r>
      <w:ins w:id="717" w:author="Michael Hidalgo" w:date="2014-10-03T17:15:00Z">
        <w:r w:rsidRPr="007B2FD3">
          <w:rPr>
            <w:lang w:val="en-US"/>
          </w:rPr>
          <w:t xml:space="preserve"> </w:t>
        </w:r>
      </w:ins>
      <w:r w:rsidRPr="007B2FD3">
        <w:rPr>
          <w:lang w:val="en-US"/>
        </w:rPr>
        <w:t>Manning Publications Co.</w:t>
      </w:r>
    </w:p>
    <w:p w:rsidR="00BB7A15" w:rsidRPr="007B2FD3" w:rsidRDefault="00BB7A15" w:rsidP="007E37B4">
      <w:pPr>
        <w:spacing w:line="360" w:lineRule="auto"/>
        <w:ind w:firstLine="720"/>
        <w:rPr>
          <w:lang w:val="en-US"/>
        </w:rPr>
      </w:pPr>
    </w:p>
    <w:p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ISC</w:t>
      </w:r>
      <w:proofErr w:type="gramStart"/>
      <w:r w:rsidRPr="002A23A0">
        <w:rPr>
          <w:i/>
          <w:lang w:val="en-US"/>
        </w:rPr>
        <w:t>)2</w:t>
      </w:r>
      <w:proofErr w:type="gramEnd"/>
      <w:r w:rsidRPr="002A23A0">
        <w:rPr>
          <w:i/>
          <w:lang w:val="en-US"/>
        </w:rPr>
        <w:t xml:space="preserve">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rsidR="00EF58F6" w:rsidRDefault="00EF58F6" w:rsidP="007E37B4">
      <w:pPr>
        <w:spacing w:line="360" w:lineRule="auto"/>
        <w:ind w:firstLine="720"/>
        <w:rPr>
          <w:lang w:val="en-US"/>
        </w:rPr>
      </w:pPr>
    </w:p>
    <w:p w:rsidR="007E47FF" w:rsidRPr="00D05523" w:rsidRDefault="007E47FF" w:rsidP="00205E9B">
      <w:pPr>
        <w:spacing w:line="360" w:lineRule="auto"/>
        <w:ind w:firstLine="720"/>
        <w:rPr>
          <w:lang w:val="es-CR"/>
          <w:rPrChange w:id="718" w:author="Laica" w:date="2014-10-09T21:31:00Z">
            <w:rPr>
              <w:lang w:val="en-US"/>
            </w:rPr>
          </w:rPrChange>
        </w:rPr>
      </w:pPr>
      <w:r w:rsidRPr="00205E9B">
        <w:rPr>
          <w:lang w:val="en-US"/>
        </w:rPr>
        <w:tab/>
      </w:r>
      <w:proofErr w:type="spellStart"/>
      <w:r w:rsidR="003D5CFE" w:rsidRPr="00D05523">
        <w:rPr>
          <w:lang w:val="es-CR"/>
          <w:rPrChange w:id="719" w:author="Laica" w:date="2014-10-09T21:31:00Z">
            <w:rPr>
              <w:lang w:val="en-US"/>
            </w:rPr>
          </w:rPrChange>
        </w:rPr>
        <w:t>Norton</w:t>
      </w:r>
      <w:proofErr w:type="spellEnd"/>
      <w:r w:rsidR="003D5CFE" w:rsidRPr="00D05523">
        <w:rPr>
          <w:lang w:val="es-CR"/>
          <w:rPrChange w:id="720" w:author="Laica" w:date="2014-10-09T21:31:00Z">
            <w:rPr>
              <w:lang w:val="en-US"/>
            </w:rPr>
          </w:rPrChange>
        </w:rPr>
        <w:t xml:space="preserve"> Symantec (2014). </w:t>
      </w:r>
      <w:r w:rsidRPr="00D05523">
        <w:rPr>
          <w:lang w:val="es-CR"/>
          <w:rPrChange w:id="721" w:author="Laica" w:date="2014-10-09T21:31:00Z">
            <w:rPr>
              <w:lang w:val="en-US"/>
            </w:rPr>
          </w:rPrChange>
        </w:rPr>
        <w:t>¿Qué es el crimen cibernético</w:t>
      </w:r>
      <w:proofErr w:type="gramStart"/>
      <w:r w:rsidRPr="00D05523">
        <w:rPr>
          <w:lang w:val="es-CR"/>
          <w:rPrChange w:id="722" w:author="Laica" w:date="2014-10-09T21:31:00Z">
            <w:rPr>
              <w:lang w:val="en-US"/>
            </w:rPr>
          </w:rPrChange>
        </w:rPr>
        <w:t>?.</w:t>
      </w:r>
      <w:proofErr w:type="gramEnd"/>
      <w:r w:rsidRPr="00D05523">
        <w:rPr>
          <w:lang w:val="es-CR"/>
          <w:rPrChange w:id="723" w:author="Laica" w:date="2014-10-09T21:31:00Z">
            <w:rPr>
              <w:lang w:val="en-US"/>
            </w:rPr>
          </w:rPrChange>
        </w:rPr>
        <w:t xml:space="preserve"> Recuperado el Lunes 06 de Octubre de 2014 de http://mx.norton.com/cybercrime-definition</w:t>
      </w:r>
      <w:ins w:id="724" w:author="Michael Hidalgo" w:date="2014-10-07T13:40:00Z">
        <w:r w:rsidR="005762DC" w:rsidRPr="00D05523">
          <w:rPr>
            <w:lang w:val="es-CR"/>
            <w:rPrChange w:id="725" w:author="Laica" w:date="2014-10-09T21:31:00Z">
              <w:rPr>
                <w:lang w:val="en-US"/>
              </w:rPr>
            </w:rPrChange>
          </w:rPr>
          <w:t>.</w:t>
        </w:r>
      </w:ins>
    </w:p>
    <w:p w:rsidR="003D5CFE" w:rsidRPr="00D05523" w:rsidRDefault="003D5CFE" w:rsidP="007E37B4">
      <w:pPr>
        <w:spacing w:line="360" w:lineRule="auto"/>
        <w:ind w:firstLine="720"/>
        <w:rPr>
          <w:lang w:val="es-CR"/>
          <w:rPrChange w:id="726" w:author="Laica" w:date="2014-10-09T21:31:00Z">
            <w:rPr>
              <w:lang w:val="en-US"/>
            </w:rPr>
          </w:rPrChange>
        </w:rPr>
      </w:pPr>
    </w:p>
    <w:p w:rsidR="00CD5B6C" w:rsidRPr="00D05523" w:rsidRDefault="00CD5B6C" w:rsidP="007E37B4">
      <w:pPr>
        <w:spacing w:line="360" w:lineRule="auto"/>
        <w:ind w:firstLine="720"/>
        <w:rPr>
          <w:lang w:val="es-CR"/>
          <w:rPrChange w:id="727" w:author="Laica" w:date="2014-10-09T21:31:00Z">
            <w:rPr>
              <w:lang w:val="en-US"/>
            </w:rPr>
          </w:rPrChange>
        </w:rPr>
      </w:pPr>
      <w:proofErr w:type="gramStart"/>
      <w:r>
        <w:rPr>
          <w:lang w:val="en-US"/>
        </w:rPr>
        <w:t>Security Innovation (2014).</w:t>
      </w:r>
      <w:proofErr w:type="gramEnd"/>
      <w:r>
        <w:rPr>
          <w:lang w:val="en-US"/>
        </w:rPr>
        <w:t xml:space="preserve"> </w:t>
      </w:r>
      <w:proofErr w:type="gramStart"/>
      <w:r w:rsidRPr="00AD5226">
        <w:rPr>
          <w:i/>
          <w:lang w:val="en-US"/>
        </w:rPr>
        <w:t>A Passion for Application Security</w:t>
      </w:r>
      <w:r>
        <w:rPr>
          <w:lang w:val="en-US"/>
        </w:rPr>
        <w:t>.</w:t>
      </w:r>
      <w:proofErr w:type="gramEnd"/>
      <w:r>
        <w:rPr>
          <w:lang w:val="en-US"/>
        </w:rPr>
        <w:t xml:space="preserve"> </w:t>
      </w:r>
      <w:r w:rsidRPr="00D05523">
        <w:rPr>
          <w:lang w:val="es-CR"/>
          <w:rPrChange w:id="728" w:author="Laica" w:date="2014-10-09T21:31:00Z">
            <w:rPr>
              <w:lang w:val="en-US"/>
            </w:rPr>
          </w:rPrChange>
        </w:rPr>
        <w:t>Recuperado el Lunes 06 de Octubre de 2014.</w:t>
      </w:r>
    </w:p>
    <w:p w:rsidR="00CD5B6C" w:rsidRPr="00D05523" w:rsidRDefault="00CD5B6C" w:rsidP="007E37B4">
      <w:pPr>
        <w:spacing w:line="360" w:lineRule="auto"/>
        <w:ind w:firstLine="720"/>
        <w:rPr>
          <w:lang w:val="es-CR"/>
          <w:rPrChange w:id="729" w:author="Laica" w:date="2014-10-09T21:31:00Z">
            <w:rPr>
              <w:lang w:val="en-US"/>
            </w:rPr>
          </w:rPrChange>
        </w:rPr>
      </w:pPr>
    </w:p>
    <w:p w:rsidR="00CD5B6C" w:rsidRPr="00D05523" w:rsidRDefault="00CD5B6C" w:rsidP="007E37B4">
      <w:pPr>
        <w:spacing w:line="360" w:lineRule="auto"/>
        <w:ind w:firstLine="720"/>
        <w:rPr>
          <w:lang w:val="es-CR"/>
          <w:rPrChange w:id="730" w:author="Laica" w:date="2014-10-09T21:31:00Z">
            <w:rPr>
              <w:lang w:val="en-US"/>
            </w:rPr>
          </w:rPrChange>
        </w:rPr>
      </w:pPr>
      <w:proofErr w:type="spellStart"/>
      <w:proofErr w:type="gramStart"/>
      <w:r>
        <w:rPr>
          <w:lang w:val="en-US"/>
        </w:rPr>
        <w:t>Somasegar</w:t>
      </w:r>
      <w:proofErr w:type="spellEnd"/>
      <w:r>
        <w:rPr>
          <w:lang w:val="en-US"/>
        </w:rPr>
        <w:t xml:space="preserve"> (2011).</w:t>
      </w:r>
      <w:proofErr w:type="gramEnd"/>
      <w:r>
        <w:rPr>
          <w:lang w:val="en-US"/>
        </w:rPr>
        <w:t xml:space="preserve"> </w:t>
      </w:r>
      <w:r w:rsidRPr="00CD5B6C">
        <w:rPr>
          <w:i/>
          <w:lang w:val="en-US"/>
        </w:rPr>
        <w:t>Roslyn CTP now Available.</w:t>
      </w:r>
      <w:r>
        <w:rPr>
          <w:lang w:val="en-US"/>
        </w:rPr>
        <w:t xml:space="preserve"> </w:t>
      </w:r>
      <w:r w:rsidRPr="00D05523">
        <w:rPr>
          <w:lang w:val="es-CR"/>
          <w:rPrChange w:id="731" w:author="Laica" w:date="2014-10-09T21:31:00Z">
            <w:rPr>
              <w:lang w:val="en-US"/>
            </w:rPr>
          </w:rPrChange>
        </w:rPr>
        <w:t>Recuperado el Lunes 06 de Octubre de 2014 de http://goo.gl/tYmDrd.</w:t>
      </w:r>
    </w:p>
    <w:p w:rsidR="00CD5B6C" w:rsidRPr="00D05523" w:rsidRDefault="00CD5B6C" w:rsidP="007E37B4">
      <w:pPr>
        <w:spacing w:line="360" w:lineRule="auto"/>
        <w:ind w:firstLine="720"/>
        <w:rPr>
          <w:lang w:val="es-CR"/>
          <w:rPrChange w:id="732" w:author="Laica" w:date="2014-10-09T21:31:00Z">
            <w:rPr>
              <w:lang w:val="en-US"/>
            </w:rPr>
          </w:rPrChange>
        </w:rPr>
      </w:pPr>
    </w:p>
    <w:p w:rsidR="003B3E9F" w:rsidRPr="007B2FD3" w:rsidRDefault="00EF58F6" w:rsidP="0014436A">
      <w:pPr>
        <w:spacing w:line="360" w:lineRule="auto"/>
        <w:ind w:firstLine="720"/>
        <w:rPr>
          <w:ins w:id="733" w:author="Michael Hidalgo" w:date="2014-10-03T17:05:00Z"/>
        </w:rPr>
      </w:pPr>
      <w:proofErr w:type="spellStart"/>
      <w:r w:rsidRPr="007B2FD3">
        <w:t>Sommerville</w:t>
      </w:r>
      <w:proofErr w:type="spellEnd"/>
      <w:r w:rsidRPr="007B2FD3">
        <w:t xml:space="preserve">, </w:t>
      </w:r>
      <w:proofErr w:type="spellStart"/>
      <w:r w:rsidRPr="007B2FD3">
        <w:t>Ian</w:t>
      </w:r>
      <w:proofErr w:type="spellEnd"/>
      <w:r w:rsidRPr="007B2FD3">
        <w:t xml:space="preserve">. (2011). </w:t>
      </w:r>
      <w:r w:rsidRPr="007B2FD3">
        <w:rPr>
          <w:i/>
        </w:rPr>
        <w:t>Ingeniería de Software</w:t>
      </w:r>
      <w:r w:rsidRPr="007B2FD3">
        <w:t xml:space="preserve">. Naucalpan de Juárez, Estado de </w:t>
      </w:r>
      <w:r w:rsidR="0014436A" w:rsidRPr="007B2FD3">
        <w:t>México:</w:t>
      </w:r>
      <w:r w:rsidRPr="007B2FD3">
        <w:t xml:space="preserve"> Addison Wesley.</w:t>
      </w:r>
    </w:p>
    <w:p w:rsidR="0014436A" w:rsidRDefault="0014436A" w:rsidP="0014436A">
      <w:pPr>
        <w:spacing w:line="360" w:lineRule="auto"/>
        <w:ind w:firstLine="720"/>
      </w:pPr>
    </w:p>
    <w:p w:rsidR="00BE0F9C" w:rsidRDefault="0014436A" w:rsidP="0090474E">
      <w:pPr>
        <w:rPr>
          <w:lang w:val="en-US"/>
        </w:rPr>
      </w:pPr>
      <w:r>
        <w:tab/>
      </w:r>
      <w:proofErr w:type="spellStart"/>
      <w:r w:rsidRPr="007B2FD3">
        <w:rPr>
          <w:lang w:val="en-US"/>
        </w:rPr>
        <w:t>Stroustrup</w:t>
      </w:r>
      <w:proofErr w:type="spellEnd"/>
      <w:r w:rsidRPr="007B2FD3">
        <w:rPr>
          <w:lang w:val="en-US"/>
        </w:rPr>
        <w:t xml:space="preserve">,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rsidR="00AD5226" w:rsidRPr="007B2FD3" w:rsidRDefault="00AD5226" w:rsidP="0090474E">
      <w:pPr>
        <w:rPr>
          <w:lang w:val="en-US"/>
        </w:rPr>
      </w:pPr>
      <w:r>
        <w:rPr>
          <w:lang w:val="en-US"/>
        </w:rPr>
        <w:tab/>
      </w:r>
    </w:p>
    <w:p w:rsidR="000F597E" w:rsidRDefault="000F597E" w:rsidP="00BE0F9C">
      <w:pPr>
        <w:spacing w:line="360" w:lineRule="auto"/>
        <w:ind w:firstLine="720"/>
        <w:rPr>
          <w:lang w:val="en-US"/>
        </w:rPr>
      </w:pPr>
      <w:proofErr w:type="spellStart"/>
      <w:r w:rsidRPr="007B2FD3">
        <w:rPr>
          <w:lang w:val="en-US"/>
        </w:rPr>
        <w:t>Tanenbaum</w:t>
      </w:r>
      <w:proofErr w:type="spellEnd"/>
      <w:r w:rsidRPr="007B2FD3">
        <w:rPr>
          <w:lang w:val="en-US"/>
        </w:rPr>
        <w:t xml:space="preserve">, A. (2010). </w:t>
      </w:r>
      <w:proofErr w:type="gramStart"/>
      <w:r w:rsidRPr="00BE0F9C">
        <w:rPr>
          <w:lang w:val="en-US"/>
        </w:rPr>
        <w:t xml:space="preserve">Computer Networks, </w:t>
      </w:r>
      <w:r w:rsidR="00AD5226" w:rsidRPr="00BE0F9C">
        <w:rPr>
          <w:lang w:val="en-US"/>
        </w:rPr>
        <w:t>Fifth</w:t>
      </w:r>
      <w:r w:rsidRPr="00BE0F9C">
        <w:rPr>
          <w:lang w:val="en-US"/>
        </w:rPr>
        <w:t xml:space="preserve"> Edition.</w:t>
      </w:r>
      <w:proofErr w:type="gramEnd"/>
      <w:r w:rsidRPr="007B2FD3">
        <w:rPr>
          <w:lang w:val="en-US"/>
        </w:rPr>
        <w:t xml:space="preserve"> </w:t>
      </w:r>
      <w:proofErr w:type="spellStart"/>
      <w:r w:rsidRPr="00BE0F9C">
        <w:rPr>
          <w:lang w:val="en-US"/>
        </w:rPr>
        <w:t>Pretince</w:t>
      </w:r>
      <w:proofErr w:type="spellEnd"/>
      <w:r w:rsidRPr="00BE0F9C">
        <w:rPr>
          <w:lang w:val="en-US"/>
        </w:rPr>
        <w:t xml:space="preserve"> Hall</w:t>
      </w:r>
      <w:r w:rsidR="002378F4" w:rsidRPr="00BE0F9C">
        <w:rPr>
          <w:lang w:val="en-US"/>
        </w:rPr>
        <w:t>.</w:t>
      </w:r>
    </w:p>
    <w:p w:rsidR="00445D9D" w:rsidRDefault="00445D9D" w:rsidP="00BE0F9C">
      <w:pPr>
        <w:spacing w:line="360" w:lineRule="auto"/>
        <w:ind w:firstLine="720"/>
        <w:rPr>
          <w:lang w:val="en-US"/>
        </w:rPr>
      </w:pPr>
    </w:p>
    <w:p w:rsidR="00445D9D" w:rsidRPr="000F597E" w:rsidRDefault="00365EBE" w:rsidP="00365EBE">
      <w:pPr>
        <w:spacing w:line="360" w:lineRule="auto"/>
      </w:pPr>
      <w:ins w:id="734" w:author="Michael Hidalgo" w:date="2014-10-09T16:54:00Z">
        <w:r w:rsidRPr="00D05523">
          <w:rPr>
            <w:lang w:val="en-US"/>
            <w:rPrChange w:id="735" w:author="Laica" w:date="2014-10-09T21:36:00Z">
              <w:rPr/>
            </w:rPrChange>
          </w:rPr>
          <w:lastRenderedPageBreak/>
          <w:tab/>
        </w:r>
      </w:ins>
      <w:proofErr w:type="gramStart"/>
      <w:r w:rsidR="00445D9D" w:rsidRPr="00D05523">
        <w:rPr>
          <w:lang w:val="en-US"/>
          <w:rPrChange w:id="736" w:author="Laica" w:date="2014-10-09T21:36:00Z">
            <w:rPr/>
          </w:rPrChange>
        </w:rPr>
        <w:t>The New York Times</w:t>
      </w:r>
      <w:r w:rsidR="002715AF" w:rsidRPr="00D05523">
        <w:rPr>
          <w:lang w:val="en-US"/>
          <w:rPrChange w:id="737" w:author="Laica" w:date="2014-10-09T21:36:00Z">
            <w:rPr/>
          </w:rPrChange>
        </w:rPr>
        <w:t xml:space="preserve"> (2014).</w:t>
      </w:r>
      <w:proofErr w:type="gramEnd"/>
      <w:r w:rsidR="002715AF" w:rsidRPr="00D05523">
        <w:rPr>
          <w:lang w:val="en-US"/>
          <w:rPrChange w:id="738" w:author="Laica" w:date="2014-10-09T21:36:00Z">
            <w:rPr/>
          </w:rPrChange>
        </w:rPr>
        <w:t xml:space="preserve"> </w:t>
      </w:r>
      <w:r w:rsidR="002715AF" w:rsidRPr="00365EBE">
        <w:t>International</w:t>
      </w:r>
      <w:r w:rsidR="00445D9D" w:rsidRPr="00365EBE">
        <w:t xml:space="preserve"> Business Machines</w:t>
      </w:r>
      <w:r w:rsidR="002715AF" w:rsidRPr="00365EBE">
        <w:t xml:space="preserve"> </w:t>
      </w:r>
      <w:proofErr w:type="spellStart"/>
      <w:r w:rsidR="002715AF" w:rsidRPr="00365EBE">
        <w:t>Corporation</w:t>
      </w:r>
      <w:proofErr w:type="spellEnd"/>
      <w:r w:rsidR="002715AF" w:rsidRPr="00365EBE">
        <w:t>. Recuperado el Lunes 06 de Octubre de 2014 de http://goo.gl/5BKbDP</w:t>
      </w:r>
      <w:ins w:id="739" w:author="Michael Hidalgo" w:date="2014-10-07T13:40:00Z">
        <w:r w:rsidR="005762DC" w:rsidRPr="00365EBE">
          <w:t>.</w:t>
        </w:r>
      </w:ins>
    </w:p>
    <w:sectPr w:rsidR="00445D9D" w:rsidRPr="000F597E" w:rsidSect="001C7404">
      <w:pgSz w:w="12240" w:h="15840"/>
      <w:pgMar w:top="1701" w:right="1644" w:bottom="1701" w:left="221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4" w:author="Laica" w:date="2014-10-09T21:58:00Z" w:initials="L">
    <w:p w:rsidR="00D05523" w:rsidRPr="00D05523" w:rsidRDefault="00D05523">
      <w:pPr>
        <w:pStyle w:val="Textocomentario"/>
        <w:rPr>
          <w:lang w:val="es-CR"/>
        </w:rPr>
      </w:pPr>
      <w:r>
        <w:rPr>
          <w:rStyle w:val="Refdecomentario"/>
        </w:rPr>
        <w:annotationRef/>
      </w:r>
      <w:r>
        <w:t xml:space="preserve">Corrija la alineación. El tutor soy yo y solo se indica TUTOR. </w:t>
      </w:r>
    </w:p>
  </w:comment>
  <w:comment w:id="165" w:author="Laica" w:date="2014-10-09T21:58:00Z" w:initials="L">
    <w:p w:rsidR="00D05523" w:rsidRDefault="00D05523">
      <w:pPr>
        <w:pStyle w:val="Textocomentario"/>
      </w:pPr>
      <w:r>
        <w:rPr>
          <w:rStyle w:val="Refdecomentario"/>
        </w:rPr>
        <w:annotationRef/>
      </w:r>
      <w:r>
        <w:t>Acá deja el nombre en blanco y en lugar de Tutor de Fondo indica LECTOR</w:t>
      </w:r>
    </w:p>
  </w:comment>
  <w:comment w:id="538" w:author="Laica" w:date="2014-10-09T21:58:00Z" w:initials="L">
    <w:p w:rsidR="00832FB4" w:rsidRDefault="00832FB4">
      <w:pPr>
        <w:pStyle w:val="Textocomentario"/>
      </w:pPr>
      <w:r>
        <w:rPr>
          <w:rStyle w:val="Refdecomentario"/>
        </w:rPr>
        <w:annotationRef/>
      </w:r>
      <w:r>
        <w:t>Falta cita</w:t>
      </w:r>
    </w:p>
  </w:comment>
  <w:comment w:id="606" w:author="Michael Hidalgo" w:date="2014-10-09T21:58:00Z" w:initials="MH">
    <w:p w:rsidR="00D05523" w:rsidRDefault="00D05523">
      <w:pPr>
        <w:pStyle w:val="Textocomentario"/>
      </w:pPr>
      <w:r>
        <w:rPr>
          <w:rStyle w:val="Refdecomentario"/>
        </w:rPr>
        <w:annotationRef/>
      </w:r>
      <w:r>
        <w:t>Pendiente definición</w:t>
      </w:r>
    </w:p>
  </w:comment>
  <w:comment w:id="608" w:author="Michael Hidalgo" w:date="2014-10-09T21:58:00Z" w:initials="MH">
    <w:p w:rsidR="00D05523" w:rsidRDefault="00D05523">
      <w:pPr>
        <w:pStyle w:val="Textocomentario"/>
      </w:pPr>
      <w:r>
        <w:rPr>
          <w:rStyle w:val="Refdecomentario"/>
        </w:rPr>
        <w:annotationRef/>
      </w:r>
      <w:r>
        <w:t>Pendiente definición</w:t>
      </w:r>
    </w:p>
  </w:comment>
  <w:comment w:id="609" w:author="Michael Hidalgo" w:date="2014-10-09T21:58:00Z" w:initials="MH">
    <w:p w:rsidR="00D05523" w:rsidRDefault="00D05523">
      <w:pPr>
        <w:pStyle w:val="Textocomentario"/>
      </w:pPr>
      <w:r>
        <w:rPr>
          <w:rStyle w:val="Refdecomentario"/>
        </w:rPr>
        <w:annotationRef/>
      </w:r>
      <w:r>
        <w:t>Pendiente defini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0CE" w:rsidRDefault="00BC10CE" w:rsidP="00CC7A62">
      <w:pPr>
        <w:spacing w:line="240" w:lineRule="auto"/>
      </w:pPr>
      <w:r>
        <w:separator/>
      </w:r>
    </w:p>
  </w:endnote>
  <w:endnote w:type="continuationSeparator" w:id="0">
    <w:p w:rsidR="00BC10CE" w:rsidRDefault="00BC10CE" w:rsidP="00CC7A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0CE" w:rsidRDefault="00BC10CE" w:rsidP="00CC7A62">
      <w:pPr>
        <w:spacing w:line="240" w:lineRule="auto"/>
      </w:pPr>
      <w:r>
        <w:separator/>
      </w:r>
    </w:p>
  </w:footnote>
  <w:footnote w:type="continuationSeparator" w:id="0">
    <w:p w:rsidR="00BC10CE" w:rsidRDefault="00BC10CE" w:rsidP="00CC7A62">
      <w:pPr>
        <w:spacing w:line="240" w:lineRule="auto"/>
      </w:pPr>
      <w:r>
        <w:continuationSeparator/>
      </w:r>
    </w:p>
  </w:footnote>
  <w:footnote w:id="1">
    <w:p w:rsidR="00D05523" w:rsidRPr="00C53DAB" w:rsidRDefault="00D05523"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2">
    <w:p w:rsidR="00D05523" w:rsidRPr="00146EAF" w:rsidRDefault="00D05523">
      <w:pPr>
        <w:pStyle w:val="Textonotapie"/>
        <w:rPr>
          <w:lang w:val="en-US"/>
        </w:rPr>
      </w:pPr>
      <w:ins w:id="231" w:author="Michael Hidalgo" w:date="2014-10-07T14:38:00Z">
        <w:r>
          <w:rPr>
            <w:rStyle w:val="Refdenotaalpie"/>
          </w:rPr>
          <w:footnoteRef/>
        </w:r>
        <w:r w:rsidRPr="00D05523">
          <w:rPr>
            <w:lang w:val="en-US"/>
            <w:rPrChange w:id="232" w:author="Laica" w:date="2014-10-09T21:36:00Z">
              <w:rPr/>
            </w:rPrChange>
          </w:rPr>
          <w:t xml:space="preserve"> http://www.riceconsulting.com/public_pdf/STBC-WM.pdf</w:t>
        </w:r>
      </w:ins>
    </w:p>
  </w:footnote>
  <w:footnote w:id="3">
    <w:p w:rsidR="00D05523" w:rsidRPr="00CC7A62" w:rsidRDefault="00D05523" w:rsidP="00CC7A62">
      <w:pPr>
        <w:pStyle w:val="Textonotapie"/>
        <w:spacing w:line="240" w:lineRule="auto"/>
        <w:jc w:val="left"/>
        <w:rPr>
          <w:lang w:val="en-US"/>
        </w:rPr>
      </w:pPr>
      <w:r>
        <w:rPr>
          <w:rStyle w:val="Refdenotaalpie"/>
        </w:rPr>
        <w:footnoteRef/>
      </w:r>
      <w:r w:rsidRPr="00D05523">
        <w:rPr>
          <w:lang w:val="en-US"/>
          <w:rPrChange w:id="370" w:author="Laica" w:date="2014-10-09T21:36:00Z">
            <w:rPr/>
          </w:rPrChange>
        </w:rPr>
        <w:t>https://www.securityinnovation.com/company/news-and-events/press-releases/safelight-acquisition.html</w:t>
      </w:r>
    </w:p>
  </w:footnote>
  <w:footnote w:id="4">
    <w:p w:rsidR="00D05523" w:rsidRPr="006B1276" w:rsidRDefault="00D05523">
      <w:pPr>
        <w:pStyle w:val="Textonotapie"/>
        <w:rPr>
          <w:lang w:val="en-US"/>
        </w:rPr>
      </w:pPr>
      <w:r>
        <w:rPr>
          <w:rStyle w:val="Refdenotaalpie"/>
        </w:rPr>
        <w:footnoteRef/>
      </w:r>
      <w:r w:rsidRPr="00D05523">
        <w:rPr>
          <w:lang w:val="en-US"/>
          <w:rPrChange w:id="527" w:author="Laica" w:date="2014-10-09T21:36:00Z">
            <w:rPr/>
          </w:rPrChange>
        </w:rPr>
        <w:t xml:space="preserve"> http://windows.microsoft.com/en-us/windows/computer-parts#1TC=windows-</w:t>
      </w:r>
    </w:p>
  </w:footnote>
  <w:footnote w:id="5">
    <w:p w:rsidR="00D05523" w:rsidRPr="00532B2A" w:rsidRDefault="00D05523">
      <w:pPr>
        <w:pStyle w:val="Textonotapie"/>
        <w:rPr>
          <w:lang w:val="en-US"/>
        </w:rPr>
      </w:pPr>
      <w:r>
        <w:rPr>
          <w:rStyle w:val="Refdenotaalpie"/>
        </w:rPr>
        <w:footnoteRef/>
      </w:r>
      <w:r w:rsidRPr="004B51C2">
        <w:rPr>
          <w:lang w:val="en-US"/>
        </w:rPr>
        <w:t xml:space="preserve"> http://www-03.ibm.com/software/products/en/appsc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
  </w:num>
  <w:num w:numId="6">
    <w:abstractNumId w:val="14"/>
  </w:num>
  <w:num w:numId="7">
    <w:abstractNumId w:val="14"/>
  </w:num>
  <w:num w:numId="8">
    <w:abstractNumId w:val="9"/>
  </w:num>
  <w:num w:numId="9">
    <w:abstractNumId w:val="7"/>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2"/>
  </w:num>
  <w:num w:numId="21">
    <w:abstractNumId w:val="3"/>
  </w:num>
  <w:num w:numId="22">
    <w:abstractNumId w:val="0"/>
  </w:num>
  <w:num w:numId="23">
    <w:abstractNumId w:val="14"/>
  </w:num>
  <w:num w:numId="24">
    <w:abstractNumId w:val="10"/>
  </w:num>
  <w:num w:numId="25">
    <w:abstractNumId w:val="14"/>
  </w:num>
  <w:num w:numId="26">
    <w:abstractNumId w:val="2"/>
  </w:num>
  <w:num w:numId="27">
    <w:abstractNumId w:val="16"/>
  </w:num>
  <w:num w:numId="28">
    <w:abstractNumId w:val="8"/>
  </w:num>
  <w:num w:numId="29">
    <w:abstractNumId w:val="6"/>
  </w:num>
  <w:num w:numId="30">
    <w:abstractNumId w:val="13"/>
  </w:num>
  <w:num w:numId="31">
    <w:abstractNumId w:val="15"/>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C7404"/>
    <w:rsid w:val="00006E1F"/>
    <w:rsid w:val="00015408"/>
    <w:rsid w:val="00022B80"/>
    <w:rsid w:val="00022D38"/>
    <w:rsid w:val="00022E22"/>
    <w:rsid w:val="00032D2D"/>
    <w:rsid w:val="00040918"/>
    <w:rsid w:val="0004746B"/>
    <w:rsid w:val="0005123D"/>
    <w:rsid w:val="00055723"/>
    <w:rsid w:val="00055C8D"/>
    <w:rsid w:val="000606A5"/>
    <w:rsid w:val="00062A45"/>
    <w:rsid w:val="000727AC"/>
    <w:rsid w:val="000808D9"/>
    <w:rsid w:val="00082A99"/>
    <w:rsid w:val="00094E7A"/>
    <w:rsid w:val="00097D60"/>
    <w:rsid w:val="000A68AD"/>
    <w:rsid w:val="000B1A7C"/>
    <w:rsid w:val="000B44B0"/>
    <w:rsid w:val="000C799F"/>
    <w:rsid w:val="000E0450"/>
    <w:rsid w:val="000E2C84"/>
    <w:rsid w:val="000F597E"/>
    <w:rsid w:val="000F5DDF"/>
    <w:rsid w:val="00105806"/>
    <w:rsid w:val="001076EB"/>
    <w:rsid w:val="00107727"/>
    <w:rsid w:val="00111A21"/>
    <w:rsid w:val="001132F0"/>
    <w:rsid w:val="001159B4"/>
    <w:rsid w:val="00122686"/>
    <w:rsid w:val="001345B7"/>
    <w:rsid w:val="0014436A"/>
    <w:rsid w:val="00146EAF"/>
    <w:rsid w:val="00150297"/>
    <w:rsid w:val="001515F3"/>
    <w:rsid w:val="00154442"/>
    <w:rsid w:val="00154D6D"/>
    <w:rsid w:val="0015656A"/>
    <w:rsid w:val="00162F80"/>
    <w:rsid w:val="00165FF8"/>
    <w:rsid w:val="00167920"/>
    <w:rsid w:val="00175105"/>
    <w:rsid w:val="00177CC2"/>
    <w:rsid w:val="0018266A"/>
    <w:rsid w:val="00193D46"/>
    <w:rsid w:val="00196716"/>
    <w:rsid w:val="001A1537"/>
    <w:rsid w:val="001A310C"/>
    <w:rsid w:val="001A4A5D"/>
    <w:rsid w:val="001A518F"/>
    <w:rsid w:val="001B48FD"/>
    <w:rsid w:val="001B73C7"/>
    <w:rsid w:val="001C0DE5"/>
    <w:rsid w:val="001C1B6A"/>
    <w:rsid w:val="001C39CA"/>
    <w:rsid w:val="001C6D8C"/>
    <w:rsid w:val="001C7404"/>
    <w:rsid w:val="001C77B8"/>
    <w:rsid w:val="001C7C54"/>
    <w:rsid w:val="001E0191"/>
    <w:rsid w:val="001E3ED3"/>
    <w:rsid w:val="001E5448"/>
    <w:rsid w:val="001E6419"/>
    <w:rsid w:val="001F1534"/>
    <w:rsid w:val="001F2A72"/>
    <w:rsid w:val="001F2DE2"/>
    <w:rsid w:val="001F5B65"/>
    <w:rsid w:val="00200E57"/>
    <w:rsid w:val="002031BC"/>
    <w:rsid w:val="002031E7"/>
    <w:rsid w:val="00205433"/>
    <w:rsid w:val="00205E9B"/>
    <w:rsid w:val="00216643"/>
    <w:rsid w:val="002207A2"/>
    <w:rsid w:val="002234AD"/>
    <w:rsid w:val="00226F95"/>
    <w:rsid w:val="00236A82"/>
    <w:rsid w:val="002378F4"/>
    <w:rsid w:val="00246741"/>
    <w:rsid w:val="00254303"/>
    <w:rsid w:val="002548EA"/>
    <w:rsid w:val="0026239D"/>
    <w:rsid w:val="002715AF"/>
    <w:rsid w:val="00275879"/>
    <w:rsid w:val="002805C4"/>
    <w:rsid w:val="00280B23"/>
    <w:rsid w:val="00283E08"/>
    <w:rsid w:val="0029754B"/>
    <w:rsid w:val="002A1C7A"/>
    <w:rsid w:val="002A2034"/>
    <w:rsid w:val="002A23A0"/>
    <w:rsid w:val="002A3242"/>
    <w:rsid w:val="002A32DE"/>
    <w:rsid w:val="002A4F7B"/>
    <w:rsid w:val="002B08E6"/>
    <w:rsid w:val="002B18CF"/>
    <w:rsid w:val="002C4E70"/>
    <w:rsid w:val="002D094F"/>
    <w:rsid w:val="002E2454"/>
    <w:rsid w:val="002F55D9"/>
    <w:rsid w:val="002F618C"/>
    <w:rsid w:val="002F6D42"/>
    <w:rsid w:val="002F71E3"/>
    <w:rsid w:val="003118CE"/>
    <w:rsid w:val="00314610"/>
    <w:rsid w:val="00325DA9"/>
    <w:rsid w:val="00327119"/>
    <w:rsid w:val="00337C18"/>
    <w:rsid w:val="00342FA1"/>
    <w:rsid w:val="00343D97"/>
    <w:rsid w:val="00346337"/>
    <w:rsid w:val="003517D7"/>
    <w:rsid w:val="0036150A"/>
    <w:rsid w:val="00362DEA"/>
    <w:rsid w:val="00365EBE"/>
    <w:rsid w:val="00370926"/>
    <w:rsid w:val="003729A1"/>
    <w:rsid w:val="00374191"/>
    <w:rsid w:val="003755F7"/>
    <w:rsid w:val="00387FB5"/>
    <w:rsid w:val="00392EF5"/>
    <w:rsid w:val="00393C47"/>
    <w:rsid w:val="003A26D6"/>
    <w:rsid w:val="003A749C"/>
    <w:rsid w:val="003B1FF3"/>
    <w:rsid w:val="003B2107"/>
    <w:rsid w:val="003B3E9F"/>
    <w:rsid w:val="003B43FC"/>
    <w:rsid w:val="003B558E"/>
    <w:rsid w:val="003C3136"/>
    <w:rsid w:val="003C3DBB"/>
    <w:rsid w:val="003D025C"/>
    <w:rsid w:val="003D5CFE"/>
    <w:rsid w:val="003E4588"/>
    <w:rsid w:val="003E533A"/>
    <w:rsid w:val="003E7241"/>
    <w:rsid w:val="003E788D"/>
    <w:rsid w:val="003F3D31"/>
    <w:rsid w:val="003F7508"/>
    <w:rsid w:val="0040689A"/>
    <w:rsid w:val="00410255"/>
    <w:rsid w:val="0041593C"/>
    <w:rsid w:val="00416085"/>
    <w:rsid w:val="0042633C"/>
    <w:rsid w:val="00432112"/>
    <w:rsid w:val="004355E6"/>
    <w:rsid w:val="00440421"/>
    <w:rsid w:val="004404EF"/>
    <w:rsid w:val="00441BEF"/>
    <w:rsid w:val="00445CCA"/>
    <w:rsid w:val="00445D9D"/>
    <w:rsid w:val="00447545"/>
    <w:rsid w:val="00457E07"/>
    <w:rsid w:val="00465887"/>
    <w:rsid w:val="00470B4B"/>
    <w:rsid w:val="00476949"/>
    <w:rsid w:val="0047743B"/>
    <w:rsid w:val="004876D0"/>
    <w:rsid w:val="004948F8"/>
    <w:rsid w:val="00496EBB"/>
    <w:rsid w:val="004A0AF2"/>
    <w:rsid w:val="004A21C6"/>
    <w:rsid w:val="004A7B15"/>
    <w:rsid w:val="004B2A9C"/>
    <w:rsid w:val="004B2B4A"/>
    <w:rsid w:val="004B51C2"/>
    <w:rsid w:val="004B5DDA"/>
    <w:rsid w:val="004C116C"/>
    <w:rsid w:val="004C131C"/>
    <w:rsid w:val="004C209A"/>
    <w:rsid w:val="004C2B8D"/>
    <w:rsid w:val="004C4513"/>
    <w:rsid w:val="004C7965"/>
    <w:rsid w:val="004D1B49"/>
    <w:rsid w:val="004E360D"/>
    <w:rsid w:val="004E4DFB"/>
    <w:rsid w:val="004F0A6D"/>
    <w:rsid w:val="004F7DBC"/>
    <w:rsid w:val="00504A38"/>
    <w:rsid w:val="00504C45"/>
    <w:rsid w:val="00505554"/>
    <w:rsid w:val="005147F4"/>
    <w:rsid w:val="00523618"/>
    <w:rsid w:val="00530887"/>
    <w:rsid w:val="00532B2A"/>
    <w:rsid w:val="00535558"/>
    <w:rsid w:val="005369F9"/>
    <w:rsid w:val="005414C1"/>
    <w:rsid w:val="0054262C"/>
    <w:rsid w:val="005426FD"/>
    <w:rsid w:val="00546072"/>
    <w:rsid w:val="00552046"/>
    <w:rsid w:val="005538C6"/>
    <w:rsid w:val="0055777A"/>
    <w:rsid w:val="005610A5"/>
    <w:rsid w:val="00561B1B"/>
    <w:rsid w:val="005660C1"/>
    <w:rsid w:val="00567EC9"/>
    <w:rsid w:val="00575133"/>
    <w:rsid w:val="005762DC"/>
    <w:rsid w:val="005854F4"/>
    <w:rsid w:val="005914B0"/>
    <w:rsid w:val="00591FA0"/>
    <w:rsid w:val="005928C6"/>
    <w:rsid w:val="00594549"/>
    <w:rsid w:val="00594BDA"/>
    <w:rsid w:val="00595B08"/>
    <w:rsid w:val="00595E34"/>
    <w:rsid w:val="005B5A12"/>
    <w:rsid w:val="005B7746"/>
    <w:rsid w:val="005B7BAD"/>
    <w:rsid w:val="005C49DC"/>
    <w:rsid w:val="005D5A60"/>
    <w:rsid w:val="005D7B78"/>
    <w:rsid w:val="005E4AF2"/>
    <w:rsid w:val="005E766F"/>
    <w:rsid w:val="005E7ABA"/>
    <w:rsid w:val="005F284B"/>
    <w:rsid w:val="006050E0"/>
    <w:rsid w:val="00607DF1"/>
    <w:rsid w:val="00612B21"/>
    <w:rsid w:val="00620267"/>
    <w:rsid w:val="00630281"/>
    <w:rsid w:val="00630AE1"/>
    <w:rsid w:val="00636771"/>
    <w:rsid w:val="0064021D"/>
    <w:rsid w:val="00641FA4"/>
    <w:rsid w:val="00643CC1"/>
    <w:rsid w:val="00646295"/>
    <w:rsid w:val="0065237C"/>
    <w:rsid w:val="006622D0"/>
    <w:rsid w:val="00663815"/>
    <w:rsid w:val="00675578"/>
    <w:rsid w:val="00676F52"/>
    <w:rsid w:val="00677288"/>
    <w:rsid w:val="006776B9"/>
    <w:rsid w:val="00680D5B"/>
    <w:rsid w:val="00684CEF"/>
    <w:rsid w:val="006A2122"/>
    <w:rsid w:val="006A657F"/>
    <w:rsid w:val="006B1276"/>
    <w:rsid w:val="006C1204"/>
    <w:rsid w:val="006C2AAC"/>
    <w:rsid w:val="006C2CBB"/>
    <w:rsid w:val="006D2081"/>
    <w:rsid w:val="006D26DC"/>
    <w:rsid w:val="006D453A"/>
    <w:rsid w:val="006E52B6"/>
    <w:rsid w:val="006E653F"/>
    <w:rsid w:val="006F0DF8"/>
    <w:rsid w:val="006F28E1"/>
    <w:rsid w:val="007010B6"/>
    <w:rsid w:val="0070410F"/>
    <w:rsid w:val="007106E9"/>
    <w:rsid w:val="0071345C"/>
    <w:rsid w:val="00716970"/>
    <w:rsid w:val="007250F5"/>
    <w:rsid w:val="007323DE"/>
    <w:rsid w:val="00734724"/>
    <w:rsid w:val="00735B42"/>
    <w:rsid w:val="00741BAA"/>
    <w:rsid w:val="00747724"/>
    <w:rsid w:val="00747E08"/>
    <w:rsid w:val="00747E0F"/>
    <w:rsid w:val="00747F80"/>
    <w:rsid w:val="00750406"/>
    <w:rsid w:val="007616DE"/>
    <w:rsid w:val="007700FF"/>
    <w:rsid w:val="00772B2A"/>
    <w:rsid w:val="00776F97"/>
    <w:rsid w:val="007A123C"/>
    <w:rsid w:val="007A66DD"/>
    <w:rsid w:val="007B0582"/>
    <w:rsid w:val="007B2FD3"/>
    <w:rsid w:val="007B6509"/>
    <w:rsid w:val="007C6757"/>
    <w:rsid w:val="007D1C7A"/>
    <w:rsid w:val="007D46D4"/>
    <w:rsid w:val="007D7B91"/>
    <w:rsid w:val="007E2A39"/>
    <w:rsid w:val="007E3152"/>
    <w:rsid w:val="007E37B4"/>
    <w:rsid w:val="007E47FF"/>
    <w:rsid w:val="007F224E"/>
    <w:rsid w:val="007F3C1E"/>
    <w:rsid w:val="007F4FB6"/>
    <w:rsid w:val="007F54F5"/>
    <w:rsid w:val="007F6FC5"/>
    <w:rsid w:val="008014D1"/>
    <w:rsid w:val="00805E21"/>
    <w:rsid w:val="008106E6"/>
    <w:rsid w:val="00816007"/>
    <w:rsid w:val="008252C7"/>
    <w:rsid w:val="008255E0"/>
    <w:rsid w:val="0082610D"/>
    <w:rsid w:val="00832750"/>
    <w:rsid w:val="00832FB4"/>
    <w:rsid w:val="008369C3"/>
    <w:rsid w:val="00845C8F"/>
    <w:rsid w:val="00860DF0"/>
    <w:rsid w:val="00873612"/>
    <w:rsid w:val="00874062"/>
    <w:rsid w:val="008817AB"/>
    <w:rsid w:val="00887731"/>
    <w:rsid w:val="0089420A"/>
    <w:rsid w:val="008949A4"/>
    <w:rsid w:val="00894DB6"/>
    <w:rsid w:val="00895797"/>
    <w:rsid w:val="00896932"/>
    <w:rsid w:val="008A0853"/>
    <w:rsid w:val="008A63B3"/>
    <w:rsid w:val="008B243D"/>
    <w:rsid w:val="008B7BBF"/>
    <w:rsid w:val="008C33E6"/>
    <w:rsid w:val="008C712D"/>
    <w:rsid w:val="008D2993"/>
    <w:rsid w:val="008D4E1B"/>
    <w:rsid w:val="008D7FE2"/>
    <w:rsid w:val="008E4300"/>
    <w:rsid w:val="008F117F"/>
    <w:rsid w:val="008F47F2"/>
    <w:rsid w:val="008F7FAB"/>
    <w:rsid w:val="00900AF2"/>
    <w:rsid w:val="009012C4"/>
    <w:rsid w:val="0090474E"/>
    <w:rsid w:val="0091526D"/>
    <w:rsid w:val="00923142"/>
    <w:rsid w:val="009272BB"/>
    <w:rsid w:val="00927CB2"/>
    <w:rsid w:val="009335C6"/>
    <w:rsid w:val="00934FD2"/>
    <w:rsid w:val="00937519"/>
    <w:rsid w:val="00941B2E"/>
    <w:rsid w:val="00953F98"/>
    <w:rsid w:val="00956966"/>
    <w:rsid w:val="00956DF6"/>
    <w:rsid w:val="00957847"/>
    <w:rsid w:val="00960E5D"/>
    <w:rsid w:val="00972EFD"/>
    <w:rsid w:val="00977103"/>
    <w:rsid w:val="009856E2"/>
    <w:rsid w:val="00985CD5"/>
    <w:rsid w:val="009874A9"/>
    <w:rsid w:val="009957B2"/>
    <w:rsid w:val="00997CE1"/>
    <w:rsid w:val="009A2617"/>
    <w:rsid w:val="009B40D0"/>
    <w:rsid w:val="009B5629"/>
    <w:rsid w:val="009C0E81"/>
    <w:rsid w:val="009C2454"/>
    <w:rsid w:val="009C7F74"/>
    <w:rsid w:val="009D0B9B"/>
    <w:rsid w:val="009D13B3"/>
    <w:rsid w:val="009D4733"/>
    <w:rsid w:val="009D6F64"/>
    <w:rsid w:val="009E029F"/>
    <w:rsid w:val="009E47C0"/>
    <w:rsid w:val="009E54EF"/>
    <w:rsid w:val="009F4C97"/>
    <w:rsid w:val="00A036B4"/>
    <w:rsid w:val="00A06E0C"/>
    <w:rsid w:val="00A076C8"/>
    <w:rsid w:val="00A11FCB"/>
    <w:rsid w:val="00A13290"/>
    <w:rsid w:val="00A143D9"/>
    <w:rsid w:val="00A16299"/>
    <w:rsid w:val="00A208E3"/>
    <w:rsid w:val="00A213E9"/>
    <w:rsid w:val="00A22F14"/>
    <w:rsid w:val="00A25D4A"/>
    <w:rsid w:val="00A334BD"/>
    <w:rsid w:val="00A560FE"/>
    <w:rsid w:val="00A62257"/>
    <w:rsid w:val="00A72651"/>
    <w:rsid w:val="00A72A2D"/>
    <w:rsid w:val="00A73835"/>
    <w:rsid w:val="00A73BEA"/>
    <w:rsid w:val="00A81AE4"/>
    <w:rsid w:val="00A82310"/>
    <w:rsid w:val="00A85FBC"/>
    <w:rsid w:val="00A90114"/>
    <w:rsid w:val="00A90646"/>
    <w:rsid w:val="00A9157B"/>
    <w:rsid w:val="00A91FED"/>
    <w:rsid w:val="00A9484B"/>
    <w:rsid w:val="00A975E5"/>
    <w:rsid w:val="00A97AD6"/>
    <w:rsid w:val="00AA14E7"/>
    <w:rsid w:val="00AA1C5D"/>
    <w:rsid w:val="00AA5575"/>
    <w:rsid w:val="00AA5751"/>
    <w:rsid w:val="00AB4071"/>
    <w:rsid w:val="00AB4BFF"/>
    <w:rsid w:val="00AC1112"/>
    <w:rsid w:val="00AC156C"/>
    <w:rsid w:val="00AC4C4E"/>
    <w:rsid w:val="00AD5226"/>
    <w:rsid w:val="00AE5BFB"/>
    <w:rsid w:val="00AF715A"/>
    <w:rsid w:val="00AF7223"/>
    <w:rsid w:val="00B0114F"/>
    <w:rsid w:val="00B04248"/>
    <w:rsid w:val="00B12004"/>
    <w:rsid w:val="00B13142"/>
    <w:rsid w:val="00B13221"/>
    <w:rsid w:val="00B20E9E"/>
    <w:rsid w:val="00B21567"/>
    <w:rsid w:val="00B2419A"/>
    <w:rsid w:val="00B41745"/>
    <w:rsid w:val="00B43D8A"/>
    <w:rsid w:val="00B4400A"/>
    <w:rsid w:val="00B453A2"/>
    <w:rsid w:val="00B50973"/>
    <w:rsid w:val="00B50980"/>
    <w:rsid w:val="00B54DA8"/>
    <w:rsid w:val="00B569D0"/>
    <w:rsid w:val="00B62929"/>
    <w:rsid w:val="00B6328E"/>
    <w:rsid w:val="00B73FF6"/>
    <w:rsid w:val="00B83303"/>
    <w:rsid w:val="00B8448C"/>
    <w:rsid w:val="00B84D34"/>
    <w:rsid w:val="00B85164"/>
    <w:rsid w:val="00B90772"/>
    <w:rsid w:val="00B917CE"/>
    <w:rsid w:val="00BA51B5"/>
    <w:rsid w:val="00BA5A10"/>
    <w:rsid w:val="00BA5A80"/>
    <w:rsid w:val="00BB7A15"/>
    <w:rsid w:val="00BC0238"/>
    <w:rsid w:val="00BC10CE"/>
    <w:rsid w:val="00BC159B"/>
    <w:rsid w:val="00BC3A0A"/>
    <w:rsid w:val="00BC3B39"/>
    <w:rsid w:val="00BC43E4"/>
    <w:rsid w:val="00BC44B4"/>
    <w:rsid w:val="00BC4CA4"/>
    <w:rsid w:val="00BD02C1"/>
    <w:rsid w:val="00BD1D75"/>
    <w:rsid w:val="00BD448B"/>
    <w:rsid w:val="00BD4E97"/>
    <w:rsid w:val="00BD621F"/>
    <w:rsid w:val="00BE0F9C"/>
    <w:rsid w:val="00BE5ECD"/>
    <w:rsid w:val="00BF06CB"/>
    <w:rsid w:val="00BF2753"/>
    <w:rsid w:val="00BF2754"/>
    <w:rsid w:val="00C04A89"/>
    <w:rsid w:val="00C17B01"/>
    <w:rsid w:val="00C207C6"/>
    <w:rsid w:val="00C20940"/>
    <w:rsid w:val="00C25A02"/>
    <w:rsid w:val="00C31186"/>
    <w:rsid w:val="00C315A3"/>
    <w:rsid w:val="00C53DAB"/>
    <w:rsid w:val="00C540E9"/>
    <w:rsid w:val="00C70B7C"/>
    <w:rsid w:val="00C7318B"/>
    <w:rsid w:val="00C74DE1"/>
    <w:rsid w:val="00C906DE"/>
    <w:rsid w:val="00C9323C"/>
    <w:rsid w:val="00CA0E21"/>
    <w:rsid w:val="00CB71AD"/>
    <w:rsid w:val="00CC32AF"/>
    <w:rsid w:val="00CC7A62"/>
    <w:rsid w:val="00CD0725"/>
    <w:rsid w:val="00CD0E7F"/>
    <w:rsid w:val="00CD22C3"/>
    <w:rsid w:val="00CD5B6C"/>
    <w:rsid w:val="00CD762F"/>
    <w:rsid w:val="00CE30E7"/>
    <w:rsid w:val="00CE50B7"/>
    <w:rsid w:val="00CE7503"/>
    <w:rsid w:val="00CF1DA5"/>
    <w:rsid w:val="00D05523"/>
    <w:rsid w:val="00D11064"/>
    <w:rsid w:val="00D13E44"/>
    <w:rsid w:val="00D14E96"/>
    <w:rsid w:val="00D1762E"/>
    <w:rsid w:val="00D21F41"/>
    <w:rsid w:val="00D23F03"/>
    <w:rsid w:val="00D248D3"/>
    <w:rsid w:val="00D27F7A"/>
    <w:rsid w:val="00D34D6B"/>
    <w:rsid w:val="00D46799"/>
    <w:rsid w:val="00D47394"/>
    <w:rsid w:val="00D47F77"/>
    <w:rsid w:val="00D5114F"/>
    <w:rsid w:val="00D54E61"/>
    <w:rsid w:val="00D55598"/>
    <w:rsid w:val="00D5751D"/>
    <w:rsid w:val="00D61C00"/>
    <w:rsid w:val="00D65437"/>
    <w:rsid w:val="00D7225D"/>
    <w:rsid w:val="00D73E5C"/>
    <w:rsid w:val="00D76E31"/>
    <w:rsid w:val="00D77424"/>
    <w:rsid w:val="00D87F43"/>
    <w:rsid w:val="00DA7A24"/>
    <w:rsid w:val="00DB52CB"/>
    <w:rsid w:val="00DB6119"/>
    <w:rsid w:val="00DC0D83"/>
    <w:rsid w:val="00DC4DF4"/>
    <w:rsid w:val="00DC7C0D"/>
    <w:rsid w:val="00DD0985"/>
    <w:rsid w:val="00DF15AF"/>
    <w:rsid w:val="00DF412E"/>
    <w:rsid w:val="00DF62D2"/>
    <w:rsid w:val="00E01B5E"/>
    <w:rsid w:val="00E02F51"/>
    <w:rsid w:val="00E03133"/>
    <w:rsid w:val="00E10AE1"/>
    <w:rsid w:val="00E12BE1"/>
    <w:rsid w:val="00E165C5"/>
    <w:rsid w:val="00E2085E"/>
    <w:rsid w:val="00E21B01"/>
    <w:rsid w:val="00E22A8A"/>
    <w:rsid w:val="00E25402"/>
    <w:rsid w:val="00E25F24"/>
    <w:rsid w:val="00E34390"/>
    <w:rsid w:val="00E5049F"/>
    <w:rsid w:val="00E62166"/>
    <w:rsid w:val="00E656C7"/>
    <w:rsid w:val="00E66D88"/>
    <w:rsid w:val="00E67414"/>
    <w:rsid w:val="00E74028"/>
    <w:rsid w:val="00E77CA0"/>
    <w:rsid w:val="00E803D0"/>
    <w:rsid w:val="00E858AF"/>
    <w:rsid w:val="00E970F3"/>
    <w:rsid w:val="00EA21B5"/>
    <w:rsid w:val="00EA3B2E"/>
    <w:rsid w:val="00EB126D"/>
    <w:rsid w:val="00ED2DB8"/>
    <w:rsid w:val="00ED5C54"/>
    <w:rsid w:val="00EE0BBB"/>
    <w:rsid w:val="00EF58EE"/>
    <w:rsid w:val="00EF58F6"/>
    <w:rsid w:val="00EF69A7"/>
    <w:rsid w:val="00F07E60"/>
    <w:rsid w:val="00F136DA"/>
    <w:rsid w:val="00F14508"/>
    <w:rsid w:val="00F15ABE"/>
    <w:rsid w:val="00F216AD"/>
    <w:rsid w:val="00F25FFC"/>
    <w:rsid w:val="00F279E2"/>
    <w:rsid w:val="00F35925"/>
    <w:rsid w:val="00F375EC"/>
    <w:rsid w:val="00F4791D"/>
    <w:rsid w:val="00F47EA6"/>
    <w:rsid w:val="00F503E8"/>
    <w:rsid w:val="00F6189F"/>
    <w:rsid w:val="00F61DA2"/>
    <w:rsid w:val="00F666F7"/>
    <w:rsid w:val="00F84529"/>
    <w:rsid w:val="00F93DFE"/>
    <w:rsid w:val="00FA03CF"/>
    <w:rsid w:val="00FA53B5"/>
    <w:rsid w:val="00FB0D7D"/>
    <w:rsid w:val="00FB58C1"/>
    <w:rsid w:val="00FC6834"/>
    <w:rsid w:val="00FD1F39"/>
    <w:rsid w:val="00FE4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680D5B"/>
    <w:pPr>
      <w:widowControl w:val="0"/>
      <w:spacing w:before="200"/>
      <w:jc w:val="center"/>
      <w:outlineLvl w:val="2"/>
    </w:pPr>
    <w:rPr>
      <w:rFonts w:eastAsiaTheme="majorEastAsia" w:cs="Arial"/>
      <w:b/>
      <w:bCs/>
      <w:color w:val="000000" w:themeColor="text1"/>
      <w:lang w:val="es-ES"/>
    </w:rPr>
  </w:style>
  <w:style w:type="paragraph" w:styleId="Ttulo4">
    <w:name w:val="heading 4"/>
    <w:basedOn w:val="Normal"/>
    <w:next w:val="Normal"/>
    <w:link w:val="Ttulo4Car"/>
    <w:uiPriority w:val="9"/>
    <w:unhideWhenUsed/>
    <w:qFormat/>
    <w:rsid w:val="00B8448C"/>
    <w:pPr>
      <w:keepNext/>
      <w:keepLines/>
      <w:spacing w:before="200"/>
      <w:outlineLvl w:val="3"/>
    </w:pPr>
    <w:rPr>
      <w:rFonts w:eastAsiaTheme="majorEastAsia" w:cstheme="majorBidi"/>
      <w:b/>
      <w:bCs/>
      <w:iCs/>
      <w:color w:val="000000" w:themeColor="text1"/>
      <w:sz w:val="20"/>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680D5B"/>
    <w:rPr>
      <w:rFonts w:ascii="Arial" w:eastAsiaTheme="majorEastAsia" w:hAnsi="Arial" w:cs="Arial"/>
      <w:b/>
      <w:bCs/>
      <w:color w:val="000000" w:themeColor="text1"/>
      <w:lang w:val="es-ES" w:eastAsia="en-US"/>
    </w:rPr>
  </w:style>
  <w:style w:type="character" w:customStyle="1" w:styleId="Ttulo4Car">
    <w:name w:val="Título 4 Car"/>
    <w:basedOn w:val="Fuentedeprrafopredeter"/>
    <w:link w:val="Ttulo4"/>
    <w:uiPriority w:val="9"/>
    <w:rsid w:val="00B8448C"/>
    <w:rPr>
      <w:rFonts w:ascii="Arial" w:eastAsiaTheme="majorEastAsia" w:hAnsi="Arial" w:cstheme="majorBidi"/>
      <w:b/>
      <w:bCs/>
      <w:iCs/>
      <w:color w:val="000000" w:themeColor="text1"/>
      <w:sz w:val="20"/>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TtulodeTDC">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A16299"/>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A16299"/>
    <w:pPr>
      <w:tabs>
        <w:tab w:val="right" w:leader="dot" w:pos="8545"/>
      </w:tabs>
      <w:spacing w:before="120" w:line="360" w:lineRule="auto"/>
      <w:jc w:val="left"/>
    </w:pPr>
    <w:rPr>
      <w:rFonts w:cs="Arial"/>
      <w:bCs/>
      <w:noProof/>
      <w:color w:val="0D0D0D" w:themeColor="text1" w:themeTint="F2"/>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r="http://schemas.openxmlformats.org/officeDocument/2006/relationships" xmlns:w="http://schemas.openxmlformats.org/wordprocessingml/2006/main">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oo.gl/LfsVMX" TargetMode="External"/><Relationship Id="rId25" Type="http://schemas.openxmlformats.org/officeDocument/2006/relationships/image" Target="media/image15.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msdn.microsoft.com/es-es/library/z1zx9t92.aspx" TargetMode="External"/><Relationship Id="rId22" Type="http://schemas.openxmlformats.org/officeDocument/2006/relationships/image" Target="media/image12.jpeg"/><Relationship Id="rId27" Type="http://schemas.openxmlformats.org/officeDocument/2006/relationships/hyperlink" Target="http://goo.gl/rJPlVj" TargetMode="External"/><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97F7-E693-4929-86AF-00281341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08</Pages>
  <Words>17187</Words>
  <Characters>97970</Characters>
  <Application>Microsoft Office Word</Application>
  <DocSecurity>0</DocSecurity>
  <Lines>816</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Laica</cp:lastModifiedBy>
  <cp:revision>405</cp:revision>
  <dcterms:created xsi:type="dcterms:W3CDTF">2014-09-15T10:57:00Z</dcterms:created>
  <dcterms:modified xsi:type="dcterms:W3CDTF">2014-10-10T03:58:00Z</dcterms:modified>
</cp:coreProperties>
</file>